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C5" w:rsidRDefault="00E960C5" w:rsidP="00E960C5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0" w:name="_GoBack"/>
    </w:p>
    <w:p w:rsidR="00E960C5" w:rsidRDefault="00E960C5" w:rsidP="00E960C5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:rsidR="00E960C5" w:rsidRDefault="00E960C5" w:rsidP="00E960C5">
      <w:pPr>
        <w:pStyle w:val="Default"/>
        <w:spacing w:before="240" w:after="240" w:line="36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:rsidR="00E960C5" w:rsidRPr="00E960C5" w:rsidRDefault="00E960C5" w:rsidP="00E960C5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E960C5">
        <w:rPr>
          <w:rFonts w:asciiTheme="minorHAnsi" w:hAnsiTheme="minorHAnsi" w:cstheme="minorHAnsi"/>
          <w:b/>
          <w:color w:val="auto"/>
          <w:sz w:val="40"/>
          <w:szCs w:val="40"/>
        </w:rPr>
        <w:t>PROGRAM WYCHOWAWCZO-PROFILAKTYCZNY</w:t>
      </w:r>
    </w:p>
    <w:p w:rsidR="00E960C5" w:rsidRPr="00E960C5" w:rsidRDefault="00E960C5" w:rsidP="00E960C5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E960C5">
        <w:rPr>
          <w:rFonts w:asciiTheme="minorHAnsi" w:hAnsiTheme="minorHAnsi" w:cstheme="minorHAnsi"/>
          <w:b/>
          <w:color w:val="auto"/>
          <w:sz w:val="40"/>
          <w:szCs w:val="40"/>
        </w:rPr>
        <w:t>SZKOŁY PODSTAWOWEJ NR 81</w:t>
      </w:r>
      <w:r>
        <w:rPr>
          <w:rFonts w:asciiTheme="minorHAnsi" w:hAnsiTheme="minorHAnsi" w:cstheme="minorHAnsi"/>
          <w:b/>
          <w:color w:val="auto"/>
          <w:sz w:val="40"/>
          <w:szCs w:val="40"/>
        </w:rPr>
        <w:t xml:space="preserve"> IM. JULIANA URSYNA NIEMCEWICZA</w:t>
      </w:r>
    </w:p>
    <w:p w:rsidR="00E960C5" w:rsidRPr="00E960C5" w:rsidRDefault="00E960C5" w:rsidP="00E960C5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E960C5">
        <w:rPr>
          <w:rFonts w:asciiTheme="minorHAnsi" w:hAnsiTheme="minorHAnsi" w:cstheme="minorHAnsi"/>
          <w:b/>
          <w:color w:val="auto"/>
          <w:sz w:val="40"/>
          <w:szCs w:val="40"/>
        </w:rPr>
        <w:t>W WARSZAWIE</w:t>
      </w:r>
    </w:p>
    <w:p w:rsidR="00E960C5" w:rsidRPr="00E960C5" w:rsidRDefault="00E960C5" w:rsidP="00E960C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E960C5">
        <w:rPr>
          <w:rFonts w:asciiTheme="minorHAnsi" w:hAnsiTheme="minorHAnsi" w:cstheme="minorHAnsi"/>
          <w:b/>
          <w:sz w:val="40"/>
          <w:szCs w:val="40"/>
          <w:lang w:val="pl-PL"/>
        </w:rPr>
        <w:t>ROK SZKOLNY 2021/2022</w:t>
      </w:r>
    </w:p>
    <w:p w:rsidR="00B77396" w:rsidRPr="00476466" w:rsidRDefault="00B77396" w:rsidP="006E3476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E960C5" w:rsidRDefault="00E960C5">
      <w:pPr>
        <w:rPr>
          <w:rFonts w:cstheme="minorHAnsi"/>
          <w:sz w:val="24"/>
          <w:szCs w:val="24"/>
        </w:rPr>
      </w:pPr>
    </w:p>
    <w:p w:rsidR="00E960C5" w:rsidRDefault="00E960C5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B43794" w:rsidRPr="00F93E23" w:rsidRDefault="00B43794" w:rsidP="00E960C5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:rsidR="00B77396" w:rsidRPr="00F93E23" w:rsidRDefault="009D03E4" w:rsidP="007908D4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PROGRAM WYCHOWAWCZO-PROFILAKTYCZNY</w:t>
      </w:r>
      <w:r w:rsidR="00E960C5" w:rsidRPr="00F93E23">
        <w:rPr>
          <w:rFonts w:asciiTheme="minorHAnsi" w:hAnsiTheme="minorHAnsi" w:cstheme="minorHAnsi"/>
          <w:b/>
          <w:color w:val="auto"/>
        </w:rPr>
        <w:t xml:space="preserve"> </w:t>
      </w:r>
      <w:r w:rsidRPr="00F93E23">
        <w:rPr>
          <w:rFonts w:asciiTheme="minorHAnsi" w:hAnsiTheme="minorHAnsi" w:cstheme="minorHAnsi"/>
          <w:b/>
          <w:color w:val="auto"/>
        </w:rPr>
        <w:t xml:space="preserve">SZKOŁY PODSTAWOWEJ NR </w:t>
      </w:r>
      <w:r w:rsidR="00E960C5" w:rsidRPr="00F93E23">
        <w:rPr>
          <w:rFonts w:asciiTheme="minorHAnsi" w:hAnsiTheme="minorHAnsi" w:cstheme="minorHAnsi"/>
          <w:b/>
          <w:color w:val="auto"/>
        </w:rPr>
        <w:t>81, IM</w:t>
      </w:r>
      <w:r w:rsidR="00D80460">
        <w:rPr>
          <w:rFonts w:asciiTheme="minorHAnsi" w:hAnsiTheme="minorHAnsi" w:cstheme="minorHAnsi"/>
          <w:b/>
          <w:color w:val="auto"/>
        </w:rPr>
        <w:t>.</w:t>
      </w:r>
      <w:r w:rsidR="00E960C5" w:rsidRPr="00F93E23">
        <w:rPr>
          <w:rFonts w:asciiTheme="minorHAnsi" w:hAnsiTheme="minorHAnsi" w:cstheme="minorHAnsi"/>
          <w:b/>
          <w:color w:val="auto"/>
        </w:rPr>
        <w:t xml:space="preserve"> JULIANA URSYNA NIEMCEWICZA </w:t>
      </w:r>
      <w:r w:rsidRPr="00F93E23">
        <w:rPr>
          <w:rFonts w:asciiTheme="minorHAnsi" w:hAnsiTheme="minorHAnsi" w:cstheme="minorHAnsi"/>
          <w:b/>
          <w:color w:val="auto"/>
        </w:rPr>
        <w:t>W WARSZAWIE</w:t>
      </w:r>
    </w:p>
    <w:p w:rsidR="00E960C5" w:rsidRPr="00F93E23" w:rsidRDefault="007908D4" w:rsidP="00E960C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t xml:space="preserve">ROK SZKOLNY </w:t>
      </w:r>
      <w:r w:rsidR="00060C00" w:rsidRPr="00F93E23">
        <w:rPr>
          <w:rFonts w:asciiTheme="minorHAnsi" w:hAnsiTheme="minorHAnsi" w:cstheme="minorHAnsi"/>
          <w:b/>
          <w:lang w:val="pl-PL"/>
        </w:rPr>
        <w:t>2021/2022</w:t>
      </w:r>
    </w:p>
    <w:p w:rsidR="00E960C5" w:rsidRPr="00F93E23" w:rsidRDefault="00E960C5" w:rsidP="00E960C5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</w:p>
    <w:p w:rsidR="00E960C5" w:rsidRPr="00F93E23" w:rsidRDefault="00E960C5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b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t>WSTĘP</w:t>
      </w:r>
    </w:p>
    <w:p w:rsidR="00E960C5" w:rsidRPr="00F93E23" w:rsidRDefault="00E960C5" w:rsidP="00E960C5">
      <w:pPr>
        <w:pStyle w:val="Tekstpodstawowy"/>
        <w:spacing w:before="120" w:after="120" w:line="360" w:lineRule="auto"/>
        <w:mirrorIndents/>
        <w:rPr>
          <w:rFonts w:asciiTheme="minorHAnsi" w:hAnsiTheme="minorHAnsi" w:cstheme="minorHAnsi"/>
          <w:b/>
          <w:lang w:val="pl-PL"/>
        </w:rPr>
      </w:pPr>
    </w:p>
    <w:p w:rsidR="00EA7CAE" w:rsidRPr="00F93E23" w:rsidRDefault="00813F4D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lang w:val="pl-PL"/>
        </w:rPr>
        <w:t>W związku z przedłużającą pandemią covid-19 oraz w wyniku diagnozy (w tym ankieta czynników chroniących i czynników ryzyka, przeprowadzona wśród uczniów i ich rodziców) został opracowany program profilaktyczno-pedagogiczny na rok szkolny 2021/2022. Przy opracowywaniu programu zostały uwzględnione wnioski</w:t>
      </w:r>
      <w:r w:rsidR="008E13A6" w:rsidRPr="00F93E23">
        <w:rPr>
          <w:rFonts w:asciiTheme="minorHAnsi" w:hAnsiTheme="minorHAnsi" w:cstheme="minorHAnsi"/>
          <w:lang w:val="pl-PL"/>
        </w:rPr>
        <w:t xml:space="preserve"> z cyklicznego monitorowania sytuacji </w:t>
      </w:r>
      <w:r w:rsidRPr="00F93E23">
        <w:rPr>
          <w:rFonts w:asciiTheme="minorHAnsi" w:hAnsiTheme="minorHAnsi" w:cstheme="minorHAnsi"/>
          <w:lang w:val="pl-PL"/>
        </w:rPr>
        <w:t>dydaktyczno-wychowawczej i</w:t>
      </w:r>
      <w:r w:rsidR="008E13A6" w:rsidRPr="00F93E23">
        <w:rPr>
          <w:rFonts w:asciiTheme="minorHAnsi" w:hAnsiTheme="minorHAnsi" w:cstheme="minorHAnsi"/>
          <w:lang w:val="pl-PL"/>
        </w:rPr>
        <w:t xml:space="preserve"> emocjonalnej naszych </w:t>
      </w:r>
      <w:r w:rsidRPr="00F93E23">
        <w:rPr>
          <w:rFonts w:asciiTheme="minorHAnsi" w:hAnsiTheme="minorHAnsi" w:cstheme="minorHAnsi"/>
          <w:lang w:val="pl-PL"/>
        </w:rPr>
        <w:t>uczniów w trakcie nauki on-line oraz wnioski płynące</w:t>
      </w:r>
      <w:r w:rsidR="00AC4ABA" w:rsidRPr="00F93E23">
        <w:rPr>
          <w:rFonts w:asciiTheme="minorHAnsi" w:hAnsiTheme="minorHAnsi" w:cstheme="minorHAnsi"/>
          <w:lang w:val="pl-PL"/>
        </w:rPr>
        <w:t xml:space="preserve"> ze</w:t>
      </w:r>
      <w:r w:rsidR="00EA7CAE" w:rsidRPr="00F93E23">
        <w:rPr>
          <w:rFonts w:asciiTheme="minorHAnsi" w:hAnsiTheme="minorHAnsi" w:cstheme="minorHAnsi"/>
          <w:lang w:val="pl-PL"/>
        </w:rPr>
        <w:t xml:space="preserve"> </w:t>
      </w:r>
      <w:r w:rsidR="00AC4ABA" w:rsidRPr="00F93E23">
        <w:rPr>
          <w:rFonts w:asciiTheme="minorHAnsi" w:hAnsiTheme="minorHAnsi" w:cstheme="minorHAnsi"/>
          <w:lang w:val="pl-PL"/>
        </w:rPr>
        <w:t>sprawozdania</w:t>
      </w:r>
      <w:r w:rsidR="00EA7CAE" w:rsidRPr="00F93E23">
        <w:rPr>
          <w:rFonts w:asciiTheme="minorHAnsi" w:hAnsiTheme="minorHAnsi" w:cstheme="minorHAnsi"/>
          <w:lang w:val="pl-PL"/>
        </w:rPr>
        <w:t xml:space="preserve"> Zespołu Psychologiczno</w:t>
      </w:r>
      <w:r w:rsidR="00CB3783" w:rsidRPr="00F93E23">
        <w:rPr>
          <w:rFonts w:asciiTheme="minorHAnsi" w:hAnsiTheme="minorHAnsi" w:cstheme="minorHAnsi"/>
          <w:lang w:val="pl-PL"/>
        </w:rPr>
        <w:t xml:space="preserve"> </w:t>
      </w:r>
      <w:r w:rsidR="00EA7CAE" w:rsidRPr="00F93E23">
        <w:rPr>
          <w:rFonts w:asciiTheme="minorHAnsi" w:hAnsiTheme="minorHAnsi" w:cstheme="minorHAnsi"/>
          <w:lang w:val="pl-PL"/>
        </w:rPr>
        <w:t>-</w:t>
      </w:r>
      <w:r w:rsidR="00CB3783" w:rsidRPr="00F93E23">
        <w:rPr>
          <w:rFonts w:asciiTheme="minorHAnsi" w:hAnsiTheme="minorHAnsi" w:cstheme="minorHAnsi"/>
          <w:lang w:val="pl-PL"/>
        </w:rPr>
        <w:t xml:space="preserve"> </w:t>
      </w:r>
      <w:r w:rsidR="00EA7CAE" w:rsidRPr="00F93E23">
        <w:rPr>
          <w:rFonts w:asciiTheme="minorHAnsi" w:hAnsiTheme="minorHAnsi" w:cstheme="minorHAnsi"/>
          <w:lang w:val="pl-PL"/>
        </w:rPr>
        <w:t xml:space="preserve">Pedagogicznego z realizacji </w:t>
      </w:r>
      <w:r w:rsidR="00CB3783" w:rsidRPr="00F93E23">
        <w:rPr>
          <w:rFonts w:asciiTheme="minorHAnsi" w:hAnsiTheme="minorHAnsi" w:cstheme="minorHAnsi"/>
          <w:lang w:val="pl-PL"/>
        </w:rPr>
        <w:t xml:space="preserve">Programu Wychowawczo – Profilaktycznego </w:t>
      </w:r>
      <w:r w:rsidRPr="00F93E23">
        <w:rPr>
          <w:rFonts w:asciiTheme="minorHAnsi" w:hAnsiTheme="minorHAnsi" w:cstheme="minorHAnsi"/>
          <w:lang w:val="pl-PL"/>
        </w:rPr>
        <w:t>z poprzedniego roku.</w:t>
      </w:r>
    </w:p>
    <w:p w:rsidR="00EA7CAE" w:rsidRPr="00F93E23" w:rsidRDefault="000D3FFD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 xml:space="preserve">W programie uwzględniono także ogłoszone </w:t>
      </w:r>
      <w:r w:rsidR="00AC4ABA" w:rsidRPr="00F93E23">
        <w:rPr>
          <w:rFonts w:asciiTheme="minorHAnsi" w:hAnsiTheme="minorHAnsi" w:cstheme="minorHAnsi"/>
          <w:lang w:val="pl-PL"/>
        </w:rPr>
        <w:t xml:space="preserve">przez Ministra Edukacji </w:t>
      </w:r>
      <w:r w:rsidR="00CB3783" w:rsidRPr="00F93E23">
        <w:rPr>
          <w:rFonts w:asciiTheme="minorHAnsi" w:hAnsiTheme="minorHAnsi" w:cstheme="minorHAnsi"/>
          <w:lang w:val="pl-PL"/>
        </w:rPr>
        <w:t xml:space="preserve">Narodowej </w:t>
      </w:r>
      <w:r w:rsidRPr="00F93E23">
        <w:rPr>
          <w:rFonts w:asciiTheme="minorHAnsi" w:hAnsiTheme="minorHAnsi" w:cstheme="minorHAnsi"/>
          <w:lang w:val="pl-PL"/>
        </w:rPr>
        <w:t>podstawowe kierunki</w:t>
      </w:r>
      <w:r w:rsidR="00AC4ABA" w:rsidRPr="00F93E23">
        <w:rPr>
          <w:rFonts w:asciiTheme="minorHAnsi" w:hAnsiTheme="minorHAnsi" w:cstheme="minorHAnsi"/>
          <w:lang w:val="pl-PL"/>
        </w:rPr>
        <w:t xml:space="preserve"> </w:t>
      </w:r>
      <w:r w:rsidR="00EA7CAE" w:rsidRPr="00F93E23">
        <w:rPr>
          <w:rFonts w:asciiTheme="minorHAnsi" w:hAnsiTheme="minorHAnsi" w:cstheme="minorHAnsi"/>
          <w:lang w:val="pl-PL"/>
        </w:rPr>
        <w:t>realizacji polityki oświatowej pa</w:t>
      </w:r>
      <w:r w:rsidR="00ED6D3A" w:rsidRPr="00F93E23">
        <w:rPr>
          <w:rFonts w:asciiTheme="minorHAnsi" w:hAnsiTheme="minorHAnsi" w:cstheme="minorHAnsi"/>
          <w:lang w:val="pl-PL"/>
        </w:rPr>
        <w:t xml:space="preserve">ństwa </w:t>
      </w:r>
      <w:r w:rsidR="00383C2E" w:rsidRPr="00F93E23">
        <w:rPr>
          <w:rFonts w:asciiTheme="minorHAnsi" w:hAnsiTheme="minorHAnsi" w:cstheme="minorHAnsi"/>
          <w:lang w:val="pl-PL"/>
        </w:rPr>
        <w:t>w</w:t>
      </w:r>
      <w:r w:rsidRPr="00F93E23">
        <w:rPr>
          <w:rFonts w:asciiTheme="minorHAnsi" w:hAnsiTheme="minorHAnsi" w:cstheme="minorHAnsi"/>
          <w:lang w:val="pl-PL"/>
        </w:rPr>
        <w:t xml:space="preserve"> roku szkolnym</w:t>
      </w:r>
      <w:r w:rsidR="00383C2E" w:rsidRPr="00F93E23">
        <w:rPr>
          <w:rFonts w:asciiTheme="minorHAnsi" w:hAnsiTheme="minorHAnsi" w:cstheme="minorHAnsi"/>
          <w:lang w:val="pl-PL"/>
        </w:rPr>
        <w:t xml:space="preserve"> 2021-2022:</w:t>
      </w:r>
    </w:p>
    <w:p w:rsidR="00ED6D3A" w:rsidRPr="00F93E23" w:rsidRDefault="00CB3783" w:rsidP="00691B00">
      <w:pPr>
        <w:pStyle w:val="Tekstpodstawowy"/>
        <w:numPr>
          <w:ilvl w:val="0"/>
          <w:numId w:val="39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w</w:t>
      </w:r>
      <w:r w:rsidR="00ED6D3A" w:rsidRPr="00F93E23">
        <w:rPr>
          <w:rFonts w:asciiTheme="minorHAnsi" w:hAnsiTheme="minorHAnsi" w:cstheme="minorHAnsi"/>
          <w:lang w:val="pl-PL"/>
        </w:rPr>
        <w:t>spomaganie przez szkołę wychowawczej roli rodziny, m.in. przez właściwą organizację zajęć edukacyjnych wychowanie do życia w rodzinie oraz realizację zadań programu wychowawczo-profilaktycz</w:t>
      </w:r>
      <w:r w:rsidR="00383C2E" w:rsidRPr="00F93E23">
        <w:rPr>
          <w:rFonts w:asciiTheme="minorHAnsi" w:hAnsiTheme="minorHAnsi" w:cstheme="minorHAnsi"/>
          <w:lang w:val="pl-PL"/>
        </w:rPr>
        <w:t>nego;</w:t>
      </w:r>
    </w:p>
    <w:p w:rsidR="00ED6D3A" w:rsidRPr="00F93E23" w:rsidRDefault="00CB3783" w:rsidP="00691B00">
      <w:pPr>
        <w:pStyle w:val="Tekstpodstawowy"/>
        <w:numPr>
          <w:ilvl w:val="0"/>
          <w:numId w:val="39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w</w:t>
      </w:r>
      <w:r w:rsidR="00ED6D3A" w:rsidRPr="00F93E23">
        <w:rPr>
          <w:rFonts w:asciiTheme="minorHAnsi" w:hAnsiTheme="minorHAnsi" w:cstheme="minorHAnsi"/>
          <w:lang w:val="pl-PL"/>
        </w:rPr>
        <w:t>ychowanie do wrażliwości na prawdę i dobro. Kształtowanie właściwych postaw szlachetności, zaangażowania s</w:t>
      </w:r>
      <w:r w:rsidR="00383C2E" w:rsidRPr="00F93E23">
        <w:rPr>
          <w:rFonts w:asciiTheme="minorHAnsi" w:hAnsiTheme="minorHAnsi" w:cstheme="minorHAnsi"/>
          <w:lang w:val="pl-PL"/>
        </w:rPr>
        <w:t>połecznego i dbałości o zdrowie;</w:t>
      </w:r>
    </w:p>
    <w:p w:rsidR="00ED6D3A" w:rsidRPr="00F93E23" w:rsidRDefault="00CB3783" w:rsidP="00691B00">
      <w:pPr>
        <w:pStyle w:val="Tekstpodstawowy"/>
        <w:numPr>
          <w:ilvl w:val="0"/>
          <w:numId w:val="39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d</w:t>
      </w:r>
      <w:r w:rsidR="00ED6D3A" w:rsidRPr="00F93E23">
        <w:rPr>
          <w:rFonts w:asciiTheme="minorHAnsi" w:hAnsiTheme="minorHAnsi" w:cstheme="minorHAnsi"/>
          <w:lang w:val="pl-PL"/>
        </w:rPr>
        <w:t>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</w:t>
      </w:r>
      <w:r w:rsidR="00383C2E" w:rsidRPr="00F93E23">
        <w:rPr>
          <w:rFonts w:asciiTheme="minorHAnsi" w:hAnsiTheme="minorHAnsi" w:cstheme="minorHAnsi"/>
          <w:lang w:val="pl-PL"/>
        </w:rPr>
        <w:t>ie m.in. wycieczek edukacyjnych;</w:t>
      </w:r>
    </w:p>
    <w:p w:rsidR="00ED6D3A" w:rsidRPr="00F93E23" w:rsidRDefault="00CB3783" w:rsidP="00691B00">
      <w:pPr>
        <w:pStyle w:val="Tekstpodstawowy"/>
        <w:numPr>
          <w:ilvl w:val="0"/>
          <w:numId w:val="39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p</w:t>
      </w:r>
      <w:r w:rsidR="00ED6D3A" w:rsidRPr="00F93E23">
        <w:rPr>
          <w:rFonts w:asciiTheme="minorHAnsi" w:hAnsiTheme="minorHAnsi" w:cstheme="minorHAnsi"/>
          <w:lang w:val="pl-PL"/>
        </w:rPr>
        <w:t xml:space="preserve">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</w:t>
      </w:r>
      <w:r w:rsidR="00ED6D3A" w:rsidRPr="00F93E23">
        <w:rPr>
          <w:rFonts w:asciiTheme="minorHAnsi" w:hAnsiTheme="minorHAnsi" w:cstheme="minorHAnsi"/>
          <w:lang w:val="pl-PL"/>
        </w:rPr>
        <w:lastRenderedPageBreak/>
        <w:t>wzmacniającej pozytywny klimat szkoły oraz poczucie bezpieczeństwa. Roztropne korzystanie w procesie kształcenia z narzędzi i zasobów cyfrowych oraz metod kształcenia wykorzystujących technol</w:t>
      </w:r>
      <w:r w:rsidR="00383C2E" w:rsidRPr="00F93E23">
        <w:rPr>
          <w:rFonts w:asciiTheme="minorHAnsi" w:hAnsiTheme="minorHAnsi" w:cstheme="minorHAnsi"/>
          <w:lang w:val="pl-PL"/>
        </w:rPr>
        <w:t>ogie informacyjno-komunikacyjne;</w:t>
      </w:r>
    </w:p>
    <w:p w:rsidR="00ED6D3A" w:rsidRPr="00F93E23" w:rsidRDefault="00CB3783" w:rsidP="00691B00">
      <w:pPr>
        <w:pStyle w:val="Tekstpodstawowy"/>
        <w:numPr>
          <w:ilvl w:val="0"/>
          <w:numId w:val="39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w</w:t>
      </w:r>
      <w:r w:rsidR="00ED6D3A" w:rsidRPr="00F93E23">
        <w:rPr>
          <w:rFonts w:asciiTheme="minorHAnsi" w:hAnsiTheme="minorHAnsi" w:cstheme="minorHAnsi"/>
          <w:lang w:val="pl-PL"/>
        </w:rPr>
        <w:t xml:space="preserve">drażanie Zintegrowanej Strategii Umiejętności – rozwój umiejętności zawodowych w edukacji formalnej i </w:t>
      </w:r>
      <w:r w:rsidR="00CB4978" w:rsidRPr="00F93E23">
        <w:rPr>
          <w:rFonts w:asciiTheme="minorHAnsi" w:hAnsiTheme="minorHAnsi" w:cstheme="minorHAnsi"/>
          <w:lang w:val="pl-PL"/>
        </w:rPr>
        <w:t>poza formalnej</w:t>
      </w:r>
      <w:r w:rsidR="00383C2E" w:rsidRPr="00F93E23">
        <w:rPr>
          <w:rFonts w:asciiTheme="minorHAnsi" w:hAnsiTheme="minorHAnsi" w:cstheme="minorHAnsi"/>
          <w:lang w:val="pl-PL"/>
        </w:rPr>
        <w:t>, w tym uczeniu się dorosłych;</w:t>
      </w:r>
    </w:p>
    <w:p w:rsidR="00ED6D3A" w:rsidRPr="00F93E23" w:rsidRDefault="00CB3783" w:rsidP="00691B00">
      <w:pPr>
        <w:pStyle w:val="Tekstpodstawowy"/>
        <w:numPr>
          <w:ilvl w:val="0"/>
          <w:numId w:val="39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w</w:t>
      </w:r>
      <w:r w:rsidR="00ED6D3A" w:rsidRPr="00F93E23">
        <w:rPr>
          <w:rFonts w:asciiTheme="minorHAnsi" w:hAnsiTheme="minorHAnsi" w:cstheme="minorHAnsi"/>
          <w:lang w:val="pl-PL"/>
        </w:rPr>
        <w:t>zmocnienie edukacji ekologicznej w szkołach. Rozwijanie postawy odpowiedzi</w:t>
      </w:r>
      <w:r w:rsidR="00383C2E" w:rsidRPr="00F93E23">
        <w:rPr>
          <w:rFonts w:asciiTheme="minorHAnsi" w:hAnsiTheme="minorHAnsi" w:cstheme="minorHAnsi"/>
          <w:lang w:val="pl-PL"/>
        </w:rPr>
        <w:t>alności za środowisko naturalne.</w:t>
      </w:r>
    </w:p>
    <w:p w:rsidR="00540AA5" w:rsidRPr="00F93E23" w:rsidRDefault="00B77396" w:rsidP="00E960C5">
      <w:pPr>
        <w:pStyle w:val="Tekstpodstawowy"/>
        <w:spacing w:before="120" w:after="120" w:line="360" w:lineRule="auto"/>
        <w:ind w:right="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spacing w:val="-3"/>
          <w:lang w:val="pl-PL"/>
        </w:rPr>
        <w:t xml:space="preserve">Pierwszymi wychowawcami swoich dzieci </w:t>
      </w:r>
      <w:r w:rsidRPr="00F93E23">
        <w:rPr>
          <w:rFonts w:asciiTheme="minorHAnsi" w:hAnsiTheme="minorHAnsi" w:cstheme="minorHAnsi"/>
          <w:lang w:val="pl-PL"/>
        </w:rPr>
        <w:t xml:space="preserve">są rodzice.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Nauczyciele wspomagają ich wszechstronny </w:t>
      </w:r>
      <w:r w:rsidRPr="00F93E23">
        <w:rPr>
          <w:rFonts w:asciiTheme="minorHAnsi" w:hAnsiTheme="minorHAnsi" w:cstheme="minorHAnsi"/>
          <w:lang w:val="pl-PL"/>
        </w:rPr>
        <w:t xml:space="preserve">i </w:t>
      </w:r>
      <w:r w:rsidRPr="00F93E23">
        <w:rPr>
          <w:rFonts w:asciiTheme="minorHAnsi" w:hAnsiTheme="minorHAnsi" w:cstheme="minorHAnsi"/>
          <w:spacing w:val="-3"/>
          <w:lang w:val="pl-PL"/>
        </w:rPr>
        <w:t>harmonijny</w:t>
      </w:r>
      <w:r w:rsidRPr="00F93E23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F93E23">
        <w:rPr>
          <w:rFonts w:asciiTheme="minorHAnsi" w:hAnsiTheme="minorHAnsi" w:cstheme="minorHAnsi"/>
          <w:spacing w:val="-3"/>
          <w:lang w:val="pl-PL"/>
        </w:rPr>
        <w:t>rozwój,</w:t>
      </w:r>
      <w:r w:rsidR="00540AA5"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lang w:val="pl-PL"/>
        </w:rPr>
        <w:t>a uczeń akceptuje siebie i jest otwarty na potrzeby drugiego człowieka, żyje nie tylko z drugim, ale i dla drugich.</w:t>
      </w:r>
      <w:r w:rsidR="00540AA5" w:rsidRPr="00F93E23">
        <w:rPr>
          <w:rFonts w:asciiTheme="minorHAnsi" w:hAnsiTheme="minorHAnsi" w:cstheme="minorHAnsi"/>
          <w:lang w:val="pl-PL"/>
        </w:rPr>
        <w:t xml:space="preserve"> </w:t>
      </w:r>
      <w:r w:rsidR="005C7676" w:rsidRPr="00F93E23">
        <w:rPr>
          <w:rFonts w:asciiTheme="minorHAnsi" w:hAnsiTheme="minorHAnsi" w:cstheme="minorHAnsi"/>
          <w:lang w:val="pl-PL"/>
        </w:rPr>
        <w:t>Działalność wychowawczo-profilaktyczna szkoły odbywa się zarówno podczas zajęć edukacyjnych, jak i zajęć rozwijających zainteresowania uczniów, w ramach pomocy psychologiczno-pedagogicznej, zajęć z wychowawcą, a także podczas szkolnych imprez i uroczystości oraz innych zajęć (m. in. Wychowanie do życia w rodzinie, warsztaty, rewalidacja itp.).</w:t>
      </w:r>
      <w:r w:rsidR="00060C00" w:rsidRPr="00F93E23">
        <w:rPr>
          <w:rFonts w:asciiTheme="minorHAnsi" w:hAnsiTheme="minorHAnsi" w:cstheme="minorHAnsi"/>
          <w:lang w:val="pl-PL"/>
        </w:rPr>
        <w:t xml:space="preserve"> </w:t>
      </w:r>
      <w:r w:rsidR="00493434" w:rsidRPr="00F93E23">
        <w:rPr>
          <w:rFonts w:asciiTheme="minorHAnsi" w:hAnsiTheme="minorHAnsi" w:cstheme="minorHAnsi"/>
          <w:lang w:val="pl-PL"/>
        </w:rPr>
        <w:t>Działalność wychowawcza i profilaktyczna odbywa się</w:t>
      </w:r>
      <w:r w:rsidR="00651E2D" w:rsidRPr="00F93E23">
        <w:rPr>
          <w:rFonts w:asciiTheme="minorHAnsi" w:hAnsiTheme="minorHAnsi" w:cstheme="minorHAnsi"/>
          <w:lang w:val="pl-PL"/>
        </w:rPr>
        <w:t xml:space="preserve"> na</w:t>
      </w:r>
      <w:r w:rsidR="00493434" w:rsidRPr="00F93E23">
        <w:rPr>
          <w:rFonts w:asciiTheme="minorHAnsi" w:hAnsiTheme="minorHAnsi" w:cstheme="minorHAnsi"/>
          <w:lang w:val="pl-PL"/>
        </w:rPr>
        <w:t xml:space="preserve"> zajęciach indywidualnych, w małych grupach, dla całych klas a także </w:t>
      </w:r>
      <w:r w:rsidR="003B36F8" w:rsidRPr="00F93E23">
        <w:rPr>
          <w:rFonts w:asciiTheme="minorHAnsi" w:hAnsiTheme="minorHAnsi" w:cstheme="minorHAnsi"/>
          <w:lang w:val="pl-PL"/>
        </w:rPr>
        <w:t xml:space="preserve">z udziałem całej społeczności szkolnej, </w:t>
      </w:r>
      <w:r w:rsidR="00383C2E" w:rsidRPr="00F93E23">
        <w:rPr>
          <w:rFonts w:asciiTheme="minorHAnsi" w:hAnsiTheme="minorHAnsi" w:cstheme="minorHAnsi"/>
          <w:lang w:val="pl-PL"/>
        </w:rPr>
        <w:t xml:space="preserve">w </w:t>
      </w:r>
      <w:r w:rsidR="003B36F8" w:rsidRPr="00F93E23">
        <w:rPr>
          <w:rFonts w:asciiTheme="minorHAnsi" w:hAnsiTheme="minorHAnsi" w:cstheme="minorHAnsi"/>
          <w:lang w:val="pl-PL"/>
        </w:rPr>
        <w:t xml:space="preserve">trakcie </w:t>
      </w:r>
      <w:r w:rsidR="00493434" w:rsidRPr="00F93E23">
        <w:rPr>
          <w:rFonts w:asciiTheme="minorHAnsi" w:hAnsiTheme="minorHAnsi" w:cstheme="minorHAnsi"/>
          <w:lang w:val="pl-PL"/>
        </w:rPr>
        <w:t>bieżącej pracy z uczniem.</w:t>
      </w:r>
      <w:r w:rsidR="0082036F" w:rsidRPr="00F93E23">
        <w:rPr>
          <w:rFonts w:asciiTheme="minorHAnsi" w:hAnsiTheme="minorHAnsi" w:cstheme="minorHAnsi"/>
          <w:lang w:val="pl-PL"/>
        </w:rPr>
        <w:t xml:space="preserve"> Dopuszczalnymi formami działalności wychowawczo-profilaktycznej mogą być: wykłady, warsztaty, treningi, projekty, debaty, szkolenia, spektakle teatralne, kampanie, happenin</w:t>
      </w:r>
      <w:r w:rsidR="00383C2E" w:rsidRPr="00F93E23">
        <w:rPr>
          <w:rFonts w:asciiTheme="minorHAnsi" w:hAnsiTheme="minorHAnsi" w:cstheme="minorHAnsi"/>
          <w:lang w:val="pl-PL"/>
        </w:rPr>
        <w:t>gi, pikniki itp.</w:t>
      </w:r>
    </w:p>
    <w:p w:rsidR="00540AA5" w:rsidRPr="00F93E23" w:rsidRDefault="00540AA5" w:rsidP="00E960C5">
      <w:pPr>
        <w:pStyle w:val="Tekstpodstawowy"/>
        <w:spacing w:before="120" w:after="120" w:line="360" w:lineRule="auto"/>
        <w:ind w:right="4"/>
        <w:mirrorIndents/>
        <w:jc w:val="both"/>
        <w:rPr>
          <w:rFonts w:asciiTheme="minorHAnsi" w:hAnsiTheme="minorHAnsi" w:cstheme="minorHAnsi"/>
          <w:lang w:val="pl-PL"/>
        </w:rPr>
      </w:pPr>
    </w:p>
    <w:p w:rsidR="00B77396" w:rsidRPr="00F93E23" w:rsidRDefault="00B77396" w:rsidP="00E960C5">
      <w:pPr>
        <w:pStyle w:val="Tekstpodstawowy"/>
        <w:spacing w:before="120" w:after="120" w:line="360" w:lineRule="auto"/>
        <w:ind w:right="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t>Wychowanie</w:t>
      </w:r>
      <w:r w:rsidRPr="00F93E23">
        <w:rPr>
          <w:rFonts w:asciiTheme="minorHAnsi" w:hAnsiTheme="minorHAnsi" w:cstheme="minorHAnsi"/>
          <w:lang w:val="pl-PL"/>
        </w:rPr>
        <w:t xml:space="preserve"> to proces wspomagania człowieka w rozwoju, ukierunkowany na osiągnięcie pełni dojrzałości fizycznej, psychicznej, społecznej i duchowej.</w:t>
      </w:r>
    </w:p>
    <w:p w:rsidR="00B77396" w:rsidRPr="00F93E23" w:rsidRDefault="00B77396" w:rsidP="00E960C5">
      <w:pPr>
        <w:pStyle w:val="Tekstpodstawowy"/>
        <w:spacing w:before="120" w:after="120" w:line="360" w:lineRule="auto"/>
        <w:ind w:right="4"/>
        <w:mirrorIndents/>
        <w:jc w:val="both"/>
        <w:rPr>
          <w:rFonts w:asciiTheme="minorHAnsi" w:hAnsiTheme="minorHAnsi" w:cstheme="minorHAnsi"/>
          <w:lang w:val="pl-PL"/>
        </w:rPr>
      </w:pPr>
    </w:p>
    <w:p w:rsidR="00B77396" w:rsidRPr="00F93E23" w:rsidRDefault="00B77396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t>Profilaktyka</w:t>
      </w:r>
      <w:r w:rsidRPr="00F93E23">
        <w:rPr>
          <w:rFonts w:asciiTheme="minorHAnsi" w:hAnsiTheme="minorHAnsi" w:cstheme="minorHAnsi"/>
          <w:lang w:val="pl-PL"/>
        </w:rPr>
        <w:t xml:space="preserve"> to proces wspomagania człowieka w radzeniu sobie z trudnościami zagrażającymi prawidłowemu rozwojowi i zdrowemu życiu, a także ograniczenie i likwidowanie czynników blokujących i zaburzających zdrowe życie.</w:t>
      </w:r>
    </w:p>
    <w:p w:rsidR="00B77396" w:rsidRPr="00F93E23" w:rsidRDefault="00B77396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</w:p>
    <w:p w:rsidR="00B77396" w:rsidRPr="00F93E23" w:rsidRDefault="00B77396" w:rsidP="00E960C5">
      <w:pPr>
        <w:pStyle w:val="Nagwek2"/>
        <w:spacing w:before="120" w:beforeAutospacing="0" w:after="120" w:afterAutospacing="0" w:line="360" w:lineRule="auto"/>
        <w:ind w:right="4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sz w:val="24"/>
          <w:szCs w:val="24"/>
        </w:rPr>
        <w:t>Profilaktyka</w:t>
      </w:r>
      <w:r w:rsidRPr="00F93E23">
        <w:rPr>
          <w:rFonts w:asciiTheme="minorHAnsi" w:hAnsiTheme="minorHAnsi" w:cstheme="minorHAnsi"/>
          <w:b w:val="0"/>
          <w:sz w:val="24"/>
          <w:szCs w:val="24"/>
        </w:rPr>
        <w:t xml:space="preserve"> po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5B7756" w:rsidRPr="00F93E23" w:rsidRDefault="005B7756" w:rsidP="00E960C5">
      <w:pPr>
        <w:pStyle w:val="Nagwek2"/>
        <w:spacing w:before="120" w:beforeAutospacing="0" w:after="120" w:afterAutospacing="0" w:line="360" w:lineRule="auto"/>
        <w:ind w:right="4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lastRenderedPageBreak/>
        <w:t>Przy doborze działań profilaktyczno-wychowawczych korzysta się z zalecanych w ramach Systemu Rekomendacji programów profilaktycznych i promocji zdrowia psychicznego oraz rekomendowanych przez instytucje państwowe</w:t>
      </w:r>
      <w:r w:rsidR="00C162F5" w:rsidRPr="00F93E23">
        <w:rPr>
          <w:rFonts w:asciiTheme="minorHAnsi" w:hAnsiTheme="minorHAnsi" w:cstheme="minorHAnsi"/>
          <w:b w:val="0"/>
          <w:sz w:val="24"/>
          <w:szCs w:val="24"/>
        </w:rPr>
        <w:t>,</w:t>
      </w:r>
      <w:r w:rsidRPr="00F93E23">
        <w:rPr>
          <w:rFonts w:asciiTheme="minorHAnsi" w:hAnsiTheme="minorHAnsi" w:cstheme="minorHAnsi"/>
          <w:b w:val="0"/>
          <w:sz w:val="24"/>
          <w:szCs w:val="24"/>
        </w:rPr>
        <w:t xml:space="preserve"> fundacje i stowarzyszenia. </w:t>
      </w:r>
    </w:p>
    <w:p w:rsidR="007A561F" w:rsidRPr="00F93E23" w:rsidRDefault="007A561F" w:rsidP="00E960C5">
      <w:pPr>
        <w:pStyle w:val="Nagwek2"/>
        <w:spacing w:before="120" w:beforeAutospacing="0" w:after="120" w:afterAutospacing="0" w:line="360" w:lineRule="auto"/>
        <w:ind w:right="4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t xml:space="preserve">Przygotowywana jest oferta zajęć rozwijających zainteresowania i uzdolnienia pozwalające podnosić poczucie własnej wartości i satysfakcji życiowej. </w:t>
      </w:r>
    </w:p>
    <w:p w:rsidR="005B7756" w:rsidRPr="00F93E23" w:rsidRDefault="005B7756" w:rsidP="00E960C5">
      <w:pPr>
        <w:pStyle w:val="Nagwek2"/>
        <w:spacing w:before="120" w:beforeAutospacing="0" w:after="120" w:afterAutospacing="0" w:line="360" w:lineRule="auto"/>
        <w:ind w:right="1538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77396" w:rsidRPr="00F93E23" w:rsidRDefault="00B77396" w:rsidP="00E960C5">
      <w:pPr>
        <w:tabs>
          <w:tab w:val="left" w:pos="1025"/>
          <w:tab w:val="left" w:pos="1026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 xml:space="preserve">Przy </w:t>
      </w:r>
      <w:r w:rsidRPr="00F93E23">
        <w:rPr>
          <w:rFonts w:cstheme="minorHAnsi"/>
          <w:spacing w:val="-3"/>
          <w:sz w:val="24"/>
          <w:szCs w:val="24"/>
        </w:rPr>
        <w:t xml:space="preserve">opracowaniu </w:t>
      </w:r>
      <w:r w:rsidR="00DE667A" w:rsidRPr="00F93E23">
        <w:rPr>
          <w:rFonts w:cstheme="minorHAnsi"/>
          <w:spacing w:val="-3"/>
          <w:sz w:val="24"/>
          <w:szCs w:val="24"/>
        </w:rPr>
        <w:t>Progra</w:t>
      </w:r>
      <w:r w:rsidR="000635C0" w:rsidRPr="00F93E23">
        <w:rPr>
          <w:rFonts w:cstheme="minorHAnsi"/>
          <w:spacing w:val="-3"/>
          <w:sz w:val="24"/>
          <w:szCs w:val="24"/>
        </w:rPr>
        <w:t>mu Wychowawczo-Profilaktycznego</w:t>
      </w:r>
      <w:r w:rsidR="00540AA5" w:rsidRPr="00F93E23">
        <w:rPr>
          <w:rFonts w:cstheme="minorHAnsi"/>
          <w:sz w:val="24"/>
          <w:szCs w:val="24"/>
        </w:rPr>
        <w:t xml:space="preserve"> </w:t>
      </w:r>
      <w:r w:rsidRPr="00F93E23">
        <w:rPr>
          <w:rFonts w:cstheme="minorHAnsi"/>
          <w:spacing w:val="-3"/>
          <w:sz w:val="24"/>
          <w:szCs w:val="24"/>
        </w:rPr>
        <w:t>uwzględniono</w:t>
      </w:r>
      <w:r w:rsidR="00C162F5" w:rsidRPr="00F93E23">
        <w:rPr>
          <w:rFonts w:cstheme="minorHAnsi"/>
          <w:spacing w:val="-3"/>
          <w:sz w:val="24"/>
          <w:szCs w:val="24"/>
        </w:rPr>
        <w:t xml:space="preserve"> obowiązujące akty</w:t>
      </w:r>
      <w:r w:rsidR="00C162F5" w:rsidRPr="00F93E23">
        <w:rPr>
          <w:rFonts w:cstheme="minorHAnsi"/>
          <w:spacing w:val="-11"/>
          <w:sz w:val="24"/>
          <w:szCs w:val="24"/>
        </w:rPr>
        <w:t xml:space="preserve"> </w:t>
      </w:r>
      <w:r w:rsidR="00C162F5" w:rsidRPr="00F93E23">
        <w:rPr>
          <w:rFonts w:cstheme="minorHAnsi"/>
          <w:sz w:val="24"/>
          <w:szCs w:val="24"/>
        </w:rPr>
        <w:t xml:space="preserve">prawne, a w związku z </w:t>
      </w:r>
      <w:r w:rsidR="000635C0" w:rsidRPr="00F93E23">
        <w:rPr>
          <w:rFonts w:cstheme="minorHAnsi"/>
          <w:sz w:val="24"/>
          <w:szCs w:val="24"/>
        </w:rPr>
        <w:t>pandemią Covid-19 wytyczne MEN, MZ i</w:t>
      </w:r>
      <w:r w:rsidR="00C162F5" w:rsidRPr="00F93E23">
        <w:rPr>
          <w:rFonts w:cstheme="minorHAnsi"/>
          <w:sz w:val="24"/>
          <w:szCs w:val="24"/>
        </w:rPr>
        <w:t xml:space="preserve"> GIS. </w:t>
      </w:r>
      <w:r w:rsidR="000635C0" w:rsidRPr="00F93E23">
        <w:rPr>
          <w:rFonts w:cstheme="minorHAnsi"/>
          <w:sz w:val="24"/>
          <w:szCs w:val="24"/>
        </w:rPr>
        <w:t xml:space="preserve">Kierunek pracy profilaktyczno-wychowawczej wyznaczają dotychczasowe doświadczenia szkoły oraz wnioski z posiedzeń Rady Pedagogicznej i zebrań z rodzicami. </w:t>
      </w:r>
      <w:r w:rsidRPr="00F93E23">
        <w:rPr>
          <w:rFonts w:cstheme="minorHAnsi"/>
          <w:sz w:val="24"/>
          <w:szCs w:val="24"/>
        </w:rPr>
        <w:t>Program Wychowawczo - Profilaktyczny szkoły dostosowany jest do potrzeb rozwojowych uczniów oraz potrzeb naszego środowiska lokalnego i obejmuje wszystkie treści i działania o charakterze wychowawc</w:t>
      </w:r>
      <w:r w:rsidR="00FE247A" w:rsidRPr="00F93E23">
        <w:rPr>
          <w:rFonts w:cstheme="minorHAnsi"/>
          <w:sz w:val="24"/>
          <w:szCs w:val="24"/>
        </w:rPr>
        <w:t>zym i profilaktycznym.</w:t>
      </w:r>
      <w:r w:rsidR="000635C0" w:rsidRPr="00F93E23">
        <w:rPr>
          <w:rFonts w:cstheme="minorHAnsi"/>
          <w:sz w:val="24"/>
          <w:szCs w:val="24"/>
        </w:rPr>
        <w:t xml:space="preserve"> </w:t>
      </w:r>
      <w:r w:rsidRPr="00F93E23">
        <w:rPr>
          <w:rFonts w:cstheme="minorHAnsi"/>
          <w:spacing w:val="-3"/>
          <w:sz w:val="24"/>
          <w:szCs w:val="24"/>
        </w:rPr>
        <w:t xml:space="preserve">Chcemy, </w:t>
      </w:r>
      <w:r w:rsidR="000635C0" w:rsidRPr="00F93E23">
        <w:rPr>
          <w:rFonts w:cstheme="minorHAnsi"/>
          <w:sz w:val="24"/>
          <w:szCs w:val="24"/>
        </w:rPr>
        <w:t>aby nasza S</w:t>
      </w:r>
      <w:r w:rsidRPr="00F93E23">
        <w:rPr>
          <w:rFonts w:cstheme="minorHAnsi"/>
          <w:sz w:val="24"/>
          <w:szCs w:val="24"/>
        </w:rPr>
        <w:t xml:space="preserve">zkoła była </w:t>
      </w:r>
      <w:r w:rsidRPr="00F93E23">
        <w:rPr>
          <w:rFonts w:cstheme="minorHAnsi"/>
          <w:spacing w:val="-3"/>
          <w:sz w:val="24"/>
          <w:szCs w:val="24"/>
        </w:rPr>
        <w:t xml:space="preserve">bezpieczna, panował </w:t>
      </w:r>
      <w:r w:rsidRPr="00F93E23">
        <w:rPr>
          <w:rFonts w:cstheme="minorHAnsi"/>
          <w:sz w:val="24"/>
          <w:szCs w:val="24"/>
        </w:rPr>
        <w:t xml:space="preserve">w niej </w:t>
      </w:r>
      <w:r w:rsidRPr="00F93E23">
        <w:rPr>
          <w:rFonts w:cstheme="minorHAnsi"/>
          <w:spacing w:val="-3"/>
          <w:sz w:val="24"/>
          <w:szCs w:val="24"/>
        </w:rPr>
        <w:t xml:space="preserve">klimat sprzyjający </w:t>
      </w:r>
      <w:r w:rsidRPr="00F93E23">
        <w:rPr>
          <w:rFonts w:cstheme="minorHAnsi"/>
          <w:sz w:val="24"/>
          <w:szCs w:val="24"/>
        </w:rPr>
        <w:t xml:space="preserve">pracy </w:t>
      </w:r>
      <w:r w:rsidRPr="00F93E23">
        <w:rPr>
          <w:rFonts w:cstheme="minorHAnsi"/>
          <w:spacing w:val="-3"/>
          <w:sz w:val="24"/>
          <w:szCs w:val="24"/>
        </w:rPr>
        <w:t xml:space="preserve">uczniów </w:t>
      </w:r>
      <w:r w:rsidRPr="00F93E23">
        <w:rPr>
          <w:rFonts w:cstheme="minorHAnsi"/>
          <w:sz w:val="24"/>
          <w:szCs w:val="24"/>
        </w:rPr>
        <w:t xml:space="preserve">i </w:t>
      </w:r>
      <w:r w:rsidRPr="00F93E23">
        <w:rPr>
          <w:rFonts w:cstheme="minorHAnsi"/>
          <w:spacing w:val="-3"/>
          <w:sz w:val="24"/>
          <w:szCs w:val="24"/>
        </w:rPr>
        <w:t xml:space="preserve">nauczycieli. Dążymy </w:t>
      </w:r>
      <w:r w:rsidRPr="00F93E23">
        <w:rPr>
          <w:rFonts w:cstheme="minorHAnsi"/>
          <w:sz w:val="24"/>
          <w:szCs w:val="24"/>
        </w:rPr>
        <w:t xml:space="preserve">do tego, aby nasi </w:t>
      </w:r>
      <w:r w:rsidRPr="00F93E23">
        <w:rPr>
          <w:rFonts w:cstheme="minorHAnsi"/>
          <w:spacing w:val="-3"/>
          <w:sz w:val="24"/>
          <w:szCs w:val="24"/>
        </w:rPr>
        <w:t xml:space="preserve">uczniowie byli kulturalni, odpowiedzialni, komunikatywni, kreatywni </w:t>
      </w:r>
      <w:r w:rsidRPr="00F93E23">
        <w:rPr>
          <w:rFonts w:cstheme="minorHAnsi"/>
          <w:sz w:val="24"/>
          <w:szCs w:val="24"/>
        </w:rPr>
        <w:t xml:space="preserve">i </w:t>
      </w:r>
      <w:r w:rsidRPr="00F93E23">
        <w:rPr>
          <w:rFonts w:cstheme="minorHAnsi"/>
          <w:spacing w:val="-3"/>
          <w:sz w:val="24"/>
          <w:szCs w:val="24"/>
        </w:rPr>
        <w:t xml:space="preserve">empatyczni, </w:t>
      </w:r>
      <w:r w:rsidRPr="00F93E23">
        <w:rPr>
          <w:rFonts w:cstheme="minorHAnsi"/>
          <w:sz w:val="24"/>
          <w:szCs w:val="24"/>
        </w:rPr>
        <w:t xml:space="preserve">aby </w:t>
      </w:r>
      <w:r w:rsidRPr="00F93E23">
        <w:rPr>
          <w:rFonts w:cstheme="minorHAnsi"/>
          <w:spacing w:val="-3"/>
          <w:sz w:val="24"/>
          <w:szCs w:val="24"/>
        </w:rPr>
        <w:t xml:space="preserve">panowało poczucie przynależności </w:t>
      </w:r>
      <w:r w:rsidRPr="00F93E23">
        <w:rPr>
          <w:rFonts w:cstheme="minorHAnsi"/>
          <w:sz w:val="24"/>
          <w:szCs w:val="24"/>
        </w:rPr>
        <w:t xml:space="preserve">do grupy </w:t>
      </w:r>
      <w:r w:rsidRPr="00F93E23">
        <w:rPr>
          <w:rFonts w:cstheme="minorHAnsi"/>
          <w:spacing w:val="-3"/>
          <w:sz w:val="24"/>
          <w:szCs w:val="24"/>
        </w:rPr>
        <w:t xml:space="preserve">(klasy, szkoły, rodziny), którą łączą więzi miłości, koleżeństwa </w:t>
      </w:r>
      <w:r w:rsidRPr="00F93E23">
        <w:rPr>
          <w:rFonts w:cstheme="minorHAnsi"/>
          <w:sz w:val="24"/>
          <w:szCs w:val="24"/>
        </w:rPr>
        <w:t xml:space="preserve">i </w:t>
      </w:r>
      <w:r w:rsidRPr="00F93E23">
        <w:rPr>
          <w:rFonts w:cstheme="minorHAnsi"/>
          <w:spacing w:val="-3"/>
          <w:sz w:val="24"/>
          <w:szCs w:val="24"/>
        </w:rPr>
        <w:t>przyjaźni.</w:t>
      </w:r>
      <w:r w:rsidR="000635C0" w:rsidRPr="00F93E23">
        <w:rPr>
          <w:rFonts w:cstheme="minorHAnsi"/>
          <w:spacing w:val="-3"/>
          <w:sz w:val="24"/>
          <w:szCs w:val="24"/>
        </w:rPr>
        <w:t xml:space="preserve"> </w:t>
      </w:r>
      <w:r w:rsidRPr="00F93E23">
        <w:rPr>
          <w:rFonts w:cstheme="minorHAnsi"/>
          <w:spacing w:val="-3"/>
          <w:sz w:val="24"/>
          <w:szCs w:val="24"/>
        </w:rPr>
        <w:t xml:space="preserve">Program przeznaczony </w:t>
      </w:r>
      <w:r w:rsidRPr="00F93E23">
        <w:rPr>
          <w:rFonts w:cstheme="minorHAnsi"/>
          <w:sz w:val="24"/>
          <w:szCs w:val="24"/>
        </w:rPr>
        <w:t xml:space="preserve">jest do </w:t>
      </w:r>
      <w:r w:rsidRPr="00F93E23">
        <w:rPr>
          <w:rFonts w:cstheme="minorHAnsi"/>
          <w:spacing w:val="-3"/>
          <w:sz w:val="24"/>
          <w:szCs w:val="24"/>
        </w:rPr>
        <w:t xml:space="preserve">realizacji przez wychowawców klas podczas </w:t>
      </w:r>
      <w:r w:rsidRPr="00F93E23">
        <w:rPr>
          <w:rFonts w:cstheme="minorHAnsi"/>
          <w:sz w:val="24"/>
          <w:szCs w:val="24"/>
        </w:rPr>
        <w:t xml:space="preserve">godzin z </w:t>
      </w:r>
      <w:r w:rsidRPr="00F93E23">
        <w:rPr>
          <w:rFonts w:cstheme="minorHAnsi"/>
          <w:spacing w:val="-3"/>
          <w:sz w:val="24"/>
          <w:szCs w:val="24"/>
        </w:rPr>
        <w:t xml:space="preserve">wychowawcą </w:t>
      </w:r>
      <w:r w:rsidRPr="00F93E23">
        <w:rPr>
          <w:rFonts w:cstheme="minorHAnsi"/>
          <w:sz w:val="24"/>
          <w:szCs w:val="24"/>
        </w:rPr>
        <w:t xml:space="preserve">we </w:t>
      </w:r>
      <w:r w:rsidRPr="00F93E23">
        <w:rPr>
          <w:rFonts w:cstheme="minorHAnsi"/>
          <w:spacing w:val="-3"/>
          <w:sz w:val="24"/>
          <w:szCs w:val="24"/>
        </w:rPr>
        <w:t xml:space="preserve">współpracy </w:t>
      </w:r>
      <w:r w:rsidRPr="00F93E23">
        <w:rPr>
          <w:rFonts w:cstheme="minorHAnsi"/>
          <w:sz w:val="24"/>
          <w:szCs w:val="24"/>
        </w:rPr>
        <w:t xml:space="preserve">z </w:t>
      </w:r>
      <w:r w:rsidRPr="00F93E23">
        <w:rPr>
          <w:rFonts w:cstheme="minorHAnsi"/>
          <w:spacing w:val="-3"/>
          <w:sz w:val="24"/>
          <w:szCs w:val="24"/>
        </w:rPr>
        <w:t xml:space="preserve">nauczycielami wszystkich przedmiotów, pedagogiem, psychologiem, pielęgniarką szkolną </w:t>
      </w:r>
      <w:r w:rsidRPr="00F93E23">
        <w:rPr>
          <w:rFonts w:cstheme="minorHAnsi"/>
          <w:sz w:val="24"/>
          <w:szCs w:val="24"/>
        </w:rPr>
        <w:t xml:space="preserve">i </w:t>
      </w:r>
      <w:r w:rsidRPr="00F93E23">
        <w:rPr>
          <w:rFonts w:cstheme="minorHAnsi"/>
          <w:spacing w:val="-3"/>
          <w:sz w:val="24"/>
          <w:szCs w:val="24"/>
        </w:rPr>
        <w:t xml:space="preserve">pozostałymi pracownikami szkoły, </w:t>
      </w:r>
      <w:r w:rsidRPr="00F93E23">
        <w:rPr>
          <w:rFonts w:cstheme="minorHAnsi"/>
          <w:sz w:val="24"/>
          <w:szCs w:val="24"/>
        </w:rPr>
        <w:t xml:space="preserve">w </w:t>
      </w:r>
      <w:r w:rsidRPr="00F93E23">
        <w:rPr>
          <w:rFonts w:cstheme="minorHAnsi"/>
          <w:spacing w:val="-3"/>
          <w:sz w:val="24"/>
          <w:szCs w:val="24"/>
        </w:rPr>
        <w:t xml:space="preserve">zależności </w:t>
      </w:r>
      <w:r w:rsidRPr="00F93E23">
        <w:rPr>
          <w:rFonts w:cstheme="minorHAnsi"/>
          <w:sz w:val="24"/>
          <w:szCs w:val="24"/>
        </w:rPr>
        <w:t xml:space="preserve">od stanu </w:t>
      </w:r>
      <w:r w:rsidRPr="00F93E23">
        <w:rPr>
          <w:rFonts w:cstheme="minorHAnsi"/>
          <w:spacing w:val="-3"/>
          <w:sz w:val="24"/>
          <w:szCs w:val="24"/>
        </w:rPr>
        <w:t xml:space="preserve">zasobów, </w:t>
      </w:r>
      <w:r w:rsidRPr="00F93E23">
        <w:rPr>
          <w:rFonts w:cstheme="minorHAnsi"/>
          <w:sz w:val="24"/>
          <w:szCs w:val="24"/>
        </w:rPr>
        <w:t xml:space="preserve">potrzeb </w:t>
      </w:r>
      <w:r w:rsidRPr="00F93E23">
        <w:rPr>
          <w:rFonts w:cstheme="minorHAnsi"/>
          <w:spacing w:val="-3"/>
          <w:sz w:val="24"/>
          <w:szCs w:val="24"/>
        </w:rPr>
        <w:t xml:space="preserve">klas </w:t>
      </w:r>
      <w:r w:rsidRPr="00F93E23">
        <w:rPr>
          <w:rFonts w:cstheme="minorHAnsi"/>
          <w:sz w:val="24"/>
          <w:szCs w:val="24"/>
        </w:rPr>
        <w:t xml:space="preserve">oraz przy </w:t>
      </w:r>
      <w:r w:rsidRPr="00F93E23">
        <w:rPr>
          <w:rFonts w:cstheme="minorHAnsi"/>
          <w:spacing w:val="-3"/>
          <w:sz w:val="24"/>
          <w:szCs w:val="24"/>
        </w:rPr>
        <w:t xml:space="preserve">współpracy </w:t>
      </w:r>
      <w:r w:rsidRPr="00F93E23">
        <w:rPr>
          <w:rFonts w:cstheme="minorHAnsi"/>
          <w:sz w:val="24"/>
          <w:szCs w:val="24"/>
        </w:rPr>
        <w:t xml:space="preserve">z </w:t>
      </w:r>
      <w:r w:rsidRPr="00F93E23">
        <w:rPr>
          <w:rFonts w:cstheme="minorHAnsi"/>
          <w:spacing w:val="-3"/>
          <w:sz w:val="24"/>
          <w:szCs w:val="24"/>
        </w:rPr>
        <w:t xml:space="preserve">rodzicami </w:t>
      </w:r>
      <w:r w:rsidRPr="00F93E23">
        <w:rPr>
          <w:rFonts w:cstheme="minorHAnsi"/>
          <w:sz w:val="24"/>
          <w:szCs w:val="24"/>
        </w:rPr>
        <w:t xml:space="preserve">i </w:t>
      </w:r>
      <w:r w:rsidRPr="00F93E23">
        <w:rPr>
          <w:rFonts w:cstheme="minorHAnsi"/>
          <w:spacing w:val="-3"/>
          <w:sz w:val="24"/>
          <w:szCs w:val="24"/>
        </w:rPr>
        <w:t>środowiskiem</w:t>
      </w:r>
      <w:r w:rsidRPr="00F93E23">
        <w:rPr>
          <w:rFonts w:cstheme="minorHAnsi"/>
          <w:spacing w:val="10"/>
          <w:sz w:val="24"/>
          <w:szCs w:val="24"/>
        </w:rPr>
        <w:t xml:space="preserve"> </w:t>
      </w:r>
      <w:r w:rsidRPr="00F93E23">
        <w:rPr>
          <w:rFonts w:cstheme="minorHAnsi"/>
          <w:spacing w:val="-3"/>
          <w:sz w:val="24"/>
          <w:szCs w:val="24"/>
        </w:rPr>
        <w:t>lokalnym, a także instytucjami, których statutowym celem jest działanie na rzecz dziecka, rodziny i środowiska szkolnego.</w:t>
      </w:r>
      <w:r w:rsidR="00FE247A" w:rsidRPr="00F93E23">
        <w:rPr>
          <w:rFonts w:cstheme="minorHAnsi"/>
          <w:sz w:val="24"/>
          <w:szCs w:val="24"/>
        </w:rPr>
        <w:t xml:space="preserve"> </w:t>
      </w:r>
    </w:p>
    <w:p w:rsidR="00B77396" w:rsidRPr="00F93E23" w:rsidRDefault="00B77396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color w:val="auto"/>
        </w:rPr>
        <w:t xml:space="preserve">Niniejszy program uwzględnia </w:t>
      </w:r>
      <w:r w:rsidRPr="00F93E23">
        <w:rPr>
          <w:rFonts w:asciiTheme="minorHAnsi" w:hAnsiTheme="minorHAnsi" w:cstheme="minorHAnsi"/>
          <w:bCs/>
          <w:color w:val="auto"/>
        </w:rPr>
        <w:t xml:space="preserve">całościowe oddziaływania wychowawcze </w:t>
      </w:r>
      <w:r w:rsidRPr="00F93E23">
        <w:rPr>
          <w:rFonts w:asciiTheme="minorHAnsi" w:hAnsiTheme="minorHAnsi" w:cstheme="minorHAnsi"/>
          <w:color w:val="auto"/>
        </w:rPr>
        <w:t xml:space="preserve">i </w:t>
      </w:r>
      <w:r w:rsidRPr="00F93E23">
        <w:rPr>
          <w:rFonts w:asciiTheme="minorHAnsi" w:hAnsiTheme="minorHAnsi" w:cstheme="minorHAnsi"/>
          <w:bCs/>
          <w:color w:val="auto"/>
        </w:rPr>
        <w:t xml:space="preserve">profilaktyczne </w:t>
      </w:r>
      <w:r w:rsidRPr="00F93E23">
        <w:rPr>
          <w:rFonts w:asciiTheme="minorHAnsi" w:hAnsiTheme="minorHAnsi" w:cstheme="minorHAnsi"/>
          <w:color w:val="auto"/>
        </w:rPr>
        <w:t xml:space="preserve">podejmowane przez szkołę w zakresie wspierania uczniów w prawidłowym rozwoju oraz zapobiegania i przeciwdziałania </w:t>
      </w:r>
      <w:proofErr w:type="spellStart"/>
      <w:r w:rsidRPr="00F93E23">
        <w:rPr>
          <w:rFonts w:asciiTheme="minorHAnsi" w:hAnsiTheme="minorHAnsi" w:cstheme="minorHAnsi"/>
          <w:color w:val="auto"/>
        </w:rPr>
        <w:t>zachowaniom</w:t>
      </w:r>
      <w:proofErr w:type="spellEnd"/>
      <w:r w:rsidRPr="00F93E23">
        <w:rPr>
          <w:rFonts w:asciiTheme="minorHAnsi" w:hAnsiTheme="minorHAnsi" w:cstheme="minorHAnsi"/>
          <w:color w:val="auto"/>
        </w:rPr>
        <w:t xml:space="preserve"> problemowym</w:t>
      </w:r>
      <w:r w:rsidR="00FE247A" w:rsidRPr="00F93E23">
        <w:rPr>
          <w:rFonts w:asciiTheme="minorHAnsi" w:hAnsiTheme="minorHAnsi" w:cstheme="minorHAnsi"/>
          <w:color w:val="auto"/>
        </w:rPr>
        <w:t xml:space="preserve">. </w:t>
      </w:r>
    </w:p>
    <w:p w:rsidR="00FC5820" w:rsidRPr="00F93E23" w:rsidRDefault="00B77396" w:rsidP="00E960C5">
      <w:pPr>
        <w:tabs>
          <w:tab w:val="left" w:pos="1026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Podstawą prawną</w:t>
      </w:r>
      <w:r w:rsidR="000635C0" w:rsidRPr="00F93E23">
        <w:rPr>
          <w:rFonts w:cstheme="minorHAnsi"/>
          <w:sz w:val="24"/>
          <w:szCs w:val="24"/>
        </w:rPr>
        <w:t xml:space="preserve"> Programu </w:t>
      </w:r>
      <w:r w:rsidRPr="00F93E23">
        <w:rPr>
          <w:rFonts w:cstheme="minorHAnsi"/>
          <w:sz w:val="24"/>
          <w:szCs w:val="24"/>
        </w:rPr>
        <w:t xml:space="preserve">jest </w:t>
      </w:r>
      <w:r w:rsidRPr="00F93E2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stawa </w:t>
      </w:r>
      <w:r w:rsidRPr="00F93E23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Pr="00F93E23">
        <w:rPr>
          <w:rFonts w:eastAsia="Times New Roman" w:cstheme="minorHAnsi"/>
          <w:b/>
          <w:bCs/>
          <w:sz w:val="24"/>
          <w:szCs w:val="24"/>
          <w:lang w:eastAsia="pl-PL"/>
        </w:rPr>
        <w:t>Prawo Oświatowe</w:t>
      </w:r>
      <w:r w:rsidR="00FC5820" w:rsidRPr="00F93E2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C5820" w:rsidRPr="00F93E23">
        <w:rPr>
          <w:rFonts w:cstheme="minorHAnsi"/>
          <w:sz w:val="24"/>
          <w:szCs w:val="24"/>
        </w:rPr>
        <w:t>oraz</w:t>
      </w:r>
      <w:r w:rsidR="000635C0" w:rsidRPr="00F93E23">
        <w:rPr>
          <w:rFonts w:cstheme="minorHAnsi"/>
          <w:sz w:val="24"/>
          <w:szCs w:val="24"/>
        </w:rPr>
        <w:t xml:space="preserve"> aktualne</w:t>
      </w:r>
      <w:r w:rsidR="00FC5820" w:rsidRPr="00F93E23">
        <w:rPr>
          <w:rFonts w:cstheme="minorHAnsi"/>
          <w:sz w:val="24"/>
          <w:szCs w:val="24"/>
        </w:rPr>
        <w:t xml:space="preserve"> </w:t>
      </w:r>
      <w:r w:rsidR="000635C0" w:rsidRPr="00F93E23">
        <w:rPr>
          <w:rFonts w:cstheme="minorHAnsi"/>
          <w:b/>
          <w:spacing w:val="-3"/>
          <w:sz w:val="24"/>
          <w:szCs w:val="24"/>
        </w:rPr>
        <w:t>Rozporządzenia</w:t>
      </w:r>
      <w:r w:rsidR="00FC5820" w:rsidRPr="00F93E23">
        <w:rPr>
          <w:rFonts w:cstheme="minorHAnsi"/>
          <w:b/>
          <w:spacing w:val="-3"/>
          <w:sz w:val="24"/>
          <w:szCs w:val="24"/>
        </w:rPr>
        <w:t xml:space="preserve"> Ministra Edukacji Narodowej</w:t>
      </w:r>
      <w:r w:rsidR="00FC5820" w:rsidRPr="00F93E23">
        <w:rPr>
          <w:rFonts w:cstheme="minorHAnsi"/>
          <w:spacing w:val="-3"/>
          <w:sz w:val="24"/>
          <w:szCs w:val="24"/>
        </w:rPr>
        <w:t>.</w:t>
      </w:r>
    </w:p>
    <w:p w:rsidR="000635C0" w:rsidRPr="00F93E23" w:rsidRDefault="00B77396" w:rsidP="00E960C5">
      <w:pPr>
        <w:tabs>
          <w:tab w:val="left" w:pos="1025"/>
          <w:tab w:val="left" w:pos="1026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 xml:space="preserve">Przy tworzeniu </w:t>
      </w:r>
      <w:r w:rsidR="007908D4" w:rsidRPr="00F93E23">
        <w:rPr>
          <w:rFonts w:cstheme="minorHAnsi"/>
          <w:sz w:val="24"/>
          <w:szCs w:val="24"/>
        </w:rPr>
        <w:t>Programu</w:t>
      </w:r>
      <w:r w:rsidRPr="00F93E23">
        <w:rPr>
          <w:rFonts w:cstheme="minorHAnsi"/>
          <w:sz w:val="24"/>
          <w:szCs w:val="24"/>
        </w:rPr>
        <w:t xml:space="preserve"> uwzględniono </w:t>
      </w:r>
      <w:r w:rsidR="00BB28B0" w:rsidRPr="00F93E23">
        <w:rPr>
          <w:rFonts w:cstheme="minorHAnsi"/>
          <w:sz w:val="24"/>
          <w:szCs w:val="24"/>
        </w:rPr>
        <w:t>także</w:t>
      </w:r>
      <w:r w:rsidR="000635C0" w:rsidRPr="00F93E23">
        <w:rPr>
          <w:rFonts w:cstheme="minorHAnsi"/>
          <w:sz w:val="24"/>
          <w:szCs w:val="24"/>
        </w:rPr>
        <w:t xml:space="preserve"> nadrzędne akty prawne, takie jak: </w:t>
      </w:r>
      <w:r w:rsidR="000635C0" w:rsidRPr="00F93E23">
        <w:rPr>
          <w:rFonts w:cstheme="minorHAnsi"/>
          <w:spacing w:val="-3"/>
          <w:sz w:val="24"/>
          <w:szCs w:val="24"/>
        </w:rPr>
        <w:t>Konstytucja</w:t>
      </w:r>
      <w:r w:rsidR="000635C0" w:rsidRPr="00F93E23">
        <w:rPr>
          <w:rFonts w:cstheme="minorHAnsi"/>
          <w:spacing w:val="-6"/>
          <w:sz w:val="24"/>
          <w:szCs w:val="24"/>
        </w:rPr>
        <w:t xml:space="preserve"> </w:t>
      </w:r>
      <w:r w:rsidR="000635C0" w:rsidRPr="00F93E23">
        <w:rPr>
          <w:rFonts w:cstheme="minorHAnsi"/>
          <w:spacing w:val="-3"/>
          <w:sz w:val="24"/>
          <w:szCs w:val="24"/>
        </w:rPr>
        <w:t>Rzeczpospolitej</w:t>
      </w:r>
      <w:r w:rsidR="000635C0" w:rsidRPr="00F93E23">
        <w:rPr>
          <w:rFonts w:cstheme="minorHAnsi"/>
          <w:spacing w:val="-6"/>
          <w:sz w:val="24"/>
          <w:szCs w:val="24"/>
        </w:rPr>
        <w:t xml:space="preserve"> </w:t>
      </w:r>
      <w:r w:rsidR="000635C0" w:rsidRPr="00F93E23">
        <w:rPr>
          <w:rFonts w:cstheme="minorHAnsi"/>
          <w:spacing w:val="-3"/>
          <w:sz w:val="24"/>
          <w:szCs w:val="24"/>
        </w:rPr>
        <w:t xml:space="preserve">Polskiej, Konwencja </w:t>
      </w:r>
      <w:r w:rsidR="000635C0" w:rsidRPr="00F93E23">
        <w:rPr>
          <w:rFonts w:cstheme="minorHAnsi"/>
          <w:sz w:val="24"/>
          <w:szCs w:val="24"/>
        </w:rPr>
        <w:t xml:space="preserve">o </w:t>
      </w:r>
      <w:r w:rsidR="000635C0" w:rsidRPr="00F93E23">
        <w:rPr>
          <w:rFonts w:cstheme="minorHAnsi"/>
          <w:spacing w:val="-3"/>
          <w:sz w:val="24"/>
          <w:szCs w:val="24"/>
        </w:rPr>
        <w:t>Prawach Dziecka</w:t>
      </w:r>
      <w:r w:rsidR="007908D4" w:rsidRPr="00F93E23">
        <w:rPr>
          <w:rFonts w:cstheme="minorHAnsi"/>
          <w:spacing w:val="-3"/>
          <w:sz w:val="24"/>
          <w:szCs w:val="24"/>
        </w:rPr>
        <w:t xml:space="preserve"> oraz ustawy dot. polityki państwa w sprawach społecznych i profilaktycznych. </w:t>
      </w:r>
    </w:p>
    <w:p w:rsidR="00B77396" w:rsidRPr="00F93E23" w:rsidRDefault="00B77396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B122B6" w:rsidRPr="00F93E23" w:rsidRDefault="00B122B6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B122B6" w:rsidRPr="00F93E23" w:rsidRDefault="00B122B6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B77396" w:rsidRPr="00F93E23" w:rsidRDefault="00B77396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lastRenderedPageBreak/>
        <w:t>UCZESTNICY PROGRAMU</w:t>
      </w:r>
    </w:p>
    <w:p w:rsidR="00E960C5" w:rsidRPr="00F93E23" w:rsidRDefault="00E960C5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B77396" w:rsidRPr="00F93E23" w:rsidRDefault="00F13E60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t>RODZICE:</w:t>
      </w:r>
    </w:p>
    <w:p w:rsidR="00B77396" w:rsidRPr="00F93E23" w:rsidRDefault="00B77396" w:rsidP="00691B00">
      <w:pPr>
        <w:pStyle w:val="Akapitzlist"/>
        <w:numPr>
          <w:ilvl w:val="0"/>
          <w:numId w:val="28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mają prawo do wychowania zgodnie z własnymi przekonaniami religijnymi i moralnymi, jeśli nie są one w sprzeczności z prawami</w:t>
      </w:r>
      <w:r w:rsidRPr="00F93E23">
        <w:rPr>
          <w:rFonts w:asciiTheme="minorHAnsi" w:hAnsiTheme="minorHAnsi" w:cstheme="minorHAnsi"/>
          <w:spacing w:val="-22"/>
        </w:rPr>
        <w:t xml:space="preserve"> </w:t>
      </w:r>
      <w:r w:rsidRPr="00F93E23">
        <w:rPr>
          <w:rFonts w:asciiTheme="minorHAnsi" w:hAnsiTheme="minorHAnsi" w:cstheme="minorHAnsi"/>
        </w:rPr>
        <w:t>dziecka;</w:t>
      </w:r>
    </w:p>
    <w:p w:rsidR="00B77396" w:rsidRPr="00F93E23" w:rsidRDefault="00B77396" w:rsidP="00691B00">
      <w:pPr>
        <w:pStyle w:val="Akapitzlist"/>
        <w:numPr>
          <w:ilvl w:val="0"/>
          <w:numId w:val="28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nają i akceptują program wychowawczo-profilaktyczny proponowany przez</w:t>
      </w:r>
      <w:r w:rsidRPr="00F93E23">
        <w:rPr>
          <w:rFonts w:asciiTheme="minorHAnsi" w:hAnsiTheme="minorHAnsi" w:cstheme="minorHAnsi"/>
          <w:spacing w:val="-29"/>
        </w:rPr>
        <w:t xml:space="preserve"> </w:t>
      </w:r>
      <w:r w:rsidRPr="00F93E23">
        <w:rPr>
          <w:rFonts w:asciiTheme="minorHAnsi" w:hAnsiTheme="minorHAnsi" w:cstheme="minorHAnsi"/>
        </w:rPr>
        <w:t>szkołę;</w:t>
      </w:r>
    </w:p>
    <w:p w:rsidR="00B77396" w:rsidRPr="00F93E23" w:rsidRDefault="001E49F7" w:rsidP="00691B00">
      <w:pPr>
        <w:pStyle w:val="Akapitzlist"/>
        <w:numPr>
          <w:ilvl w:val="0"/>
          <w:numId w:val="28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wspierają dziecko </w:t>
      </w:r>
      <w:r w:rsidR="00B77396" w:rsidRPr="00F93E23">
        <w:rPr>
          <w:rFonts w:asciiTheme="minorHAnsi" w:hAnsiTheme="minorHAnsi" w:cstheme="minorHAnsi"/>
        </w:rPr>
        <w:t>i zapewniają mu poczucie bezpieczeństwa;</w:t>
      </w:r>
    </w:p>
    <w:p w:rsidR="00B77396" w:rsidRPr="00F93E23" w:rsidRDefault="004562E9" w:rsidP="00691B00">
      <w:pPr>
        <w:pStyle w:val="Akapitzlist"/>
        <w:numPr>
          <w:ilvl w:val="0"/>
          <w:numId w:val="28"/>
        </w:numPr>
        <w:tabs>
          <w:tab w:val="left" w:pos="1025"/>
          <w:tab w:val="left" w:pos="1026"/>
          <w:tab w:val="left" w:pos="2178"/>
          <w:tab w:val="left" w:pos="3883"/>
          <w:tab w:val="left" w:pos="4154"/>
          <w:tab w:val="left" w:pos="5430"/>
          <w:tab w:val="left" w:pos="5819"/>
          <w:tab w:val="left" w:pos="7658"/>
          <w:tab w:val="left" w:pos="8392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wspierają wychowawców i </w:t>
      </w:r>
      <w:r w:rsidR="00B77396" w:rsidRPr="00F93E23">
        <w:rPr>
          <w:rFonts w:asciiTheme="minorHAnsi" w:hAnsiTheme="minorHAnsi" w:cstheme="minorHAnsi"/>
        </w:rPr>
        <w:t>na</w:t>
      </w:r>
      <w:r w:rsidR="001E49F7" w:rsidRPr="00F93E23">
        <w:rPr>
          <w:rFonts w:asciiTheme="minorHAnsi" w:hAnsiTheme="minorHAnsi" w:cstheme="minorHAnsi"/>
        </w:rPr>
        <w:t>uczycieli</w:t>
      </w:r>
      <w:r w:rsidR="001E49F7" w:rsidRPr="00F93E23">
        <w:rPr>
          <w:rFonts w:asciiTheme="minorHAnsi" w:hAnsiTheme="minorHAnsi" w:cstheme="minorHAnsi"/>
        </w:rPr>
        <w:tab/>
        <w:t xml:space="preserve">w podejmowanych </w:t>
      </w:r>
      <w:r w:rsidRPr="00F93E23">
        <w:rPr>
          <w:rFonts w:asciiTheme="minorHAnsi" w:hAnsiTheme="minorHAnsi" w:cstheme="minorHAnsi"/>
        </w:rPr>
        <w:t xml:space="preserve">przez nich działaniach, służą </w:t>
      </w:r>
      <w:r w:rsidR="00B77396" w:rsidRPr="00F93E23">
        <w:rPr>
          <w:rFonts w:asciiTheme="minorHAnsi" w:hAnsiTheme="minorHAnsi" w:cstheme="minorHAnsi"/>
        </w:rPr>
        <w:t>wiedzą, doświadczeniem i</w:t>
      </w:r>
      <w:r w:rsidR="00B77396" w:rsidRPr="00F93E23">
        <w:rPr>
          <w:rFonts w:asciiTheme="minorHAnsi" w:hAnsiTheme="minorHAnsi" w:cstheme="minorHAnsi"/>
          <w:spacing w:val="-20"/>
        </w:rPr>
        <w:t xml:space="preserve"> </w:t>
      </w:r>
      <w:r w:rsidR="00B77396" w:rsidRPr="00F93E23">
        <w:rPr>
          <w:rFonts w:asciiTheme="minorHAnsi" w:hAnsiTheme="minorHAnsi" w:cstheme="minorHAnsi"/>
        </w:rPr>
        <w:t>pomocą;</w:t>
      </w:r>
    </w:p>
    <w:p w:rsidR="00B77396" w:rsidRPr="00F93E23" w:rsidRDefault="00B77396" w:rsidP="00691B00">
      <w:pPr>
        <w:pStyle w:val="Akapitzlist"/>
        <w:numPr>
          <w:ilvl w:val="0"/>
          <w:numId w:val="28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ktywnie uczestniczą w życiu</w:t>
      </w:r>
      <w:r w:rsidRPr="00F93E23">
        <w:rPr>
          <w:rFonts w:asciiTheme="minorHAnsi" w:hAnsiTheme="minorHAnsi" w:cstheme="minorHAnsi"/>
          <w:spacing w:val="-16"/>
        </w:rPr>
        <w:t xml:space="preserve"> </w:t>
      </w:r>
      <w:r w:rsidRPr="00F93E23">
        <w:rPr>
          <w:rFonts w:asciiTheme="minorHAnsi" w:hAnsiTheme="minorHAnsi" w:cstheme="minorHAnsi"/>
        </w:rPr>
        <w:t>szkoły;</w:t>
      </w:r>
    </w:p>
    <w:p w:rsidR="00B77396" w:rsidRPr="00F93E23" w:rsidRDefault="00B77396" w:rsidP="00691B00">
      <w:pPr>
        <w:pStyle w:val="Akapitzlist"/>
        <w:numPr>
          <w:ilvl w:val="0"/>
          <w:numId w:val="28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bają o właściwą formę spędzania czasu wolnego przez</w:t>
      </w:r>
      <w:r w:rsidRPr="00F93E23">
        <w:rPr>
          <w:rFonts w:asciiTheme="minorHAnsi" w:hAnsiTheme="minorHAnsi" w:cstheme="minorHAnsi"/>
          <w:spacing w:val="-5"/>
        </w:rPr>
        <w:t xml:space="preserve"> </w:t>
      </w:r>
      <w:r w:rsidRPr="00F93E23">
        <w:rPr>
          <w:rFonts w:asciiTheme="minorHAnsi" w:hAnsiTheme="minorHAnsi" w:cstheme="minorHAnsi"/>
        </w:rPr>
        <w:t>dzieci;</w:t>
      </w:r>
    </w:p>
    <w:p w:rsidR="00B77396" w:rsidRPr="00F93E23" w:rsidRDefault="00B77396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101976" w:rsidRPr="00F93E23" w:rsidRDefault="00F13E60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t>WYCHOWAWCY KLAS: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dbają o </w:t>
      </w:r>
      <w:r w:rsidRPr="00F93E23">
        <w:rPr>
          <w:rFonts w:asciiTheme="minorHAnsi" w:hAnsiTheme="minorHAnsi" w:cstheme="minorHAnsi"/>
          <w:spacing w:val="-3"/>
        </w:rPr>
        <w:t xml:space="preserve">poczucie bezpieczeństwa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akceptacji ucznia </w:t>
      </w:r>
      <w:r w:rsidRPr="00F93E23">
        <w:rPr>
          <w:rFonts w:asciiTheme="minorHAnsi" w:hAnsiTheme="minorHAnsi" w:cstheme="minorHAnsi"/>
        </w:rPr>
        <w:t>w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klasie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ierają </w:t>
      </w:r>
      <w:r w:rsidRPr="00F93E23">
        <w:rPr>
          <w:rFonts w:asciiTheme="minorHAnsi" w:hAnsiTheme="minorHAnsi" w:cstheme="minorHAnsi"/>
        </w:rPr>
        <w:t xml:space="preserve">rozwój </w:t>
      </w:r>
      <w:r w:rsidRPr="00F93E23">
        <w:rPr>
          <w:rFonts w:asciiTheme="minorHAnsi" w:hAnsiTheme="minorHAnsi" w:cstheme="minorHAnsi"/>
          <w:spacing w:val="-3"/>
        </w:rPr>
        <w:t xml:space="preserve">uczniów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>usamodzielnianie</w:t>
      </w:r>
      <w:r w:rsidRPr="00F93E23">
        <w:rPr>
          <w:rFonts w:asciiTheme="minorHAnsi" w:hAnsiTheme="minorHAnsi" w:cstheme="minorHAnsi"/>
          <w:spacing w:val="-15"/>
        </w:rPr>
        <w:t xml:space="preserve"> </w:t>
      </w:r>
      <w:r w:rsidRPr="00F93E23">
        <w:rPr>
          <w:rFonts w:asciiTheme="minorHAnsi" w:hAnsiTheme="minorHAnsi" w:cstheme="minorHAnsi"/>
        </w:rPr>
        <w:t>się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prowadzą dokumentację</w:t>
      </w:r>
      <w:r w:rsidRPr="00F93E23">
        <w:rPr>
          <w:rFonts w:asciiTheme="minorHAnsi" w:hAnsiTheme="minorHAnsi" w:cstheme="minorHAnsi"/>
          <w:spacing w:val="13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nauczania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opracowują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>realizują Program</w:t>
      </w:r>
      <w:r w:rsidRPr="00F93E23">
        <w:rPr>
          <w:rFonts w:asciiTheme="minorHAnsi" w:hAnsiTheme="minorHAnsi" w:cstheme="minorHAnsi"/>
          <w:spacing w:val="17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Wychowawczo-Profilaktyczny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koordynują pracę wychowawczo </w:t>
      </w:r>
      <w:r w:rsidRPr="00F93E23">
        <w:rPr>
          <w:rFonts w:asciiTheme="minorHAnsi" w:hAnsiTheme="minorHAnsi" w:cstheme="minorHAnsi"/>
        </w:rPr>
        <w:t xml:space="preserve">- </w:t>
      </w:r>
      <w:r w:rsidRPr="00F93E23">
        <w:rPr>
          <w:rFonts w:asciiTheme="minorHAnsi" w:hAnsiTheme="minorHAnsi" w:cstheme="minorHAnsi"/>
          <w:spacing w:val="-3"/>
        </w:rPr>
        <w:t xml:space="preserve">profilaktyczną </w:t>
      </w:r>
      <w:r w:rsidRPr="00F93E23">
        <w:rPr>
          <w:rFonts w:asciiTheme="minorHAnsi" w:hAnsiTheme="minorHAnsi" w:cstheme="minorHAnsi"/>
        </w:rPr>
        <w:t>w zespole</w:t>
      </w:r>
      <w:r w:rsidRPr="00F93E23">
        <w:rPr>
          <w:rFonts w:asciiTheme="minorHAnsi" w:hAnsiTheme="minorHAnsi" w:cstheme="minorHAnsi"/>
          <w:spacing w:val="-6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klasowym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dokonują rozpoznania sytuacji </w:t>
      </w:r>
      <w:r w:rsidRPr="00F93E23">
        <w:rPr>
          <w:rFonts w:asciiTheme="minorHAnsi" w:hAnsiTheme="minorHAnsi" w:cstheme="minorHAnsi"/>
        </w:rPr>
        <w:t xml:space="preserve">rodzinnej i </w:t>
      </w:r>
      <w:r w:rsidRPr="00F93E23">
        <w:rPr>
          <w:rFonts w:asciiTheme="minorHAnsi" w:hAnsiTheme="minorHAnsi" w:cstheme="minorHAnsi"/>
          <w:spacing w:val="-3"/>
        </w:rPr>
        <w:t>osobistej</w:t>
      </w:r>
      <w:r w:rsidRPr="00F93E23">
        <w:rPr>
          <w:rFonts w:asciiTheme="minorHAnsi" w:hAnsiTheme="minorHAnsi" w:cstheme="minorHAnsi"/>
          <w:spacing w:val="-10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ucznia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podejmują działania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przypadkach przemocy </w:t>
      </w:r>
      <w:r w:rsidRPr="00F93E23">
        <w:rPr>
          <w:rFonts w:asciiTheme="minorHAnsi" w:hAnsiTheme="minorHAnsi" w:cstheme="minorHAnsi"/>
        </w:rPr>
        <w:t xml:space="preserve">wobec niego, </w:t>
      </w:r>
      <w:r w:rsidRPr="00F93E23">
        <w:rPr>
          <w:rFonts w:asciiTheme="minorHAnsi" w:hAnsiTheme="minorHAnsi" w:cstheme="minorHAnsi"/>
          <w:spacing w:val="-3"/>
        </w:rPr>
        <w:t>zaniedbań opiekuńczych, ujawnionych</w:t>
      </w:r>
      <w:r w:rsidRPr="00F93E23">
        <w:rPr>
          <w:rFonts w:asciiTheme="minorHAnsi" w:hAnsiTheme="minorHAnsi" w:cstheme="minorHAnsi"/>
          <w:spacing w:val="16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nałogów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lastRenderedPageBreak/>
        <w:t xml:space="preserve">wnioskują </w:t>
      </w:r>
      <w:r w:rsidRPr="00F93E23">
        <w:rPr>
          <w:rFonts w:asciiTheme="minorHAnsi" w:hAnsiTheme="minorHAnsi" w:cstheme="minorHAnsi"/>
        </w:rPr>
        <w:t xml:space="preserve">o </w:t>
      </w:r>
      <w:r w:rsidR="009450B2" w:rsidRPr="00F93E23">
        <w:rPr>
          <w:rFonts w:asciiTheme="minorHAnsi" w:hAnsiTheme="minorHAnsi" w:cstheme="minorHAnsi"/>
          <w:spacing w:val="-3"/>
        </w:rPr>
        <w:t>objęcie pomocą psychologiczno</w:t>
      </w:r>
      <w:r w:rsidR="009450B2" w:rsidRPr="00F93E23">
        <w:rPr>
          <w:rFonts w:asciiTheme="minorHAnsi" w:hAnsiTheme="minorHAnsi" w:cstheme="minorHAnsi"/>
        </w:rPr>
        <w:t>-</w:t>
      </w:r>
      <w:r w:rsidRPr="00F93E23">
        <w:rPr>
          <w:rFonts w:asciiTheme="minorHAnsi" w:hAnsiTheme="minorHAnsi" w:cstheme="minorHAnsi"/>
          <w:spacing w:val="-3"/>
        </w:rPr>
        <w:t xml:space="preserve">pedagogiczną uczniów </w:t>
      </w:r>
      <w:r w:rsidRPr="00F93E23">
        <w:rPr>
          <w:rFonts w:asciiTheme="minorHAnsi" w:hAnsiTheme="minorHAnsi" w:cstheme="minorHAnsi"/>
        </w:rPr>
        <w:t xml:space="preserve">o </w:t>
      </w:r>
      <w:r w:rsidRPr="00F93E23">
        <w:rPr>
          <w:rFonts w:asciiTheme="minorHAnsi" w:hAnsiTheme="minorHAnsi" w:cstheme="minorHAnsi"/>
          <w:spacing w:val="-3"/>
        </w:rPr>
        <w:t>specjalnych potrzebach</w:t>
      </w:r>
      <w:r w:rsidRPr="00F93E23">
        <w:rPr>
          <w:rFonts w:asciiTheme="minorHAnsi" w:hAnsiTheme="minorHAnsi" w:cstheme="minorHAnsi"/>
          <w:spacing w:val="12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edukacyjnych;</w:t>
      </w:r>
    </w:p>
    <w:p w:rsidR="00B77396" w:rsidRPr="00F93E23" w:rsidRDefault="00B77396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informują rodziców </w:t>
      </w:r>
      <w:r w:rsidRPr="00F93E23">
        <w:rPr>
          <w:rFonts w:asciiTheme="minorHAnsi" w:hAnsiTheme="minorHAnsi" w:cstheme="minorHAnsi"/>
        </w:rPr>
        <w:t xml:space="preserve">o </w:t>
      </w:r>
      <w:r w:rsidRPr="00F93E23">
        <w:rPr>
          <w:rFonts w:asciiTheme="minorHAnsi" w:hAnsiTheme="minorHAnsi" w:cstheme="minorHAnsi"/>
          <w:spacing w:val="-3"/>
        </w:rPr>
        <w:t xml:space="preserve">proponowanych formach pomocy </w:t>
      </w:r>
      <w:r w:rsidRPr="00F93E23">
        <w:rPr>
          <w:rFonts w:asciiTheme="minorHAnsi" w:hAnsiTheme="minorHAnsi" w:cstheme="minorHAnsi"/>
        </w:rPr>
        <w:t xml:space="preserve">psychologiczno- </w:t>
      </w:r>
      <w:r w:rsidRPr="00F93E23">
        <w:rPr>
          <w:rFonts w:asciiTheme="minorHAnsi" w:hAnsiTheme="minorHAnsi" w:cstheme="minorHAnsi"/>
          <w:spacing w:val="-3"/>
        </w:rPr>
        <w:t>pedagogicznej;</w:t>
      </w:r>
    </w:p>
    <w:p w:rsidR="00540AA5" w:rsidRPr="00F93E23" w:rsidRDefault="00DD46BF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integrują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>kierują zespołem</w:t>
      </w:r>
      <w:r w:rsidRPr="00F93E23">
        <w:rPr>
          <w:rFonts w:asciiTheme="minorHAnsi" w:hAnsiTheme="minorHAnsi" w:cstheme="minorHAnsi"/>
          <w:spacing w:val="11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klasowym;</w:t>
      </w:r>
    </w:p>
    <w:p w:rsidR="00DD46BF" w:rsidRPr="00F93E23" w:rsidRDefault="00DD46BF" w:rsidP="00691B00">
      <w:pPr>
        <w:pStyle w:val="Akapitzlist"/>
        <w:numPr>
          <w:ilvl w:val="0"/>
          <w:numId w:val="29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ykorzystują potencjał </w:t>
      </w:r>
      <w:r w:rsidRPr="00F93E23">
        <w:rPr>
          <w:rFonts w:asciiTheme="minorHAnsi" w:hAnsiTheme="minorHAnsi" w:cstheme="minorHAnsi"/>
        </w:rPr>
        <w:t xml:space="preserve">grupy do </w:t>
      </w:r>
      <w:r w:rsidRPr="00F93E23">
        <w:rPr>
          <w:rFonts w:asciiTheme="minorHAnsi" w:hAnsiTheme="minorHAnsi" w:cstheme="minorHAnsi"/>
          <w:spacing w:val="-3"/>
        </w:rPr>
        <w:t xml:space="preserve">wspierania </w:t>
      </w:r>
      <w:r w:rsidRPr="00F93E23">
        <w:rPr>
          <w:rFonts w:asciiTheme="minorHAnsi" w:hAnsiTheme="minorHAnsi" w:cstheme="minorHAnsi"/>
        </w:rPr>
        <w:t xml:space="preserve">jej </w:t>
      </w:r>
      <w:r w:rsidRPr="00F93E23">
        <w:rPr>
          <w:rFonts w:asciiTheme="minorHAnsi" w:hAnsiTheme="minorHAnsi" w:cstheme="minorHAnsi"/>
          <w:spacing w:val="-3"/>
        </w:rPr>
        <w:t>członków, oceniają zachowania uczniów;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drażają </w:t>
      </w:r>
      <w:r w:rsidRPr="00F93E23">
        <w:rPr>
          <w:rFonts w:asciiTheme="minorHAnsi" w:hAnsiTheme="minorHAnsi" w:cstheme="minorHAnsi"/>
        </w:rPr>
        <w:t xml:space="preserve">do </w:t>
      </w:r>
      <w:r w:rsidRPr="00F93E23">
        <w:rPr>
          <w:rFonts w:asciiTheme="minorHAnsi" w:hAnsiTheme="minorHAnsi" w:cstheme="minorHAnsi"/>
          <w:spacing w:val="-3"/>
        </w:rPr>
        <w:t xml:space="preserve">samooceny </w:t>
      </w:r>
      <w:r w:rsidRPr="00F93E23">
        <w:rPr>
          <w:rFonts w:asciiTheme="minorHAnsi" w:hAnsiTheme="minorHAnsi" w:cstheme="minorHAnsi"/>
        </w:rPr>
        <w:t xml:space="preserve">postępów w </w:t>
      </w:r>
      <w:r w:rsidRPr="00F93E23">
        <w:rPr>
          <w:rFonts w:asciiTheme="minorHAnsi" w:hAnsiTheme="minorHAnsi" w:cstheme="minorHAnsi"/>
          <w:spacing w:val="-3"/>
        </w:rPr>
        <w:t>zachowaniu, nadzorują realizację obowiązku szkolnego;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promują osiągnięcia </w:t>
      </w:r>
      <w:r w:rsidRPr="00F93E23">
        <w:rPr>
          <w:rFonts w:asciiTheme="minorHAnsi" w:hAnsiTheme="minorHAnsi" w:cstheme="minorHAnsi"/>
        </w:rPr>
        <w:t xml:space="preserve">klasy i </w:t>
      </w:r>
      <w:r w:rsidRPr="00F93E23">
        <w:rPr>
          <w:rFonts w:asciiTheme="minorHAnsi" w:hAnsiTheme="minorHAnsi" w:cstheme="minorHAnsi"/>
          <w:spacing w:val="-3"/>
        </w:rPr>
        <w:t>pojedynczych uczniów;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inspirują pracę zespołową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klasie, przydzielają zespołom zadania </w:t>
      </w:r>
      <w:r w:rsidRPr="00F93E23">
        <w:rPr>
          <w:rFonts w:asciiTheme="minorHAnsi" w:hAnsiTheme="minorHAnsi" w:cstheme="minorHAnsi"/>
        </w:rPr>
        <w:t xml:space="preserve">na </w:t>
      </w:r>
      <w:r w:rsidRPr="00F93E23">
        <w:rPr>
          <w:rFonts w:asciiTheme="minorHAnsi" w:hAnsiTheme="minorHAnsi" w:cstheme="minorHAnsi"/>
          <w:spacing w:val="-3"/>
        </w:rPr>
        <w:t xml:space="preserve">rzecz klasy, szkoły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środowiska </w:t>
      </w:r>
      <w:r w:rsidRPr="00F93E23">
        <w:rPr>
          <w:rFonts w:asciiTheme="minorHAnsi" w:hAnsiTheme="minorHAnsi" w:cstheme="minorHAnsi"/>
        </w:rPr>
        <w:t xml:space="preserve">oraz </w:t>
      </w:r>
      <w:r w:rsidRPr="00F93E23">
        <w:rPr>
          <w:rFonts w:asciiTheme="minorHAnsi" w:hAnsiTheme="minorHAnsi" w:cstheme="minorHAnsi"/>
          <w:spacing w:val="-3"/>
        </w:rPr>
        <w:t xml:space="preserve">wspólnie oceniają </w:t>
      </w:r>
      <w:r w:rsidRPr="00F93E23">
        <w:rPr>
          <w:rFonts w:asciiTheme="minorHAnsi" w:hAnsiTheme="minorHAnsi" w:cstheme="minorHAnsi"/>
        </w:rPr>
        <w:t xml:space="preserve">stopień </w:t>
      </w:r>
      <w:r w:rsidRPr="00F93E23">
        <w:rPr>
          <w:rFonts w:asciiTheme="minorHAnsi" w:hAnsiTheme="minorHAnsi" w:cstheme="minorHAnsi"/>
          <w:spacing w:val="-3"/>
        </w:rPr>
        <w:t>ich</w:t>
      </w:r>
      <w:r w:rsidRPr="00F93E23">
        <w:rPr>
          <w:rFonts w:asciiTheme="minorHAnsi" w:hAnsiTheme="minorHAnsi" w:cstheme="minorHAnsi"/>
          <w:spacing w:val="-11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realizacji;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łdziałają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nauczycielami uczącymi </w:t>
      </w:r>
      <w:r w:rsidRPr="00F93E23">
        <w:rPr>
          <w:rFonts w:asciiTheme="minorHAnsi" w:hAnsiTheme="minorHAnsi" w:cstheme="minorHAnsi"/>
        </w:rPr>
        <w:t>w</w:t>
      </w:r>
      <w:r w:rsidRPr="00F93E23">
        <w:rPr>
          <w:rFonts w:asciiTheme="minorHAnsi" w:hAnsiTheme="minorHAnsi" w:cstheme="minorHAnsi"/>
          <w:spacing w:val="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klasie;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łpracują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rodzicami; 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łpracują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dyrekcją szkoły, pedagogiem, psychologiem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28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pielęgniarką;</w:t>
      </w:r>
    </w:p>
    <w:p w:rsidR="00DD46BF" w:rsidRPr="00F93E23" w:rsidRDefault="00DD46BF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łdziałają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instytucjami pracującymi </w:t>
      </w:r>
      <w:r w:rsidRPr="00F93E23">
        <w:rPr>
          <w:rFonts w:asciiTheme="minorHAnsi" w:hAnsiTheme="minorHAnsi" w:cstheme="minorHAnsi"/>
        </w:rPr>
        <w:t xml:space="preserve">na </w:t>
      </w:r>
      <w:r w:rsidRPr="00F93E23">
        <w:rPr>
          <w:rFonts w:asciiTheme="minorHAnsi" w:hAnsiTheme="minorHAnsi" w:cstheme="minorHAnsi"/>
          <w:spacing w:val="-3"/>
        </w:rPr>
        <w:t>rzecz dziecka</w:t>
      </w:r>
      <w:r w:rsidR="00101976" w:rsidRPr="00F93E23">
        <w:rPr>
          <w:rFonts w:asciiTheme="minorHAnsi" w:hAnsiTheme="minorHAnsi" w:cstheme="minorHAnsi"/>
          <w:spacing w:val="-3"/>
        </w:rPr>
        <w:t xml:space="preserve"> i rodziny;</w:t>
      </w:r>
    </w:p>
    <w:p w:rsidR="00101976" w:rsidRPr="00D54108" w:rsidRDefault="00101976" w:rsidP="00691B00">
      <w:pPr>
        <w:pStyle w:val="Akapitzlist"/>
        <w:numPr>
          <w:ilvl w:val="0"/>
          <w:numId w:val="30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zwiększają swoje umiejętności w zakresie budowania podmiotowych relacji z uczniami i ich rodzicami oraz warsztatowej pracy z grupą, poprzez różne formy doskonalenia zawodowego, udział w </w:t>
      </w:r>
      <w:proofErr w:type="spellStart"/>
      <w:r w:rsidRPr="00F93E23">
        <w:rPr>
          <w:rFonts w:asciiTheme="minorHAnsi" w:hAnsiTheme="minorHAnsi" w:cstheme="minorHAnsi"/>
          <w:spacing w:val="-3"/>
        </w:rPr>
        <w:t>superwizjach</w:t>
      </w:r>
      <w:proofErr w:type="spellEnd"/>
      <w:r w:rsidRPr="00F93E23">
        <w:rPr>
          <w:rFonts w:asciiTheme="minorHAnsi" w:hAnsiTheme="minorHAnsi" w:cstheme="minorHAnsi"/>
          <w:spacing w:val="-3"/>
        </w:rPr>
        <w:t xml:space="preserve"> i konsultacjach;</w:t>
      </w:r>
    </w:p>
    <w:p w:rsidR="00D54108" w:rsidRPr="00D54108" w:rsidRDefault="00D54108" w:rsidP="00D54108">
      <w:pPr>
        <w:tabs>
          <w:tab w:val="left" w:pos="1077"/>
          <w:tab w:val="left" w:pos="1078"/>
        </w:tabs>
        <w:spacing w:before="120" w:after="120" w:line="360" w:lineRule="auto"/>
        <w:mirrorIndents/>
        <w:jc w:val="both"/>
        <w:rPr>
          <w:rFonts w:cstheme="minorHAnsi"/>
        </w:rPr>
      </w:pPr>
    </w:p>
    <w:p w:rsidR="00DD46BF" w:rsidRPr="00F93E23" w:rsidRDefault="00BA24B1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t>NAUCZYCIELE: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80"/>
          <w:tab w:val="left" w:pos="108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oddziałują wychowawczo </w:t>
      </w:r>
      <w:r w:rsidRPr="00F93E23">
        <w:rPr>
          <w:rFonts w:asciiTheme="minorHAnsi" w:hAnsiTheme="minorHAnsi" w:cstheme="minorHAnsi"/>
        </w:rPr>
        <w:t xml:space="preserve">na </w:t>
      </w:r>
      <w:r w:rsidRPr="00F93E23">
        <w:rPr>
          <w:rFonts w:asciiTheme="minorHAnsi" w:hAnsiTheme="minorHAnsi" w:cstheme="minorHAnsi"/>
          <w:spacing w:val="-3"/>
        </w:rPr>
        <w:t xml:space="preserve">uczniów niezależnie </w:t>
      </w:r>
      <w:r w:rsidRPr="00F93E23">
        <w:rPr>
          <w:rFonts w:asciiTheme="minorHAnsi" w:hAnsiTheme="minorHAnsi" w:cstheme="minorHAnsi"/>
        </w:rPr>
        <w:t xml:space="preserve">od </w:t>
      </w:r>
      <w:r w:rsidRPr="00F93E23">
        <w:rPr>
          <w:rFonts w:asciiTheme="minorHAnsi" w:hAnsiTheme="minorHAnsi" w:cstheme="minorHAnsi"/>
          <w:spacing w:val="-3"/>
        </w:rPr>
        <w:t xml:space="preserve">przypisanych </w:t>
      </w:r>
      <w:r w:rsidRPr="00F93E23">
        <w:rPr>
          <w:rFonts w:asciiTheme="minorHAnsi" w:hAnsiTheme="minorHAnsi" w:cstheme="minorHAnsi"/>
        </w:rPr>
        <w:t xml:space="preserve">im </w:t>
      </w:r>
      <w:r w:rsidRPr="00F93E23">
        <w:rPr>
          <w:rFonts w:asciiTheme="minorHAnsi" w:hAnsiTheme="minorHAnsi" w:cstheme="minorHAnsi"/>
          <w:spacing w:val="-3"/>
        </w:rPr>
        <w:t>funkcji dydaktycznych;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odpowiadają </w:t>
      </w:r>
      <w:r w:rsidRPr="00F93E23">
        <w:rPr>
          <w:rFonts w:asciiTheme="minorHAnsi" w:hAnsiTheme="minorHAnsi" w:cstheme="minorHAnsi"/>
        </w:rPr>
        <w:t xml:space="preserve">za </w:t>
      </w:r>
      <w:r w:rsidRPr="00F93E23">
        <w:rPr>
          <w:rFonts w:asciiTheme="minorHAnsi" w:hAnsiTheme="minorHAnsi" w:cstheme="minorHAnsi"/>
          <w:spacing w:val="-3"/>
        </w:rPr>
        <w:t xml:space="preserve">życie, zdrowie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bezpieczeństwo dzieci podczas pobytu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szkole, podczas wyjść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>wyjazdów</w:t>
      </w:r>
      <w:r w:rsidRPr="00F93E23">
        <w:rPr>
          <w:rFonts w:asciiTheme="minorHAnsi" w:hAnsiTheme="minorHAnsi" w:cstheme="minorHAnsi"/>
          <w:spacing w:val="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zkolnych;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udzielają pomocy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przezwyciężaniu niepowodzeń szkolnych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oparciu </w:t>
      </w:r>
      <w:r w:rsidRPr="00F93E23">
        <w:rPr>
          <w:rFonts w:asciiTheme="minorHAnsi" w:hAnsiTheme="minorHAnsi" w:cstheme="minorHAnsi"/>
        </w:rPr>
        <w:t xml:space="preserve">o </w:t>
      </w:r>
      <w:r w:rsidRPr="00F93E23">
        <w:rPr>
          <w:rFonts w:asciiTheme="minorHAnsi" w:hAnsiTheme="minorHAnsi" w:cstheme="minorHAnsi"/>
          <w:spacing w:val="-3"/>
        </w:rPr>
        <w:t xml:space="preserve">rozpoznane potrzeby uczniów, informują </w:t>
      </w:r>
      <w:r w:rsidRPr="00F93E23">
        <w:rPr>
          <w:rFonts w:asciiTheme="minorHAnsi" w:hAnsiTheme="minorHAnsi" w:cstheme="minorHAnsi"/>
        </w:rPr>
        <w:t xml:space="preserve">o </w:t>
      </w:r>
      <w:r w:rsidRPr="00F93E23">
        <w:rPr>
          <w:rFonts w:asciiTheme="minorHAnsi" w:hAnsiTheme="minorHAnsi" w:cstheme="minorHAnsi"/>
          <w:spacing w:val="-3"/>
        </w:rPr>
        <w:t xml:space="preserve">potrzebach związanych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problemami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nauce </w:t>
      </w:r>
      <w:r w:rsidRPr="00F93E23">
        <w:rPr>
          <w:rFonts w:asciiTheme="minorHAnsi" w:hAnsiTheme="minorHAnsi" w:cstheme="minorHAnsi"/>
        </w:rPr>
        <w:t xml:space="preserve">oraz o </w:t>
      </w:r>
      <w:r w:rsidRPr="00F93E23">
        <w:rPr>
          <w:rFonts w:asciiTheme="minorHAnsi" w:hAnsiTheme="minorHAnsi" w:cstheme="minorHAnsi"/>
          <w:spacing w:val="-3"/>
        </w:rPr>
        <w:t>przejawianych</w:t>
      </w:r>
      <w:r w:rsidRPr="00F93E23">
        <w:rPr>
          <w:rFonts w:asciiTheme="minorHAnsi" w:hAnsiTheme="minorHAnsi" w:cstheme="minorHAnsi"/>
          <w:spacing w:val="-10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zdolnościach;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lastRenderedPageBreak/>
        <w:t xml:space="preserve">wspierają </w:t>
      </w:r>
      <w:r w:rsidRPr="00F93E23">
        <w:rPr>
          <w:rFonts w:asciiTheme="minorHAnsi" w:hAnsiTheme="minorHAnsi" w:cstheme="minorHAnsi"/>
        </w:rPr>
        <w:t xml:space="preserve">swoją </w:t>
      </w:r>
      <w:r w:rsidRPr="00F93E23">
        <w:rPr>
          <w:rFonts w:asciiTheme="minorHAnsi" w:hAnsiTheme="minorHAnsi" w:cstheme="minorHAnsi"/>
          <w:spacing w:val="-3"/>
        </w:rPr>
        <w:t xml:space="preserve">postawą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działaniami pedagogicznymi rozwój psychofizyczny uczniów, ich zdolności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14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zainteresowania;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inspirują uczniów </w:t>
      </w:r>
      <w:r w:rsidRPr="00F93E23">
        <w:rPr>
          <w:rFonts w:asciiTheme="minorHAnsi" w:hAnsiTheme="minorHAnsi" w:cstheme="minorHAnsi"/>
        </w:rPr>
        <w:t xml:space="preserve">do </w:t>
      </w:r>
      <w:r w:rsidRPr="00F93E23">
        <w:rPr>
          <w:rFonts w:asciiTheme="minorHAnsi" w:hAnsiTheme="minorHAnsi" w:cstheme="minorHAnsi"/>
          <w:spacing w:val="-4"/>
        </w:rPr>
        <w:t xml:space="preserve">twórczych </w:t>
      </w:r>
      <w:r w:rsidRPr="00F93E23">
        <w:rPr>
          <w:rFonts w:asciiTheme="minorHAnsi" w:hAnsiTheme="minorHAnsi" w:cstheme="minorHAnsi"/>
          <w:spacing w:val="-3"/>
        </w:rPr>
        <w:t xml:space="preserve">poszukiwań, aktywności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27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amodzielności;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reagują </w:t>
      </w:r>
      <w:r w:rsidRPr="00F93E23">
        <w:rPr>
          <w:rFonts w:asciiTheme="minorHAnsi" w:hAnsiTheme="minorHAnsi" w:cstheme="minorHAnsi"/>
        </w:rPr>
        <w:t xml:space="preserve">na </w:t>
      </w:r>
      <w:r w:rsidRPr="00F93E23">
        <w:rPr>
          <w:rFonts w:asciiTheme="minorHAnsi" w:hAnsiTheme="minorHAnsi" w:cstheme="minorHAnsi"/>
          <w:spacing w:val="-3"/>
        </w:rPr>
        <w:t xml:space="preserve">przejawy nietolerancji, dyskryminacji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2"/>
        </w:rPr>
        <w:t xml:space="preserve">innych </w:t>
      </w:r>
      <w:r w:rsidRPr="00F93E23">
        <w:rPr>
          <w:rFonts w:asciiTheme="minorHAnsi" w:hAnsiTheme="minorHAnsi" w:cstheme="minorHAnsi"/>
          <w:spacing w:val="-3"/>
        </w:rPr>
        <w:t>negatywnych</w:t>
      </w:r>
      <w:r w:rsidRPr="00F93E23">
        <w:rPr>
          <w:rFonts w:asciiTheme="minorHAnsi" w:hAnsiTheme="minorHAnsi" w:cstheme="minorHAnsi"/>
          <w:spacing w:val="11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zachowań;</w:t>
      </w:r>
    </w:p>
    <w:p w:rsidR="00DD46BF" w:rsidRPr="00F93E23" w:rsidRDefault="00DD46BF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dążą w </w:t>
      </w:r>
      <w:r w:rsidRPr="00F93E23">
        <w:rPr>
          <w:rFonts w:asciiTheme="minorHAnsi" w:hAnsiTheme="minorHAnsi" w:cstheme="minorHAnsi"/>
          <w:spacing w:val="-3"/>
        </w:rPr>
        <w:t xml:space="preserve">swojej pracy </w:t>
      </w:r>
      <w:r w:rsidRPr="00F93E23">
        <w:rPr>
          <w:rFonts w:asciiTheme="minorHAnsi" w:hAnsiTheme="minorHAnsi" w:cstheme="minorHAnsi"/>
        </w:rPr>
        <w:t xml:space="preserve">do </w:t>
      </w:r>
      <w:r w:rsidRPr="00F93E23">
        <w:rPr>
          <w:rFonts w:asciiTheme="minorHAnsi" w:hAnsiTheme="minorHAnsi" w:cstheme="minorHAnsi"/>
          <w:spacing w:val="-3"/>
        </w:rPr>
        <w:t xml:space="preserve">integracji </w:t>
      </w:r>
      <w:r w:rsidRPr="00F93E23">
        <w:rPr>
          <w:rFonts w:asciiTheme="minorHAnsi" w:hAnsiTheme="minorHAnsi" w:cstheme="minorHAnsi"/>
        </w:rPr>
        <w:t xml:space="preserve">zespołu </w:t>
      </w:r>
      <w:r w:rsidRPr="00F93E23">
        <w:rPr>
          <w:rFonts w:asciiTheme="minorHAnsi" w:hAnsiTheme="minorHAnsi" w:cstheme="minorHAnsi"/>
          <w:spacing w:val="-3"/>
        </w:rPr>
        <w:t xml:space="preserve">klasowego, angażując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życie </w:t>
      </w:r>
      <w:r w:rsidRPr="00F93E23">
        <w:rPr>
          <w:rFonts w:asciiTheme="minorHAnsi" w:hAnsiTheme="minorHAnsi" w:cstheme="minorHAnsi"/>
        </w:rPr>
        <w:t xml:space="preserve">klasy </w:t>
      </w:r>
      <w:r w:rsidRPr="00F93E23">
        <w:rPr>
          <w:rFonts w:asciiTheme="minorHAnsi" w:hAnsiTheme="minorHAnsi" w:cstheme="minorHAnsi"/>
          <w:spacing w:val="-3"/>
        </w:rPr>
        <w:t>wszystkich</w:t>
      </w:r>
      <w:r w:rsidRPr="00F93E23">
        <w:rPr>
          <w:rFonts w:asciiTheme="minorHAnsi" w:hAnsiTheme="minorHAnsi" w:cstheme="minorHAnsi"/>
          <w:spacing w:val="3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uczniów;</w:t>
      </w:r>
    </w:p>
    <w:p w:rsidR="009C0FF4" w:rsidRPr="00F93E23" w:rsidRDefault="009C0FF4" w:rsidP="00691B00">
      <w:pPr>
        <w:pStyle w:val="Akapitzlist"/>
        <w:numPr>
          <w:ilvl w:val="0"/>
          <w:numId w:val="31"/>
        </w:numPr>
        <w:tabs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lnie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pedagogiem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psychologiem </w:t>
      </w:r>
      <w:r w:rsidRPr="00F93E23">
        <w:rPr>
          <w:rFonts w:asciiTheme="minorHAnsi" w:hAnsiTheme="minorHAnsi" w:cstheme="minorHAnsi"/>
        </w:rPr>
        <w:t xml:space="preserve">zabiegają o różne formy </w:t>
      </w:r>
      <w:r w:rsidRPr="00F93E23">
        <w:rPr>
          <w:rFonts w:asciiTheme="minorHAnsi" w:hAnsiTheme="minorHAnsi" w:cstheme="minorHAnsi"/>
          <w:spacing w:val="-3"/>
        </w:rPr>
        <w:t xml:space="preserve">pomocy wychowawczej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materialnej </w:t>
      </w:r>
      <w:r w:rsidRPr="00F93E23">
        <w:rPr>
          <w:rFonts w:asciiTheme="minorHAnsi" w:hAnsiTheme="minorHAnsi" w:cstheme="minorHAnsi"/>
        </w:rPr>
        <w:t xml:space="preserve">dla </w:t>
      </w:r>
      <w:r w:rsidRPr="00F93E23">
        <w:rPr>
          <w:rFonts w:asciiTheme="minorHAnsi" w:hAnsiTheme="minorHAnsi" w:cstheme="minorHAnsi"/>
          <w:spacing w:val="-3"/>
        </w:rPr>
        <w:t xml:space="preserve">uczniów, </w:t>
      </w:r>
      <w:r w:rsidR="00B122B6" w:rsidRPr="00F93E23">
        <w:rPr>
          <w:rFonts w:asciiTheme="minorHAnsi" w:hAnsiTheme="minorHAnsi" w:cstheme="minorHAnsi"/>
          <w:spacing w:val="-3"/>
        </w:rPr>
        <w:t>dostosowują wymagania edukacyjne</w:t>
      </w:r>
      <w:r w:rsidRPr="00F93E23">
        <w:rPr>
          <w:rFonts w:asciiTheme="minorHAnsi" w:hAnsiTheme="minorHAnsi" w:cstheme="minorHAnsi"/>
          <w:spacing w:val="-3"/>
        </w:rPr>
        <w:t xml:space="preserve"> </w:t>
      </w:r>
      <w:r w:rsidRPr="00F93E23">
        <w:rPr>
          <w:rFonts w:asciiTheme="minorHAnsi" w:hAnsiTheme="minorHAnsi" w:cstheme="minorHAnsi"/>
        </w:rPr>
        <w:t xml:space="preserve">do </w:t>
      </w:r>
      <w:r w:rsidRPr="00F93E23">
        <w:rPr>
          <w:rFonts w:asciiTheme="minorHAnsi" w:hAnsiTheme="minorHAnsi" w:cstheme="minorHAnsi"/>
          <w:spacing w:val="-3"/>
        </w:rPr>
        <w:t xml:space="preserve">specyficznych </w:t>
      </w:r>
      <w:r w:rsidRPr="00F93E23">
        <w:rPr>
          <w:rFonts w:asciiTheme="minorHAnsi" w:hAnsiTheme="minorHAnsi" w:cstheme="minorHAnsi"/>
        </w:rPr>
        <w:t>potrzeb</w:t>
      </w:r>
      <w:r w:rsidRPr="00F93E23">
        <w:rPr>
          <w:rFonts w:asciiTheme="minorHAnsi" w:hAnsiTheme="minorHAnsi" w:cstheme="minorHAnsi"/>
          <w:spacing w:val="-17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ucznia;</w:t>
      </w:r>
    </w:p>
    <w:p w:rsidR="009C0FF4" w:rsidRPr="00F93E23" w:rsidRDefault="009C0FF4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łtworzą atmosferę życzliwości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zrozumienia, </w:t>
      </w:r>
      <w:r w:rsidRPr="00F93E23">
        <w:rPr>
          <w:rFonts w:asciiTheme="minorHAnsi" w:hAnsiTheme="minorHAnsi" w:cstheme="minorHAnsi"/>
        </w:rPr>
        <w:t xml:space="preserve">budzą </w:t>
      </w:r>
      <w:r w:rsidRPr="00F93E23">
        <w:rPr>
          <w:rFonts w:asciiTheme="minorHAnsi" w:hAnsiTheme="minorHAnsi" w:cstheme="minorHAnsi"/>
          <w:spacing w:val="-3"/>
        </w:rPr>
        <w:t xml:space="preserve">szacunek swoją </w:t>
      </w:r>
      <w:r w:rsidRPr="00F93E23">
        <w:rPr>
          <w:rFonts w:asciiTheme="minorHAnsi" w:hAnsiTheme="minorHAnsi" w:cstheme="minorHAnsi"/>
        </w:rPr>
        <w:t xml:space="preserve">wiedzą, </w:t>
      </w:r>
      <w:r w:rsidRPr="00F93E23">
        <w:rPr>
          <w:rFonts w:asciiTheme="minorHAnsi" w:hAnsiTheme="minorHAnsi" w:cstheme="minorHAnsi"/>
          <w:spacing w:val="-3"/>
        </w:rPr>
        <w:t xml:space="preserve">kompetencją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1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postawą;</w:t>
      </w:r>
    </w:p>
    <w:p w:rsidR="009C0FF4" w:rsidRPr="00F93E23" w:rsidRDefault="009C0FF4" w:rsidP="00691B00">
      <w:pPr>
        <w:pStyle w:val="Akapitzlist"/>
        <w:numPr>
          <w:ilvl w:val="0"/>
          <w:numId w:val="31"/>
        </w:numPr>
        <w:tabs>
          <w:tab w:val="left" w:pos="1025"/>
          <w:tab w:val="left" w:pos="1026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roponują</w:t>
      </w:r>
      <w:r w:rsidRPr="00F93E23">
        <w:rPr>
          <w:rFonts w:asciiTheme="minorHAnsi" w:hAnsiTheme="minorHAnsi" w:cstheme="minorHAnsi"/>
          <w:spacing w:val="-11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uczniom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pozytywne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</w:rPr>
        <w:t>formy</w:t>
      </w:r>
      <w:r w:rsidRPr="00F93E23">
        <w:rPr>
          <w:rFonts w:asciiTheme="minorHAnsi" w:hAnsiTheme="minorHAnsi" w:cstheme="minorHAnsi"/>
          <w:spacing w:val="-10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wypoczynku</w:t>
      </w:r>
      <w:r w:rsidRPr="00F93E23">
        <w:rPr>
          <w:rFonts w:asciiTheme="minorHAnsi" w:hAnsiTheme="minorHAnsi" w:cstheme="minorHAnsi"/>
          <w:spacing w:val="-8"/>
        </w:rPr>
        <w:t xml:space="preserve"> </w:t>
      </w:r>
      <w:r w:rsidRPr="00F93E23">
        <w:rPr>
          <w:rFonts w:asciiTheme="minorHAnsi" w:hAnsiTheme="minorHAnsi" w:cstheme="minorHAnsi"/>
        </w:rPr>
        <w:t>dostępne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</w:rPr>
        <w:t>w</w:t>
      </w:r>
      <w:r w:rsidRPr="00F93E23">
        <w:rPr>
          <w:rFonts w:asciiTheme="minorHAnsi" w:hAnsiTheme="minorHAnsi" w:cstheme="minorHAnsi"/>
          <w:spacing w:val="-11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zkole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</w:rPr>
        <w:t>poza</w:t>
      </w:r>
      <w:r w:rsidRPr="00F93E23">
        <w:rPr>
          <w:rFonts w:asciiTheme="minorHAnsi" w:hAnsiTheme="minorHAnsi" w:cstheme="minorHAnsi"/>
          <w:spacing w:val="-13"/>
        </w:rPr>
        <w:t xml:space="preserve"> </w:t>
      </w:r>
      <w:r w:rsidRPr="00F93E23">
        <w:rPr>
          <w:rFonts w:asciiTheme="minorHAnsi" w:hAnsiTheme="minorHAnsi" w:cstheme="minorHAnsi"/>
        </w:rPr>
        <w:t>nią;</w:t>
      </w:r>
    </w:p>
    <w:p w:rsidR="009C0FF4" w:rsidRPr="00F93E23" w:rsidRDefault="009C0FF4" w:rsidP="00691B00">
      <w:pPr>
        <w:pStyle w:val="Akapitzlist"/>
        <w:numPr>
          <w:ilvl w:val="0"/>
          <w:numId w:val="31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realizują </w:t>
      </w:r>
      <w:r w:rsidRPr="00F93E23">
        <w:rPr>
          <w:rFonts w:asciiTheme="minorHAnsi" w:hAnsiTheme="minorHAnsi" w:cstheme="minorHAnsi"/>
        </w:rPr>
        <w:t xml:space="preserve">w toku pracy </w:t>
      </w:r>
      <w:r w:rsidRPr="00F93E23">
        <w:rPr>
          <w:rFonts w:asciiTheme="minorHAnsi" w:hAnsiTheme="minorHAnsi" w:cstheme="minorHAnsi"/>
          <w:spacing w:val="-3"/>
        </w:rPr>
        <w:t xml:space="preserve">wychowawczej </w:t>
      </w:r>
      <w:r w:rsidRPr="00F93E23">
        <w:rPr>
          <w:rFonts w:asciiTheme="minorHAnsi" w:hAnsiTheme="minorHAnsi" w:cstheme="minorHAnsi"/>
        </w:rPr>
        <w:t xml:space="preserve">treści i cele </w:t>
      </w:r>
      <w:r w:rsidRPr="00F93E23">
        <w:rPr>
          <w:rFonts w:asciiTheme="minorHAnsi" w:hAnsiTheme="minorHAnsi" w:cstheme="minorHAnsi"/>
          <w:spacing w:val="-3"/>
        </w:rPr>
        <w:t>programu wychowawczo- profilaktycznego</w:t>
      </w:r>
      <w:r w:rsidRPr="00F93E23">
        <w:rPr>
          <w:rFonts w:asciiTheme="minorHAnsi" w:hAnsiTheme="minorHAnsi" w:cstheme="minorHAnsi"/>
          <w:spacing w:val="8"/>
        </w:rPr>
        <w:t xml:space="preserve"> </w:t>
      </w:r>
      <w:r w:rsidR="00101976" w:rsidRPr="00F93E23">
        <w:rPr>
          <w:rFonts w:asciiTheme="minorHAnsi" w:hAnsiTheme="minorHAnsi" w:cstheme="minorHAnsi"/>
          <w:spacing w:val="-3"/>
        </w:rPr>
        <w:t>szkoły;</w:t>
      </w:r>
    </w:p>
    <w:p w:rsidR="00722B8C" w:rsidRPr="00F93E23" w:rsidRDefault="00722B8C" w:rsidP="00691B00">
      <w:pPr>
        <w:pStyle w:val="Akapitzlist"/>
        <w:numPr>
          <w:ilvl w:val="0"/>
          <w:numId w:val="31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wzmacniają kompetencje wychowawcze poprzez udział w konsultacjach z Dyrekcją Szkoły, szkolnym Zespołem Psychologiczno-Pedagogicznym, współpracującym ze szkołą psychologiem z Poradni Psychologiczno-Pedagogicznej nr 18 oraz poprzez udział</w:t>
      </w:r>
      <w:r w:rsidR="00B635B0" w:rsidRPr="00F93E23">
        <w:rPr>
          <w:rFonts w:asciiTheme="minorHAnsi" w:hAnsiTheme="minorHAnsi" w:cstheme="minorHAnsi"/>
          <w:spacing w:val="-3"/>
        </w:rPr>
        <w:t xml:space="preserve"> w </w:t>
      </w:r>
      <w:proofErr w:type="spellStart"/>
      <w:r w:rsidR="00B635B0" w:rsidRPr="00F93E23">
        <w:rPr>
          <w:rFonts w:asciiTheme="minorHAnsi" w:hAnsiTheme="minorHAnsi" w:cstheme="minorHAnsi"/>
          <w:spacing w:val="-3"/>
        </w:rPr>
        <w:t>superwizjach</w:t>
      </w:r>
      <w:proofErr w:type="spellEnd"/>
      <w:r w:rsidR="00B635B0" w:rsidRPr="00F93E23">
        <w:rPr>
          <w:rFonts w:asciiTheme="minorHAnsi" w:hAnsiTheme="minorHAnsi" w:cstheme="minorHAnsi"/>
          <w:spacing w:val="-3"/>
        </w:rPr>
        <w:t xml:space="preserve">, jak również obserwację zajęć warsztatowych prowadzonych przez zewnętrznych trenerów i </w:t>
      </w:r>
      <w:proofErr w:type="spellStart"/>
      <w:r w:rsidR="00B635B0" w:rsidRPr="00F93E23">
        <w:rPr>
          <w:rFonts w:asciiTheme="minorHAnsi" w:hAnsiTheme="minorHAnsi" w:cstheme="minorHAnsi"/>
          <w:spacing w:val="-3"/>
        </w:rPr>
        <w:t>couchów</w:t>
      </w:r>
      <w:proofErr w:type="spellEnd"/>
      <w:r w:rsidR="00B635B0" w:rsidRPr="00F93E23">
        <w:rPr>
          <w:rFonts w:asciiTheme="minorHAnsi" w:hAnsiTheme="minorHAnsi" w:cstheme="minorHAnsi"/>
          <w:spacing w:val="-3"/>
        </w:rPr>
        <w:t>;</w:t>
      </w:r>
    </w:p>
    <w:p w:rsidR="00101976" w:rsidRPr="00F93E23" w:rsidRDefault="00101976" w:rsidP="00691B00">
      <w:pPr>
        <w:pStyle w:val="Akapitzlist"/>
        <w:numPr>
          <w:ilvl w:val="0"/>
          <w:numId w:val="31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zwiększają swoje umiejętności w zakresie budowania podmiotowych relacji z uczniami i ich rodzicami oraz warsztatowej pracy z grupą, poprzez różne formy doskonalenia zawodowego, udział w </w:t>
      </w:r>
      <w:proofErr w:type="spellStart"/>
      <w:r w:rsidRPr="00F93E23">
        <w:rPr>
          <w:rFonts w:asciiTheme="minorHAnsi" w:hAnsiTheme="minorHAnsi" w:cstheme="minorHAnsi"/>
          <w:spacing w:val="-3"/>
        </w:rPr>
        <w:t>superwizjach</w:t>
      </w:r>
      <w:proofErr w:type="spellEnd"/>
      <w:r w:rsidR="00FD6C7F" w:rsidRPr="00F93E23">
        <w:rPr>
          <w:rFonts w:asciiTheme="minorHAnsi" w:hAnsiTheme="minorHAnsi" w:cstheme="minorHAnsi"/>
          <w:spacing w:val="-3"/>
        </w:rPr>
        <w:t xml:space="preserve"> i konsultacjach.</w:t>
      </w:r>
    </w:p>
    <w:p w:rsidR="00E960C5" w:rsidRPr="00F93E23" w:rsidRDefault="00E960C5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9C0FF4" w:rsidRPr="00F93E23" w:rsidRDefault="00BA24B1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t>UCZNIOWIE, SAMORZĄD UCZNIOWSKI: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przestrzegają Regulaminu Szkolnego;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ółorganizują imprezy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>akcje</w:t>
      </w:r>
      <w:r w:rsidRPr="00F93E23">
        <w:rPr>
          <w:rFonts w:asciiTheme="minorHAnsi" w:hAnsiTheme="minorHAnsi" w:cstheme="minorHAnsi"/>
          <w:spacing w:val="12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zkolne;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znają i </w:t>
      </w:r>
      <w:r w:rsidRPr="00F93E23">
        <w:rPr>
          <w:rFonts w:asciiTheme="minorHAnsi" w:hAnsiTheme="minorHAnsi" w:cstheme="minorHAnsi"/>
          <w:spacing w:val="-3"/>
        </w:rPr>
        <w:t>przestrzegają norm</w:t>
      </w:r>
      <w:r w:rsidR="009450B2" w:rsidRPr="00F93E23">
        <w:rPr>
          <w:rFonts w:asciiTheme="minorHAnsi" w:hAnsiTheme="minorHAnsi" w:cstheme="minorHAnsi"/>
          <w:spacing w:val="-3"/>
        </w:rPr>
        <w:t>y zachowania obowiązujące</w:t>
      </w:r>
      <w:r w:rsidRPr="00F93E23">
        <w:rPr>
          <w:rFonts w:asciiTheme="minorHAnsi" w:hAnsiTheme="minorHAnsi" w:cstheme="minorHAnsi"/>
          <w:spacing w:val="-3"/>
        </w:rPr>
        <w:t xml:space="preserve"> członków społeczności szkolnej;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lastRenderedPageBreak/>
        <w:t xml:space="preserve">współtworzą społeczność szkolną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wykorzystują swe prawo </w:t>
      </w:r>
      <w:r w:rsidRPr="00F93E23">
        <w:rPr>
          <w:rFonts w:asciiTheme="minorHAnsi" w:hAnsiTheme="minorHAnsi" w:cstheme="minorHAnsi"/>
        </w:rPr>
        <w:t>do</w:t>
      </w:r>
      <w:r w:rsidRPr="00F93E23">
        <w:rPr>
          <w:rFonts w:asciiTheme="minorHAnsi" w:hAnsiTheme="minorHAnsi" w:cstheme="minorHAnsi"/>
          <w:spacing w:val="20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amorządności;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kierują swym rozwojem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stają </w:t>
      </w:r>
      <w:r w:rsidRPr="00F93E23">
        <w:rPr>
          <w:rFonts w:asciiTheme="minorHAnsi" w:hAnsiTheme="minorHAnsi" w:cstheme="minorHAnsi"/>
        </w:rPr>
        <w:t xml:space="preserve">się </w:t>
      </w:r>
      <w:r w:rsidRPr="00F93E23">
        <w:rPr>
          <w:rFonts w:asciiTheme="minorHAnsi" w:hAnsiTheme="minorHAnsi" w:cstheme="minorHAnsi"/>
          <w:spacing w:val="-3"/>
        </w:rPr>
        <w:t>coraz bardziej</w:t>
      </w:r>
      <w:r w:rsidRPr="00F93E23">
        <w:rPr>
          <w:rFonts w:asciiTheme="minorHAnsi" w:hAnsiTheme="minorHAnsi" w:cstheme="minorHAnsi"/>
          <w:spacing w:val="12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amodzielni;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prowadzą zdrowy tryb życia </w:t>
      </w:r>
      <w:r w:rsidRPr="00F93E23">
        <w:rPr>
          <w:rFonts w:asciiTheme="minorHAnsi" w:hAnsiTheme="minorHAnsi" w:cstheme="minorHAnsi"/>
        </w:rPr>
        <w:t xml:space="preserve">i dbają o </w:t>
      </w:r>
      <w:r w:rsidRPr="00F93E23">
        <w:rPr>
          <w:rFonts w:asciiTheme="minorHAnsi" w:hAnsiTheme="minorHAnsi" w:cstheme="minorHAnsi"/>
          <w:spacing w:val="-3"/>
        </w:rPr>
        <w:t>swoje</w:t>
      </w:r>
      <w:r w:rsidRPr="00F93E23">
        <w:rPr>
          <w:rFonts w:asciiTheme="minorHAnsi" w:hAnsiTheme="minorHAnsi" w:cstheme="minorHAnsi"/>
          <w:spacing w:val="-4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środowisko;</w:t>
      </w:r>
    </w:p>
    <w:p w:rsidR="009C0FF4" w:rsidRPr="00F93E23" w:rsidRDefault="009C0FF4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mają szacunek </w:t>
      </w:r>
      <w:r w:rsidRPr="00F93E23">
        <w:rPr>
          <w:rFonts w:asciiTheme="minorHAnsi" w:hAnsiTheme="minorHAnsi" w:cstheme="minorHAnsi"/>
        </w:rPr>
        <w:t xml:space="preserve">do </w:t>
      </w:r>
      <w:r w:rsidRPr="00F93E23">
        <w:rPr>
          <w:rFonts w:asciiTheme="minorHAnsi" w:hAnsiTheme="minorHAnsi" w:cstheme="minorHAnsi"/>
          <w:spacing w:val="-3"/>
        </w:rPr>
        <w:t xml:space="preserve">kultury, języka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>tradycji</w:t>
      </w:r>
      <w:r w:rsidRPr="00F93E23">
        <w:rPr>
          <w:rFonts w:asciiTheme="minorHAnsi" w:hAnsiTheme="minorHAnsi" w:cstheme="minorHAnsi"/>
          <w:spacing w:val="7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narodowej;</w:t>
      </w:r>
    </w:p>
    <w:p w:rsidR="009C0FF4" w:rsidRPr="00F93E23" w:rsidRDefault="009450B2" w:rsidP="00691B00">
      <w:pPr>
        <w:pStyle w:val="Akapitzlist"/>
        <w:numPr>
          <w:ilvl w:val="0"/>
          <w:numId w:val="32"/>
        </w:numPr>
        <w:tabs>
          <w:tab w:val="left" w:pos="1025"/>
          <w:tab w:val="left" w:pos="1026"/>
        </w:tabs>
        <w:spacing w:before="120" w:after="120" w:line="360" w:lineRule="auto"/>
        <w:ind w:left="357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p</w:t>
      </w:r>
      <w:r w:rsidR="009C0FF4" w:rsidRPr="00F93E23">
        <w:rPr>
          <w:rFonts w:asciiTheme="minorHAnsi" w:hAnsiTheme="minorHAnsi" w:cstheme="minorHAnsi"/>
          <w:spacing w:val="-3"/>
        </w:rPr>
        <w:t>rzeprowadzają i uczestniczą w akcjach charytatywnych.</w:t>
      </w:r>
    </w:p>
    <w:p w:rsidR="009450B2" w:rsidRPr="00F93E23" w:rsidRDefault="009450B2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9C0FF4" w:rsidRPr="00F93E23" w:rsidRDefault="00BB35E6" w:rsidP="00E960C5">
      <w:pPr>
        <w:pStyle w:val="Nagwek2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93E23">
        <w:rPr>
          <w:rFonts w:asciiTheme="minorHAnsi" w:hAnsiTheme="minorHAnsi" w:cstheme="minorHAnsi"/>
          <w:b w:val="0"/>
          <w:sz w:val="24"/>
          <w:szCs w:val="24"/>
        </w:rPr>
        <w:t>PEDAGOG I PSYCHOLOG SZKOLNY:</w:t>
      </w:r>
    </w:p>
    <w:p w:rsidR="00540AA5" w:rsidRPr="00F93E23" w:rsidRDefault="00540AA5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r</w:t>
      </w:r>
      <w:r w:rsidR="009C0FF4" w:rsidRPr="00F93E23">
        <w:rPr>
          <w:rFonts w:asciiTheme="minorHAnsi" w:hAnsiTheme="minorHAnsi" w:cstheme="minorHAnsi"/>
          <w:spacing w:val="-3"/>
        </w:rPr>
        <w:t xml:space="preserve">ozpoznają indywidualne </w:t>
      </w:r>
      <w:r w:rsidR="009C0FF4" w:rsidRPr="00F93E23">
        <w:rPr>
          <w:rFonts w:asciiTheme="minorHAnsi" w:hAnsiTheme="minorHAnsi" w:cstheme="minorHAnsi"/>
        </w:rPr>
        <w:t xml:space="preserve">potrzeby </w:t>
      </w:r>
      <w:r w:rsidR="009C0FF4" w:rsidRPr="00F93E23">
        <w:rPr>
          <w:rFonts w:asciiTheme="minorHAnsi" w:hAnsiTheme="minorHAnsi" w:cstheme="minorHAnsi"/>
          <w:spacing w:val="-3"/>
        </w:rPr>
        <w:t xml:space="preserve">rozwojowe </w:t>
      </w:r>
      <w:r w:rsidR="009C0FF4" w:rsidRPr="00F93E23">
        <w:rPr>
          <w:rFonts w:asciiTheme="minorHAnsi" w:hAnsiTheme="minorHAnsi" w:cstheme="minorHAnsi"/>
        </w:rPr>
        <w:t xml:space="preserve">i </w:t>
      </w:r>
      <w:r w:rsidR="009C0FF4" w:rsidRPr="00F93E23">
        <w:rPr>
          <w:rFonts w:asciiTheme="minorHAnsi" w:hAnsiTheme="minorHAnsi" w:cstheme="minorHAnsi"/>
          <w:spacing w:val="-3"/>
        </w:rPr>
        <w:t xml:space="preserve">edukacyjne </w:t>
      </w:r>
      <w:r w:rsidR="009C0FF4" w:rsidRPr="00F93E23">
        <w:rPr>
          <w:rFonts w:asciiTheme="minorHAnsi" w:hAnsiTheme="minorHAnsi" w:cstheme="minorHAnsi"/>
        </w:rPr>
        <w:t xml:space="preserve">oraz </w:t>
      </w:r>
      <w:r w:rsidR="009C0FF4" w:rsidRPr="00F93E23">
        <w:rPr>
          <w:rFonts w:asciiTheme="minorHAnsi" w:hAnsiTheme="minorHAnsi" w:cstheme="minorHAnsi"/>
          <w:spacing w:val="-3"/>
        </w:rPr>
        <w:t xml:space="preserve">możliwości psychofizyczne </w:t>
      </w:r>
      <w:r w:rsidR="009C0FF4" w:rsidRPr="00F93E23">
        <w:rPr>
          <w:rFonts w:asciiTheme="minorHAnsi" w:hAnsiTheme="minorHAnsi" w:cstheme="minorHAnsi"/>
        </w:rPr>
        <w:t xml:space="preserve">uczniów w celu </w:t>
      </w:r>
      <w:r w:rsidR="009C0FF4" w:rsidRPr="00F93E23">
        <w:rPr>
          <w:rFonts w:asciiTheme="minorHAnsi" w:hAnsiTheme="minorHAnsi" w:cstheme="minorHAnsi"/>
          <w:spacing w:val="-3"/>
        </w:rPr>
        <w:t xml:space="preserve">określenia przyczyn </w:t>
      </w:r>
      <w:r w:rsidR="009C0FF4" w:rsidRPr="00F93E23">
        <w:rPr>
          <w:rFonts w:asciiTheme="minorHAnsi" w:hAnsiTheme="minorHAnsi" w:cstheme="minorHAnsi"/>
        </w:rPr>
        <w:t xml:space="preserve">niepowodzeń </w:t>
      </w:r>
      <w:r w:rsidR="009C0FF4" w:rsidRPr="00F93E23">
        <w:rPr>
          <w:rFonts w:asciiTheme="minorHAnsi" w:hAnsiTheme="minorHAnsi" w:cstheme="minorHAnsi"/>
          <w:spacing w:val="-3"/>
        </w:rPr>
        <w:t xml:space="preserve">edukacyjnych </w:t>
      </w:r>
      <w:r w:rsidR="00DE667A" w:rsidRPr="00F93E23">
        <w:rPr>
          <w:rFonts w:asciiTheme="minorHAnsi" w:hAnsiTheme="minorHAnsi" w:cstheme="minorHAnsi"/>
        </w:rPr>
        <w:t>oraz wspierania</w:t>
      </w:r>
      <w:r w:rsidR="009C0FF4" w:rsidRPr="00F93E23">
        <w:rPr>
          <w:rFonts w:asciiTheme="minorHAnsi" w:hAnsiTheme="minorHAnsi" w:cstheme="minorHAnsi"/>
          <w:spacing w:val="-3"/>
        </w:rPr>
        <w:t xml:space="preserve"> mocnych </w:t>
      </w:r>
      <w:r w:rsidR="009C0FF4" w:rsidRPr="00F93E23">
        <w:rPr>
          <w:rFonts w:asciiTheme="minorHAnsi" w:hAnsiTheme="minorHAnsi" w:cstheme="minorHAnsi"/>
        </w:rPr>
        <w:t>stron</w:t>
      </w:r>
      <w:r w:rsidR="009C0FF4" w:rsidRPr="00F93E23">
        <w:rPr>
          <w:rFonts w:asciiTheme="minorHAnsi" w:hAnsiTheme="minorHAnsi" w:cstheme="minorHAnsi"/>
          <w:spacing w:val="-3"/>
        </w:rPr>
        <w:t xml:space="preserve"> uczniów;</w:t>
      </w:r>
    </w:p>
    <w:p w:rsidR="009C0FF4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rozpoznają sytuacje wychowawcze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szkole </w:t>
      </w:r>
      <w:r w:rsidRPr="00F93E23">
        <w:rPr>
          <w:rFonts w:asciiTheme="minorHAnsi" w:hAnsiTheme="minorHAnsi" w:cstheme="minorHAnsi"/>
        </w:rPr>
        <w:t xml:space="preserve">w celu </w:t>
      </w:r>
      <w:r w:rsidR="00DE667A" w:rsidRPr="00F93E23">
        <w:rPr>
          <w:rFonts w:asciiTheme="minorHAnsi" w:hAnsiTheme="minorHAnsi" w:cstheme="minorHAnsi"/>
          <w:spacing w:val="-3"/>
        </w:rPr>
        <w:t>rozwiązywania problemów</w:t>
      </w:r>
      <w:r w:rsidRPr="00F93E23">
        <w:rPr>
          <w:rFonts w:asciiTheme="minorHAnsi" w:hAnsiTheme="minorHAnsi" w:cstheme="minorHAnsi"/>
        </w:rPr>
        <w:t xml:space="preserve"> wychowawczych oraz wspierania rozwoju uczniów;</w:t>
      </w:r>
    </w:p>
    <w:p w:rsidR="009C0FF4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udzielają pomocy psychologiczno-pedagogicznej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formach odpowiednich </w:t>
      </w:r>
      <w:r w:rsidRPr="00F93E23">
        <w:rPr>
          <w:rFonts w:asciiTheme="minorHAnsi" w:hAnsiTheme="minorHAnsi" w:cstheme="minorHAnsi"/>
        </w:rPr>
        <w:t xml:space="preserve">do </w:t>
      </w:r>
      <w:r w:rsidRPr="00F93E23">
        <w:rPr>
          <w:rFonts w:asciiTheme="minorHAnsi" w:hAnsiTheme="minorHAnsi" w:cstheme="minorHAnsi"/>
          <w:spacing w:val="-3"/>
        </w:rPr>
        <w:t>rozpoznanych</w:t>
      </w:r>
      <w:r w:rsidRPr="00F93E23">
        <w:rPr>
          <w:rFonts w:asciiTheme="minorHAnsi" w:hAnsiTheme="minorHAnsi" w:cstheme="minorHAnsi"/>
          <w:spacing w:val="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potrzeb;</w:t>
      </w:r>
    </w:p>
    <w:p w:rsidR="009344C6" w:rsidRPr="00F93E23" w:rsidRDefault="009344C6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tworzą system reagowania w przypadku podjęcia przez ucznia zachowania ryzykownego, w tym pomagają nauczycielom i wychowawcom podnosić kompetencje w zakresie takiej interwencji;</w:t>
      </w:r>
    </w:p>
    <w:p w:rsidR="009C0FF4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podejmują </w:t>
      </w:r>
      <w:r w:rsidRPr="00F93E23">
        <w:rPr>
          <w:rFonts w:asciiTheme="minorHAnsi" w:hAnsiTheme="minorHAnsi" w:cstheme="minorHAnsi"/>
          <w:spacing w:val="-3"/>
        </w:rPr>
        <w:t xml:space="preserve">działania </w:t>
      </w:r>
      <w:r w:rsidRPr="00F93E23">
        <w:rPr>
          <w:rFonts w:asciiTheme="minorHAnsi" w:hAnsiTheme="minorHAnsi" w:cstheme="minorHAnsi"/>
        </w:rPr>
        <w:t xml:space="preserve">z </w:t>
      </w:r>
      <w:r w:rsidRPr="00F93E23">
        <w:rPr>
          <w:rFonts w:asciiTheme="minorHAnsi" w:hAnsiTheme="minorHAnsi" w:cstheme="minorHAnsi"/>
          <w:spacing w:val="-3"/>
        </w:rPr>
        <w:t xml:space="preserve">zakresu profilaktyki </w:t>
      </w:r>
      <w:r w:rsidRPr="00F93E23">
        <w:rPr>
          <w:rFonts w:asciiTheme="minorHAnsi" w:hAnsiTheme="minorHAnsi" w:cstheme="minorHAnsi"/>
        </w:rPr>
        <w:t xml:space="preserve">uzależnień i </w:t>
      </w:r>
      <w:r w:rsidRPr="00F93E23">
        <w:rPr>
          <w:rFonts w:asciiTheme="minorHAnsi" w:hAnsiTheme="minorHAnsi" w:cstheme="minorHAnsi"/>
          <w:spacing w:val="-3"/>
        </w:rPr>
        <w:t xml:space="preserve">innych </w:t>
      </w:r>
      <w:r w:rsidR="00DE667A" w:rsidRPr="00F93E23">
        <w:rPr>
          <w:rFonts w:asciiTheme="minorHAnsi" w:hAnsiTheme="minorHAnsi" w:cstheme="minorHAnsi"/>
          <w:spacing w:val="-3"/>
        </w:rPr>
        <w:t>problemów dzieci</w:t>
      </w:r>
      <w:r w:rsidRPr="00F93E23">
        <w:rPr>
          <w:rFonts w:asciiTheme="minorHAnsi" w:hAnsiTheme="minorHAnsi" w:cstheme="minorHAnsi"/>
          <w:spacing w:val="-3"/>
        </w:rPr>
        <w:t>;</w:t>
      </w:r>
    </w:p>
    <w:p w:rsidR="009C0FF4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minimalizują skutki </w:t>
      </w:r>
      <w:r w:rsidRPr="00F93E23">
        <w:rPr>
          <w:rFonts w:asciiTheme="minorHAnsi" w:hAnsiTheme="minorHAnsi" w:cstheme="minorHAnsi"/>
        </w:rPr>
        <w:t xml:space="preserve">zaburzeń </w:t>
      </w:r>
      <w:r w:rsidRPr="00F93E23">
        <w:rPr>
          <w:rFonts w:asciiTheme="minorHAnsi" w:hAnsiTheme="minorHAnsi" w:cstheme="minorHAnsi"/>
          <w:spacing w:val="-3"/>
        </w:rPr>
        <w:t xml:space="preserve">rozwojowych, zapobiegają zaburzeniom zachowania </w:t>
      </w:r>
      <w:r w:rsidRPr="00F93E23">
        <w:rPr>
          <w:rFonts w:asciiTheme="minorHAnsi" w:hAnsiTheme="minorHAnsi" w:cstheme="minorHAnsi"/>
        </w:rPr>
        <w:t xml:space="preserve">oraz </w:t>
      </w:r>
      <w:r w:rsidRPr="00F93E23">
        <w:rPr>
          <w:rFonts w:asciiTheme="minorHAnsi" w:hAnsiTheme="minorHAnsi" w:cstheme="minorHAnsi"/>
          <w:spacing w:val="-3"/>
        </w:rPr>
        <w:t xml:space="preserve">inicjują </w:t>
      </w:r>
      <w:r w:rsidRPr="00F93E23">
        <w:rPr>
          <w:rFonts w:asciiTheme="minorHAnsi" w:hAnsiTheme="minorHAnsi" w:cstheme="minorHAnsi"/>
        </w:rPr>
        <w:t xml:space="preserve">różne formy </w:t>
      </w:r>
      <w:r w:rsidRPr="00F93E23">
        <w:rPr>
          <w:rFonts w:asciiTheme="minorHAnsi" w:hAnsiTheme="minorHAnsi" w:cstheme="minorHAnsi"/>
          <w:spacing w:val="-3"/>
        </w:rPr>
        <w:t xml:space="preserve">pomocy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środowisku </w:t>
      </w:r>
      <w:r w:rsidRPr="00F93E23">
        <w:rPr>
          <w:rFonts w:asciiTheme="minorHAnsi" w:hAnsiTheme="minorHAnsi" w:cstheme="minorHAnsi"/>
        </w:rPr>
        <w:t xml:space="preserve">szkolnym i </w:t>
      </w:r>
      <w:r w:rsidRPr="00F93E23">
        <w:rPr>
          <w:rFonts w:asciiTheme="minorHAnsi" w:hAnsiTheme="minorHAnsi" w:cstheme="minorHAnsi"/>
          <w:spacing w:val="-3"/>
        </w:rPr>
        <w:t>pozaszkolnym</w:t>
      </w:r>
      <w:r w:rsidRPr="00F93E23">
        <w:rPr>
          <w:rFonts w:asciiTheme="minorHAnsi" w:hAnsiTheme="minorHAnsi" w:cstheme="minorHAnsi"/>
          <w:spacing w:val="5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uczniów;</w:t>
      </w:r>
    </w:p>
    <w:p w:rsidR="009C0FF4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inicjują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prowadzą działania mediacyjne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interwencyjne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>sytuacjach kryzysowych;</w:t>
      </w:r>
    </w:p>
    <w:p w:rsidR="009C0FF4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pomagają rodzicom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nauczycielom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rozpoznawaniu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rozwijaniu indywidualnych możliwości, predyspozycji </w:t>
      </w:r>
      <w:r w:rsidRPr="00F93E23">
        <w:rPr>
          <w:rFonts w:asciiTheme="minorHAnsi" w:hAnsiTheme="minorHAnsi" w:cstheme="minorHAnsi"/>
        </w:rPr>
        <w:t>i uzdolnień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uczniów;</w:t>
      </w:r>
    </w:p>
    <w:p w:rsidR="00EE48CE" w:rsidRPr="00F93E23" w:rsidRDefault="009C0FF4" w:rsidP="00691B00">
      <w:pPr>
        <w:pStyle w:val="Akapitzlist"/>
        <w:numPr>
          <w:ilvl w:val="0"/>
          <w:numId w:val="33"/>
        </w:numPr>
        <w:tabs>
          <w:tab w:val="left" w:pos="1191"/>
        </w:tabs>
        <w:suppressAutoHyphens w:val="0"/>
        <w:autoSpaceDN/>
        <w:spacing w:before="120" w:after="120" w:line="360" w:lineRule="auto"/>
        <w:ind w:left="357" w:hanging="357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wspierają nauczycieli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wychowawców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>udzielaniu pomo</w:t>
      </w:r>
      <w:r w:rsidR="00C07A6F" w:rsidRPr="00F93E23">
        <w:rPr>
          <w:rFonts w:asciiTheme="minorHAnsi" w:hAnsiTheme="minorHAnsi" w:cstheme="minorHAnsi"/>
          <w:spacing w:val="-3"/>
        </w:rPr>
        <w:t>cy psychologiczno-pedagogicznej;</w:t>
      </w:r>
    </w:p>
    <w:p w:rsidR="00C07A6F" w:rsidRPr="00F93E23" w:rsidRDefault="00C07A6F" w:rsidP="00691B00">
      <w:pPr>
        <w:pStyle w:val="Akapitzlist"/>
        <w:numPr>
          <w:ilvl w:val="0"/>
          <w:numId w:val="33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lastRenderedPageBreak/>
        <w:t xml:space="preserve">zwiększają swoje umiejętności w zakresie udzielania pomocy psychologiczno-pedagogicznej, </w:t>
      </w:r>
      <w:r w:rsidR="00887B10" w:rsidRPr="00F93E23">
        <w:rPr>
          <w:rFonts w:asciiTheme="minorHAnsi" w:hAnsiTheme="minorHAnsi" w:cstheme="minorHAnsi"/>
          <w:spacing w:val="-3"/>
        </w:rPr>
        <w:t xml:space="preserve">biorą </w:t>
      </w:r>
      <w:r w:rsidRPr="00F93E23">
        <w:rPr>
          <w:rFonts w:asciiTheme="minorHAnsi" w:hAnsiTheme="minorHAnsi" w:cstheme="minorHAnsi"/>
          <w:spacing w:val="-3"/>
        </w:rPr>
        <w:t xml:space="preserve">udział w </w:t>
      </w:r>
      <w:proofErr w:type="spellStart"/>
      <w:r w:rsidRPr="00F93E23">
        <w:rPr>
          <w:rFonts w:asciiTheme="minorHAnsi" w:hAnsiTheme="minorHAnsi" w:cstheme="minorHAnsi"/>
          <w:spacing w:val="-3"/>
        </w:rPr>
        <w:t>superwizjach</w:t>
      </w:r>
      <w:proofErr w:type="spellEnd"/>
      <w:r w:rsidR="007E16C2" w:rsidRPr="00F93E23">
        <w:rPr>
          <w:rFonts w:asciiTheme="minorHAnsi" w:hAnsiTheme="minorHAnsi" w:cstheme="minorHAnsi"/>
          <w:spacing w:val="-3"/>
        </w:rPr>
        <w:t xml:space="preserve"> i konsultacjach;</w:t>
      </w:r>
    </w:p>
    <w:p w:rsidR="007E16C2" w:rsidRPr="00F93E23" w:rsidRDefault="007E16C2" w:rsidP="00691B00">
      <w:pPr>
        <w:pStyle w:val="Akapitzlist"/>
        <w:numPr>
          <w:ilvl w:val="0"/>
          <w:numId w:val="33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aktualizują swoją wiedzę w oparciu o najnowsze badania psychologiczne i socjologiczne oraz wytyczne organu prowadzącego i innych </w:t>
      </w:r>
      <w:r w:rsidR="00887B10" w:rsidRPr="00F93E23">
        <w:rPr>
          <w:rFonts w:asciiTheme="minorHAnsi" w:hAnsiTheme="minorHAnsi" w:cstheme="minorHAnsi"/>
          <w:spacing w:val="-3"/>
        </w:rPr>
        <w:t xml:space="preserve">instytucji </w:t>
      </w:r>
      <w:r w:rsidRPr="00F93E23">
        <w:rPr>
          <w:rFonts w:asciiTheme="minorHAnsi" w:hAnsiTheme="minorHAnsi" w:cstheme="minorHAnsi"/>
          <w:spacing w:val="-3"/>
        </w:rPr>
        <w:t>państwowych</w:t>
      </w:r>
      <w:r w:rsidR="00EE7BCF" w:rsidRPr="00F93E23">
        <w:rPr>
          <w:rFonts w:asciiTheme="minorHAnsi" w:hAnsiTheme="minorHAnsi" w:cstheme="minorHAnsi"/>
          <w:spacing w:val="-3"/>
        </w:rPr>
        <w:t>;</w:t>
      </w:r>
    </w:p>
    <w:p w:rsidR="00EE7BCF" w:rsidRPr="00F93E23" w:rsidRDefault="00EE7BCF" w:rsidP="00691B00">
      <w:pPr>
        <w:pStyle w:val="Akapitzlist"/>
        <w:numPr>
          <w:ilvl w:val="0"/>
          <w:numId w:val="33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dostarczanie aktualnych informacji wychowawcom, nauczycielom i rodzicom na temat skutecznych sposobów prowadzenia działań wychowawczych i profilaktycznych związanych z przeciwdziałaniem używania środków psychoaktywnych i substancji odurzających</w:t>
      </w:r>
      <w:r w:rsidR="001C4BBF" w:rsidRPr="00F93E23">
        <w:rPr>
          <w:rFonts w:asciiTheme="minorHAnsi" w:hAnsiTheme="minorHAnsi" w:cstheme="minorHAnsi"/>
          <w:spacing w:val="-3"/>
        </w:rPr>
        <w:t xml:space="preserve"> oraz konsekwencji prawnych związanych z naruszaniem przepisów ustawy o przeciwdziałaniu narkomanii,</w:t>
      </w:r>
      <w:r w:rsidRPr="00F93E23">
        <w:rPr>
          <w:rFonts w:asciiTheme="minorHAnsi" w:hAnsiTheme="minorHAnsi" w:cstheme="minorHAnsi"/>
          <w:spacing w:val="-3"/>
        </w:rPr>
        <w:t xml:space="preserve"> pomoc w zaplanowaniu treści na zajęcia z wychowawcą w oparciu o scenariusze zajęć przygotowanych przez Policję, Straż Miejską oraz Fundacji „Dajemy dzieciom siłę”</w:t>
      </w:r>
      <w:r w:rsidR="00E75E47" w:rsidRPr="00F93E23">
        <w:rPr>
          <w:rFonts w:asciiTheme="minorHAnsi" w:hAnsiTheme="minorHAnsi" w:cstheme="minorHAnsi"/>
          <w:spacing w:val="-3"/>
        </w:rPr>
        <w:t>;</w:t>
      </w:r>
    </w:p>
    <w:p w:rsidR="00D73EBB" w:rsidRPr="00F93E23" w:rsidRDefault="00D73EBB" w:rsidP="00691B00">
      <w:pPr>
        <w:pStyle w:val="Akapitzlist"/>
        <w:numPr>
          <w:ilvl w:val="0"/>
          <w:numId w:val="33"/>
        </w:numPr>
        <w:tabs>
          <w:tab w:val="left" w:pos="1077"/>
          <w:tab w:val="left" w:pos="1078"/>
        </w:tabs>
        <w:suppressAutoHyphens w:val="0"/>
        <w:autoSpaceDN/>
        <w:spacing w:before="120" w:after="120" w:line="360" w:lineRule="auto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rzygotowanie bazy teleadresowej instytucji</w:t>
      </w:r>
      <w:r w:rsidR="00620C4F" w:rsidRPr="00F93E23">
        <w:rPr>
          <w:rFonts w:asciiTheme="minorHAnsi" w:hAnsiTheme="minorHAnsi" w:cstheme="minorHAnsi"/>
        </w:rPr>
        <w:t xml:space="preserve"> i telefonów zaufania</w:t>
      </w:r>
      <w:r w:rsidRPr="00F93E23">
        <w:rPr>
          <w:rFonts w:asciiTheme="minorHAnsi" w:hAnsiTheme="minorHAnsi" w:cstheme="minorHAnsi"/>
        </w:rPr>
        <w:t xml:space="preserve">, świadczących pomoc w kryzysie psychicznym, udostępnianie jej rodzicom i uczniom, w tym </w:t>
      </w:r>
      <w:r w:rsidRPr="00F93E23">
        <w:rPr>
          <w:rFonts w:asciiTheme="minorHAnsi" w:hAnsiTheme="minorHAnsi" w:cstheme="minorHAnsi"/>
          <w:spacing w:val="-3"/>
        </w:rPr>
        <w:t>udostępnianie informacji o ofercie pomocy specjalistycznej dla uczniów i ich rodziców w przypadku używania środków psychoaktywnych i substancji odurzających.</w:t>
      </w:r>
    </w:p>
    <w:p w:rsidR="00E75E47" w:rsidRPr="00F93E23" w:rsidRDefault="00E75E47" w:rsidP="00E960C5">
      <w:pPr>
        <w:tabs>
          <w:tab w:val="left" w:pos="1077"/>
          <w:tab w:val="left" w:pos="1078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E6545A" w:rsidRPr="00F93E23" w:rsidRDefault="00E6545A" w:rsidP="00E960C5">
      <w:pPr>
        <w:tabs>
          <w:tab w:val="left" w:pos="1077"/>
          <w:tab w:val="left" w:pos="1078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INSTYTUCJE ZEWNĘTRZNE:</w:t>
      </w:r>
    </w:p>
    <w:p w:rsidR="0031453E" w:rsidRPr="00F93E23" w:rsidRDefault="00133E8E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S</w:t>
      </w:r>
      <w:r w:rsidR="00E6545A" w:rsidRPr="00F93E23">
        <w:rPr>
          <w:rFonts w:asciiTheme="minorHAnsi" w:hAnsiTheme="minorHAnsi" w:cstheme="minorHAnsi"/>
          <w:lang w:val="pl-PL"/>
        </w:rPr>
        <w:t xml:space="preserve">zkoła współpracuje z poradniami psychologiczno-pedagogicznymi, w tym poradniami specjalistycznymi, jednostkami samorządu terytorialnego, </w:t>
      </w:r>
      <w:r w:rsidR="00890ACD" w:rsidRPr="00F93E23">
        <w:rPr>
          <w:rFonts w:asciiTheme="minorHAnsi" w:hAnsiTheme="minorHAnsi" w:cstheme="minorHAnsi"/>
          <w:lang w:val="pl-PL"/>
        </w:rPr>
        <w:t>placówkami doskonalenia nauczycieli, podmiotami realizującymi świadczenia zdrowotne z zakresu podstawowej opieki zdrowotnej, psychiatrycznej i leczenia uzależnień, stacjami sanitarno-epidemiologicznymi, Policją, Strażą Miejską</w:t>
      </w:r>
      <w:r w:rsidR="0031453E" w:rsidRPr="00F93E23">
        <w:rPr>
          <w:rFonts w:asciiTheme="minorHAnsi" w:hAnsiTheme="minorHAnsi" w:cstheme="minorHAnsi"/>
          <w:lang w:val="pl-PL"/>
        </w:rPr>
        <w:t xml:space="preserve">, fundacjami i stowarzyszeniami działającymi na rzecz dziecka i rodziny. </w:t>
      </w:r>
    </w:p>
    <w:p w:rsidR="0031453E" w:rsidRPr="00F93E23" w:rsidRDefault="0031453E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F538E1" w:rsidRPr="00F93E23" w:rsidRDefault="00540AA5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t>CHARAKT</w:t>
      </w:r>
      <w:r w:rsidR="00FA1907" w:rsidRPr="00F93E23">
        <w:rPr>
          <w:rFonts w:asciiTheme="minorHAnsi" w:hAnsiTheme="minorHAnsi" w:cstheme="minorHAnsi"/>
          <w:b/>
          <w:lang w:val="pl-PL"/>
        </w:rPr>
        <w:t xml:space="preserve">ERYSTYKA ŚRODOWISKA WYCHOWAWCZO </w:t>
      </w:r>
      <w:r w:rsidR="00B122B6" w:rsidRPr="00F93E23">
        <w:rPr>
          <w:rFonts w:asciiTheme="minorHAnsi" w:hAnsiTheme="minorHAnsi" w:cstheme="minorHAnsi"/>
          <w:b/>
          <w:lang w:val="pl-PL"/>
        </w:rPr>
        <w:t>–</w:t>
      </w:r>
      <w:r w:rsidR="00FA1907" w:rsidRPr="00F93E23">
        <w:rPr>
          <w:rFonts w:asciiTheme="minorHAnsi" w:hAnsiTheme="minorHAnsi" w:cstheme="minorHAnsi"/>
          <w:b/>
          <w:lang w:val="pl-PL"/>
        </w:rPr>
        <w:t xml:space="preserve"> </w:t>
      </w:r>
      <w:r w:rsidR="008B091D" w:rsidRPr="00F93E23">
        <w:rPr>
          <w:rFonts w:asciiTheme="minorHAnsi" w:hAnsiTheme="minorHAnsi" w:cstheme="minorHAnsi"/>
          <w:b/>
          <w:lang w:val="pl-PL"/>
        </w:rPr>
        <w:t>PROFILAKTYCZNEGO</w:t>
      </w:r>
    </w:p>
    <w:p w:rsidR="00B122B6" w:rsidRPr="00F93E23" w:rsidRDefault="00B122B6" w:rsidP="00B122B6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b/>
          <w:lang w:val="pl-PL"/>
        </w:rPr>
      </w:pPr>
    </w:p>
    <w:p w:rsidR="00F538E1" w:rsidRPr="00F93E23" w:rsidRDefault="009C0FF4" w:rsidP="00E960C5">
      <w:pPr>
        <w:pStyle w:val="Tekstpodstawowy"/>
        <w:spacing w:before="120" w:after="120" w:line="360" w:lineRule="auto"/>
        <w:ind w:right="116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Szkoła Podstawowa nr</w:t>
      </w:r>
      <w:r w:rsidR="00EE48CE"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lang w:val="pl-PL"/>
        </w:rPr>
        <w:t xml:space="preserve">81 </w:t>
      </w:r>
      <w:r w:rsidR="00DE667A" w:rsidRPr="00F93E23">
        <w:rPr>
          <w:rFonts w:asciiTheme="minorHAnsi" w:hAnsiTheme="minorHAnsi" w:cstheme="minorHAnsi"/>
          <w:lang w:val="pl-PL"/>
        </w:rPr>
        <w:t xml:space="preserve">im. Juliana Ursyna Niemcewicza </w:t>
      </w:r>
      <w:r w:rsidRPr="00F93E23">
        <w:rPr>
          <w:rFonts w:asciiTheme="minorHAnsi" w:hAnsiTheme="minorHAnsi" w:cstheme="minorHAnsi"/>
          <w:lang w:val="pl-PL"/>
        </w:rPr>
        <w:t>w Warszawie to placówka oświatowa znana w lokalnym środowisku ze względu na bogatą historię i tradycję.</w:t>
      </w:r>
      <w:r w:rsidR="0085343F"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owstała </w:t>
      </w:r>
      <w:r w:rsidRPr="00F93E23">
        <w:rPr>
          <w:rFonts w:asciiTheme="minorHAnsi" w:hAnsiTheme="minorHAnsi" w:cstheme="minorHAnsi"/>
          <w:lang w:val="pl-PL"/>
        </w:rPr>
        <w:t xml:space="preserve">w 1977r. i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służyła kilku pokoleniom mieszkańców </w:t>
      </w:r>
      <w:r w:rsidRPr="00F93E23">
        <w:rPr>
          <w:rFonts w:asciiTheme="minorHAnsi" w:hAnsiTheme="minorHAnsi" w:cstheme="minorHAnsi"/>
          <w:spacing w:val="-2"/>
          <w:lang w:val="pl-PL"/>
        </w:rPr>
        <w:t xml:space="preserve">Ursynowa. </w:t>
      </w:r>
      <w:r w:rsidRPr="00F93E23">
        <w:rPr>
          <w:rFonts w:asciiTheme="minorHAnsi" w:hAnsiTheme="minorHAnsi" w:cstheme="minorHAnsi"/>
          <w:lang w:val="pl-PL"/>
        </w:rPr>
        <w:t xml:space="preserve">Po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wprowadzeniu reformy </w:t>
      </w:r>
      <w:r w:rsidRPr="00F93E23">
        <w:rPr>
          <w:rFonts w:asciiTheme="minorHAnsi" w:hAnsiTheme="minorHAnsi" w:cstheme="minorHAnsi"/>
          <w:lang w:val="pl-PL"/>
        </w:rPr>
        <w:t xml:space="preserve">stała się 8- letnią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szkołą podstawową, </w:t>
      </w:r>
      <w:r w:rsidRPr="00F93E23">
        <w:rPr>
          <w:rFonts w:asciiTheme="minorHAnsi" w:hAnsiTheme="minorHAnsi" w:cstheme="minorHAnsi"/>
          <w:lang w:val="pl-PL"/>
        </w:rPr>
        <w:t xml:space="preserve">w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której </w:t>
      </w:r>
      <w:r w:rsidRPr="00F93E23">
        <w:rPr>
          <w:rFonts w:asciiTheme="minorHAnsi" w:hAnsiTheme="minorHAnsi" w:cstheme="minorHAnsi"/>
          <w:lang w:val="pl-PL"/>
        </w:rPr>
        <w:t xml:space="preserve">uczą się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dzieci </w:t>
      </w:r>
      <w:r w:rsidRPr="00F93E23">
        <w:rPr>
          <w:rFonts w:asciiTheme="minorHAnsi" w:hAnsiTheme="minorHAnsi" w:cstheme="minorHAnsi"/>
          <w:lang w:val="pl-PL"/>
        </w:rPr>
        <w:t xml:space="preserve">z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różnych środowisk wychowawczych. Niektóre </w:t>
      </w:r>
      <w:r w:rsidRPr="00F93E23">
        <w:rPr>
          <w:rFonts w:asciiTheme="minorHAnsi" w:hAnsiTheme="minorHAnsi" w:cstheme="minorHAnsi"/>
          <w:lang w:val="pl-PL"/>
        </w:rPr>
        <w:t xml:space="preserve">z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nich potrzebują opieki specjalistycznej (psychologiczno- pedagogicznej), </w:t>
      </w:r>
      <w:r w:rsidRPr="00F93E23">
        <w:rPr>
          <w:rFonts w:asciiTheme="minorHAnsi" w:hAnsiTheme="minorHAnsi" w:cstheme="minorHAnsi"/>
          <w:lang w:val="pl-PL"/>
        </w:rPr>
        <w:t xml:space="preserve">inn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ukierunkowania </w:t>
      </w:r>
      <w:r w:rsidRPr="00F93E23">
        <w:rPr>
          <w:rFonts w:asciiTheme="minorHAnsi" w:hAnsiTheme="minorHAnsi" w:cstheme="minorHAnsi"/>
          <w:lang w:val="pl-PL"/>
        </w:rPr>
        <w:t xml:space="preserve">w </w:t>
      </w:r>
      <w:r w:rsidRPr="00F93E23">
        <w:rPr>
          <w:rFonts w:asciiTheme="minorHAnsi" w:hAnsiTheme="minorHAnsi" w:cstheme="minorHAnsi"/>
          <w:spacing w:val="-3"/>
          <w:lang w:val="pl-PL"/>
        </w:rPr>
        <w:lastRenderedPageBreak/>
        <w:t xml:space="preserve">rozwijaniu zdolności, </w:t>
      </w:r>
      <w:r w:rsidRPr="00F93E23">
        <w:rPr>
          <w:rFonts w:asciiTheme="minorHAnsi" w:hAnsiTheme="minorHAnsi" w:cstheme="minorHAnsi"/>
          <w:lang w:val="pl-PL"/>
        </w:rPr>
        <w:t xml:space="preserve">a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wszystkie pragną akceptacji </w:t>
      </w:r>
      <w:r w:rsidRPr="00F93E23">
        <w:rPr>
          <w:rFonts w:asciiTheme="minorHAnsi" w:hAnsiTheme="minorHAnsi" w:cstheme="minorHAnsi"/>
          <w:lang w:val="pl-PL"/>
        </w:rPr>
        <w:t xml:space="preserve">i </w:t>
      </w:r>
      <w:r w:rsidRPr="00F93E23">
        <w:rPr>
          <w:rFonts w:asciiTheme="minorHAnsi" w:hAnsiTheme="minorHAnsi" w:cstheme="minorHAnsi"/>
          <w:spacing w:val="-3"/>
          <w:lang w:val="pl-PL"/>
        </w:rPr>
        <w:t>poczucia</w:t>
      </w:r>
      <w:r w:rsidRPr="00F93E23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F93E23">
        <w:rPr>
          <w:rFonts w:asciiTheme="minorHAnsi" w:hAnsiTheme="minorHAnsi" w:cstheme="minorHAnsi"/>
          <w:spacing w:val="-3"/>
          <w:lang w:val="pl-PL"/>
        </w:rPr>
        <w:t>bezpieczeństwa.</w:t>
      </w:r>
    </w:p>
    <w:p w:rsidR="009C0FF4" w:rsidRPr="00F93E23" w:rsidRDefault="009C0FF4" w:rsidP="00E960C5">
      <w:pPr>
        <w:pStyle w:val="Tekstpodstawowy"/>
        <w:spacing w:before="120" w:after="120" w:line="360" w:lineRule="auto"/>
        <w:ind w:right="110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 xml:space="preserve">Celem działalności Szkoły jest doprowadzenie do tego, aby uczniowie poprzez wiedzę, umiejętności i postawy społeczne </w:t>
      </w:r>
      <w:r w:rsidR="00EE48CE" w:rsidRPr="00F93E23">
        <w:rPr>
          <w:rFonts w:asciiTheme="minorHAnsi" w:hAnsiTheme="minorHAnsi" w:cstheme="minorHAnsi"/>
          <w:lang w:val="pl-PL"/>
        </w:rPr>
        <w:t>zdobyte w procesie dydaktyczno-</w:t>
      </w:r>
      <w:r w:rsidRPr="00F93E23">
        <w:rPr>
          <w:rFonts w:asciiTheme="minorHAnsi" w:hAnsiTheme="minorHAnsi" w:cstheme="minorHAnsi"/>
          <w:lang w:val="pl-PL"/>
        </w:rPr>
        <w:t>wychowawczym byli przygotowani do życia w warunkach współczesnego świata.</w:t>
      </w:r>
    </w:p>
    <w:p w:rsidR="00F538E1" w:rsidRPr="00F93E23" w:rsidRDefault="009C0FF4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Uważamy, że najlepsze efekty osiągniemy poprzez integrację środowiska Nauczycieli</w:t>
      </w:r>
      <w:r w:rsidR="0085343F" w:rsidRPr="00F93E23">
        <w:rPr>
          <w:rFonts w:asciiTheme="minorHAnsi" w:hAnsiTheme="minorHAnsi" w:cstheme="minorHAnsi"/>
          <w:lang w:val="pl-PL"/>
        </w:rPr>
        <w:t xml:space="preserve"> –</w:t>
      </w:r>
      <w:r w:rsidRPr="00F93E23">
        <w:rPr>
          <w:rFonts w:asciiTheme="minorHAnsi" w:hAnsiTheme="minorHAnsi" w:cstheme="minorHAnsi"/>
          <w:lang w:val="pl-PL"/>
        </w:rPr>
        <w:t xml:space="preserve"> Uczniów</w:t>
      </w:r>
      <w:r w:rsidR="0085343F"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lang w:val="pl-PL"/>
        </w:rPr>
        <w:t>- Rodziców. Współpraca pozwoli nam na kompleksowe działania i wpłynie na zwiększenie</w:t>
      </w:r>
      <w:r w:rsidR="00DA5843" w:rsidRPr="00F93E23">
        <w:rPr>
          <w:rFonts w:asciiTheme="minorHAnsi" w:hAnsiTheme="minorHAnsi" w:cstheme="minorHAnsi"/>
          <w:lang w:val="pl-PL"/>
        </w:rPr>
        <w:t xml:space="preserve"> poczucia bezpieczeństwa.</w:t>
      </w:r>
    </w:p>
    <w:p w:rsidR="00CA6ED8" w:rsidRPr="00F93E23" w:rsidRDefault="009C0FF4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 xml:space="preserve">Nasza Szkoła jest placówką stosunkowo niedużą, w której uczy się ok. 400 uczniów w systemie jednozmianowym. Dzięki temu możliwe jest stworzenie kameralnej atmosfery, w której wszyscy </w:t>
      </w:r>
      <w:r w:rsidR="00EE48CE" w:rsidRPr="00F93E23">
        <w:rPr>
          <w:rFonts w:asciiTheme="minorHAnsi" w:hAnsiTheme="minorHAnsi" w:cstheme="minorHAnsi"/>
          <w:lang w:val="pl-PL"/>
        </w:rPr>
        <w:t xml:space="preserve">się </w:t>
      </w:r>
      <w:r w:rsidRPr="00F93E23">
        <w:rPr>
          <w:rFonts w:asciiTheme="minorHAnsi" w:hAnsiTheme="minorHAnsi" w:cstheme="minorHAnsi"/>
          <w:lang w:val="pl-PL"/>
        </w:rPr>
        <w:t>znają, co sprzyja nawiązaniu bliskich relacji pomiędzy uczniami, uczniami a nauczycielami, naucz</w:t>
      </w:r>
      <w:r w:rsidR="00EE48CE" w:rsidRPr="00F93E23">
        <w:rPr>
          <w:rFonts w:asciiTheme="minorHAnsi" w:hAnsiTheme="minorHAnsi" w:cstheme="minorHAnsi"/>
          <w:lang w:val="pl-PL"/>
        </w:rPr>
        <w:t xml:space="preserve">ycielami i rodzicami. </w:t>
      </w:r>
      <w:r w:rsidR="00BC49BE" w:rsidRPr="00F93E23">
        <w:rPr>
          <w:rFonts w:asciiTheme="minorHAnsi" w:hAnsiTheme="minorHAnsi" w:cstheme="minorHAnsi"/>
          <w:lang w:val="pl-PL"/>
        </w:rPr>
        <w:t>Szkoła z</w:t>
      </w:r>
      <w:r w:rsidRPr="00F93E23">
        <w:rPr>
          <w:rFonts w:asciiTheme="minorHAnsi" w:hAnsiTheme="minorHAnsi" w:cstheme="minorHAnsi"/>
          <w:lang w:val="pl-PL"/>
        </w:rPr>
        <w:t xml:space="preserve"> powodzeniem realizuje od wielu lat autorski program</w:t>
      </w:r>
      <w:r w:rsidR="00EE48CE" w:rsidRPr="00F93E23">
        <w:rPr>
          <w:rFonts w:asciiTheme="minorHAnsi" w:hAnsiTheme="minorHAnsi" w:cstheme="minorHAnsi"/>
          <w:lang w:val="pl-PL"/>
        </w:rPr>
        <w:t xml:space="preserve"> nauczania</w:t>
      </w:r>
      <w:r w:rsidRPr="00F93E23">
        <w:rPr>
          <w:rFonts w:asciiTheme="minorHAnsi" w:hAnsiTheme="minorHAnsi" w:cstheme="minorHAnsi"/>
          <w:lang w:val="pl-PL"/>
        </w:rPr>
        <w:t xml:space="preserve"> języka angielskiego zakończony</w:t>
      </w:r>
      <w:r w:rsidR="00EE48CE" w:rsidRPr="00F93E23">
        <w:rPr>
          <w:rFonts w:asciiTheme="minorHAnsi" w:hAnsiTheme="minorHAnsi" w:cstheme="minorHAnsi"/>
          <w:lang w:val="pl-PL"/>
        </w:rPr>
        <w:t xml:space="preserve"> corocznym</w:t>
      </w:r>
      <w:r w:rsidRPr="00F93E23">
        <w:rPr>
          <w:rFonts w:asciiTheme="minorHAnsi" w:hAnsiTheme="minorHAnsi" w:cstheme="minorHAnsi"/>
          <w:lang w:val="pl-PL"/>
        </w:rPr>
        <w:t xml:space="preserve"> uzyskiwaniem</w:t>
      </w:r>
      <w:r w:rsidR="00EE48CE" w:rsidRPr="00F93E23">
        <w:rPr>
          <w:rFonts w:asciiTheme="minorHAnsi" w:hAnsiTheme="minorHAnsi" w:cstheme="minorHAnsi"/>
          <w:lang w:val="pl-PL"/>
        </w:rPr>
        <w:t xml:space="preserve"> przez uczniów</w:t>
      </w:r>
      <w:r w:rsidRPr="00F93E23">
        <w:rPr>
          <w:rFonts w:asciiTheme="minorHAnsi" w:hAnsiTheme="minorHAnsi" w:cstheme="minorHAnsi"/>
          <w:lang w:val="pl-PL"/>
        </w:rPr>
        <w:t xml:space="preserve"> międzynarodowych certyfikatów potwierdzających </w:t>
      </w:r>
      <w:r w:rsidR="00EE48CE" w:rsidRPr="00F93E23">
        <w:rPr>
          <w:rFonts w:asciiTheme="minorHAnsi" w:hAnsiTheme="minorHAnsi" w:cstheme="minorHAnsi"/>
          <w:lang w:val="pl-PL"/>
        </w:rPr>
        <w:t xml:space="preserve">ich </w:t>
      </w:r>
      <w:r w:rsidRPr="00F93E23">
        <w:rPr>
          <w:rFonts w:asciiTheme="minorHAnsi" w:hAnsiTheme="minorHAnsi" w:cstheme="minorHAnsi"/>
          <w:lang w:val="pl-PL"/>
        </w:rPr>
        <w:t>wysok</w:t>
      </w:r>
      <w:r w:rsidR="00EE48CE" w:rsidRPr="00F93E23">
        <w:rPr>
          <w:rFonts w:asciiTheme="minorHAnsi" w:hAnsiTheme="minorHAnsi" w:cstheme="minorHAnsi"/>
          <w:lang w:val="pl-PL"/>
        </w:rPr>
        <w:t>ie umiejętności językowe</w:t>
      </w:r>
      <w:r w:rsidRPr="00F93E23">
        <w:rPr>
          <w:rFonts w:asciiTheme="minorHAnsi" w:hAnsiTheme="minorHAnsi" w:cstheme="minorHAnsi"/>
          <w:lang w:val="pl-PL"/>
        </w:rPr>
        <w:t>. Nasi uczniowie osiągają wysokie wyniki w testach zewnętrznych</w:t>
      </w:r>
      <w:r w:rsidR="00EE48CE" w:rsidRPr="00F93E23">
        <w:rPr>
          <w:rFonts w:asciiTheme="minorHAnsi" w:hAnsiTheme="minorHAnsi" w:cstheme="minorHAnsi"/>
          <w:lang w:val="pl-PL"/>
        </w:rPr>
        <w:t>, dzięki czemu trafiają do najlepszych szkół w Warszawie na kolejnych stopniach edukacji</w:t>
      </w:r>
      <w:r w:rsidR="00DA5843" w:rsidRPr="00F93E23">
        <w:rPr>
          <w:rFonts w:asciiTheme="minorHAnsi" w:hAnsiTheme="minorHAnsi" w:cstheme="minorHAnsi"/>
          <w:lang w:val="pl-PL"/>
        </w:rPr>
        <w:t xml:space="preserve">. </w:t>
      </w:r>
    </w:p>
    <w:p w:rsidR="00F538E1" w:rsidRPr="00F93E23" w:rsidRDefault="009C0FF4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 xml:space="preserve">Bogata oferta zajęć pozalekcyjnych sprzyja rozwojowi zainteresowań i uzdolnień uczniów. Wielu z nich zostaje laureatami lub finalistami w konkursach: międzynarodowych, kuratoryjnych, ogólnopolskich, wojewódzkich, miejskich i dzielnicowych. Od wielu lat w szkole prężnie działa Samorząd Uczniowski i wolontariat. Przeprowadzane są różnorodne akcje charytatywne, spotkania z ciekawymi ludźmi, warsztaty dla uczniów, rodziców i nauczycieli z zakresu szeroko rozumianej profilaktyki. Tradycją naszej szkoły jest organizowanie corocznych imprez, które mają na celu integrację uczniów, rodziców </w:t>
      </w:r>
      <w:r w:rsidR="006E3476" w:rsidRPr="00F93E23">
        <w:rPr>
          <w:rFonts w:asciiTheme="minorHAnsi" w:hAnsiTheme="minorHAnsi" w:cstheme="minorHAnsi"/>
          <w:lang w:val="pl-PL"/>
        </w:rPr>
        <w:br/>
      </w:r>
      <w:r w:rsidRPr="00F93E23">
        <w:rPr>
          <w:rFonts w:asciiTheme="minorHAnsi" w:hAnsiTheme="minorHAnsi" w:cstheme="minorHAnsi"/>
          <w:lang w:val="pl-PL"/>
        </w:rPr>
        <w:t>i środowiska lokalnego oraz wszechstron</w:t>
      </w:r>
      <w:r w:rsidR="00EE48CE" w:rsidRPr="00F93E23">
        <w:rPr>
          <w:rFonts w:asciiTheme="minorHAnsi" w:hAnsiTheme="minorHAnsi" w:cstheme="minorHAnsi"/>
          <w:lang w:val="pl-PL"/>
        </w:rPr>
        <w:t>ny rozwój naszych wychowanków (wigilie klasowe, Jasełka, m</w:t>
      </w:r>
      <w:r w:rsidRPr="00F93E23">
        <w:rPr>
          <w:rFonts w:asciiTheme="minorHAnsi" w:hAnsiTheme="minorHAnsi" w:cstheme="minorHAnsi"/>
          <w:lang w:val="pl-PL"/>
        </w:rPr>
        <w:t>ikołajki, Dzień Grecki, Dzień Mazowsza, Święto Ulicy Puszczyka, Sprzątanie Świata,</w:t>
      </w:r>
      <w:r w:rsidR="00EE48CE" w:rsidRPr="00F93E23">
        <w:rPr>
          <w:rFonts w:asciiTheme="minorHAnsi" w:hAnsiTheme="minorHAnsi" w:cstheme="minorHAnsi"/>
          <w:lang w:val="pl-PL"/>
        </w:rPr>
        <w:t xml:space="preserve"> a</w:t>
      </w:r>
      <w:r w:rsidRPr="00F93E23">
        <w:rPr>
          <w:rFonts w:asciiTheme="minorHAnsi" w:hAnsiTheme="minorHAnsi" w:cstheme="minorHAnsi"/>
          <w:lang w:val="pl-PL"/>
        </w:rPr>
        <w:t>ndrzejki</w:t>
      </w:r>
      <w:r w:rsidR="00EE48CE" w:rsidRPr="00F93E23">
        <w:rPr>
          <w:rFonts w:asciiTheme="minorHAnsi" w:hAnsiTheme="minorHAnsi" w:cstheme="minorHAnsi"/>
          <w:lang w:val="pl-PL"/>
        </w:rPr>
        <w:t xml:space="preserve"> itp.</w:t>
      </w:r>
      <w:r w:rsidRPr="00F93E23">
        <w:rPr>
          <w:rFonts w:asciiTheme="minorHAnsi" w:hAnsiTheme="minorHAnsi" w:cstheme="minorHAnsi"/>
          <w:lang w:val="pl-PL"/>
        </w:rPr>
        <w:t>). Rozwijamy postawy patriotyczne</w:t>
      </w:r>
      <w:r w:rsidR="00EE48CE" w:rsidRPr="00F93E23">
        <w:rPr>
          <w:rFonts w:asciiTheme="minorHAnsi" w:hAnsiTheme="minorHAnsi" w:cstheme="minorHAnsi"/>
          <w:lang w:val="pl-PL"/>
        </w:rPr>
        <w:t>,</w:t>
      </w:r>
      <w:r w:rsidRPr="00F93E23">
        <w:rPr>
          <w:rFonts w:asciiTheme="minorHAnsi" w:hAnsiTheme="minorHAnsi" w:cstheme="minorHAnsi"/>
          <w:lang w:val="pl-PL"/>
        </w:rPr>
        <w:t xml:space="preserve"> organizując wraz z uczniami cykliczne apele i obchody świąt narodowych. Nasi uczniowie od lat z sukcesem startują w różnorodnych zawodach sportowych. W naszej placówce pracuje wysoko wykwalifikowana kadra pedagogiczna, większość nauczycieli osiągnęła stopień awansu zawodowego nauczyciela mianowanego lub dyplomowanego. Wszyscy nieustannie podnoszą swoje kwalifikacje</w:t>
      </w:r>
      <w:r w:rsidR="00EE48CE" w:rsidRPr="00F93E23">
        <w:rPr>
          <w:rFonts w:asciiTheme="minorHAnsi" w:hAnsiTheme="minorHAnsi" w:cstheme="minorHAnsi"/>
          <w:lang w:val="pl-PL"/>
        </w:rPr>
        <w:t>,</w:t>
      </w:r>
      <w:r w:rsidRPr="00F93E23">
        <w:rPr>
          <w:rFonts w:asciiTheme="minorHAnsi" w:hAnsiTheme="minorHAnsi" w:cstheme="minorHAnsi"/>
          <w:lang w:val="pl-PL"/>
        </w:rPr>
        <w:t xml:space="preserve"> uczestnicząc w studiach podyplomowych, szkoleniach oraz szkoleniowych radach pedagogicznych. W szkole są zatrudnieni specjaliści z zakresu pedagogiki i psychologii. Szkoła współpracuje z poradnią pedagogiczno-psychologiczną. </w:t>
      </w:r>
      <w:r w:rsidR="00EE48CE" w:rsidRPr="00F93E23">
        <w:rPr>
          <w:rFonts w:asciiTheme="minorHAnsi" w:hAnsiTheme="minorHAnsi" w:cstheme="minorHAnsi"/>
          <w:lang w:val="pl-PL"/>
        </w:rPr>
        <w:t>Wszystkie te czynniki spowodowały, że Szkoła Podstawowa nr 81 jest dla wielu uczniów i rodziców szkołą wyboru.</w:t>
      </w:r>
    </w:p>
    <w:p w:rsidR="009C0FF4" w:rsidRPr="00F93E23" w:rsidRDefault="009C0FF4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 xml:space="preserve">Zdajemy sobie sprawę, że niekorzystnym czynnikiem wpływającym na funkcjonowanie dzieci w środowisku szkolnym jest problem cywilizacyjnych zmian we </w:t>
      </w:r>
      <w:r w:rsidRPr="00F93E23">
        <w:rPr>
          <w:rFonts w:asciiTheme="minorHAnsi" w:hAnsiTheme="minorHAnsi" w:cstheme="minorHAnsi"/>
          <w:lang w:val="pl-PL"/>
        </w:rPr>
        <w:lastRenderedPageBreak/>
        <w:t>współczesnym modelu rodziny. Problemy i trudności, z którymi borykają się współczesne rodziny przekładają się na zachowanie dzieci. Uczniowie naszej szkoły to grupa niejednorodna pod względem możliwości psychofizycznych. Coraz większa liczba uczniów posiada opinie lub orzeczenia poradni psychologiczno-pedagogicznej i wymaga indywidualnej pomocy w sferze emocjonalnej, dydaktycznej i wychowawczej. Zauważamy, że rynek pracy wymaga od rodziców dużej dyspozycyjności</w:t>
      </w:r>
      <w:r w:rsidR="00EE48CE" w:rsidRPr="00F93E23">
        <w:rPr>
          <w:rFonts w:asciiTheme="minorHAnsi" w:hAnsiTheme="minorHAnsi" w:cstheme="minorHAnsi"/>
          <w:lang w:val="pl-PL"/>
        </w:rPr>
        <w:t>,</w:t>
      </w:r>
      <w:r w:rsidRPr="00F93E23">
        <w:rPr>
          <w:rFonts w:asciiTheme="minorHAnsi" w:hAnsiTheme="minorHAnsi" w:cstheme="minorHAnsi"/>
          <w:lang w:val="pl-PL"/>
        </w:rPr>
        <w:t xml:space="preserve"> pozostawiając coraz mniej czasu na budowanie ścisłych relacji z dziećmi. Dużym problemem jest</w:t>
      </w:r>
      <w:r w:rsidR="00EE48CE" w:rsidRPr="00F93E23">
        <w:rPr>
          <w:rFonts w:asciiTheme="minorHAnsi" w:hAnsiTheme="minorHAnsi" w:cstheme="minorHAnsi"/>
          <w:lang w:val="pl-PL"/>
        </w:rPr>
        <w:t xml:space="preserve"> także</w:t>
      </w:r>
      <w:r w:rsidRPr="00F93E23">
        <w:rPr>
          <w:rFonts w:asciiTheme="minorHAnsi" w:hAnsiTheme="minorHAnsi" w:cstheme="minorHAnsi"/>
          <w:lang w:val="pl-PL"/>
        </w:rPr>
        <w:t xml:space="preserve"> bardzo szybki rozwój technologii informacyjnej, który stanowi coraz większe zagrożenie dla korzystających z niej dzieci. </w:t>
      </w:r>
    </w:p>
    <w:p w:rsidR="009C0FF4" w:rsidRPr="00F93E23" w:rsidRDefault="009C0FF4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</w:p>
    <w:p w:rsidR="009C0FF4" w:rsidRPr="00F93E23" w:rsidRDefault="00540AA5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  <w:lang w:val="pl-PL"/>
        </w:rPr>
      </w:pPr>
      <w:r w:rsidRPr="00F93E23">
        <w:rPr>
          <w:rFonts w:asciiTheme="minorHAnsi" w:hAnsiTheme="minorHAnsi" w:cstheme="minorHAnsi"/>
          <w:b/>
          <w:lang w:val="pl-PL"/>
        </w:rPr>
        <w:t>WARTOŚCI UZNAWANE PRZEZ SPOŁECZNOŚĆ SZKOLNĄ</w:t>
      </w:r>
    </w:p>
    <w:p w:rsidR="002D7C6C" w:rsidRPr="00F93E23" w:rsidRDefault="002D7C6C" w:rsidP="002D7C6C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b/>
          <w:lang w:val="pl-PL"/>
        </w:rPr>
      </w:pPr>
    </w:p>
    <w:p w:rsidR="009C0FF4" w:rsidRPr="00F93E23" w:rsidRDefault="009C0FF4" w:rsidP="00E960C5">
      <w:pPr>
        <w:pStyle w:val="Tekstpodstawowy"/>
        <w:spacing w:before="120" w:after="120" w:line="360" w:lineRule="auto"/>
        <w:ind w:right="114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Elementem niezbędnym i kluczowym w budowaniu Programu Wychowawczo- Profilaktycznego szkoły było ustalenie wartości najważniejszych dla naszej społeczności szkolnej.</w:t>
      </w:r>
    </w:p>
    <w:p w:rsidR="009C0FF4" w:rsidRPr="00F93E23" w:rsidRDefault="009C0FF4" w:rsidP="00E960C5">
      <w:pPr>
        <w:pStyle w:val="Tekstpodstawowy"/>
        <w:spacing w:before="120" w:after="120" w:line="360" w:lineRule="auto"/>
        <w:ind w:right="112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spacing w:val="-3"/>
          <w:lang w:val="pl-PL"/>
        </w:rPr>
        <w:t xml:space="preserve">Zakładamy, </w:t>
      </w:r>
      <w:r w:rsidRPr="00F93E23">
        <w:rPr>
          <w:rFonts w:asciiTheme="minorHAnsi" w:hAnsiTheme="minorHAnsi" w:cstheme="minorHAnsi"/>
          <w:lang w:val="pl-PL"/>
        </w:rPr>
        <w:t xml:space="preserve">że w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wyniku systematycznego, skorelowanego </w:t>
      </w:r>
      <w:r w:rsidRPr="00F93E23">
        <w:rPr>
          <w:rFonts w:asciiTheme="minorHAnsi" w:hAnsiTheme="minorHAnsi" w:cstheme="minorHAnsi"/>
          <w:lang w:val="pl-PL"/>
        </w:rPr>
        <w:t xml:space="preserve">i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spójnego oddziaływania wychowawczo-profilaktycznego </w:t>
      </w:r>
      <w:r w:rsidRPr="00F93E23">
        <w:rPr>
          <w:rFonts w:asciiTheme="minorHAnsi" w:hAnsiTheme="minorHAnsi" w:cstheme="minorHAnsi"/>
          <w:lang w:val="pl-PL"/>
        </w:rPr>
        <w:t xml:space="preserve">uda się nam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rzygotować uczniów </w:t>
      </w:r>
      <w:r w:rsidRPr="00F93E23">
        <w:rPr>
          <w:rFonts w:asciiTheme="minorHAnsi" w:hAnsiTheme="minorHAnsi" w:cstheme="minorHAnsi"/>
          <w:lang w:val="pl-PL"/>
        </w:rPr>
        <w:t xml:space="preserve">do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zgodnego współżycia </w:t>
      </w:r>
      <w:r w:rsidRPr="00F93E23">
        <w:rPr>
          <w:rFonts w:asciiTheme="minorHAnsi" w:hAnsiTheme="minorHAnsi" w:cstheme="minorHAnsi"/>
          <w:lang w:val="pl-PL"/>
        </w:rPr>
        <w:t xml:space="preserve">z ludźmi. Będziemy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dążyć </w:t>
      </w:r>
      <w:r w:rsidRPr="00F93E23">
        <w:rPr>
          <w:rFonts w:asciiTheme="minorHAnsi" w:hAnsiTheme="minorHAnsi" w:cstheme="minorHAnsi"/>
          <w:lang w:val="pl-PL"/>
        </w:rPr>
        <w:t xml:space="preserve">do tego, żeby nasi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wychowankowie byli: uczciwi, wiarygodni, odpowiedzialni, wytrwali, </w:t>
      </w:r>
      <w:r w:rsidRPr="00F93E23">
        <w:rPr>
          <w:rFonts w:asciiTheme="minorHAnsi" w:hAnsiTheme="minorHAnsi" w:cstheme="minorHAnsi"/>
          <w:lang w:val="pl-PL"/>
        </w:rPr>
        <w:t xml:space="preserve">wrażliwi na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krzywdę innych, kreatywni, przedsiębiorczy, </w:t>
      </w:r>
      <w:r w:rsidRPr="00F93E23">
        <w:rPr>
          <w:rFonts w:asciiTheme="minorHAnsi" w:hAnsiTheme="minorHAnsi" w:cstheme="minorHAnsi"/>
          <w:lang w:val="pl-PL"/>
        </w:rPr>
        <w:t xml:space="preserve">aby ni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stosowali przemocy </w:t>
      </w:r>
      <w:r w:rsidRPr="00F93E23">
        <w:rPr>
          <w:rFonts w:asciiTheme="minorHAnsi" w:hAnsiTheme="minorHAnsi" w:cstheme="minorHAnsi"/>
          <w:lang w:val="pl-PL"/>
        </w:rPr>
        <w:t xml:space="preserve">słownej,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fizycznej </w:t>
      </w:r>
      <w:r w:rsidR="008C0741" w:rsidRPr="00F93E23">
        <w:rPr>
          <w:rFonts w:asciiTheme="minorHAnsi" w:hAnsiTheme="minorHAnsi" w:cstheme="minorHAnsi"/>
          <w:lang w:val="pl-PL"/>
        </w:rPr>
        <w:t xml:space="preserve">i </w:t>
      </w:r>
      <w:r w:rsidR="008C0741" w:rsidRPr="00F93E23">
        <w:rPr>
          <w:rFonts w:asciiTheme="minorHAnsi" w:hAnsiTheme="minorHAnsi" w:cstheme="minorHAnsi"/>
          <w:spacing w:val="-3"/>
          <w:lang w:val="pl-PL"/>
        </w:rPr>
        <w:t xml:space="preserve">psychicznej,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mieli wysoką kulturę osobistą </w:t>
      </w:r>
      <w:r w:rsidRPr="00F93E23">
        <w:rPr>
          <w:rFonts w:asciiTheme="minorHAnsi" w:hAnsiTheme="minorHAnsi" w:cstheme="minorHAnsi"/>
          <w:lang w:val="pl-PL"/>
        </w:rPr>
        <w:t xml:space="preserve">i gotowość do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uczestnictwa </w:t>
      </w:r>
      <w:r w:rsidRPr="00F93E23">
        <w:rPr>
          <w:rFonts w:asciiTheme="minorHAnsi" w:hAnsiTheme="minorHAnsi" w:cstheme="minorHAnsi"/>
          <w:lang w:val="pl-PL"/>
        </w:rPr>
        <w:t xml:space="preserve">w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kulturze. </w:t>
      </w:r>
      <w:r w:rsidRPr="00F93E23">
        <w:rPr>
          <w:rFonts w:asciiTheme="minorHAnsi" w:hAnsiTheme="minorHAnsi" w:cstheme="minorHAnsi"/>
          <w:lang w:val="pl-PL"/>
        </w:rPr>
        <w:t xml:space="preserve">Ważne jest też, aby </w:t>
      </w:r>
      <w:r w:rsidRPr="00F93E23">
        <w:rPr>
          <w:rFonts w:asciiTheme="minorHAnsi" w:hAnsiTheme="minorHAnsi" w:cstheme="minorHAnsi"/>
          <w:spacing w:val="-3"/>
          <w:lang w:val="pl-PL"/>
        </w:rPr>
        <w:t>uczniowie przestrzegali zasad zdrowego stylu życia</w:t>
      </w:r>
      <w:r w:rsidR="009F0E97" w:rsidRPr="00F93E23">
        <w:rPr>
          <w:rFonts w:asciiTheme="minorHAnsi" w:hAnsiTheme="minorHAnsi" w:cstheme="minorHAnsi"/>
          <w:spacing w:val="-3"/>
          <w:lang w:val="pl-PL"/>
        </w:rPr>
        <w:t>, zinternalizowali normy przeciwne podejmowaniu zachowań ryzykownych,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F93E23">
        <w:rPr>
          <w:rFonts w:asciiTheme="minorHAnsi" w:hAnsiTheme="minorHAnsi" w:cstheme="minorHAnsi"/>
          <w:lang w:val="pl-PL"/>
        </w:rPr>
        <w:t xml:space="preserve">ni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ulegali nałogom, kształtowali postawy obywatelskie, postawy poszanowania tradycji </w:t>
      </w:r>
      <w:r w:rsidRPr="00F93E23">
        <w:rPr>
          <w:rFonts w:asciiTheme="minorHAnsi" w:hAnsiTheme="minorHAnsi" w:cstheme="minorHAnsi"/>
          <w:lang w:val="pl-PL"/>
        </w:rPr>
        <w:t xml:space="preserve">i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kultury własnego </w:t>
      </w:r>
      <w:r w:rsidR="008C0741" w:rsidRPr="00F93E23">
        <w:rPr>
          <w:rFonts w:asciiTheme="minorHAnsi" w:hAnsiTheme="minorHAnsi" w:cstheme="minorHAnsi"/>
          <w:lang w:val="pl-PL"/>
        </w:rPr>
        <w:t xml:space="preserve">narodu, a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także postawy szacunku </w:t>
      </w:r>
      <w:r w:rsidRPr="00F93E23">
        <w:rPr>
          <w:rFonts w:asciiTheme="minorHAnsi" w:hAnsiTheme="minorHAnsi" w:cstheme="minorHAnsi"/>
          <w:lang w:val="pl-PL"/>
        </w:rPr>
        <w:t xml:space="preserve">dla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innych religii, kultur </w:t>
      </w:r>
      <w:r w:rsidRPr="00F93E23">
        <w:rPr>
          <w:rFonts w:asciiTheme="minorHAnsi" w:hAnsiTheme="minorHAnsi" w:cstheme="minorHAnsi"/>
          <w:lang w:val="pl-PL"/>
        </w:rPr>
        <w:t xml:space="preserve">i </w:t>
      </w:r>
      <w:r w:rsidRPr="00F93E23">
        <w:rPr>
          <w:rFonts w:asciiTheme="minorHAnsi" w:hAnsiTheme="minorHAnsi" w:cstheme="minorHAnsi"/>
          <w:spacing w:val="-3"/>
          <w:lang w:val="pl-PL"/>
        </w:rPr>
        <w:t>tradycji</w:t>
      </w:r>
      <w:r w:rsidR="00002143" w:rsidRPr="00F93E23">
        <w:rPr>
          <w:rFonts w:asciiTheme="minorHAnsi" w:hAnsiTheme="minorHAnsi" w:cstheme="minorHAnsi"/>
          <w:spacing w:val="-3"/>
          <w:lang w:val="pl-PL"/>
        </w:rPr>
        <w:t xml:space="preserve">,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ogłębiali świadomość ekologiczną, poznawali dziedzictwo kulturowe naszego </w:t>
      </w:r>
      <w:r w:rsidR="00002143" w:rsidRPr="00F93E23">
        <w:rPr>
          <w:rFonts w:asciiTheme="minorHAnsi" w:hAnsiTheme="minorHAnsi" w:cstheme="minorHAnsi"/>
          <w:lang w:val="pl-PL"/>
        </w:rPr>
        <w:t xml:space="preserve">narodu, Europy </w:t>
      </w:r>
      <w:r w:rsidR="00C24DB0" w:rsidRPr="00F93E23">
        <w:rPr>
          <w:rFonts w:asciiTheme="minorHAnsi" w:hAnsiTheme="minorHAnsi" w:cstheme="minorHAnsi"/>
          <w:lang w:val="pl-PL"/>
        </w:rPr>
        <w:t>i świata</w:t>
      </w:r>
      <w:r w:rsidR="00002143" w:rsidRPr="00F93E23">
        <w:rPr>
          <w:rFonts w:asciiTheme="minorHAnsi" w:hAnsiTheme="minorHAnsi" w:cstheme="minorHAnsi"/>
          <w:lang w:val="pl-PL"/>
        </w:rPr>
        <w:t>,</w:t>
      </w:r>
      <w:r w:rsidR="00C24DB0" w:rsidRPr="00F93E23">
        <w:rPr>
          <w:rFonts w:asciiTheme="minorHAnsi" w:hAnsiTheme="minorHAnsi" w:cstheme="minorHAnsi"/>
          <w:lang w:val="pl-PL"/>
        </w:rPr>
        <w:t xml:space="preserve"> </w:t>
      </w:r>
      <w:r w:rsidR="00002143" w:rsidRPr="00F93E23">
        <w:rPr>
          <w:rFonts w:asciiTheme="minorHAnsi" w:hAnsiTheme="minorHAnsi" w:cstheme="minorHAnsi"/>
          <w:lang w:val="pl-PL"/>
        </w:rPr>
        <w:t>a także</w:t>
      </w:r>
      <w:r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rozwijali swoje zainteresowania </w:t>
      </w:r>
      <w:r w:rsidRPr="00F93E23">
        <w:rPr>
          <w:rFonts w:asciiTheme="minorHAnsi" w:hAnsiTheme="minorHAnsi" w:cstheme="minorHAnsi"/>
          <w:lang w:val="pl-PL"/>
        </w:rPr>
        <w:t>i</w:t>
      </w:r>
      <w:r w:rsidRPr="00F93E23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F93E23">
        <w:rPr>
          <w:rFonts w:asciiTheme="minorHAnsi" w:hAnsiTheme="minorHAnsi" w:cstheme="minorHAnsi"/>
          <w:spacing w:val="-3"/>
          <w:lang w:val="pl-PL"/>
        </w:rPr>
        <w:t>pasje.</w:t>
      </w:r>
      <w:r w:rsidR="00C24DB0" w:rsidRPr="00F93E23">
        <w:rPr>
          <w:rFonts w:asciiTheme="minorHAnsi" w:hAnsiTheme="minorHAnsi" w:cstheme="minorHAnsi"/>
          <w:spacing w:val="-3"/>
          <w:lang w:val="pl-PL"/>
        </w:rPr>
        <w:t xml:space="preserve"> Dzieci powinny być wprowadzane w dziedzictwo cywilizacyjne Europy. Podejmujemy działania na rzecz edukacji patriotycznej, poznawania polskiej historii oraz kultury. </w:t>
      </w:r>
    </w:p>
    <w:p w:rsidR="009C0FF4" w:rsidRDefault="009C0FF4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4F1223" w:rsidRDefault="004F1223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4F1223" w:rsidRPr="00F93E23" w:rsidRDefault="004F1223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9C0FF4" w:rsidRPr="00F93E23" w:rsidRDefault="00540AA5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  <w:spacing w:val="-3"/>
        </w:rPr>
        <w:lastRenderedPageBreak/>
        <w:t>SYLWETKA ABSOLWENTA</w:t>
      </w:r>
      <w:r w:rsidRPr="00F93E23">
        <w:rPr>
          <w:rFonts w:asciiTheme="minorHAnsi" w:hAnsiTheme="minorHAnsi" w:cstheme="minorHAnsi"/>
          <w:b/>
          <w:spacing w:val="11"/>
        </w:rPr>
        <w:t xml:space="preserve"> </w:t>
      </w:r>
      <w:r w:rsidRPr="00F93E23">
        <w:rPr>
          <w:rFonts w:asciiTheme="minorHAnsi" w:hAnsiTheme="minorHAnsi" w:cstheme="minorHAnsi"/>
          <w:b/>
          <w:lang w:val="pl-PL"/>
        </w:rPr>
        <w:t>SZKOŁY</w:t>
      </w:r>
    </w:p>
    <w:p w:rsidR="002D7C6C" w:rsidRPr="00F93E23" w:rsidRDefault="002D7C6C" w:rsidP="002D7C6C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b/>
        </w:rPr>
      </w:pPr>
    </w:p>
    <w:p w:rsidR="002D7C6C" w:rsidRPr="00F93E23" w:rsidRDefault="009C0FF4" w:rsidP="002D7C6C">
      <w:pPr>
        <w:pStyle w:val="Tekstpodstawowy"/>
        <w:spacing w:before="120" w:after="120" w:line="360" w:lineRule="auto"/>
        <w:ind w:right="212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Uczeń kończący naszą szkołę dobrze funkcjonuje w swoim środowisku, w domu</w:t>
      </w:r>
      <w:r w:rsidR="001E4AF7"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lang w:val="pl-PL"/>
        </w:rPr>
        <w:t xml:space="preserve">i w szkole. Jest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ogodny, </w:t>
      </w:r>
      <w:r w:rsidRPr="00F93E23">
        <w:rPr>
          <w:rFonts w:asciiTheme="minorHAnsi" w:hAnsiTheme="minorHAnsi" w:cstheme="minorHAnsi"/>
          <w:lang w:val="pl-PL"/>
        </w:rPr>
        <w:t xml:space="preserve">ma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ozytywny, </w:t>
      </w:r>
      <w:r w:rsidRPr="00F93E23">
        <w:rPr>
          <w:rFonts w:asciiTheme="minorHAnsi" w:hAnsiTheme="minorHAnsi" w:cstheme="minorHAnsi"/>
          <w:lang w:val="pl-PL"/>
        </w:rPr>
        <w:t xml:space="preserve">choć ni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bezkrytyczny </w:t>
      </w:r>
      <w:r w:rsidRPr="00F93E23">
        <w:rPr>
          <w:rFonts w:asciiTheme="minorHAnsi" w:hAnsiTheme="minorHAnsi" w:cstheme="minorHAnsi"/>
          <w:lang w:val="pl-PL"/>
        </w:rPr>
        <w:t xml:space="preserve">stosunek do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otaczającej </w:t>
      </w:r>
      <w:r w:rsidRPr="00F93E23">
        <w:rPr>
          <w:rFonts w:asciiTheme="minorHAnsi" w:hAnsiTheme="minorHAnsi" w:cstheme="minorHAnsi"/>
          <w:lang w:val="pl-PL"/>
        </w:rPr>
        <w:t xml:space="preserve">go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rzeczywistości. </w:t>
      </w:r>
      <w:r w:rsidRPr="00F93E23">
        <w:rPr>
          <w:rFonts w:asciiTheme="minorHAnsi" w:hAnsiTheme="minorHAnsi" w:cstheme="minorHAnsi"/>
          <w:lang w:val="pl-PL"/>
        </w:rPr>
        <w:t xml:space="preserve">Posiada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umiejętność efektywnego komunikowania, współpracy </w:t>
      </w:r>
      <w:r w:rsidRPr="00F93E23">
        <w:rPr>
          <w:rFonts w:asciiTheme="minorHAnsi" w:hAnsiTheme="minorHAnsi" w:cstheme="minorHAnsi"/>
          <w:lang w:val="pl-PL"/>
        </w:rPr>
        <w:t xml:space="preserve">oraz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kontrolowania własnych emocji. </w:t>
      </w:r>
      <w:r w:rsidRPr="00F93E23">
        <w:rPr>
          <w:rFonts w:asciiTheme="minorHAnsi" w:hAnsiTheme="minorHAnsi" w:cstheme="minorHAnsi"/>
          <w:lang w:val="pl-PL"/>
        </w:rPr>
        <w:t xml:space="preserve">Jest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świadomy dziedzictwa kulturowego </w:t>
      </w:r>
      <w:r w:rsidRPr="00F93E23">
        <w:rPr>
          <w:rFonts w:asciiTheme="minorHAnsi" w:hAnsiTheme="minorHAnsi" w:cstheme="minorHAnsi"/>
          <w:lang w:val="pl-PL"/>
        </w:rPr>
        <w:t xml:space="preserve">regionu,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kraju, Europy, świata. </w:t>
      </w:r>
      <w:r w:rsidRPr="00F93E23">
        <w:rPr>
          <w:rFonts w:asciiTheme="minorHAnsi" w:hAnsiTheme="minorHAnsi" w:cstheme="minorHAnsi"/>
          <w:lang w:val="pl-PL"/>
        </w:rPr>
        <w:t xml:space="preserve">Dba o swoj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zdrowie </w:t>
      </w:r>
      <w:r w:rsidRPr="00F93E23">
        <w:rPr>
          <w:rFonts w:asciiTheme="minorHAnsi" w:hAnsiTheme="minorHAnsi" w:cstheme="minorHAnsi"/>
          <w:lang w:val="pl-PL"/>
        </w:rPr>
        <w:t xml:space="preserve">i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sprawność fizyczną. </w:t>
      </w:r>
      <w:r w:rsidRPr="00F93E23">
        <w:rPr>
          <w:rFonts w:asciiTheme="minorHAnsi" w:hAnsiTheme="minorHAnsi" w:cstheme="minorHAnsi"/>
          <w:lang w:val="pl-PL"/>
        </w:rPr>
        <w:t xml:space="preserve">Traktuj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zdobywanie wiedzy jako podstawę własnego rozwoju. Działania zawarte </w:t>
      </w:r>
      <w:r w:rsidRPr="00F93E23">
        <w:rPr>
          <w:rFonts w:asciiTheme="minorHAnsi" w:hAnsiTheme="minorHAnsi" w:cstheme="minorHAnsi"/>
          <w:lang w:val="pl-PL"/>
        </w:rPr>
        <w:t xml:space="preserve">w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rogramie wychowawczo </w:t>
      </w:r>
      <w:r w:rsidRPr="00F93E23">
        <w:rPr>
          <w:rFonts w:asciiTheme="minorHAnsi" w:hAnsiTheme="minorHAnsi" w:cstheme="minorHAnsi"/>
          <w:lang w:val="pl-PL"/>
        </w:rPr>
        <w:t xml:space="preserve">–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profilaktycznym zmierzają </w:t>
      </w:r>
      <w:r w:rsidRPr="00F93E23">
        <w:rPr>
          <w:rFonts w:asciiTheme="minorHAnsi" w:hAnsiTheme="minorHAnsi" w:cstheme="minorHAnsi"/>
          <w:lang w:val="pl-PL"/>
        </w:rPr>
        <w:t xml:space="preserve">do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ukształtowania takiego </w:t>
      </w:r>
      <w:r w:rsidRPr="00F93E23">
        <w:rPr>
          <w:rFonts w:asciiTheme="minorHAnsi" w:hAnsiTheme="minorHAnsi" w:cstheme="minorHAnsi"/>
          <w:lang w:val="pl-PL"/>
        </w:rPr>
        <w:t xml:space="preserve">modelu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absolwenta, który niezależnie </w:t>
      </w:r>
      <w:r w:rsidRPr="00F93E23">
        <w:rPr>
          <w:rFonts w:asciiTheme="minorHAnsi" w:hAnsiTheme="minorHAnsi" w:cstheme="minorHAnsi"/>
          <w:lang w:val="pl-PL"/>
        </w:rPr>
        <w:t xml:space="preserve">od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indywidualnych </w:t>
      </w:r>
      <w:r w:rsidRPr="00F93E23">
        <w:rPr>
          <w:rFonts w:asciiTheme="minorHAnsi" w:hAnsiTheme="minorHAnsi" w:cstheme="minorHAnsi"/>
          <w:lang w:val="pl-PL"/>
        </w:rPr>
        <w:t xml:space="preserve">cech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osobowości, predyspozycji </w:t>
      </w:r>
      <w:r w:rsidRPr="00F93E23">
        <w:rPr>
          <w:rFonts w:asciiTheme="minorHAnsi" w:hAnsiTheme="minorHAnsi" w:cstheme="minorHAnsi"/>
          <w:lang w:val="pl-PL"/>
        </w:rPr>
        <w:t xml:space="preserve">i talentów będzi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wyposażony </w:t>
      </w:r>
      <w:r w:rsidRPr="00F93E23">
        <w:rPr>
          <w:rFonts w:asciiTheme="minorHAnsi" w:hAnsiTheme="minorHAnsi" w:cstheme="minorHAnsi"/>
          <w:lang w:val="pl-PL"/>
        </w:rPr>
        <w:t xml:space="preserve">w zespół cech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uniwersalnych, warunkujących właściwe funkcjonowanie </w:t>
      </w:r>
      <w:r w:rsidRPr="00F93E23">
        <w:rPr>
          <w:rFonts w:asciiTheme="minorHAnsi" w:hAnsiTheme="minorHAnsi" w:cstheme="minorHAnsi"/>
          <w:lang w:val="pl-PL"/>
        </w:rPr>
        <w:t xml:space="preserve">we </w:t>
      </w:r>
      <w:r w:rsidRPr="00F93E23">
        <w:rPr>
          <w:rFonts w:asciiTheme="minorHAnsi" w:hAnsiTheme="minorHAnsi" w:cstheme="minorHAnsi"/>
          <w:spacing w:val="-3"/>
          <w:lang w:val="pl-PL"/>
        </w:rPr>
        <w:t xml:space="preserve">współczesnym </w:t>
      </w:r>
      <w:r w:rsidR="002D7C6C" w:rsidRPr="00F93E23">
        <w:rPr>
          <w:rFonts w:asciiTheme="minorHAnsi" w:hAnsiTheme="minorHAnsi" w:cstheme="minorHAnsi"/>
          <w:lang w:val="pl-PL"/>
        </w:rPr>
        <w:t>świecie.</w:t>
      </w:r>
    </w:p>
    <w:p w:rsidR="002D7C6C" w:rsidRPr="00F93E23" w:rsidRDefault="002D7C6C" w:rsidP="002D7C6C">
      <w:pPr>
        <w:pStyle w:val="Tekstpodstawowy"/>
        <w:spacing w:before="120" w:after="120" w:line="360" w:lineRule="auto"/>
        <w:ind w:right="212"/>
        <w:mirrorIndents/>
        <w:jc w:val="both"/>
        <w:rPr>
          <w:rFonts w:asciiTheme="minorHAnsi" w:hAnsiTheme="minorHAnsi" w:cstheme="minorHAnsi"/>
          <w:lang w:val="pl-PL"/>
        </w:rPr>
      </w:pPr>
    </w:p>
    <w:p w:rsidR="009C0FF4" w:rsidRPr="00F93E23" w:rsidRDefault="008B091D" w:rsidP="002D7C6C">
      <w:pPr>
        <w:pStyle w:val="Tekstpodstawowy"/>
        <w:spacing w:before="120" w:after="120" w:line="360" w:lineRule="auto"/>
        <w:ind w:right="212"/>
        <w:mirrorIndents/>
        <w:jc w:val="both"/>
        <w:rPr>
          <w:rFonts w:asciiTheme="minorHAnsi" w:hAnsiTheme="minorHAnsi" w:cstheme="minorHAnsi"/>
          <w:lang w:val="pl-PL"/>
        </w:rPr>
      </w:pPr>
      <w:proofErr w:type="spellStart"/>
      <w:r w:rsidRPr="00F93E23">
        <w:rPr>
          <w:rFonts w:asciiTheme="minorHAnsi" w:hAnsiTheme="minorHAnsi" w:cstheme="minorHAnsi"/>
          <w:b/>
        </w:rPr>
        <w:t>Absolwent</w:t>
      </w:r>
      <w:proofErr w:type="spellEnd"/>
      <w:r w:rsidRPr="00F93E23">
        <w:rPr>
          <w:rFonts w:asciiTheme="minorHAnsi" w:hAnsiTheme="minorHAnsi" w:cstheme="minorHAnsi"/>
          <w:b/>
        </w:rPr>
        <w:t xml:space="preserve"> jest: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dobrym obywatelem, świadomym </w:t>
      </w:r>
      <w:r w:rsidRPr="00F93E23">
        <w:rPr>
          <w:rFonts w:asciiTheme="minorHAnsi" w:hAnsiTheme="minorHAnsi" w:cstheme="minorHAnsi"/>
        </w:rPr>
        <w:t xml:space="preserve">swych praw i </w:t>
      </w:r>
      <w:r w:rsidRPr="00F93E23">
        <w:rPr>
          <w:rFonts w:asciiTheme="minorHAnsi" w:hAnsiTheme="minorHAnsi" w:cstheme="minorHAnsi"/>
          <w:spacing w:val="-3"/>
        </w:rPr>
        <w:t>obowiązków</w:t>
      </w:r>
      <w:r w:rsidRPr="00F93E23">
        <w:rPr>
          <w:rFonts w:asciiTheme="minorHAnsi" w:hAnsiTheme="minorHAnsi" w:cstheme="minorHAnsi"/>
        </w:rPr>
        <w:t xml:space="preserve">, </w:t>
      </w:r>
      <w:r w:rsidRPr="00F93E23">
        <w:rPr>
          <w:rFonts w:asciiTheme="minorHAnsi" w:hAnsiTheme="minorHAnsi" w:cstheme="minorHAnsi"/>
          <w:spacing w:val="-3"/>
        </w:rPr>
        <w:t xml:space="preserve">posiadającym godność, poczucie własnej wartości, szanującym </w:t>
      </w:r>
      <w:r w:rsidRPr="00F93E23">
        <w:rPr>
          <w:rFonts w:asciiTheme="minorHAnsi" w:hAnsiTheme="minorHAnsi" w:cstheme="minorHAnsi"/>
        </w:rPr>
        <w:t>prawa</w:t>
      </w:r>
      <w:r w:rsidRPr="00F93E23">
        <w:rPr>
          <w:rFonts w:asciiTheme="minorHAnsi" w:hAnsiTheme="minorHAnsi" w:cstheme="minorHAnsi"/>
          <w:spacing w:val="4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innych;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człowiekiem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</w:rPr>
        <w:t>aktywnym,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ciekawym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</w:rPr>
        <w:t>świata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wiedzy,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</w:rPr>
        <w:t>ma</w:t>
      </w:r>
      <w:r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</w:rPr>
        <w:t>różnorodne</w:t>
      </w:r>
      <w:r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zainteresowania, chętnie zdobywa wiedzę;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człowiekiem uczciwym, tolerancyjnym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odpowiedzialnym, odróżniającym </w:t>
      </w:r>
      <w:r w:rsidRPr="00F93E23">
        <w:rPr>
          <w:rFonts w:asciiTheme="minorHAnsi" w:hAnsiTheme="minorHAnsi" w:cstheme="minorHAnsi"/>
        </w:rPr>
        <w:t xml:space="preserve">dobro od zła, </w:t>
      </w:r>
      <w:r w:rsidRPr="00F93E23">
        <w:rPr>
          <w:rFonts w:asciiTheme="minorHAnsi" w:hAnsiTheme="minorHAnsi" w:cstheme="minorHAnsi"/>
          <w:spacing w:val="-3"/>
        </w:rPr>
        <w:t xml:space="preserve">kierującym </w:t>
      </w:r>
      <w:r w:rsidRPr="00F93E23">
        <w:rPr>
          <w:rFonts w:asciiTheme="minorHAnsi" w:hAnsiTheme="minorHAnsi" w:cstheme="minorHAnsi"/>
        </w:rPr>
        <w:t xml:space="preserve">się uniwersalnymi </w:t>
      </w:r>
      <w:r w:rsidRPr="00F93E23">
        <w:rPr>
          <w:rFonts w:asciiTheme="minorHAnsi" w:hAnsiTheme="minorHAnsi" w:cstheme="minorHAnsi"/>
          <w:spacing w:val="-3"/>
        </w:rPr>
        <w:t>zasadami</w:t>
      </w:r>
      <w:r w:rsidRPr="00F93E23">
        <w:rPr>
          <w:rFonts w:asciiTheme="minorHAnsi" w:hAnsiTheme="minorHAnsi" w:cstheme="minorHAnsi"/>
          <w:spacing w:val="-14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moralnymi;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człowiekiem wrażliwym na potrzeby innych, świadomie działającym na rzecz potrzebujących;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>człowiekiem szanującym tradycje narodowe, mającym świadomość korzeni ojczystych;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człowiekiem dbającym </w:t>
      </w:r>
      <w:r w:rsidRPr="00F93E23">
        <w:rPr>
          <w:rFonts w:asciiTheme="minorHAnsi" w:hAnsiTheme="minorHAnsi" w:cstheme="minorHAnsi"/>
        </w:rPr>
        <w:t xml:space="preserve">o </w:t>
      </w:r>
      <w:r w:rsidRPr="00F93E23">
        <w:rPr>
          <w:rFonts w:asciiTheme="minorHAnsi" w:hAnsiTheme="minorHAnsi" w:cstheme="minorHAnsi"/>
          <w:spacing w:val="-3"/>
        </w:rPr>
        <w:t xml:space="preserve">własny rozwój duchowy, wrażliwym </w:t>
      </w:r>
      <w:r w:rsidRPr="00F93E23">
        <w:rPr>
          <w:rFonts w:asciiTheme="minorHAnsi" w:hAnsiTheme="minorHAnsi" w:cstheme="minorHAnsi"/>
        </w:rPr>
        <w:t xml:space="preserve">na </w:t>
      </w:r>
      <w:r w:rsidRPr="00F93E23">
        <w:rPr>
          <w:rFonts w:asciiTheme="minorHAnsi" w:hAnsiTheme="minorHAnsi" w:cstheme="minorHAnsi"/>
          <w:spacing w:val="-3"/>
        </w:rPr>
        <w:t xml:space="preserve">piękno, szanującym </w:t>
      </w:r>
      <w:r w:rsidRPr="00F93E23">
        <w:rPr>
          <w:rFonts w:asciiTheme="minorHAnsi" w:hAnsiTheme="minorHAnsi" w:cstheme="minorHAnsi"/>
        </w:rPr>
        <w:t xml:space="preserve">dorobek </w:t>
      </w:r>
      <w:r w:rsidRPr="00F93E23">
        <w:rPr>
          <w:rFonts w:asciiTheme="minorHAnsi" w:hAnsiTheme="minorHAnsi" w:cstheme="minorHAnsi"/>
          <w:spacing w:val="-3"/>
        </w:rPr>
        <w:t xml:space="preserve">ludzkości </w:t>
      </w:r>
      <w:r w:rsidRPr="00F93E23">
        <w:rPr>
          <w:rFonts w:asciiTheme="minorHAnsi" w:hAnsiTheme="minorHAnsi" w:cstheme="minorHAnsi"/>
        </w:rPr>
        <w:t xml:space="preserve">w </w:t>
      </w:r>
      <w:r w:rsidRPr="00F93E23">
        <w:rPr>
          <w:rFonts w:asciiTheme="minorHAnsi" w:hAnsiTheme="minorHAnsi" w:cstheme="minorHAnsi"/>
          <w:spacing w:val="-3"/>
        </w:rPr>
        <w:t xml:space="preserve">dziedzinie kultury </w:t>
      </w:r>
      <w:r w:rsidRPr="00F93E23">
        <w:rPr>
          <w:rFonts w:asciiTheme="minorHAnsi" w:hAnsiTheme="minorHAnsi" w:cstheme="minorHAnsi"/>
        </w:rPr>
        <w:t>i</w:t>
      </w:r>
      <w:r w:rsidRPr="00F93E23">
        <w:rPr>
          <w:rFonts w:asciiTheme="minorHAnsi" w:hAnsiTheme="minorHAnsi" w:cstheme="minorHAnsi"/>
          <w:spacing w:val="-12"/>
        </w:rPr>
        <w:t xml:space="preserve"> </w:t>
      </w:r>
      <w:r w:rsidRPr="00F93E23">
        <w:rPr>
          <w:rFonts w:asciiTheme="minorHAnsi" w:hAnsiTheme="minorHAnsi" w:cstheme="minorHAnsi"/>
          <w:spacing w:val="-3"/>
        </w:rPr>
        <w:t>sztuki;</w:t>
      </w:r>
    </w:p>
    <w:p w:rsidR="009C0FF4" w:rsidRPr="00F93E23" w:rsidRDefault="009C0FF4" w:rsidP="00691B00">
      <w:pPr>
        <w:pStyle w:val="Akapitzlist"/>
        <w:numPr>
          <w:ilvl w:val="0"/>
          <w:numId w:val="34"/>
        </w:numPr>
        <w:tabs>
          <w:tab w:val="left" w:pos="476"/>
        </w:tabs>
        <w:spacing w:before="120" w:after="120" w:line="360" w:lineRule="auto"/>
        <w:ind w:left="357" w:right="255" w:hanging="357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  <w:spacing w:val="-3"/>
        </w:rPr>
        <w:t xml:space="preserve">człowiekiem dbającym </w:t>
      </w:r>
      <w:r w:rsidRPr="00F93E23">
        <w:rPr>
          <w:rFonts w:asciiTheme="minorHAnsi" w:hAnsiTheme="minorHAnsi" w:cstheme="minorHAnsi"/>
        </w:rPr>
        <w:t xml:space="preserve">o </w:t>
      </w:r>
      <w:r w:rsidRPr="00F93E23">
        <w:rPr>
          <w:rFonts w:asciiTheme="minorHAnsi" w:hAnsiTheme="minorHAnsi" w:cstheme="minorHAnsi"/>
          <w:spacing w:val="-3"/>
        </w:rPr>
        <w:t xml:space="preserve">zdrowie </w:t>
      </w:r>
      <w:r w:rsidRPr="00F93E23">
        <w:rPr>
          <w:rFonts w:asciiTheme="minorHAnsi" w:hAnsiTheme="minorHAnsi" w:cstheme="minorHAnsi"/>
        </w:rPr>
        <w:t xml:space="preserve">i </w:t>
      </w:r>
      <w:r w:rsidRPr="00F93E23">
        <w:rPr>
          <w:rFonts w:asciiTheme="minorHAnsi" w:hAnsiTheme="minorHAnsi" w:cstheme="minorHAnsi"/>
          <w:spacing w:val="-3"/>
        </w:rPr>
        <w:t xml:space="preserve">kondycję fizyczną </w:t>
      </w:r>
      <w:r w:rsidRPr="00F93E23">
        <w:rPr>
          <w:rFonts w:asciiTheme="minorHAnsi" w:hAnsiTheme="minorHAnsi" w:cstheme="minorHAnsi"/>
        </w:rPr>
        <w:t xml:space="preserve">oraz </w:t>
      </w:r>
      <w:r w:rsidRPr="00F93E23">
        <w:rPr>
          <w:rFonts w:asciiTheme="minorHAnsi" w:hAnsiTheme="minorHAnsi" w:cstheme="minorHAnsi"/>
          <w:spacing w:val="-3"/>
        </w:rPr>
        <w:t xml:space="preserve">świadomym ich zależności </w:t>
      </w:r>
      <w:r w:rsidRPr="00F93E23">
        <w:rPr>
          <w:rFonts w:asciiTheme="minorHAnsi" w:hAnsiTheme="minorHAnsi" w:cstheme="minorHAnsi"/>
        </w:rPr>
        <w:t xml:space="preserve">od </w:t>
      </w:r>
      <w:r w:rsidRPr="00F93E23">
        <w:rPr>
          <w:rFonts w:asciiTheme="minorHAnsi" w:hAnsiTheme="minorHAnsi" w:cstheme="minorHAnsi"/>
          <w:spacing w:val="-3"/>
        </w:rPr>
        <w:t>stanu środowiska</w:t>
      </w:r>
      <w:r w:rsidRPr="00F93E23">
        <w:rPr>
          <w:rFonts w:asciiTheme="minorHAnsi" w:hAnsiTheme="minorHAnsi" w:cstheme="minorHAnsi"/>
          <w:spacing w:val="6"/>
        </w:rPr>
        <w:t xml:space="preserve"> </w:t>
      </w:r>
      <w:r w:rsidR="001E49F7" w:rsidRPr="00F93E23">
        <w:rPr>
          <w:rFonts w:asciiTheme="minorHAnsi" w:hAnsiTheme="minorHAnsi" w:cstheme="minorHAnsi"/>
          <w:spacing w:val="-3"/>
        </w:rPr>
        <w:t xml:space="preserve">naturalnego, w dobie pandemii </w:t>
      </w:r>
      <w:proofErr w:type="spellStart"/>
      <w:r w:rsidR="001E49F7" w:rsidRPr="00F93E23">
        <w:rPr>
          <w:rFonts w:asciiTheme="minorHAnsi" w:hAnsiTheme="minorHAnsi" w:cstheme="minorHAnsi"/>
          <w:spacing w:val="-3"/>
        </w:rPr>
        <w:t>koronawirusa</w:t>
      </w:r>
      <w:proofErr w:type="spellEnd"/>
      <w:r w:rsidR="001E49F7" w:rsidRPr="00F93E23">
        <w:rPr>
          <w:rFonts w:asciiTheme="minorHAnsi" w:hAnsiTheme="minorHAnsi" w:cstheme="minorHAnsi"/>
          <w:spacing w:val="-3"/>
        </w:rPr>
        <w:t xml:space="preserve"> Covid-19 zna i respektuje wytyczne GIS, zachowuje właściwą higienę, szanuje prawa innych ludzi.</w:t>
      </w:r>
    </w:p>
    <w:p w:rsidR="009C0FF4" w:rsidRDefault="009C0FF4" w:rsidP="00E960C5">
      <w:pPr>
        <w:tabs>
          <w:tab w:val="left" w:pos="5340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  <w:lang w:eastAsia="zh-CN" w:bidi="hi-IN"/>
        </w:rPr>
      </w:pPr>
    </w:p>
    <w:p w:rsidR="00A3598E" w:rsidRPr="00F93E23" w:rsidRDefault="00A3598E" w:rsidP="00E960C5">
      <w:pPr>
        <w:tabs>
          <w:tab w:val="left" w:pos="5340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  <w:lang w:eastAsia="zh-CN" w:bidi="hi-IN"/>
        </w:rPr>
      </w:pPr>
    </w:p>
    <w:p w:rsidR="009C0FF4" w:rsidRPr="00F93E23" w:rsidRDefault="00540AA5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lastRenderedPageBreak/>
        <w:t xml:space="preserve">CELE OGÓLNE </w:t>
      </w:r>
      <w:r w:rsidRPr="00F93E23">
        <w:rPr>
          <w:rFonts w:asciiTheme="minorHAnsi" w:hAnsiTheme="minorHAnsi" w:cstheme="minorHAnsi"/>
          <w:b/>
          <w:lang w:val="pl-PL"/>
        </w:rPr>
        <w:t>PROGRAMU</w:t>
      </w:r>
    </w:p>
    <w:p w:rsidR="009C0FF4" w:rsidRPr="00F93E23" w:rsidRDefault="009C0FF4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</w:p>
    <w:p w:rsidR="009C0FF4" w:rsidRPr="00F93E23" w:rsidRDefault="009C0FF4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color w:val="auto"/>
        </w:rPr>
        <w:t>Progr</w:t>
      </w:r>
      <w:r w:rsidR="001E49F7" w:rsidRPr="00F93E23">
        <w:rPr>
          <w:rFonts w:asciiTheme="minorHAnsi" w:hAnsiTheme="minorHAnsi" w:cstheme="minorHAnsi"/>
          <w:color w:val="auto"/>
        </w:rPr>
        <w:t>am obejmuje działania w pięciu</w:t>
      </w:r>
      <w:r w:rsidRPr="00F93E23">
        <w:rPr>
          <w:rFonts w:asciiTheme="minorHAnsi" w:hAnsiTheme="minorHAnsi" w:cstheme="minorHAnsi"/>
          <w:color w:val="auto"/>
        </w:rPr>
        <w:t xml:space="preserve"> obszarach: </w:t>
      </w:r>
    </w:p>
    <w:p w:rsidR="009C0FF4" w:rsidRPr="00F93E23" w:rsidRDefault="009C0FF4" w:rsidP="00691B00">
      <w:pPr>
        <w:pStyle w:val="Default"/>
        <w:numPr>
          <w:ilvl w:val="0"/>
          <w:numId w:val="4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ZDROWIE</w:t>
      </w:r>
      <w:r w:rsidRPr="00F93E23">
        <w:rPr>
          <w:rFonts w:asciiTheme="minorHAnsi" w:hAnsiTheme="minorHAnsi" w:cstheme="minorHAnsi"/>
          <w:color w:val="auto"/>
        </w:rPr>
        <w:t xml:space="preserve"> - edukacja prozdrowotna, higiena, zrównoważona dieta, sport.</w:t>
      </w:r>
    </w:p>
    <w:p w:rsidR="00002143" w:rsidRPr="00F93E23" w:rsidRDefault="009C0FF4" w:rsidP="00691B00">
      <w:pPr>
        <w:pStyle w:val="Default"/>
        <w:numPr>
          <w:ilvl w:val="0"/>
          <w:numId w:val="4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BEZPIECZEŃSTWO</w:t>
      </w:r>
      <w:r w:rsidRPr="00F93E23">
        <w:rPr>
          <w:rFonts w:asciiTheme="minorHAnsi" w:hAnsiTheme="minorHAnsi" w:cstheme="minorHAnsi"/>
          <w:color w:val="auto"/>
        </w:rPr>
        <w:t xml:space="preserve"> - profilaktyka zachowań ryzykownych (również w cyberprzestrzeni, unikanie negatywnych wpływów środowiska rówieśniczego, dbanie o bezpieczeństwo swoje i innych, pomoc przed</w:t>
      </w:r>
      <w:r w:rsidR="002045D4" w:rsidRPr="00F93E23">
        <w:rPr>
          <w:rFonts w:asciiTheme="minorHAnsi" w:hAnsiTheme="minorHAnsi" w:cstheme="minorHAnsi"/>
          <w:color w:val="auto"/>
        </w:rPr>
        <w:t xml:space="preserve"> </w:t>
      </w:r>
      <w:r w:rsidRPr="00F93E23">
        <w:rPr>
          <w:rFonts w:asciiTheme="minorHAnsi" w:hAnsiTheme="minorHAnsi" w:cstheme="minorHAnsi"/>
          <w:color w:val="auto"/>
        </w:rPr>
        <w:t>medyczna.</w:t>
      </w:r>
    </w:p>
    <w:p w:rsidR="009C0FF4" w:rsidRPr="00F93E23" w:rsidRDefault="009C0FF4" w:rsidP="00691B00">
      <w:pPr>
        <w:pStyle w:val="Default"/>
        <w:numPr>
          <w:ilvl w:val="0"/>
          <w:numId w:val="4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RELACJE</w:t>
      </w:r>
      <w:r w:rsidRPr="00F93E23">
        <w:rPr>
          <w:rFonts w:asciiTheme="minorHAnsi" w:hAnsiTheme="minorHAnsi" w:cstheme="minorHAnsi"/>
          <w:color w:val="auto"/>
        </w:rPr>
        <w:t xml:space="preserve"> - kształtowanie postaw społecznych, wolontariat.</w:t>
      </w:r>
    </w:p>
    <w:p w:rsidR="009C0FF4" w:rsidRPr="00F93E23" w:rsidRDefault="009C0FF4" w:rsidP="00691B00">
      <w:pPr>
        <w:pStyle w:val="Default"/>
        <w:numPr>
          <w:ilvl w:val="0"/>
          <w:numId w:val="4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KULTURA</w:t>
      </w:r>
      <w:r w:rsidRPr="00F93E23">
        <w:rPr>
          <w:rFonts w:asciiTheme="minorHAnsi" w:hAnsiTheme="minorHAnsi" w:cstheme="minorHAnsi"/>
          <w:color w:val="auto"/>
        </w:rPr>
        <w:t xml:space="preserve"> - wartości i wzory zachowań, postawa patriotyczna, poczucie tożsamości narodowej.</w:t>
      </w:r>
    </w:p>
    <w:p w:rsidR="00EF3B93" w:rsidRPr="00F93E23" w:rsidRDefault="004D78C5" w:rsidP="00691B00">
      <w:pPr>
        <w:pStyle w:val="Default"/>
        <w:numPr>
          <w:ilvl w:val="0"/>
          <w:numId w:val="4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EKOLOGIA</w:t>
      </w:r>
      <w:r w:rsidRPr="00F93E23">
        <w:rPr>
          <w:rFonts w:asciiTheme="minorHAnsi" w:hAnsiTheme="minorHAnsi" w:cstheme="minorHAnsi"/>
          <w:color w:val="auto"/>
        </w:rPr>
        <w:t xml:space="preserve"> – wzmocnienie edukacji ekologicznej, rozwijanie postawy odpowiedzialności za środowisko naturalne. </w:t>
      </w:r>
    </w:p>
    <w:p w:rsidR="00EF3B93" w:rsidRPr="00F93E23" w:rsidRDefault="00EF3B93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</w:p>
    <w:p w:rsidR="009C0FF4" w:rsidRPr="00F93E23" w:rsidRDefault="009C0FF4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ZDROWIE</w:t>
      </w:r>
    </w:p>
    <w:p w:rsidR="009C0FF4" w:rsidRPr="00F93E23" w:rsidRDefault="00B972B7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CELE:</w:t>
      </w:r>
    </w:p>
    <w:p w:rsidR="00CA6ED8" w:rsidRPr="00F93E23" w:rsidRDefault="00CA6ED8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</w:p>
    <w:p w:rsidR="009C0FF4" w:rsidRPr="00F93E23" w:rsidRDefault="009C0FF4" w:rsidP="00E960C5">
      <w:pPr>
        <w:pStyle w:val="Standard"/>
        <w:numPr>
          <w:ilvl w:val="0"/>
          <w:numId w:val="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Uświadamianie roli zdrowia w życiu człowieka.</w:t>
      </w:r>
      <w:r w:rsidR="00727D5A" w:rsidRPr="00F93E23">
        <w:rPr>
          <w:rFonts w:asciiTheme="minorHAnsi" w:hAnsiTheme="minorHAnsi" w:cstheme="minorHAnsi"/>
          <w:b/>
        </w:rPr>
        <w:t xml:space="preserve"> (Z1)</w:t>
      </w:r>
    </w:p>
    <w:p w:rsidR="009C0FF4" w:rsidRPr="00F93E23" w:rsidRDefault="009C0FF4" w:rsidP="00E960C5">
      <w:pPr>
        <w:pStyle w:val="Standard"/>
        <w:numPr>
          <w:ilvl w:val="0"/>
          <w:numId w:val="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Zapewnienie uczniom bezpieczeństwa</w:t>
      </w:r>
      <w:r w:rsidR="00B054E2" w:rsidRPr="00F93E23">
        <w:rPr>
          <w:rFonts w:asciiTheme="minorHAnsi" w:hAnsiTheme="minorHAnsi" w:cstheme="minorHAnsi"/>
          <w:b/>
        </w:rPr>
        <w:t xml:space="preserve"> szczególnie w okresie pandemii Covid-19</w:t>
      </w:r>
      <w:r w:rsidRPr="00F93E23">
        <w:rPr>
          <w:rFonts w:asciiTheme="minorHAnsi" w:hAnsiTheme="minorHAnsi" w:cstheme="minorHAnsi"/>
          <w:b/>
        </w:rPr>
        <w:t>.</w:t>
      </w:r>
      <w:r w:rsidR="00727D5A" w:rsidRPr="00F93E23">
        <w:rPr>
          <w:rFonts w:asciiTheme="minorHAnsi" w:hAnsiTheme="minorHAnsi" w:cstheme="minorHAnsi"/>
          <w:b/>
        </w:rPr>
        <w:t xml:space="preserve"> (Z2)</w:t>
      </w:r>
    </w:p>
    <w:p w:rsidR="009C0FF4" w:rsidRPr="00F93E23" w:rsidRDefault="009C0FF4" w:rsidP="00E960C5">
      <w:pPr>
        <w:pStyle w:val="Standard"/>
        <w:numPr>
          <w:ilvl w:val="0"/>
          <w:numId w:val="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Rozpoznawanie i zapobieganie uzależnieniom.</w:t>
      </w:r>
      <w:r w:rsidR="00727D5A" w:rsidRPr="00F93E23">
        <w:rPr>
          <w:rFonts w:asciiTheme="minorHAnsi" w:hAnsiTheme="minorHAnsi" w:cstheme="minorHAnsi"/>
          <w:b/>
        </w:rPr>
        <w:t xml:space="preserve"> (Z4)</w:t>
      </w:r>
    </w:p>
    <w:p w:rsidR="005A1466" w:rsidRPr="00F93E23" w:rsidRDefault="00892D2E" w:rsidP="00E960C5">
      <w:pPr>
        <w:pStyle w:val="Standard"/>
        <w:numPr>
          <w:ilvl w:val="0"/>
          <w:numId w:val="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 xml:space="preserve">Promocja zdrowego stylu życia </w:t>
      </w:r>
      <w:r w:rsidR="003B2C2C" w:rsidRPr="00F93E23">
        <w:rPr>
          <w:rFonts w:asciiTheme="minorHAnsi" w:hAnsiTheme="minorHAnsi" w:cstheme="minorHAnsi"/>
          <w:b/>
        </w:rPr>
        <w:t xml:space="preserve">wśród uczniów oraz ich rodziców, </w:t>
      </w:r>
      <w:r w:rsidRPr="00F93E23">
        <w:rPr>
          <w:rFonts w:asciiTheme="minorHAnsi" w:hAnsiTheme="minorHAnsi" w:cstheme="minorHAnsi"/>
          <w:b/>
        </w:rPr>
        <w:t>ze szczególnym uwzględnieniem zdrowego odżywiania, radzeniem sobie z trudnymi emocjami i stresem oraz aktywności fizycznej.</w:t>
      </w:r>
      <w:r w:rsidR="0023184A" w:rsidRPr="00F93E23">
        <w:rPr>
          <w:rFonts w:asciiTheme="minorHAnsi" w:hAnsiTheme="minorHAnsi" w:cstheme="minorHAnsi"/>
          <w:b/>
        </w:rPr>
        <w:t xml:space="preserve"> (Z5)</w:t>
      </w:r>
    </w:p>
    <w:p w:rsidR="00CA6ED8" w:rsidRPr="00F93E23" w:rsidRDefault="00CA6ED8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</w:p>
    <w:p w:rsidR="00CA6ED8" w:rsidRPr="00F93E23" w:rsidRDefault="00CA6ED8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</w:p>
    <w:p w:rsidR="009C0FF4" w:rsidRPr="00F93E23" w:rsidRDefault="00B972B7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DANIA I FORMY REALIZACJI:</w:t>
      </w:r>
    </w:p>
    <w:p w:rsidR="009C0FF4" w:rsidRPr="00F93E23" w:rsidRDefault="009C0FF4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d.1. Uświadamianie</w:t>
      </w:r>
      <w:r w:rsidR="00002143" w:rsidRPr="00F93E23">
        <w:rPr>
          <w:rFonts w:asciiTheme="minorHAnsi" w:hAnsiTheme="minorHAnsi" w:cstheme="minorHAnsi"/>
        </w:rPr>
        <w:t xml:space="preserve"> roli zdrowia w życiu człowieka:</w:t>
      </w:r>
    </w:p>
    <w:p w:rsidR="009C0FF4" w:rsidRPr="00F93E23" w:rsidRDefault="00002143" w:rsidP="00E960C5">
      <w:pPr>
        <w:pStyle w:val="Standard"/>
        <w:numPr>
          <w:ilvl w:val="0"/>
          <w:numId w:val="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wracanie uwagi przez wszystkich nauczycieli, pielęgniarkę szkolną i innych pracowników szkoły na dbałość o prawidłowa postawę ciała, h</w:t>
      </w:r>
      <w:r w:rsidRPr="00F93E23">
        <w:rPr>
          <w:rFonts w:asciiTheme="minorHAnsi" w:hAnsiTheme="minorHAnsi" w:cstheme="minorHAnsi"/>
        </w:rPr>
        <w:t>igienę osobistą i ubiór uczniów;</w:t>
      </w:r>
    </w:p>
    <w:p w:rsidR="009C0FF4" w:rsidRPr="00F93E23" w:rsidRDefault="00002143" w:rsidP="00E960C5">
      <w:pPr>
        <w:pStyle w:val="Standard"/>
        <w:numPr>
          <w:ilvl w:val="0"/>
          <w:numId w:val="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</w:t>
      </w:r>
      <w:r w:rsidR="009C0FF4" w:rsidRPr="00F93E23">
        <w:rPr>
          <w:rFonts w:asciiTheme="minorHAnsi" w:hAnsiTheme="minorHAnsi" w:cstheme="minorHAnsi"/>
        </w:rPr>
        <w:t>banie o zdrowie fizyczne i psychiczne. Uświadamianie roli odpowiedniego snu i o</w:t>
      </w:r>
      <w:r w:rsidRPr="00F93E23">
        <w:rPr>
          <w:rFonts w:asciiTheme="minorHAnsi" w:hAnsiTheme="minorHAnsi" w:cstheme="minorHAnsi"/>
        </w:rPr>
        <w:t>dpoczynku, prowadzenie rozmów</w:t>
      </w:r>
      <w:r w:rsidR="009C0FF4" w:rsidRPr="00F93E23">
        <w:rPr>
          <w:rFonts w:asciiTheme="minorHAnsi" w:hAnsiTheme="minorHAnsi" w:cstheme="minorHAnsi"/>
        </w:rPr>
        <w:t xml:space="preserve"> na temat zdrowia na godzinach wychowawczych, lekcjach przyrody i biologii oraz wychowania fizycznego. Współpraca w tym zakresie z pielęgniarką szkolną – także</w:t>
      </w:r>
      <w:r w:rsidRPr="00F93E23">
        <w:rPr>
          <w:rFonts w:asciiTheme="minorHAnsi" w:hAnsiTheme="minorHAnsi" w:cstheme="minorHAnsi"/>
        </w:rPr>
        <w:t xml:space="preserve"> w obszarze edukacji seksualnej;</w:t>
      </w:r>
    </w:p>
    <w:p w:rsidR="009C0FF4" w:rsidRPr="00F93E23" w:rsidRDefault="00002143" w:rsidP="00E960C5">
      <w:pPr>
        <w:pStyle w:val="Standard"/>
        <w:numPr>
          <w:ilvl w:val="0"/>
          <w:numId w:val="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k</w:t>
      </w:r>
      <w:r w:rsidR="009C0FF4" w:rsidRPr="00F93E23">
        <w:rPr>
          <w:rFonts w:asciiTheme="minorHAnsi" w:hAnsiTheme="minorHAnsi" w:cstheme="minorHAnsi"/>
        </w:rPr>
        <w:t xml:space="preserve">ształtowanie sprawności fizycznej i korygowanie wad budowy ciała poprzez lekcje wychowania fizycznego, </w:t>
      </w:r>
      <w:r w:rsidRPr="00F93E23">
        <w:rPr>
          <w:rFonts w:asciiTheme="minorHAnsi" w:hAnsiTheme="minorHAnsi" w:cstheme="minorHAnsi"/>
        </w:rPr>
        <w:t>zajęcia SKS, zajęcia na basenie;</w:t>
      </w:r>
    </w:p>
    <w:p w:rsidR="009C0FF4" w:rsidRPr="00F93E23" w:rsidRDefault="00002143" w:rsidP="00E960C5">
      <w:pPr>
        <w:pStyle w:val="Standard"/>
        <w:numPr>
          <w:ilvl w:val="0"/>
          <w:numId w:val="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</w:t>
      </w:r>
      <w:r w:rsidR="009C0FF4" w:rsidRPr="00F93E23">
        <w:rPr>
          <w:rFonts w:asciiTheme="minorHAnsi" w:hAnsiTheme="minorHAnsi" w:cstheme="minorHAnsi"/>
        </w:rPr>
        <w:t>oskonalenie poprawnej wymowy – zajęcia ze sp</w:t>
      </w:r>
      <w:r w:rsidRPr="00F93E23">
        <w:rPr>
          <w:rFonts w:asciiTheme="minorHAnsi" w:hAnsiTheme="minorHAnsi" w:cstheme="minorHAnsi"/>
        </w:rPr>
        <w:t>ecjalistą terapii pedagogicznej;</w:t>
      </w:r>
    </w:p>
    <w:p w:rsidR="009C0FF4" w:rsidRPr="00F93E23" w:rsidRDefault="00002143" w:rsidP="00E960C5">
      <w:pPr>
        <w:pStyle w:val="Standard"/>
        <w:numPr>
          <w:ilvl w:val="0"/>
          <w:numId w:val="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względnianie w programach wycieczek, zielonych szkół i imprez klasowych rekreacji – gry i zabawy na świeżym p</w:t>
      </w:r>
      <w:r w:rsidRPr="00F93E23">
        <w:rPr>
          <w:rFonts w:asciiTheme="minorHAnsi" w:hAnsiTheme="minorHAnsi" w:cstheme="minorHAnsi"/>
        </w:rPr>
        <w:t>owietrzu, gry sportowe, spacery;</w:t>
      </w:r>
    </w:p>
    <w:p w:rsidR="009C0FF4" w:rsidRPr="00F93E23" w:rsidRDefault="00002143" w:rsidP="00E960C5">
      <w:pPr>
        <w:pStyle w:val="Standard"/>
        <w:numPr>
          <w:ilvl w:val="0"/>
          <w:numId w:val="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czenie akceptowania ograniczeń i niedoskonałości własnego ciała – przeciwdziałanie zaburzeniom w odżywianiu, propagowanie wiedzy na temat zmian fizycznych i psychicznych okresu dojrzewania.</w:t>
      </w:r>
    </w:p>
    <w:p w:rsidR="009C0FF4" w:rsidRPr="00F93E23" w:rsidRDefault="009C0FF4" w:rsidP="00E960C5">
      <w:pPr>
        <w:pStyle w:val="Standard"/>
        <w:spacing w:before="120" w:after="120" w:line="360" w:lineRule="auto"/>
        <w:ind w:left="708"/>
        <w:mirrorIndents/>
        <w:jc w:val="both"/>
        <w:rPr>
          <w:rFonts w:asciiTheme="minorHAnsi" w:hAnsiTheme="minorHAnsi" w:cstheme="minorHAnsi"/>
        </w:rPr>
      </w:pPr>
    </w:p>
    <w:p w:rsidR="00715142" w:rsidRPr="00F93E23" w:rsidRDefault="009C0FF4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d.2. Zap</w:t>
      </w:r>
      <w:r w:rsidR="00002143" w:rsidRPr="00F93E23">
        <w:rPr>
          <w:rFonts w:asciiTheme="minorHAnsi" w:hAnsiTheme="minorHAnsi" w:cstheme="minorHAnsi"/>
        </w:rPr>
        <w:t>ewnienie uczniom bezpieczeństwa</w:t>
      </w:r>
      <w:r w:rsidR="00715142" w:rsidRPr="00F93E23">
        <w:rPr>
          <w:rFonts w:asciiTheme="minorHAnsi" w:hAnsiTheme="minorHAnsi" w:cstheme="minorHAnsi"/>
        </w:rPr>
        <w:t xml:space="preserve"> </w:t>
      </w:r>
      <w:r w:rsidR="00715142" w:rsidRPr="00F93E23">
        <w:rPr>
          <w:rFonts w:asciiTheme="minorHAnsi" w:hAnsiTheme="minorHAnsi" w:cstheme="minorHAnsi"/>
          <w:b/>
        </w:rPr>
        <w:t>szczególnie w okresie pandemii Covid-19</w:t>
      </w:r>
      <w:r w:rsidR="00002143" w:rsidRPr="00F93E23">
        <w:rPr>
          <w:rFonts w:asciiTheme="minorHAnsi" w:hAnsiTheme="minorHAnsi" w:cstheme="minorHAnsi"/>
        </w:rPr>
        <w:t>:</w:t>
      </w:r>
    </w:p>
    <w:p w:rsidR="00715142" w:rsidRPr="00F93E23" w:rsidRDefault="00715142" w:rsidP="00E960C5">
      <w:pPr>
        <w:pStyle w:val="Standard"/>
        <w:numPr>
          <w:ilvl w:val="0"/>
          <w:numId w:val="7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znajamianie z zagrożeniami bezpieczeństwa i uczenie prawidłowej reakcji na te zagrożenia, ze szczególnym uwzględnieniem zagrożeń wynikających</w:t>
      </w:r>
      <w:r w:rsidR="003A7BCA" w:rsidRPr="00F93E23">
        <w:rPr>
          <w:rFonts w:asciiTheme="minorHAnsi" w:hAnsiTheme="minorHAnsi" w:cstheme="minorHAnsi"/>
        </w:rPr>
        <w:t xml:space="preserve"> z panującej pandemii Covid-19:</w:t>
      </w:r>
    </w:p>
    <w:p w:rsidR="00715142" w:rsidRPr="00F93E23" w:rsidRDefault="00715142" w:rsidP="00691B00">
      <w:pPr>
        <w:pStyle w:val="Standard"/>
        <w:numPr>
          <w:ilvl w:val="0"/>
          <w:numId w:val="40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zapoznanie z procedurami wynikającymi z zagrożeń w związku z pandemią </w:t>
      </w:r>
      <w:r w:rsidR="00485B8E" w:rsidRPr="00F93E23">
        <w:rPr>
          <w:rFonts w:asciiTheme="minorHAnsi" w:hAnsiTheme="minorHAnsi" w:cstheme="minorHAnsi"/>
        </w:rPr>
        <w:t>Covid</w:t>
      </w:r>
      <w:r w:rsidRPr="00F93E23">
        <w:rPr>
          <w:rFonts w:asciiTheme="minorHAnsi" w:hAnsiTheme="minorHAnsi" w:cstheme="minorHAnsi"/>
        </w:rPr>
        <w:t>-19</w:t>
      </w:r>
    </w:p>
    <w:p w:rsidR="00715142" w:rsidRPr="00F93E23" w:rsidRDefault="00715142" w:rsidP="00691B00">
      <w:pPr>
        <w:pStyle w:val="Standard"/>
        <w:numPr>
          <w:ilvl w:val="0"/>
          <w:numId w:val="40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ogadanki na temat: procedury: mycia i dezynfekcji rąk, noszenia maseczek na terenie szkoły, poruszania się po placówce w czasie lekcji i przerw</w:t>
      </w:r>
    </w:p>
    <w:p w:rsidR="00715142" w:rsidRPr="00F93E23" w:rsidRDefault="00715142" w:rsidP="00691B00">
      <w:pPr>
        <w:pStyle w:val="Standard"/>
        <w:numPr>
          <w:ilvl w:val="0"/>
          <w:numId w:val="40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 xml:space="preserve">rozmieszczenie w widocznych miejscach plansz z wytycznymi dla uczniów i rodziców dotyczących przestrzegania zasad bezpieczeństwa w czasie pandemii </w:t>
      </w:r>
      <w:r w:rsidR="00485B8E" w:rsidRPr="00F93E23">
        <w:rPr>
          <w:rFonts w:asciiTheme="minorHAnsi" w:hAnsiTheme="minorHAnsi" w:cstheme="minorHAnsi"/>
        </w:rPr>
        <w:t>Covid</w:t>
      </w:r>
      <w:r w:rsidRPr="00F93E23">
        <w:rPr>
          <w:rFonts w:asciiTheme="minorHAnsi" w:hAnsiTheme="minorHAnsi" w:cstheme="minorHAnsi"/>
        </w:rPr>
        <w:t>-19</w:t>
      </w:r>
    </w:p>
    <w:p w:rsidR="00715142" w:rsidRPr="00F93E23" w:rsidRDefault="00485B8E" w:rsidP="00691B00">
      <w:pPr>
        <w:pStyle w:val="Standard"/>
        <w:numPr>
          <w:ilvl w:val="0"/>
          <w:numId w:val="41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715142" w:rsidRPr="00F93E23">
        <w:rPr>
          <w:rFonts w:asciiTheme="minorHAnsi" w:hAnsiTheme="minorHAnsi" w:cstheme="minorHAnsi"/>
        </w:rPr>
        <w:t xml:space="preserve">achowanie procedur MEN </w:t>
      </w:r>
      <w:r w:rsidR="00D3784F" w:rsidRPr="00F93E23">
        <w:rPr>
          <w:rFonts w:asciiTheme="minorHAnsi" w:hAnsiTheme="minorHAnsi" w:cstheme="minorHAnsi"/>
        </w:rPr>
        <w:t>i GIS</w:t>
      </w:r>
      <w:r w:rsidR="00715142" w:rsidRPr="00F93E23">
        <w:rPr>
          <w:rFonts w:asciiTheme="minorHAnsi" w:hAnsiTheme="minorHAnsi" w:cstheme="minorHAnsi"/>
        </w:rPr>
        <w:t xml:space="preserve"> dotyczących zachowania </w:t>
      </w:r>
      <w:r w:rsidR="00D3784F" w:rsidRPr="00F93E23">
        <w:rPr>
          <w:rFonts w:asciiTheme="minorHAnsi" w:hAnsiTheme="minorHAnsi" w:cstheme="minorHAnsi"/>
        </w:rPr>
        <w:t>w czasie</w:t>
      </w:r>
      <w:r w:rsidR="00715142" w:rsidRPr="00F93E23">
        <w:rPr>
          <w:rFonts w:asciiTheme="minorHAnsi" w:hAnsiTheme="minorHAnsi" w:cstheme="minorHAnsi"/>
        </w:rPr>
        <w:t xml:space="preserve"> pandemii </w:t>
      </w:r>
      <w:r w:rsidRPr="00F93E23">
        <w:rPr>
          <w:rFonts w:asciiTheme="minorHAnsi" w:hAnsiTheme="minorHAnsi" w:cstheme="minorHAnsi"/>
        </w:rPr>
        <w:t>Covid</w:t>
      </w:r>
      <w:r w:rsidR="00715142" w:rsidRPr="00F93E23">
        <w:rPr>
          <w:rFonts w:asciiTheme="minorHAnsi" w:hAnsiTheme="minorHAnsi" w:cstheme="minorHAnsi"/>
        </w:rPr>
        <w:t>-19</w:t>
      </w:r>
    </w:p>
    <w:p w:rsidR="00715142" w:rsidRPr="00F93E23" w:rsidRDefault="00715142" w:rsidP="00691B00">
      <w:pPr>
        <w:pStyle w:val="Standard"/>
        <w:numPr>
          <w:ilvl w:val="0"/>
          <w:numId w:val="41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rozmieszczenie płynów </w:t>
      </w:r>
      <w:r w:rsidR="00D3784F" w:rsidRPr="00F93E23">
        <w:rPr>
          <w:rFonts w:asciiTheme="minorHAnsi" w:hAnsiTheme="minorHAnsi" w:cstheme="minorHAnsi"/>
        </w:rPr>
        <w:t>do dezynfekcji</w:t>
      </w:r>
      <w:r w:rsidRPr="00F93E23">
        <w:rPr>
          <w:rFonts w:asciiTheme="minorHAnsi" w:hAnsiTheme="minorHAnsi" w:cstheme="minorHAnsi"/>
        </w:rPr>
        <w:t xml:space="preserve"> rąk oraz </w:t>
      </w:r>
      <w:r w:rsidR="00D3784F" w:rsidRPr="00F93E23">
        <w:rPr>
          <w:rFonts w:asciiTheme="minorHAnsi" w:hAnsiTheme="minorHAnsi" w:cstheme="minorHAnsi"/>
        </w:rPr>
        <w:t>instrukcji dotyczących</w:t>
      </w:r>
      <w:r w:rsidRPr="00F93E23">
        <w:rPr>
          <w:rFonts w:asciiTheme="minorHAnsi" w:hAnsiTheme="minorHAnsi" w:cstheme="minorHAnsi"/>
        </w:rPr>
        <w:t xml:space="preserve"> dbałości o zdrowie swoje </w:t>
      </w:r>
      <w:r w:rsidR="00D3784F" w:rsidRPr="00F93E23">
        <w:rPr>
          <w:rFonts w:asciiTheme="minorHAnsi" w:hAnsiTheme="minorHAnsi" w:cstheme="minorHAnsi"/>
        </w:rPr>
        <w:t>i innych</w:t>
      </w:r>
      <w:r w:rsidRPr="00F93E23">
        <w:rPr>
          <w:rFonts w:asciiTheme="minorHAnsi" w:hAnsiTheme="minorHAnsi" w:cstheme="minorHAnsi"/>
        </w:rPr>
        <w:t xml:space="preserve"> w czasie pandemii </w:t>
      </w:r>
      <w:r w:rsidR="00485B8E" w:rsidRPr="00F93E23">
        <w:rPr>
          <w:rFonts w:asciiTheme="minorHAnsi" w:hAnsiTheme="minorHAnsi" w:cstheme="minorHAnsi"/>
        </w:rPr>
        <w:t>Covid</w:t>
      </w:r>
      <w:r w:rsidRPr="00F93E23">
        <w:rPr>
          <w:rFonts w:asciiTheme="minorHAnsi" w:hAnsiTheme="minorHAnsi" w:cstheme="minorHAnsi"/>
        </w:rPr>
        <w:t>-19</w:t>
      </w:r>
      <w:r w:rsidR="00D3784F" w:rsidRPr="00F93E23">
        <w:rPr>
          <w:rFonts w:asciiTheme="minorHAnsi" w:hAnsiTheme="minorHAnsi" w:cstheme="minorHAnsi"/>
        </w:rPr>
        <w:t>.</w:t>
      </w:r>
    </w:p>
    <w:p w:rsidR="009C0FF4" w:rsidRPr="00F93E23" w:rsidRDefault="00002143" w:rsidP="00E960C5">
      <w:pPr>
        <w:pStyle w:val="Standard"/>
        <w:numPr>
          <w:ilvl w:val="0"/>
          <w:numId w:val="7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ealizowanie harmo</w:t>
      </w:r>
      <w:r w:rsidRPr="00F93E23">
        <w:rPr>
          <w:rFonts w:asciiTheme="minorHAnsi" w:hAnsiTheme="minorHAnsi" w:cstheme="minorHAnsi"/>
        </w:rPr>
        <w:t>nogramu dyżurów nauczycielskich;</w:t>
      </w:r>
    </w:p>
    <w:p w:rsidR="009C0FF4" w:rsidRPr="00F93E23" w:rsidRDefault="00002143" w:rsidP="00E960C5">
      <w:pPr>
        <w:pStyle w:val="Akapitzlist"/>
        <w:numPr>
          <w:ilvl w:val="0"/>
          <w:numId w:val="7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świadamianie roli zasad bezpiecznego poruszania się po drogach, ze szczególnym uwzględnieniem drogi do szkoły (więcej patrz w części: „Bezpieczeństwo”).</w:t>
      </w:r>
    </w:p>
    <w:p w:rsidR="00002143" w:rsidRPr="00F93E23" w:rsidRDefault="00002143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</w:p>
    <w:p w:rsidR="009C0FF4" w:rsidRPr="00F93E23" w:rsidRDefault="00060C00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d.3</w:t>
      </w:r>
      <w:r w:rsidR="009C0FF4" w:rsidRPr="00F93E23">
        <w:rPr>
          <w:rFonts w:asciiTheme="minorHAnsi" w:hAnsiTheme="minorHAnsi" w:cstheme="minorHAnsi"/>
        </w:rPr>
        <w:t>. Rozpoznawan</w:t>
      </w:r>
      <w:r w:rsidR="00002143" w:rsidRPr="00F93E23">
        <w:rPr>
          <w:rFonts w:asciiTheme="minorHAnsi" w:hAnsiTheme="minorHAnsi" w:cstheme="minorHAnsi"/>
        </w:rPr>
        <w:t>ie i zapobieganie uzależnieniom:</w:t>
      </w:r>
    </w:p>
    <w:p w:rsidR="009C0FF4" w:rsidRDefault="00002143" w:rsidP="00691B00">
      <w:pPr>
        <w:pStyle w:val="Standard"/>
        <w:numPr>
          <w:ilvl w:val="0"/>
          <w:numId w:val="8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ozwijanie wiedzy na temat zagrożeń społecznych i środowiskowych (więcej w części „Bezpieczeństwo”).</w:t>
      </w:r>
    </w:p>
    <w:p w:rsidR="002A6A70" w:rsidRPr="00F93E23" w:rsidRDefault="002A6A70" w:rsidP="00691B00">
      <w:pPr>
        <w:pStyle w:val="Standard"/>
        <w:numPr>
          <w:ilvl w:val="0"/>
          <w:numId w:val="8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zowanie potrzeb w zakresie ryzyka uzależnień.</w:t>
      </w:r>
    </w:p>
    <w:p w:rsidR="00060C00" w:rsidRPr="00F93E23" w:rsidRDefault="00060C00" w:rsidP="00E960C5">
      <w:pPr>
        <w:pStyle w:val="Standard"/>
        <w:spacing w:before="120" w:after="120" w:line="360" w:lineRule="auto"/>
        <w:ind w:left="720"/>
        <w:mirrorIndents/>
        <w:jc w:val="both"/>
        <w:rPr>
          <w:rFonts w:asciiTheme="minorHAnsi" w:hAnsiTheme="minorHAnsi" w:cstheme="minorHAnsi"/>
        </w:rPr>
      </w:pPr>
    </w:p>
    <w:p w:rsidR="00335A89" w:rsidRPr="00F93E23" w:rsidRDefault="00060C00" w:rsidP="00E960C5">
      <w:pPr>
        <w:pStyle w:val="Standard"/>
        <w:spacing w:before="120" w:after="120" w:line="360" w:lineRule="auto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Ad.4</w:t>
      </w:r>
      <w:r w:rsidR="00335A89" w:rsidRPr="00F93E23">
        <w:rPr>
          <w:rFonts w:asciiTheme="minorHAnsi" w:hAnsiTheme="minorHAnsi" w:cstheme="minorHAnsi"/>
          <w:b/>
        </w:rPr>
        <w:t xml:space="preserve">. Promocja zdrowego stylu życia ze szczególnym uwzględnieniem zdrowego odżywiania, radzeniem sobie z trudnymi emocjami i stresem oraz aktywności fizycznej. </w:t>
      </w:r>
    </w:p>
    <w:p w:rsidR="009C0FF4" w:rsidRPr="00F93E23" w:rsidRDefault="000826C6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jęcia warsztatowe z wykorzystaniem multimediów w klasach lub małych grupach;</w:t>
      </w:r>
    </w:p>
    <w:p w:rsidR="000826C6" w:rsidRPr="00F93E23" w:rsidRDefault="000826C6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Indywidualne rozmowy motywujące, wspierające i interwencyjne;</w:t>
      </w:r>
    </w:p>
    <w:p w:rsidR="000826C6" w:rsidRPr="00F93E23" w:rsidRDefault="000826C6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prowadzanie elementów muzykoterapii, arteterapii, treningu uważności itp.</w:t>
      </w:r>
    </w:p>
    <w:p w:rsidR="000826C6" w:rsidRPr="00F93E23" w:rsidRDefault="000826C6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Monitorowanie sytuacji emocjonalnej uczniów;</w:t>
      </w:r>
    </w:p>
    <w:p w:rsidR="000826C6" w:rsidRPr="00F93E23" w:rsidRDefault="000826C6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ozmowy z rodzicami uwrażliwiające na potrzeby psyc</w:t>
      </w:r>
      <w:r w:rsidR="00190CE9" w:rsidRPr="00F93E23">
        <w:rPr>
          <w:rFonts w:asciiTheme="minorHAnsi" w:hAnsiTheme="minorHAnsi" w:cstheme="minorHAnsi"/>
        </w:rPr>
        <w:t>hiczne i emocjonalne ich dzieci;</w:t>
      </w:r>
    </w:p>
    <w:p w:rsidR="00190CE9" w:rsidRPr="00F93E23" w:rsidRDefault="00190CE9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Indywidualne spotkania z uczniami klas ósmych poruszające tematy: higieny snu i potrzeby odpoczynku, stresu egzaminacyjnego oraz efektywnych metod uczenia się.</w:t>
      </w:r>
    </w:p>
    <w:p w:rsidR="003B2C2C" w:rsidRPr="00F93E23" w:rsidRDefault="003B2C2C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romowanie wśród rodziców zdrowego stylu życia poprzez cykliczne przesyłanie artykułów, publikacji.</w:t>
      </w:r>
    </w:p>
    <w:p w:rsidR="003B2C2C" w:rsidRPr="00F93E23" w:rsidRDefault="003B2C2C" w:rsidP="00691B00">
      <w:pPr>
        <w:pStyle w:val="Standard"/>
        <w:numPr>
          <w:ilvl w:val="0"/>
          <w:numId w:val="5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chęcanie rodziców do udziału w warsztatach, szkoleniach i webinariach podnoszących świadomość zdrowego stylu życia.</w:t>
      </w:r>
    </w:p>
    <w:p w:rsidR="00D87A84" w:rsidRPr="00F93E23" w:rsidRDefault="00D87A84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</w:p>
    <w:p w:rsidR="009C0FF4" w:rsidRDefault="005F7BDC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b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>B</w:t>
      </w:r>
      <w:r w:rsidR="009C0FF4" w:rsidRPr="00F93E23">
        <w:rPr>
          <w:rFonts w:asciiTheme="minorHAnsi" w:hAnsiTheme="minorHAnsi" w:cstheme="minorHAnsi"/>
          <w:b/>
          <w:color w:val="auto"/>
        </w:rPr>
        <w:t>EZPIECZEŃSTWO</w:t>
      </w:r>
    </w:p>
    <w:p w:rsidR="00FC7C8C" w:rsidRPr="00F93E23" w:rsidRDefault="00FC7C8C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b/>
          <w:color w:val="auto"/>
        </w:rPr>
      </w:pPr>
    </w:p>
    <w:p w:rsidR="009C0FF4" w:rsidRPr="00F93E23" w:rsidRDefault="003A09D2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color w:val="auto"/>
        </w:rPr>
        <w:t>CELE: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Podejmowanie działań organizacyjnych pozwalających na zapewnienie bezpieczeństwa uczniom na terenie szkoły.</w:t>
      </w:r>
      <w:r w:rsidR="005F7BDC" w:rsidRPr="00F93E23">
        <w:rPr>
          <w:rFonts w:asciiTheme="minorHAnsi" w:hAnsiTheme="minorHAnsi" w:cstheme="minorHAnsi"/>
          <w:b/>
        </w:rPr>
        <w:t xml:space="preserve"> (B1)</w:t>
      </w:r>
    </w:p>
    <w:p w:rsidR="009C0FF4" w:rsidRPr="00F93E23" w:rsidRDefault="009C0FF4" w:rsidP="00691B00">
      <w:pPr>
        <w:pStyle w:val="Default"/>
        <w:numPr>
          <w:ilvl w:val="0"/>
          <w:numId w:val="9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  <w:b/>
          <w:color w:val="auto"/>
        </w:rPr>
      </w:pPr>
      <w:r w:rsidRPr="00F93E23">
        <w:rPr>
          <w:rFonts w:asciiTheme="minorHAnsi" w:hAnsiTheme="minorHAnsi" w:cstheme="minorHAnsi"/>
          <w:b/>
          <w:color w:val="auto"/>
        </w:rPr>
        <w:t xml:space="preserve">Przygotowanie uczniów do </w:t>
      </w:r>
      <w:r w:rsidRPr="00F93E23">
        <w:rPr>
          <w:rFonts w:asciiTheme="minorHAnsi" w:hAnsiTheme="minorHAnsi" w:cstheme="minorHAnsi"/>
          <w:b/>
          <w:bCs/>
          <w:color w:val="auto"/>
        </w:rPr>
        <w:t>bezpiecznego poruszania się w przestrzeni cyfrowej</w:t>
      </w:r>
      <w:r w:rsidRPr="00F93E23">
        <w:rPr>
          <w:rFonts w:asciiTheme="minorHAnsi" w:hAnsiTheme="minorHAnsi" w:cstheme="minorHAnsi"/>
          <w:b/>
          <w:color w:val="auto"/>
        </w:rPr>
        <w:t>.</w:t>
      </w:r>
      <w:r w:rsidR="005F7BDC" w:rsidRPr="00F93E23">
        <w:rPr>
          <w:rFonts w:asciiTheme="minorHAnsi" w:hAnsiTheme="minorHAnsi" w:cstheme="minorHAnsi"/>
          <w:b/>
          <w:color w:val="auto"/>
        </w:rPr>
        <w:t xml:space="preserve"> </w:t>
      </w:r>
      <w:r w:rsidR="005F7BDC" w:rsidRPr="00F93E23">
        <w:rPr>
          <w:rFonts w:asciiTheme="minorHAnsi" w:hAnsiTheme="minorHAnsi" w:cstheme="minorHAnsi"/>
          <w:b/>
        </w:rPr>
        <w:t>(B2)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 xml:space="preserve">Ukazywanie zagrożeń współczesnego </w:t>
      </w:r>
      <w:r w:rsidR="001521CE" w:rsidRPr="00F93E23">
        <w:rPr>
          <w:rFonts w:asciiTheme="minorHAnsi" w:hAnsiTheme="minorHAnsi" w:cstheme="minorHAnsi"/>
          <w:b/>
        </w:rPr>
        <w:t>świata, takich jak:</w:t>
      </w:r>
      <w:r w:rsidRPr="00F93E23">
        <w:rPr>
          <w:rFonts w:asciiTheme="minorHAnsi" w:hAnsiTheme="minorHAnsi" w:cstheme="minorHAnsi"/>
          <w:b/>
        </w:rPr>
        <w:t xml:space="preserve"> terroryzm, odradzanie się nazizmu i rasizmu, uzależnienia, prześladowanie innych ludzi ze względu na odmienną wiarę i odmienne przekonania.</w:t>
      </w:r>
      <w:r w:rsidR="005F7BDC" w:rsidRPr="00F93E23">
        <w:rPr>
          <w:rFonts w:asciiTheme="minorHAnsi" w:hAnsiTheme="minorHAnsi" w:cstheme="minorHAnsi"/>
          <w:b/>
        </w:rPr>
        <w:t xml:space="preserve"> (B3)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Wychowanie komunikacyjne.</w:t>
      </w:r>
      <w:r w:rsidR="005F7BDC" w:rsidRPr="00F93E23">
        <w:rPr>
          <w:rFonts w:asciiTheme="minorHAnsi" w:hAnsiTheme="minorHAnsi" w:cstheme="minorHAnsi"/>
          <w:b/>
        </w:rPr>
        <w:t xml:space="preserve"> (B4)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Przeciwdziałanie agresji i przemocy.</w:t>
      </w:r>
      <w:r w:rsidR="005F7BDC" w:rsidRPr="00F93E23">
        <w:rPr>
          <w:rFonts w:asciiTheme="minorHAnsi" w:hAnsiTheme="minorHAnsi" w:cstheme="minorHAnsi"/>
          <w:b/>
        </w:rPr>
        <w:t xml:space="preserve"> (B5)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Profilaktyka uzależnień.</w:t>
      </w:r>
      <w:r w:rsidR="005F7BDC" w:rsidRPr="00F93E23">
        <w:rPr>
          <w:rFonts w:asciiTheme="minorHAnsi" w:hAnsiTheme="minorHAnsi" w:cstheme="minorHAnsi"/>
          <w:b/>
        </w:rPr>
        <w:t xml:space="preserve"> (B6)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Organizowanie pomocy w rozwiązywaniu napotykanych trudności i eliminowaniu zachowań problemowych.</w:t>
      </w:r>
      <w:r w:rsidR="005F7BDC" w:rsidRPr="00F93E23">
        <w:rPr>
          <w:rFonts w:asciiTheme="minorHAnsi" w:hAnsiTheme="minorHAnsi" w:cstheme="minorHAnsi"/>
          <w:b/>
        </w:rPr>
        <w:t xml:space="preserve"> (B7)</w:t>
      </w:r>
    </w:p>
    <w:p w:rsidR="009C0FF4" w:rsidRPr="00F93E23" w:rsidRDefault="009C0FF4" w:rsidP="00691B00">
      <w:pPr>
        <w:pStyle w:val="Akapitzlist"/>
        <w:widowControl/>
        <w:numPr>
          <w:ilvl w:val="0"/>
          <w:numId w:val="9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Pierwsza pomoc przedmedyczna.</w:t>
      </w:r>
      <w:r w:rsidR="005F7BDC" w:rsidRPr="00F93E23">
        <w:rPr>
          <w:rFonts w:asciiTheme="minorHAnsi" w:hAnsiTheme="minorHAnsi" w:cstheme="minorHAnsi"/>
          <w:b/>
        </w:rPr>
        <w:t xml:space="preserve"> (B8)</w:t>
      </w:r>
    </w:p>
    <w:p w:rsidR="009C0FF4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FC7C8C" w:rsidRPr="00F93E23" w:rsidRDefault="00FC7C8C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DA5843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lastRenderedPageBreak/>
        <w:t>SPOSOBY I FORMY REALIZACJI: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 xml:space="preserve">Ad. 1. Podejmowanie działań organizacyjnych pozwalających na zapewnienie </w:t>
      </w:r>
      <w:r w:rsidR="001521CE" w:rsidRPr="00F93E23">
        <w:rPr>
          <w:rFonts w:cstheme="minorHAnsi"/>
          <w:sz w:val="24"/>
          <w:szCs w:val="24"/>
        </w:rPr>
        <w:t>bezpieczeństwa uczniom</w:t>
      </w:r>
      <w:r w:rsidR="00DF2B2D" w:rsidRPr="00F93E23">
        <w:rPr>
          <w:rFonts w:cstheme="minorHAnsi"/>
          <w:sz w:val="24"/>
          <w:szCs w:val="24"/>
        </w:rPr>
        <w:t xml:space="preserve"> na terenie szkoły: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 xml:space="preserve">świadamianie dzieciom istoty bezpieczeństwa i zasad </w:t>
      </w:r>
      <w:r w:rsidR="001521CE" w:rsidRPr="00F93E23">
        <w:rPr>
          <w:rFonts w:asciiTheme="minorHAnsi" w:hAnsiTheme="minorHAnsi" w:cstheme="minorHAnsi"/>
        </w:rPr>
        <w:t>bezpiecznego funkcjonowania</w:t>
      </w:r>
      <w:r w:rsidR="009C0FF4" w:rsidRPr="00F93E23">
        <w:rPr>
          <w:rFonts w:asciiTheme="minorHAnsi" w:hAnsiTheme="minorHAnsi" w:cstheme="minorHAnsi"/>
        </w:rPr>
        <w:t xml:space="preserve"> na terenie szkoły. Organizowanie lekcji dotyczą</w:t>
      </w:r>
      <w:r w:rsidRPr="00F93E23">
        <w:rPr>
          <w:rFonts w:asciiTheme="minorHAnsi" w:hAnsiTheme="minorHAnsi" w:cstheme="minorHAnsi"/>
        </w:rPr>
        <w:t>cych BHP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 xml:space="preserve">rzeprowadzanie szkoleń </w:t>
      </w:r>
      <w:r w:rsidR="001521CE" w:rsidRPr="00F93E23">
        <w:rPr>
          <w:rFonts w:asciiTheme="minorHAnsi" w:hAnsiTheme="minorHAnsi" w:cstheme="minorHAnsi"/>
        </w:rPr>
        <w:t>oraz próbnych</w:t>
      </w:r>
      <w:r w:rsidR="009C0FF4" w:rsidRPr="00F93E23">
        <w:rPr>
          <w:rFonts w:asciiTheme="minorHAnsi" w:hAnsiTheme="minorHAnsi" w:cstheme="minorHAnsi"/>
        </w:rPr>
        <w:t xml:space="preserve"> ewak</w:t>
      </w:r>
      <w:r w:rsidRPr="00F93E23">
        <w:rPr>
          <w:rFonts w:asciiTheme="minorHAnsi" w:hAnsiTheme="minorHAnsi" w:cstheme="minorHAnsi"/>
        </w:rPr>
        <w:t>uacji (alarm bombowy, pożarowy)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</w:t>
      </w:r>
      <w:r w:rsidR="001521CE" w:rsidRPr="00F93E23">
        <w:rPr>
          <w:rFonts w:asciiTheme="minorHAnsi" w:hAnsiTheme="minorHAnsi" w:cstheme="minorHAnsi"/>
        </w:rPr>
        <w:t xml:space="preserve">ktywne </w:t>
      </w:r>
      <w:r w:rsidR="009C0FF4" w:rsidRPr="00F93E23">
        <w:rPr>
          <w:rFonts w:asciiTheme="minorHAnsi" w:hAnsiTheme="minorHAnsi" w:cstheme="minorHAnsi"/>
        </w:rPr>
        <w:t>dyżurowanie nauczycieli i pracowników szkoły w</w:t>
      </w:r>
      <w:r w:rsidRPr="00F93E23">
        <w:rPr>
          <w:rFonts w:asciiTheme="minorHAnsi" w:hAnsiTheme="minorHAnsi" w:cstheme="minorHAnsi"/>
        </w:rPr>
        <w:t xml:space="preserve"> czasie przerw międzylekcyjnych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pieka nad uczniam</w:t>
      </w:r>
      <w:r w:rsidRPr="00F93E23">
        <w:rPr>
          <w:rFonts w:asciiTheme="minorHAnsi" w:hAnsiTheme="minorHAnsi" w:cstheme="minorHAnsi"/>
        </w:rPr>
        <w:t>i w szatni przed i po zajęciach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</w:t>
      </w:r>
      <w:r w:rsidR="009C0FF4" w:rsidRPr="00F93E23">
        <w:rPr>
          <w:rFonts w:asciiTheme="minorHAnsi" w:hAnsiTheme="minorHAnsi" w:cstheme="minorHAnsi"/>
        </w:rPr>
        <w:t>prowadzanie uczniów do szatni po zakończeniu przez nich zajęć - nie tylko lekcyjn</w:t>
      </w:r>
      <w:r w:rsidRPr="00F93E23">
        <w:rPr>
          <w:rFonts w:asciiTheme="minorHAnsi" w:hAnsiTheme="minorHAnsi" w:cstheme="minorHAnsi"/>
        </w:rPr>
        <w:t>ych, ale również pozalekcyjnych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pieka nad uczniami, którzy nie</w:t>
      </w:r>
      <w:r w:rsidRPr="00F93E23">
        <w:rPr>
          <w:rFonts w:asciiTheme="minorHAnsi" w:hAnsiTheme="minorHAnsi" w:cstheme="minorHAnsi"/>
        </w:rPr>
        <w:t xml:space="preserve"> uczestniczą w lekcjach religii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pieka nad uczniami przebywającymi na terenie szkoły przed rozpoczęciem lekcji i po ich zakończeniu. Wszyscy ci uczniowie mają obowiązek niezwłocznego zgłos</w:t>
      </w:r>
      <w:r w:rsidRPr="00F93E23">
        <w:rPr>
          <w:rFonts w:asciiTheme="minorHAnsi" w:hAnsiTheme="minorHAnsi" w:cstheme="minorHAnsi"/>
        </w:rPr>
        <w:t>zenia się do świetlicy szkolnej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rganizowanie spotkań z przedstawicielami policji i straży miejskiej na temat odpowiedzialności karnej niele</w:t>
      </w:r>
      <w:r w:rsidRPr="00F93E23">
        <w:rPr>
          <w:rFonts w:asciiTheme="minorHAnsi" w:hAnsiTheme="minorHAnsi" w:cstheme="minorHAnsi"/>
        </w:rPr>
        <w:t>tnich w świetle przepisów prawa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owadzenie rozmów interwencyjnyc</w:t>
      </w:r>
      <w:r w:rsidRPr="00F93E23">
        <w:rPr>
          <w:rFonts w:asciiTheme="minorHAnsi" w:hAnsiTheme="minorHAnsi" w:cstheme="minorHAnsi"/>
        </w:rPr>
        <w:t>h z uczniami;</w:t>
      </w:r>
    </w:p>
    <w:p w:rsidR="009C0FF4" w:rsidRPr="00F93E23" w:rsidRDefault="00DF2B2D" w:rsidP="00691B00">
      <w:pPr>
        <w:pStyle w:val="Akapitzlist"/>
        <w:widowControl/>
        <w:numPr>
          <w:ilvl w:val="0"/>
          <w:numId w:val="10"/>
        </w:numPr>
        <w:suppressAutoHyphens w:val="0"/>
        <w:autoSpaceDN/>
        <w:spacing w:before="120" w:after="120" w:line="360" w:lineRule="auto"/>
        <w:ind w:hanging="720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organizowanie tablicy informacyjnej, ulotek, broszur dotyczących szeroko rozumianej problematyki bezpieczeństwa.</w:t>
      </w:r>
    </w:p>
    <w:p w:rsidR="009C0FF4" w:rsidRPr="00F93E23" w:rsidRDefault="009C0FF4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</w:p>
    <w:p w:rsidR="009C0FF4" w:rsidRPr="00F93E23" w:rsidRDefault="009C0FF4" w:rsidP="00E960C5">
      <w:pPr>
        <w:pStyle w:val="Default"/>
        <w:spacing w:before="120" w:after="120" w:line="360" w:lineRule="auto"/>
        <w:mirrorIndents/>
        <w:jc w:val="both"/>
        <w:rPr>
          <w:rFonts w:asciiTheme="minorHAnsi" w:hAnsiTheme="minorHAnsi" w:cstheme="minorHAnsi"/>
          <w:color w:val="auto"/>
        </w:rPr>
      </w:pPr>
      <w:r w:rsidRPr="00F93E23">
        <w:rPr>
          <w:rFonts w:asciiTheme="minorHAnsi" w:hAnsiTheme="minorHAnsi" w:cstheme="minorHAnsi"/>
          <w:color w:val="auto"/>
        </w:rPr>
        <w:t xml:space="preserve">Ad.2. Przygotowanie uczniów do </w:t>
      </w:r>
      <w:r w:rsidRPr="00F93E23">
        <w:rPr>
          <w:rFonts w:asciiTheme="minorHAnsi" w:hAnsiTheme="minorHAnsi" w:cstheme="minorHAnsi"/>
          <w:bCs/>
          <w:color w:val="auto"/>
        </w:rPr>
        <w:t>bezpiecznego poruszania się w przestrzeni cyfrowej</w:t>
      </w:r>
      <w:r w:rsidR="00DF2B2D" w:rsidRPr="00F93E23">
        <w:rPr>
          <w:rFonts w:asciiTheme="minorHAnsi" w:hAnsiTheme="minorHAnsi" w:cstheme="minorHAnsi"/>
          <w:color w:val="auto"/>
        </w:rPr>
        <w:t>:</w:t>
      </w:r>
    </w:p>
    <w:p w:rsidR="009C0FF4" w:rsidRPr="00F93E23" w:rsidRDefault="00DF2B2D" w:rsidP="00691B00">
      <w:pPr>
        <w:pStyle w:val="Akapitzlist"/>
        <w:numPr>
          <w:ilvl w:val="0"/>
          <w:numId w:val="1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świadamianie zagrożeń wynikających z korzystania z nowoczes</w:t>
      </w:r>
      <w:r w:rsidRPr="00F93E23">
        <w:rPr>
          <w:rFonts w:asciiTheme="minorHAnsi" w:hAnsiTheme="minorHAnsi" w:cstheme="minorHAnsi"/>
        </w:rPr>
        <w:t>nych technologii informacyjnych;</w:t>
      </w:r>
    </w:p>
    <w:p w:rsidR="009C0FF4" w:rsidRPr="00F93E23" w:rsidRDefault="00DF2B2D" w:rsidP="00691B00">
      <w:pPr>
        <w:pStyle w:val="Akapitzlist"/>
        <w:numPr>
          <w:ilvl w:val="0"/>
          <w:numId w:val="1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 xml:space="preserve">czenie dokonywania </w:t>
      </w:r>
      <w:r w:rsidR="009C0FF4" w:rsidRPr="00F93E23">
        <w:rPr>
          <w:rFonts w:asciiTheme="minorHAnsi" w:hAnsiTheme="minorHAnsi" w:cstheme="minorHAnsi"/>
          <w:bCs/>
        </w:rPr>
        <w:t xml:space="preserve">świadomych i odpowiedzialnych wyborów </w:t>
      </w:r>
      <w:r w:rsidR="009C0FF4" w:rsidRPr="00F93E23">
        <w:rPr>
          <w:rFonts w:asciiTheme="minorHAnsi" w:hAnsiTheme="minorHAnsi" w:cstheme="minorHAnsi"/>
        </w:rPr>
        <w:t xml:space="preserve">w trakcie korzystania z zasobów dostępnych w Internecie oraz </w:t>
      </w:r>
      <w:r w:rsidR="009C0FF4" w:rsidRPr="00F93E23">
        <w:rPr>
          <w:rFonts w:asciiTheme="minorHAnsi" w:hAnsiTheme="minorHAnsi" w:cstheme="minorHAnsi"/>
          <w:bCs/>
        </w:rPr>
        <w:t>krytycznej analizy informacji</w:t>
      </w:r>
      <w:r w:rsidRPr="00F93E23">
        <w:rPr>
          <w:rFonts w:asciiTheme="minorHAnsi" w:hAnsiTheme="minorHAnsi" w:cstheme="minorHAnsi"/>
        </w:rPr>
        <w:t>;</w:t>
      </w:r>
    </w:p>
    <w:p w:rsidR="009C0FF4" w:rsidRPr="00F93E23" w:rsidRDefault="00DF2B2D" w:rsidP="00691B00">
      <w:pPr>
        <w:pStyle w:val="Akapitzlist"/>
        <w:numPr>
          <w:ilvl w:val="0"/>
          <w:numId w:val="1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</w:t>
      </w:r>
      <w:r w:rsidR="009C0FF4" w:rsidRPr="00F93E23">
        <w:rPr>
          <w:rFonts w:asciiTheme="minorHAnsi" w:hAnsiTheme="minorHAnsi" w:cstheme="minorHAnsi"/>
        </w:rPr>
        <w:t>tosowanie programów zabezpieczających w szkolnych komp</w:t>
      </w:r>
      <w:r w:rsidRPr="00F93E23">
        <w:rPr>
          <w:rFonts w:asciiTheme="minorHAnsi" w:hAnsiTheme="minorHAnsi" w:cstheme="minorHAnsi"/>
        </w:rPr>
        <w:t>uterach i tabletach;</w:t>
      </w:r>
    </w:p>
    <w:p w:rsidR="009C0FF4" w:rsidRPr="00F93E23" w:rsidRDefault="00DF2B2D" w:rsidP="00691B00">
      <w:pPr>
        <w:pStyle w:val="Akapitzlist"/>
        <w:numPr>
          <w:ilvl w:val="0"/>
          <w:numId w:val="1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u</w:t>
      </w:r>
      <w:r w:rsidR="009C0FF4" w:rsidRPr="00F93E23">
        <w:rPr>
          <w:rFonts w:asciiTheme="minorHAnsi" w:hAnsiTheme="minorHAnsi" w:cstheme="minorHAnsi"/>
        </w:rPr>
        <w:t>czenie i egzekwowanie zasad korzystania z urządzeń el</w:t>
      </w:r>
      <w:r w:rsidRPr="00F93E23">
        <w:rPr>
          <w:rFonts w:asciiTheme="minorHAnsi" w:hAnsiTheme="minorHAnsi" w:cstheme="minorHAnsi"/>
        </w:rPr>
        <w:t>ektronicznych na terenie szkoły;</w:t>
      </w:r>
    </w:p>
    <w:p w:rsidR="009C0FF4" w:rsidRPr="00F93E23" w:rsidRDefault="00DF2B2D" w:rsidP="00691B00">
      <w:pPr>
        <w:pStyle w:val="Akapitzlist"/>
        <w:numPr>
          <w:ilvl w:val="0"/>
          <w:numId w:val="1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wrażliwianie rodziców na aktywność dziecka w sieci, dostarczanie informacji na temat symptomów uzależnieni</w:t>
      </w:r>
      <w:r w:rsidRPr="00F93E23">
        <w:rPr>
          <w:rFonts w:asciiTheme="minorHAnsi" w:hAnsiTheme="minorHAnsi" w:cstheme="minorHAnsi"/>
        </w:rPr>
        <w:t>a od komputera , Internetu itp.;</w:t>
      </w:r>
    </w:p>
    <w:p w:rsidR="009C0FF4" w:rsidRPr="00F93E23" w:rsidRDefault="00DF2B2D" w:rsidP="00691B00">
      <w:pPr>
        <w:pStyle w:val="Akapitzlist"/>
        <w:numPr>
          <w:ilvl w:val="0"/>
          <w:numId w:val="1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prowadzanie szkoleń dla uczniów, rodziców i nauczycieli.</w:t>
      </w:r>
    </w:p>
    <w:p w:rsidR="00CA3FF9" w:rsidRPr="00F93E23" w:rsidRDefault="00CA3FF9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CA3FF9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</w:t>
      </w:r>
      <w:r w:rsidR="009C0FF4" w:rsidRPr="00F93E23">
        <w:rPr>
          <w:rFonts w:cstheme="minorHAnsi"/>
          <w:sz w:val="24"/>
          <w:szCs w:val="24"/>
        </w:rPr>
        <w:t>3.</w:t>
      </w:r>
      <w:r w:rsidR="009C0FF4" w:rsidRPr="00F93E23">
        <w:rPr>
          <w:rFonts w:cstheme="minorHAnsi"/>
          <w:sz w:val="24"/>
          <w:szCs w:val="24"/>
        </w:rPr>
        <w:tab/>
        <w:t>Ukazywanie zagrożeń ws</w:t>
      </w:r>
      <w:r w:rsidRPr="00F93E23">
        <w:rPr>
          <w:rFonts w:cstheme="minorHAnsi"/>
          <w:sz w:val="24"/>
          <w:szCs w:val="24"/>
        </w:rPr>
        <w:t>półczesnego świata, takich jak:</w:t>
      </w:r>
      <w:r w:rsidR="009C0FF4" w:rsidRPr="00F93E23">
        <w:rPr>
          <w:rFonts w:cstheme="minorHAnsi"/>
          <w:sz w:val="24"/>
          <w:szCs w:val="24"/>
        </w:rPr>
        <w:t xml:space="preserve"> terroryzm, odradzanie się nazizmu i rasizmu, uzależnienia, prześladowanie innych ludzi ze względu na odmien</w:t>
      </w:r>
      <w:r w:rsidR="00DF2B2D" w:rsidRPr="00F93E23">
        <w:rPr>
          <w:rFonts w:cstheme="minorHAnsi"/>
          <w:sz w:val="24"/>
          <w:szCs w:val="24"/>
        </w:rPr>
        <w:t>ną wiarę i odmienne przekonania:</w:t>
      </w:r>
    </w:p>
    <w:p w:rsidR="009C0FF4" w:rsidRPr="00F93E23" w:rsidRDefault="00DF2B2D" w:rsidP="00691B00">
      <w:pPr>
        <w:pStyle w:val="Akapitzlist"/>
        <w:numPr>
          <w:ilvl w:val="0"/>
          <w:numId w:val="12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mawianie tr</w:t>
      </w:r>
      <w:r w:rsidRPr="00F93E23">
        <w:rPr>
          <w:rFonts w:asciiTheme="minorHAnsi" w:hAnsiTheme="minorHAnsi" w:cstheme="minorHAnsi"/>
        </w:rPr>
        <w:t>eści na godzinach wychowawczych;</w:t>
      </w:r>
    </w:p>
    <w:p w:rsidR="009C0FF4" w:rsidRPr="00F93E23" w:rsidRDefault="00DF2B2D" w:rsidP="00691B00">
      <w:pPr>
        <w:pStyle w:val="Akapitzlist"/>
        <w:numPr>
          <w:ilvl w:val="0"/>
          <w:numId w:val="12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eal</w:t>
      </w:r>
      <w:r w:rsidRPr="00F93E23">
        <w:rPr>
          <w:rFonts w:asciiTheme="minorHAnsi" w:hAnsiTheme="minorHAnsi" w:cstheme="minorHAnsi"/>
        </w:rPr>
        <w:t>izowanie projektów edukacyjnych;</w:t>
      </w:r>
    </w:p>
    <w:p w:rsidR="00DF2B2D" w:rsidRPr="00F93E23" w:rsidRDefault="00DF2B2D" w:rsidP="00691B00">
      <w:pPr>
        <w:pStyle w:val="Akapitzlist"/>
        <w:numPr>
          <w:ilvl w:val="0"/>
          <w:numId w:val="12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ezentacja filmów i literatury tematycznej.</w:t>
      </w:r>
    </w:p>
    <w:p w:rsidR="00CA6ED8" w:rsidRPr="00F93E23" w:rsidRDefault="00CA6ED8" w:rsidP="00E960C5">
      <w:pPr>
        <w:pStyle w:val="Akapitzlist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</w:p>
    <w:p w:rsidR="009C0FF4" w:rsidRPr="00F93E23" w:rsidRDefault="00DF2B2D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 4.</w:t>
      </w:r>
      <w:r w:rsidRPr="00F93E23">
        <w:rPr>
          <w:rFonts w:cstheme="minorHAnsi"/>
          <w:sz w:val="24"/>
          <w:szCs w:val="24"/>
        </w:rPr>
        <w:tab/>
        <w:t>Wychowanie komunikacyjne:</w:t>
      </w:r>
    </w:p>
    <w:p w:rsidR="009C0FF4" w:rsidRPr="00F93E23" w:rsidRDefault="00DF2B2D" w:rsidP="00691B00">
      <w:pPr>
        <w:pStyle w:val="Akapitzlist"/>
        <w:numPr>
          <w:ilvl w:val="0"/>
          <w:numId w:val="1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</w:t>
      </w:r>
      <w:r w:rsidR="009C0FF4" w:rsidRPr="00F93E23">
        <w:rPr>
          <w:rFonts w:asciiTheme="minorHAnsi" w:hAnsiTheme="minorHAnsi" w:cstheme="minorHAnsi"/>
        </w:rPr>
        <w:t>ostarczenie informacji na temat bezpiec</w:t>
      </w:r>
      <w:r w:rsidRPr="00F93E23">
        <w:rPr>
          <w:rFonts w:asciiTheme="minorHAnsi" w:hAnsiTheme="minorHAnsi" w:cstheme="minorHAnsi"/>
        </w:rPr>
        <w:t>zeństwa w drodze do i ze szkoły;</w:t>
      </w:r>
    </w:p>
    <w:p w:rsidR="009C0FF4" w:rsidRPr="00F93E23" w:rsidRDefault="00DF2B2D" w:rsidP="00691B00">
      <w:pPr>
        <w:pStyle w:val="Akapitzlist"/>
        <w:numPr>
          <w:ilvl w:val="0"/>
          <w:numId w:val="1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poznawanie uczniów z podstawowymi przepisami ruchu drogowego, ze szczególnym zwróceniem uwagi na za</w:t>
      </w:r>
      <w:r w:rsidRPr="00F93E23">
        <w:rPr>
          <w:rFonts w:asciiTheme="minorHAnsi" w:hAnsiTheme="minorHAnsi" w:cstheme="minorHAnsi"/>
        </w:rPr>
        <w:t>chowania rowerzystów i pieszych;</w:t>
      </w:r>
    </w:p>
    <w:p w:rsidR="009C0FF4" w:rsidRPr="00F93E23" w:rsidRDefault="00DF2B2D" w:rsidP="00691B00">
      <w:pPr>
        <w:pStyle w:val="Akapitzlist"/>
        <w:numPr>
          <w:ilvl w:val="0"/>
          <w:numId w:val="1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ypominanie zasad bezpieczeństwa prze</w:t>
      </w:r>
      <w:r w:rsidRPr="00F93E23">
        <w:rPr>
          <w:rFonts w:asciiTheme="minorHAnsi" w:hAnsiTheme="minorHAnsi" w:cstheme="minorHAnsi"/>
        </w:rPr>
        <w:t>d wycieczkami oraz podczas nich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DF2B2D" w:rsidP="00691B00">
      <w:pPr>
        <w:pStyle w:val="Akapitzlist"/>
        <w:numPr>
          <w:ilvl w:val="0"/>
          <w:numId w:val="1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n</w:t>
      </w:r>
      <w:r w:rsidR="009C0FF4" w:rsidRPr="00F93E23">
        <w:rPr>
          <w:rFonts w:asciiTheme="minorHAnsi" w:hAnsiTheme="minorHAnsi" w:cstheme="minorHAnsi"/>
        </w:rPr>
        <w:t>awiązanie współpr</w:t>
      </w:r>
      <w:r w:rsidRPr="00F93E23">
        <w:rPr>
          <w:rFonts w:asciiTheme="minorHAnsi" w:hAnsiTheme="minorHAnsi" w:cstheme="minorHAnsi"/>
        </w:rPr>
        <w:t>acy ze strażą miejską i policją;</w:t>
      </w:r>
    </w:p>
    <w:p w:rsidR="009C0FF4" w:rsidRPr="00F93E23" w:rsidRDefault="00DF2B2D" w:rsidP="00691B00">
      <w:pPr>
        <w:pStyle w:val="Akapitzlist"/>
        <w:numPr>
          <w:ilvl w:val="0"/>
          <w:numId w:val="1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ygotowanie uczniów do egzaminu teoretycznego i praktycznego na kart</w:t>
      </w:r>
      <w:r w:rsidRPr="00F93E23">
        <w:rPr>
          <w:rFonts w:asciiTheme="minorHAnsi" w:hAnsiTheme="minorHAnsi" w:cstheme="minorHAnsi"/>
        </w:rPr>
        <w:t>ę rowerową na lekcjach techniki;</w:t>
      </w:r>
    </w:p>
    <w:p w:rsidR="009C0FF4" w:rsidRPr="00F93E23" w:rsidRDefault="00DF2B2D" w:rsidP="00691B00">
      <w:pPr>
        <w:pStyle w:val="Akapitzlist"/>
        <w:numPr>
          <w:ilvl w:val="0"/>
          <w:numId w:val="1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organizowanie tablicy informacyjnej, ulotek, broszur.</w:t>
      </w:r>
    </w:p>
    <w:p w:rsidR="00DF2B2D" w:rsidRPr="00F93E23" w:rsidRDefault="00DF2B2D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lastRenderedPageBreak/>
        <w:t>Ad.5.</w:t>
      </w:r>
      <w:r w:rsidRPr="00F93E23">
        <w:rPr>
          <w:rFonts w:cstheme="minorHAnsi"/>
          <w:sz w:val="24"/>
          <w:szCs w:val="24"/>
        </w:rPr>
        <w:tab/>
        <w:t>Prze</w:t>
      </w:r>
      <w:r w:rsidR="00DF2B2D" w:rsidRPr="00F93E23">
        <w:rPr>
          <w:rFonts w:cstheme="minorHAnsi"/>
          <w:sz w:val="24"/>
          <w:szCs w:val="24"/>
        </w:rPr>
        <w:t>ciwdziałanie agresji i przemocy:</w:t>
      </w:r>
    </w:p>
    <w:p w:rsidR="009C0FF4" w:rsidRPr="00F93E23" w:rsidRDefault="00DF2B2D" w:rsidP="00691B00">
      <w:pPr>
        <w:pStyle w:val="Akapitzlist"/>
        <w:numPr>
          <w:ilvl w:val="0"/>
          <w:numId w:val="14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edukowanie agresywnych zachowań poprzez przedstawianie różnych sposobó</w:t>
      </w:r>
      <w:r w:rsidRPr="00F93E23">
        <w:rPr>
          <w:rFonts w:asciiTheme="minorHAnsi" w:hAnsiTheme="minorHAnsi" w:cstheme="minorHAnsi"/>
        </w:rPr>
        <w:t>w rozwiązywania problemów;</w:t>
      </w:r>
    </w:p>
    <w:p w:rsidR="009C0FF4" w:rsidRPr="00F93E23" w:rsidRDefault="00DF2B2D" w:rsidP="00691B00">
      <w:pPr>
        <w:pStyle w:val="Akapitzlist"/>
        <w:numPr>
          <w:ilvl w:val="0"/>
          <w:numId w:val="14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b</w:t>
      </w:r>
      <w:r w:rsidR="009C0FF4" w:rsidRPr="00F93E23">
        <w:rPr>
          <w:rFonts w:asciiTheme="minorHAnsi" w:hAnsiTheme="minorHAnsi" w:cstheme="minorHAnsi"/>
        </w:rPr>
        <w:t>udowanie atmosfery otwart</w:t>
      </w:r>
      <w:r w:rsidRPr="00F93E23">
        <w:rPr>
          <w:rFonts w:asciiTheme="minorHAnsi" w:hAnsiTheme="minorHAnsi" w:cstheme="minorHAnsi"/>
        </w:rPr>
        <w:t>ości i przyzwolenia na dyskusję;</w:t>
      </w:r>
    </w:p>
    <w:p w:rsidR="009C0FF4" w:rsidRPr="00F93E23" w:rsidRDefault="00DF2B2D" w:rsidP="00691B00">
      <w:pPr>
        <w:pStyle w:val="Akapitzlist"/>
        <w:numPr>
          <w:ilvl w:val="0"/>
          <w:numId w:val="14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ozwijanie umiejętności identyfikowania przyczyn własnego postępowania, kształtowania umiejętności n</w:t>
      </w:r>
      <w:r w:rsidRPr="00F93E23">
        <w:rPr>
          <w:rFonts w:asciiTheme="minorHAnsi" w:hAnsiTheme="minorHAnsi" w:cstheme="minorHAnsi"/>
        </w:rPr>
        <w:t>azywania i kontrolowania emocji;</w:t>
      </w:r>
    </w:p>
    <w:p w:rsidR="009C0FF4" w:rsidRPr="00F93E23" w:rsidRDefault="00DF2B2D" w:rsidP="00691B00">
      <w:pPr>
        <w:pStyle w:val="Akapitzlist"/>
        <w:numPr>
          <w:ilvl w:val="0"/>
          <w:numId w:val="14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edukowanie prawdopodobieństwa wystąpienia sytuacji konfliktowych poprzez uczenie kultury dialogu, podstaw negocjacji i mediacji.</w:t>
      </w:r>
    </w:p>
    <w:p w:rsidR="00F23864" w:rsidRPr="00F93E23" w:rsidRDefault="00F2386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DF2B2D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 6.</w:t>
      </w:r>
      <w:r w:rsidRPr="00F93E23">
        <w:rPr>
          <w:rFonts w:cstheme="minorHAnsi"/>
          <w:sz w:val="24"/>
          <w:szCs w:val="24"/>
        </w:rPr>
        <w:tab/>
        <w:t>Profilaktyka uzależnień:</w:t>
      </w:r>
    </w:p>
    <w:p w:rsidR="009C0FF4" w:rsidRPr="00F93E23" w:rsidRDefault="00C808FA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poszerzanie wiedzy rodziców, nauczycieli i wychowawców na temat prawidłowości rozwoju i zaburzeń zdrowia psychicznego dzieci i młodzieży, rozpoznawania wczesnych objawów używania środków psychoaktywnych i substancji odurzających, a także suplementów diet i leków w celach inne niż medyczne poprzez </w:t>
      </w:r>
      <w:r w:rsidR="00DF2B2D"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kazywanie informacji na temat wpływu na rozwój społeczny i psychiczny czł</w:t>
      </w:r>
      <w:r w:rsidR="00DF2B2D" w:rsidRPr="00F93E23">
        <w:rPr>
          <w:rFonts w:asciiTheme="minorHAnsi" w:hAnsiTheme="minorHAnsi" w:cstheme="minorHAnsi"/>
        </w:rPr>
        <w:t>owieka;</w:t>
      </w:r>
    </w:p>
    <w:p w:rsidR="009C0FF4" w:rsidRPr="00F93E23" w:rsidRDefault="00DF2B2D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opagowanie</w:t>
      </w:r>
      <w:r w:rsidRPr="00F93E23">
        <w:rPr>
          <w:rFonts w:asciiTheme="minorHAnsi" w:hAnsiTheme="minorHAnsi" w:cstheme="minorHAnsi"/>
        </w:rPr>
        <w:t xml:space="preserve"> stylu życia wolnego od nałogów;</w:t>
      </w:r>
    </w:p>
    <w:p w:rsidR="009C0FF4" w:rsidRPr="00F93E23" w:rsidRDefault="00DF2B2D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dział w kampaniach i festynac</w:t>
      </w:r>
      <w:r w:rsidRPr="00F93E23">
        <w:rPr>
          <w:rFonts w:asciiTheme="minorHAnsi" w:hAnsiTheme="minorHAnsi" w:cstheme="minorHAnsi"/>
        </w:rPr>
        <w:t>h promujących zdrowy styl życia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DF2B2D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ealiz</w:t>
      </w:r>
      <w:r w:rsidRPr="00F93E23">
        <w:rPr>
          <w:rFonts w:asciiTheme="minorHAnsi" w:hAnsiTheme="minorHAnsi" w:cstheme="minorHAnsi"/>
        </w:rPr>
        <w:t>acja programów profilaktycznych;</w:t>
      </w:r>
    </w:p>
    <w:p w:rsidR="009C0FF4" w:rsidRPr="00F93E23" w:rsidRDefault="00DF2B2D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rganizowanie alternatywnych s</w:t>
      </w:r>
      <w:r w:rsidRPr="00F93E23">
        <w:rPr>
          <w:rFonts w:asciiTheme="minorHAnsi" w:hAnsiTheme="minorHAnsi" w:cstheme="minorHAnsi"/>
        </w:rPr>
        <w:t>posobów spędzania czasu wolnego;</w:t>
      </w:r>
    </w:p>
    <w:p w:rsidR="009C0FF4" w:rsidRPr="00F93E23" w:rsidRDefault="00DF2B2D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rganizowanie pomocy w rozwiązywaniu napotykanych trudności i eli</w:t>
      </w:r>
      <w:r w:rsidR="00505195" w:rsidRPr="00F93E23">
        <w:rPr>
          <w:rFonts w:asciiTheme="minorHAnsi" w:hAnsiTheme="minorHAnsi" w:cstheme="minorHAnsi"/>
        </w:rPr>
        <w:t>minowaniu zachowań problemowych;</w:t>
      </w:r>
    </w:p>
    <w:p w:rsidR="009C0FF4" w:rsidRPr="00F93E23" w:rsidRDefault="00505195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 xml:space="preserve">wrażliwianie rodziców na aktywność dziecka w sieci, dostarczanie informacji </w:t>
      </w:r>
      <w:r w:rsidRPr="00F93E23">
        <w:rPr>
          <w:rFonts w:asciiTheme="minorHAnsi" w:hAnsiTheme="minorHAnsi" w:cstheme="minorHAnsi"/>
        </w:rPr>
        <w:t>na temat symptomów uzależnienia;</w:t>
      </w:r>
    </w:p>
    <w:p w:rsidR="009C0FF4" w:rsidRPr="00F93E23" w:rsidRDefault="00505195" w:rsidP="00691B00">
      <w:pPr>
        <w:pStyle w:val="Akapitzlist"/>
        <w:numPr>
          <w:ilvl w:val="0"/>
          <w:numId w:val="1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organizowanie tablicy informacyjnej, ulotek, broszur.</w:t>
      </w:r>
    </w:p>
    <w:p w:rsidR="004B0EBE" w:rsidRDefault="004B0EBE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FC7C8C" w:rsidRPr="00F93E23" w:rsidRDefault="00FC7C8C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lastRenderedPageBreak/>
        <w:t>Ad.7.</w:t>
      </w:r>
      <w:r w:rsidRPr="00F93E23">
        <w:rPr>
          <w:rFonts w:cstheme="minorHAnsi"/>
          <w:sz w:val="24"/>
          <w:szCs w:val="24"/>
        </w:rPr>
        <w:tab/>
        <w:t>Organizowanie pomocy w rozwiązywaniu napotykanych trudności i eli</w:t>
      </w:r>
      <w:r w:rsidR="00505195" w:rsidRPr="00F93E23">
        <w:rPr>
          <w:rFonts w:cstheme="minorHAnsi"/>
          <w:sz w:val="24"/>
          <w:szCs w:val="24"/>
        </w:rPr>
        <w:t>minowaniu zachowań problemowych:</w:t>
      </w:r>
    </w:p>
    <w:p w:rsidR="009C0FF4" w:rsidRPr="00F93E23" w:rsidRDefault="00505195" w:rsidP="00691B00">
      <w:pPr>
        <w:pStyle w:val="Akapitzlist"/>
        <w:numPr>
          <w:ilvl w:val="0"/>
          <w:numId w:val="16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kazywanie wiedzy na temat osób i instytucji świadczących pomoc w trudnych sytuacjach. Udzielanie pomocy w nawiązan</w:t>
      </w:r>
      <w:r w:rsidRPr="00F93E23">
        <w:rPr>
          <w:rFonts w:asciiTheme="minorHAnsi" w:hAnsiTheme="minorHAnsi" w:cstheme="minorHAnsi"/>
        </w:rPr>
        <w:t>iu kontaktu z tymi instytucjami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505195" w:rsidP="00691B00">
      <w:pPr>
        <w:pStyle w:val="Akapitzlist"/>
        <w:numPr>
          <w:ilvl w:val="0"/>
          <w:numId w:val="16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spółpraca zespołów wychowawczych, pedagoga, psycho</w:t>
      </w:r>
      <w:r w:rsidRPr="00F93E23">
        <w:rPr>
          <w:rFonts w:asciiTheme="minorHAnsi" w:hAnsiTheme="minorHAnsi" w:cstheme="minorHAnsi"/>
        </w:rPr>
        <w:t>loga i terapeuty pedagogicznego;</w:t>
      </w:r>
    </w:p>
    <w:p w:rsidR="009C0FF4" w:rsidRPr="00F93E23" w:rsidRDefault="00505195" w:rsidP="00691B00">
      <w:pPr>
        <w:pStyle w:val="Akapitzlist"/>
        <w:numPr>
          <w:ilvl w:val="0"/>
          <w:numId w:val="16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spółpraca z instytucjami działającymi na rzecz pomocy dziecku i rodzinie (policja, sąd rodzinny i nieletnich, poradnia psychologiczno-pedagogiczna, świetlice socjoterapeutyczne, ośrodki wychowawcze, </w:t>
      </w:r>
      <w:r w:rsidRPr="00F93E23">
        <w:rPr>
          <w:rFonts w:asciiTheme="minorHAnsi" w:hAnsiTheme="minorHAnsi" w:cstheme="minorHAnsi"/>
        </w:rPr>
        <w:t>stowarzyszenia, fundacje itp.)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505195" w:rsidP="00691B00">
      <w:pPr>
        <w:pStyle w:val="Akapitzlist"/>
        <w:numPr>
          <w:ilvl w:val="0"/>
          <w:numId w:val="16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organizowanie tablicy informacyjnej, ulotek, broszur.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 xml:space="preserve">Ad. </w:t>
      </w:r>
      <w:r w:rsidR="00505195" w:rsidRPr="00F93E23">
        <w:rPr>
          <w:rFonts w:cstheme="minorHAnsi"/>
          <w:sz w:val="24"/>
          <w:szCs w:val="24"/>
        </w:rPr>
        <w:t>8. Pierwsza pomoc przedmedyczna:</w:t>
      </w:r>
    </w:p>
    <w:p w:rsidR="009C0FF4" w:rsidRPr="00F93E23" w:rsidRDefault="00505195" w:rsidP="00691B00">
      <w:pPr>
        <w:pStyle w:val="Akapitzlist"/>
        <w:numPr>
          <w:ilvl w:val="0"/>
          <w:numId w:val="17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prowadzanie sz</w:t>
      </w:r>
      <w:r w:rsidRPr="00F93E23">
        <w:rPr>
          <w:rFonts w:asciiTheme="minorHAnsi" w:hAnsiTheme="minorHAnsi" w:cstheme="minorHAnsi"/>
        </w:rPr>
        <w:t>koleń dla nauczycieli i uczniów;</w:t>
      </w:r>
    </w:p>
    <w:p w:rsidR="009C0FF4" w:rsidRPr="00F93E23" w:rsidRDefault="00505195" w:rsidP="00691B00">
      <w:pPr>
        <w:pStyle w:val="Akapitzlist"/>
        <w:numPr>
          <w:ilvl w:val="0"/>
          <w:numId w:val="17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organizowanie tablicy informacyjnej, ulotek, broszur.</w:t>
      </w:r>
    </w:p>
    <w:p w:rsidR="00EB6B98" w:rsidRPr="00F93E23" w:rsidRDefault="00EB6B98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  <w:r w:rsidRPr="00F93E23">
        <w:rPr>
          <w:rFonts w:cstheme="minorHAnsi"/>
          <w:b/>
          <w:sz w:val="24"/>
          <w:szCs w:val="24"/>
        </w:rPr>
        <w:t>RELACJE</w:t>
      </w:r>
    </w:p>
    <w:p w:rsidR="00843FED" w:rsidRPr="00F93E23" w:rsidRDefault="00843FED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</w:p>
    <w:p w:rsidR="009C0FF4" w:rsidRPr="00F93E23" w:rsidRDefault="00E97CF9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CELE:</w:t>
      </w:r>
    </w:p>
    <w:p w:rsidR="009C0FF4" w:rsidRPr="00F93E23" w:rsidRDefault="009C0FF4" w:rsidP="00691B00">
      <w:pPr>
        <w:pStyle w:val="Akapitzlist"/>
        <w:numPr>
          <w:ilvl w:val="0"/>
          <w:numId w:val="26"/>
        </w:numPr>
        <w:tabs>
          <w:tab w:val="left" w:pos="709"/>
        </w:tabs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Uczeń jako członek społeczności szkolnej odpowiedzialny za siebie i innych.</w:t>
      </w:r>
      <w:r w:rsidR="00A565A0" w:rsidRPr="00F93E23">
        <w:rPr>
          <w:rFonts w:asciiTheme="minorHAnsi" w:hAnsiTheme="minorHAnsi" w:cstheme="minorHAnsi"/>
          <w:b/>
        </w:rPr>
        <w:t xml:space="preserve"> (</w:t>
      </w:r>
      <w:r w:rsidR="00451E49" w:rsidRPr="00F93E23">
        <w:rPr>
          <w:rFonts w:asciiTheme="minorHAnsi" w:hAnsiTheme="minorHAnsi" w:cstheme="minorHAnsi"/>
          <w:b/>
        </w:rPr>
        <w:t>R</w:t>
      </w:r>
      <w:r w:rsidR="00A565A0" w:rsidRPr="00F93E23">
        <w:rPr>
          <w:rFonts w:asciiTheme="minorHAnsi" w:hAnsiTheme="minorHAnsi" w:cstheme="minorHAnsi"/>
          <w:b/>
        </w:rPr>
        <w:t>1)</w:t>
      </w:r>
    </w:p>
    <w:p w:rsidR="009C0FF4" w:rsidRPr="00F93E23" w:rsidRDefault="009C0FF4" w:rsidP="00691B00">
      <w:pPr>
        <w:pStyle w:val="Akapitzlist"/>
        <w:numPr>
          <w:ilvl w:val="0"/>
          <w:numId w:val="26"/>
        </w:numPr>
        <w:tabs>
          <w:tab w:val="left" w:pos="709"/>
        </w:tabs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Uczeń jako pełnoprawny członek rodziny.</w:t>
      </w:r>
      <w:r w:rsidR="00A565A0" w:rsidRPr="00F93E23">
        <w:rPr>
          <w:rFonts w:asciiTheme="minorHAnsi" w:hAnsiTheme="minorHAnsi" w:cstheme="minorHAnsi"/>
          <w:b/>
        </w:rPr>
        <w:t xml:space="preserve"> (</w:t>
      </w:r>
      <w:r w:rsidR="00451E49" w:rsidRPr="00F93E23">
        <w:rPr>
          <w:rFonts w:asciiTheme="minorHAnsi" w:hAnsiTheme="minorHAnsi" w:cstheme="minorHAnsi"/>
          <w:b/>
        </w:rPr>
        <w:t>R</w:t>
      </w:r>
      <w:r w:rsidR="00A565A0" w:rsidRPr="00F93E23">
        <w:rPr>
          <w:rFonts w:asciiTheme="minorHAnsi" w:hAnsiTheme="minorHAnsi" w:cstheme="minorHAnsi"/>
          <w:b/>
        </w:rPr>
        <w:t>2)</w:t>
      </w:r>
    </w:p>
    <w:p w:rsidR="009C0FF4" w:rsidRPr="00F93E23" w:rsidRDefault="009C0FF4" w:rsidP="00691B00">
      <w:pPr>
        <w:pStyle w:val="Akapitzlist"/>
        <w:numPr>
          <w:ilvl w:val="0"/>
          <w:numId w:val="26"/>
        </w:numPr>
        <w:tabs>
          <w:tab w:val="left" w:pos="709"/>
        </w:tabs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Uczeń jako członek miasta (dzielnicy) , narodu i Europy.</w:t>
      </w:r>
      <w:r w:rsidR="00A565A0" w:rsidRPr="00F93E23">
        <w:rPr>
          <w:rFonts w:asciiTheme="minorHAnsi" w:hAnsiTheme="minorHAnsi" w:cstheme="minorHAnsi"/>
          <w:b/>
        </w:rPr>
        <w:t xml:space="preserve"> (</w:t>
      </w:r>
      <w:r w:rsidR="00451E49" w:rsidRPr="00F93E23">
        <w:rPr>
          <w:rFonts w:asciiTheme="minorHAnsi" w:hAnsiTheme="minorHAnsi" w:cstheme="minorHAnsi"/>
          <w:b/>
        </w:rPr>
        <w:t>R</w:t>
      </w:r>
      <w:r w:rsidR="00A565A0" w:rsidRPr="00F93E23">
        <w:rPr>
          <w:rFonts w:asciiTheme="minorHAnsi" w:hAnsiTheme="minorHAnsi" w:cstheme="minorHAnsi"/>
          <w:b/>
        </w:rPr>
        <w:t>3)</w:t>
      </w:r>
    </w:p>
    <w:p w:rsidR="009C0FF4" w:rsidRPr="00F93E23" w:rsidRDefault="009C0FF4" w:rsidP="00691B00">
      <w:pPr>
        <w:pStyle w:val="Akapitzlist"/>
        <w:numPr>
          <w:ilvl w:val="0"/>
          <w:numId w:val="26"/>
        </w:numPr>
        <w:tabs>
          <w:tab w:val="left" w:pos="709"/>
        </w:tabs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Uczeń jako twórca swojej przyszłości.</w:t>
      </w:r>
      <w:r w:rsidR="00A565A0" w:rsidRPr="00F93E23">
        <w:rPr>
          <w:rFonts w:asciiTheme="minorHAnsi" w:hAnsiTheme="minorHAnsi" w:cstheme="minorHAnsi"/>
          <w:b/>
        </w:rPr>
        <w:t xml:space="preserve"> (</w:t>
      </w:r>
      <w:r w:rsidR="00451E49" w:rsidRPr="00F93E23">
        <w:rPr>
          <w:rFonts w:asciiTheme="minorHAnsi" w:hAnsiTheme="minorHAnsi" w:cstheme="minorHAnsi"/>
          <w:b/>
        </w:rPr>
        <w:t>R</w:t>
      </w:r>
      <w:r w:rsidR="00A565A0" w:rsidRPr="00F93E23">
        <w:rPr>
          <w:rFonts w:asciiTheme="minorHAnsi" w:hAnsiTheme="minorHAnsi" w:cstheme="minorHAnsi"/>
          <w:b/>
        </w:rPr>
        <w:t>4)</w:t>
      </w:r>
    </w:p>
    <w:p w:rsidR="009C0FF4" w:rsidRPr="00F93E23" w:rsidRDefault="009C0FF4" w:rsidP="00691B00">
      <w:pPr>
        <w:pStyle w:val="Akapitzlist"/>
        <w:numPr>
          <w:ilvl w:val="0"/>
          <w:numId w:val="26"/>
        </w:numPr>
        <w:tabs>
          <w:tab w:val="left" w:pos="709"/>
        </w:tabs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lastRenderedPageBreak/>
        <w:t>Uczeń działający świadomie na rzecz innych – akcje charytatywne i wolontariat.</w:t>
      </w:r>
      <w:r w:rsidR="00A565A0" w:rsidRPr="00F93E23">
        <w:rPr>
          <w:rFonts w:asciiTheme="minorHAnsi" w:hAnsiTheme="minorHAnsi" w:cstheme="minorHAnsi"/>
          <w:b/>
        </w:rPr>
        <w:t xml:space="preserve"> (</w:t>
      </w:r>
      <w:r w:rsidR="00451E49" w:rsidRPr="00F93E23">
        <w:rPr>
          <w:rFonts w:asciiTheme="minorHAnsi" w:hAnsiTheme="minorHAnsi" w:cstheme="minorHAnsi"/>
          <w:b/>
        </w:rPr>
        <w:t>R</w:t>
      </w:r>
      <w:r w:rsidR="00A565A0" w:rsidRPr="00F93E23">
        <w:rPr>
          <w:rFonts w:asciiTheme="minorHAnsi" w:hAnsiTheme="minorHAnsi" w:cstheme="minorHAnsi"/>
          <w:b/>
        </w:rPr>
        <w:t>5)</w:t>
      </w:r>
    </w:p>
    <w:p w:rsidR="001A12DB" w:rsidRPr="00F93E23" w:rsidRDefault="001A12DB" w:rsidP="00691B00">
      <w:pPr>
        <w:pStyle w:val="Akapitzlist"/>
        <w:numPr>
          <w:ilvl w:val="0"/>
          <w:numId w:val="26"/>
        </w:numPr>
        <w:tabs>
          <w:tab w:val="left" w:pos="709"/>
        </w:tabs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Budowanie prawidłowych relacji wśród wszystkich grup wchodzących w skład społeczności szkolnej (uczniowie, rodzice, nauczyciele, inni pracownicy szkoły).</w:t>
      </w:r>
    </w:p>
    <w:p w:rsidR="00FB134E" w:rsidRDefault="00FB134E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426349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SPOSOBY I FORMY REALIZACJI:</w:t>
      </w:r>
    </w:p>
    <w:p w:rsidR="009C0FF4" w:rsidRPr="00F93E23" w:rsidRDefault="00843FED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</w:t>
      </w:r>
      <w:r w:rsidR="009C0FF4" w:rsidRPr="00F93E23">
        <w:rPr>
          <w:rFonts w:cstheme="minorHAnsi"/>
          <w:sz w:val="24"/>
          <w:szCs w:val="24"/>
        </w:rPr>
        <w:t>1. Uczeń jako członek społeczności szkolnej od</w:t>
      </w:r>
      <w:r w:rsidR="00505195" w:rsidRPr="00F93E23">
        <w:rPr>
          <w:rFonts w:cstheme="minorHAnsi"/>
          <w:sz w:val="24"/>
          <w:szCs w:val="24"/>
        </w:rPr>
        <w:t>powiedzialny za siebie i innych:</w:t>
      </w:r>
    </w:p>
    <w:p w:rsidR="003A41D8" w:rsidRPr="00F93E23" w:rsidRDefault="00606095" w:rsidP="00691B00">
      <w:pPr>
        <w:pStyle w:val="Akapitzlist"/>
        <w:numPr>
          <w:ilvl w:val="0"/>
          <w:numId w:val="5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k</w:t>
      </w:r>
      <w:r w:rsidR="000B13D8" w:rsidRPr="00F93E23">
        <w:rPr>
          <w:rFonts w:asciiTheme="minorHAnsi" w:hAnsiTheme="minorHAnsi" w:cstheme="minorHAnsi"/>
        </w:rPr>
        <w:t xml:space="preserve">ształtowanie krytycznego myślenia i konstruktywnego rozwiązywania sytuacji trudnych, </w:t>
      </w:r>
      <w:r w:rsidR="003A41D8" w:rsidRPr="00F93E23">
        <w:rPr>
          <w:rFonts w:asciiTheme="minorHAnsi" w:hAnsiTheme="minorHAnsi" w:cstheme="minorHAnsi"/>
        </w:rPr>
        <w:t xml:space="preserve">nauka zachowań prospołecznych oraz wdrażanie do respektowania norm i zasad współżycia w społeczności szkolnej, kształtowanie umiejętności mediacyjnych jako sposobu rozwiązywania sytuacji spornych i konfliktów w neutralny sposób; podjęcie inicjatywy założenia </w:t>
      </w:r>
      <w:r w:rsidR="00583A50" w:rsidRPr="00811F62">
        <w:rPr>
          <w:rFonts w:asciiTheme="minorHAnsi" w:hAnsiTheme="minorHAnsi" w:cstheme="minorHAnsi"/>
          <w:b/>
        </w:rPr>
        <w:t>SZKOLNEGO KLUBU MEDIACJI</w:t>
      </w:r>
      <w:r w:rsidR="003A41D8" w:rsidRPr="00811F62">
        <w:rPr>
          <w:rFonts w:asciiTheme="minorHAnsi" w:hAnsiTheme="minorHAnsi" w:cstheme="minorHAnsi"/>
          <w:b/>
        </w:rPr>
        <w:t>,</w:t>
      </w:r>
      <w:r w:rsidR="003A41D8" w:rsidRPr="00811F62">
        <w:rPr>
          <w:rFonts w:asciiTheme="minorHAnsi" w:hAnsiTheme="minorHAnsi" w:cstheme="minorHAnsi"/>
        </w:rPr>
        <w:t xml:space="preserve"> </w:t>
      </w:r>
      <w:r w:rsidR="003A41D8" w:rsidRPr="00F93E23">
        <w:rPr>
          <w:rFonts w:asciiTheme="minorHAnsi" w:hAnsiTheme="minorHAnsi" w:cstheme="minorHAnsi"/>
        </w:rPr>
        <w:t>którego członkowie będą udzielać neutralnego, bezstronnego i poufnego wsparcia w dążeniu do ro</w:t>
      </w:r>
      <w:r w:rsidR="008175C4" w:rsidRPr="00F93E23">
        <w:rPr>
          <w:rFonts w:asciiTheme="minorHAnsi" w:hAnsiTheme="minorHAnsi" w:cstheme="minorHAnsi"/>
        </w:rPr>
        <w:t>zstrzygnięcia sytuacji spornej, nauczyciele opiekujący się Klubem dostarczą uczniom niezbędnej wiedzy o zasadach prowadzenia mediacji i będą kształtować umiejętności posługiwania się nimi zarówno w relacji uczeń –</w:t>
      </w:r>
      <w:r w:rsidR="00D35294" w:rsidRPr="00F93E23">
        <w:rPr>
          <w:rFonts w:asciiTheme="minorHAnsi" w:hAnsiTheme="minorHAnsi" w:cstheme="minorHAnsi"/>
        </w:rPr>
        <w:t xml:space="preserve"> uczeń jak i uczeń – nauczyciel;</w:t>
      </w:r>
    </w:p>
    <w:p w:rsidR="009C0FF4" w:rsidRPr="00F93E23" w:rsidRDefault="00505195" w:rsidP="00691B00">
      <w:pPr>
        <w:pStyle w:val="Akapitzlist"/>
        <w:numPr>
          <w:ilvl w:val="0"/>
          <w:numId w:val="5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drażanie dzieci do odpowiedzialności za słowo. Zwracanie uwagi na kulturę słowa (wyeliminowanie słów uznawanych powszechnie za wulgarne i grubiańskie). Ukazywanie piękna naszego języka. Te zadania będą realizowane w czasie godzin wychowawczych, lekcji języka polskiego, religii i innych zajęć edukacyjnych, przerw międzylekcyjnych, wycieczek, imprez szkolnych, a także poprzez: pogadanki, odpowiedni dobór lektur, dramę, trening interpersonalny, realizację </w:t>
      </w:r>
      <w:r w:rsidRPr="00F93E23">
        <w:rPr>
          <w:rFonts w:asciiTheme="minorHAnsi" w:hAnsiTheme="minorHAnsi" w:cstheme="minorHAnsi"/>
        </w:rPr>
        <w:t>projektu: „Dzień dobrego słowa” itp.;</w:t>
      </w:r>
    </w:p>
    <w:p w:rsidR="009C0FF4" w:rsidRPr="00F93E23" w:rsidRDefault="00505195" w:rsidP="00691B00">
      <w:pPr>
        <w:pStyle w:val="Akapitzlist"/>
        <w:numPr>
          <w:ilvl w:val="0"/>
          <w:numId w:val="5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ozwijanie samorządności. Kształtowanie poczucia odpowiedzialności za swoją klasę, tak w rozumieniu grupy jak i sali lekcyjnej. Budowanie postaw prospołecznych, działania na rzecz innych ludzi. Zadania te będą realizowane poprzez: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</w:t>
      </w:r>
      <w:r w:rsidR="009C0FF4" w:rsidRPr="00F93E23">
        <w:rPr>
          <w:rFonts w:asciiTheme="minorHAnsi" w:hAnsiTheme="minorHAnsi" w:cstheme="minorHAnsi"/>
        </w:rPr>
        <w:t>okonan</w:t>
      </w:r>
      <w:r w:rsidRPr="00F93E23">
        <w:rPr>
          <w:rFonts w:asciiTheme="minorHAnsi" w:hAnsiTheme="minorHAnsi" w:cstheme="minorHAnsi"/>
        </w:rPr>
        <w:t>ie wyboru samorządu danej klasy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ebranie propozycji uczniów na temat zasad obowiązujących w klasie oraz na tem</w:t>
      </w:r>
      <w:r w:rsidRPr="00F93E23">
        <w:rPr>
          <w:rFonts w:asciiTheme="minorHAnsi" w:hAnsiTheme="minorHAnsi" w:cstheme="minorHAnsi"/>
        </w:rPr>
        <w:t>at wycieczek i imprez szkolnych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łączanie w życie klasy wszystkich uczniów poprzez przydzielanie im konkretnych zadań, zachęcanie do aktywności, stwarzanie każdemu uczniowi </w:t>
      </w:r>
      <w:r w:rsidR="009C0FF4" w:rsidRPr="00F93E23">
        <w:rPr>
          <w:rFonts w:asciiTheme="minorHAnsi" w:hAnsiTheme="minorHAnsi" w:cstheme="minorHAnsi"/>
        </w:rPr>
        <w:lastRenderedPageBreak/>
        <w:t>możliwości do wykazania</w:t>
      </w:r>
      <w:r w:rsidRPr="00F93E23">
        <w:rPr>
          <w:rFonts w:asciiTheme="minorHAnsi" w:hAnsiTheme="minorHAnsi" w:cstheme="minorHAnsi"/>
        </w:rPr>
        <w:t xml:space="preserve"> się pomysłowością; nagradzanie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spółpracę wychowa</w:t>
      </w:r>
      <w:r w:rsidRPr="00F93E23">
        <w:rPr>
          <w:rFonts w:asciiTheme="minorHAnsi" w:hAnsiTheme="minorHAnsi" w:cstheme="minorHAnsi"/>
        </w:rPr>
        <w:t>wców klas ze swoimi samorządami,</w:t>
      </w:r>
    </w:p>
    <w:p w:rsidR="00EB6B98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 xml:space="preserve">sprawnianie pracy dyżurnych klasowych poprzez wspólne opracowanie z dziećmi obowiązków dyżurnych, sprawowanie nadzoru nad sprawnym dyżurowaniem, powierzanie przez wszystkich nauczycieli różnych zadań dyżurnym, budowanie ich </w:t>
      </w:r>
      <w:r w:rsidRPr="00F93E23">
        <w:rPr>
          <w:rFonts w:asciiTheme="minorHAnsi" w:hAnsiTheme="minorHAnsi" w:cstheme="minorHAnsi"/>
        </w:rPr>
        <w:t>autorytetu w społeczności klasy;</w:t>
      </w:r>
    </w:p>
    <w:p w:rsidR="009C0FF4" w:rsidRPr="00F93E23" w:rsidRDefault="00505195" w:rsidP="00691B00">
      <w:pPr>
        <w:pStyle w:val="Akapitzlist"/>
        <w:numPr>
          <w:ilvl w:val="0"/>
          <w:numId w:val="5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yrabianie poczucia dumy z przynależnośc</w:t>
      </w:r>
      <w:r w:rsidRPr="00F93E23">
        <w:rPr>
          <w:rFonts w:asciiTheme="minorHAnsi" w:hAnsiTheme="minorHAnsi" w:cstheme="minorHAnsi"/>
        </w:rPr>
        <w:t>i do społeczności naszej szkoły: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poznanie uczniów z his</w:t>
      </w:r>
      <w:r w:rsidRPr="00F93E23">
        <w:rPr>
          <w:rFonts w:asciiTheme="minorHAnsi" w:hAnsiTheme="minorHAnsi" w:cstheme="minorHAnsi"/>
        </w:rPr>
        <w:t>torią placówki i jej tradycjami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drażanie do współodpowiedzialności za czystość </w:t>
      </w:r>
      <w:proofErr w:type="spellStart"/>
      <w:r w:rsidR="009C0FF4" w:rsidRPr="00F93E23">
        <w:rPr>
          <w:rFonts w:asciiTheme="minorHAnsi" w:hAnsiTheme="minorHAnsi" w:cstheme="minorHAnsi"/>
        </w:rPr>
        <w:t>sal</w:t>
      </w:r>
      <w:proofErr w:type="spellEnd"/>
      <w:r w:rsidR="009C0FF4" w:rsidRPr="00F93E23">
        <w:rPr>
          <w:rFonts w:asciiTheme="minorHAnsi" w:hAnsiTheme="minorHAnsi" w:cstheme="minorHAnsi"/>
        </w:rPr>
        <w:t xml:space="preserve"> lekcyjnych, budynku</w:t>
      </w:r>
      <w:r w:rsidRPr="00F93E23">
        <w:rPr>
          <w:rFonts w:asciiTheme="minorHAnsi" w:hAnsiTheme="minorHAnsi" w:cstheme="minorHAnsi"/>
        </w:rPr>
        <w:t xml:space="preserve"> szkolnego i przyległego terenu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ykonywanie drobnych prac na rzecz szkoły, np.: sadzenie kwiatów, uczestnictwo w akcji „Sprzątanie świ</w:t>
      </w:r>
      <w:r w:rsidRPr="00F93E23">
        <w:rPr>
          <w:rFonts w:asciiTheme="minorHAnsi" w:hAnsiTheme="minorHAnsi" w:cstheme="minorHAnsi"/>
        </w:rPr>
        <w:t>ata”, dbałość o ogródek szkolny itp.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praszanie</w:t>
      </w:r>
      <w:r w:rsidRPr="00F93E23">
        <w:rPr>
          <w:rFonts w:asciiTheme="minorHAnsi" w:hAnsiTheme="minorHAnsi" w:cstheme="minorHAnsi"/>
        </w:rPr>
        <w:t xml:space="preserve"> absolwentów na imprezy szkolne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rganizowanie wspólnych imprez dla wszystkich uczniów, dzięki którym będą mieć poczucie przynależnoś</w:t>
      </w:r>
      <w:r w:rsidRPr="00F93E23">
        <w:rPr>
          <w:rFonts w:asciiTheme="minorHAnsi" w:hAnsiTheme="minorHAnsi" w:cstheme="minorHAnsi"/>
        </w:rPr>
        <w:t>ci do wielkiej szkolnej rodziny,</w:t>
      </w:r>
    </w:p>
    <w:p w:rsidR="009C0FF4" w:rsidRPr="00F93E23" w:rsidRDefault="00505195" w:rsidP="00691B00">
      <w:pPr>
        <w:pStyle w:val="Akapitzlist"/>
        <w:numPr>
          <w:ilvl w:val="0"/>
          <w:numId w:val="35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ozbudzanie motywacji do godnego reprezentowania szkoły w międzyszkolnych konkursach, festiwalach, przeg</w:t>
      </w:r>
      <w:r w:rsidRPr="00F93E23">
        <w:rPr>
          <w:rFonts w:asciiTheme="minorHAnsi" w:hAnsiTheme="minorHAnsi" w:cstheme="minorHAnsi"/>
        </w:rPr>
        <w:t>lądach oraz zawodach sportowych;</w:t>
      </w:r>
    </w:p>
    <w:p w:rsidR="009C0FF4" w:rsidRPr="00F93E23" w:rsidRDefault="00505195" w:rsidP="00691B00">
      <w:pPr>
        <w:pStyle w:val="Akapitzlist"/>
        <w:numPr>
          <w:ilvl w:val="0"/>
          <w:numId w:val="5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ozwijanie zachowań asertywnych i empatycznych.</w:t>
      </w:r>
    </w:p>
    <w:p w:rsidR="00CA6ED8" w:rsidRPr="00F93E23" w:rsidRDefault="00CA6ED8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2. Uczeń j</w:t>
      </w:r>
      <w:r w:rsidR="00505195" w:rsidRPr="00F93E23">
        <w:rPr>
          <w:rFonts w:cstheme="minorHAnsi"/>
          <w:sz w:val="24"/>
          <w:szCs w:val="24"/>
        </w:rPr>
        <w:t>ako pełnoprawny członek rodziny:</w:t>
      </w:r>
    </w:p>
    <w:p w:rsidR="009C0FF4" w:rsidRPr="00F93E23" w:rsidRDefault="00505195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rganizowanie szkoleń dla r</w:t>
      </w:r>
      <w:r w:rsidR="009C0FF4" w:rsidRPr="00F93E23">
        <w:rPr>
          <w:rFonts w:asciiTheme="minorHAnsi" w:hAnsiTheme="minorHAnsi" w:cstheme="minorHAnsi"/>
        </w:rPr>
        <w:t>odziców i dzieci, mających na celu pomoc w procesie wychowawczym. Wykłady na temat miejsca dziecka w rodzinie, stylów wychowania, sposobów komunikowania się z dzieckiem, dostrzegania jego problemów i rozwiązywania ic</w:t>
      </w:r>
      <w:r w:rsidRPr="00F93E23">
        <w:rPr>
          <w:rFonts w:asciiTheme="minorHAnsi" w:hAnsiTheme="minorHAnsi" w:cstheme="minorHAnsi"/>
        </w:rPr>
        <w:t>h, a także współpracy ze szkołą;</w:t>
      </w:r>
    </w:p>
    <w:p w:rsidR="009C0FF4" w:rsidRPr="00F93E23" w:rsidRDefault="00505195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i</w:t>
      </w:r>
      <w:r w:rsidR="009C0FF4" w:rsidRPr="00F93E23">
        <w:rPr>
          <w:rFonts w:asciiTheme="minorHAnsi" w:hAnsiTheme="minorHAnsi" w:cstheme="minorHAnsi"/>
        </w:rPr>
        <w:t>ntegracja rodziców i dzieci w ramach zespołów klasowych. Współorganizowanie przez rodziców, dzieci i wychowawców różnych imprez klasowych i wycieczek. Zaprasz</w:t>
      </w:r>
      <w:r w:rsidRPr="00F93E23">
        <w:rPr>
          <w:rFonts w:asciiTheme="minorHAnsi" w:hAnsiTheme="minorHAnsi" w:cstheme="minorHAnsi"/>
        </w:rPr>
        <w:t>anie rodziców na występy dzieci;</w:t>
      </w:r>
    </w:p>
    <w:p w:rsidR="00505195" w:rsidRPr="00F93E23" w:rsidRDefault="00505195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4B1CD8" w:rsidRPr="00F93E23">
        <w:rPr>
          <w:rFonts w:asciiTheme="minorHAnsi" w:hAnsiTheme="minorHAnsi" w:cstheme="minorHAnsi"/>
        </w:rPr>
        <w:t>rganizowanie akcji wychowawczych i wspólna analiza ich efektywności dokonywana przez dzieci, rodziców, wychowawcę;</w:t>
      </w:r>
    </w:p>
    <w:p w:rsidR="004B1CD8" w:rsidRPr="00F93E23" w:rsidRDefault="004B1CD8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świętowanie „Dnia Ojca, Matki, Babci i Dziadka” itp.;</w:t>
      </w:r>
    </w:p>
    <w:p w:rsidR="004B1CD8" w:rsidRPr="00F93E23" w:rsidRDefault="004B1CD8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oznawanie historii swojej rodziny - tworzenie drzew genealogicznych</w:t>
      </w:r>
      <w:r w:rsidRPr="00F93E23">
        <w:rPr>
          <w:rFonts w:asciiTheme="minorHAnsi" w:hAnsiTheme="minorHAnsi" w:cstheme="minorHAnsi"/>
        </w:rPr>
        <w:cr/>
        <w:t>na lekcjach historii i języka polskiego;</w:t>
      </w:r>
    </w:p>
    <w:p w:rsidR="009C0FF4" w:rsidRPr="00F93E23" w:rsidRDefault="004B1CD8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dejmowanie rozmów wychowawczych na tematy nurtujące ucznió</w:t>
      </w:r>
      <w:r w:rsidRPr="00F93E23">
        <w:rPr>
          <w:rFonts w:asciiTheme="minorHAnsi" w:hAnsiTheme="minorHAnsi" w:cstheme="minorHAnsi"/>
        </w:rPr>
        <w:t>w, nieunikanie tematów trudnych;</w:t>
      </w:r>
    </w:p>
    <w:p w:rsidR="009C0FF4" w:rsidRPr="00F93E23" w:rsidRDefault="004B1CD8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poznanie uczniów z Kodeksem Praw Dziecka. Wyjaśnianie z</w:t>
      </w:r>
      <w:r w:rsidRPr="00F93E23">
        <w:rPr>
          <w:rFonts w:asciiTheme="minorHAnsi" w:hAnsiTheme="minorHAnsi" w:cstheme="minorHAnsi"/>
        </w:rPr>
        <w:t>naczenia poszczególnych punktów;</w:t>
      </w:r>
    </w:p>
    <w:p w:rsidR="009C0FF4" w:rsidRPr="00F93E23" w:rsidRDefault="004B1CD8" w:rsidP="00E960C5">
      <w:pPr>
        <w:pStyle w:val="Akapitzlist"/>
        <w:widowControl/>
        <w:numPr>
          <w:ilvl w:val="1"/>
          <w:numId w:val="1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świadamianie uczniom ich obowiązków i roli odpowiedzialności w życiu człowieka.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3. Uczeń jako członek miast</w:t>
      </w:r>
      <w:r w:rsidR="004B1CD8" w:rsidRPr="00F93E23">
        <w:rPr>
          <w:rFonts w:cstheme="minorHAnsi"/>
          <w:sz w:val="24"/>
          <w:szCs w:val="24"/>
        </w:rPr>
        <w:t>a (dzielnicy) , narodu i Europy:</w:t>
      </w:r>
    </w:p>
    <w:p w:rsidR="009C0FF4" w:rsidRPr="00F93E23" w:rsidRDefault="004B1CD8" w:rsidP="00E960C5">
      <w:pPr>
        <w:pStyle w:val="Akapitzlist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wanie historii Polski i Warszawy na poszczególnych przedmiotach, a także w czasie wycieczek klasowych. C</w:t>
      </w:r>
      <w:r w:rsidRPr="00F93E23">
        <w:rPr>
          <w:rFonts w:asciiTheme="minorHAnsi" w:hAnsiTheme="minorHAnsi" w:cstheme="minorHAnsi"/>
        </w:rPr>
        <w:t>zerpanie wiedzy od najbliższych;</w:t>
      </w:r>
    </w:p>
    <w:p w:rsidR="009C0FF4" w:rsidRPr="00F93E23" w:rsidRDefault="004B1CD8" w:rsidP="00E960C5">
      <w:pPr>
        <w:pStyle w:val="Akapitzlist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b</w:t>
      </w:r>
      <w:r w:rsidR="009C0FF4" w:rsidRPr="00F93E23">
        <w:rPr>
          <w:rFonts w:asciiTheme="minorHAnsi" w:hAnsiTheme="minorHAnsi" w:cstheme="minorHAnsi"/>
        </w:rPr>
        <w:t>udzenie poczucia dumy ze swej przynależności do obywateli miasta i państwa, zwłaszcza na lekcjach histo</w:t>
      </w:r>
      <w:r w:rsidRPr="00F93E23">
        <w:rPr>
          <w:rFonts w:asciiTheme="minorHAnsi" w:hAnsiTheme="minorHAnsi" w:cstheme="minorHAnsi"/>
        </w:rPr>
        <w:t>rii, języka polskiego i religii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4B1CD8" w:rsidP="00E960C5">
      <w:pPr>
        <w:pStyle w:val="Akapitzlist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yrabianie u uczniów świadomości obowiązków, jakie spoczywają na nich, jako małyc</w:t>
      </w:r>
      <w:r w:rsidRPr="00F93E23">
        <w:rPr>
          <w:rFonts w:asciiTheme="minorHAnsi" w:hAnsiTheme="minorHAnsi" w:cstheme="minorHAnsi"/>
        </w:rPr>
        <w:t>h obywatelach Rzeczypospolitej;</w:t>
      </w:r>
    </w:p>
    <w:p w:rsidR="009C0FF4" w:rsidRPr="00F93E23" w:rsidRDefault="004B1CD8" w:rsidP="00E960C5">
      <w:pPr>
        <w:pStyle w:val="Akapitzlist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wanie istoty Wspólnoty Europejskiej. Zachowanie tożsamości narodowej we wspólnocie. Wychowanie w duchu tolerancji. Poznawanie krajów Unii Europejskiej (więcej patrz w części: „Kultura”).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4. Uczeń</w:t>
      </w:r>
      <w:r w:rsidR="004B1CD8" w:rsidRPr="00F93E23">
        <w:rPr>
          <w:rFonts w:cstheme="minorHAnsi"/>
          <w:sz w:val="24"/>
          <w:szCs w:val="24"/>
        </w:rPr>
        <w:t xml:space="preserve"> jako twórca swojej przyszłości:</w:t>
      </w:r>
    </w:p>
    <w:p w:rsidR="009C0FF4" w:rsidRPr="00F93E23" w:rsidRDefault="004B1CD8" w:rsidP="00E960C5">
      <w:pPr>
        <w:pStyle w:val="Akapitzlist"/>
        <w:widowControl/>
        <w:numPr>
          <w:ilvl w:val="0"/>
          <w:numId w:val="3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wanie różnych zawodów poprzez organizowanie:</w:t>
      </w:r>
    </w:p>
    <w:p w:rsidR="009C0FF4" w:rsidRPr="00F93E23" w:rsidRDefault="004B1CD8" w:rsidP="00691B00">
      <w:pPr>
        <w:pStyle w:val="Akapitzlist"/>
        <w:numPr>
          <w:ilvl w:val="0"/>
          <w:numId w:val="36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ycieczek do ﬁrm, przedsiębiorstw, organizacji i służb – edukacja </w:t>
      </w:r>
      <w:proofErr w:type="spellStart"/>
      <w:r w:rsidR="009C0FF4" w:rsidRPr="00F93E23">
        <w:rPr>
          <w:rFonts w:asciiTheme="minorHAnsi" w:hAnsiTheme="minorHAnsi" w:cstheme="minorHAnsi"/>
        </w:rPr>
        <w:t>proza</w:t>
      </w:r>
      <w:r w:rsidRPr="00F93E23">
        <w:rPr>
          <w:rFonts w:asciiTheme="minorHAnsi" w:hAnsiTheme="minorHAnsi" w:cstheme="minorHAnsi"/>
        </w:rPr>
        <w:t>wodowa</w:t>
      </w:r>
      <w:proofErr w:type="spellEnd"/>
      <w:r w:rsidRPr="00F93E23">
        <w:rPr>
          <w:rFonts w:asciiTheme="minorHAnsi" w:hAnsiTheme="minorHAnsi" w:cstheme="minorHAnsi"/>
        </w:rPr>
        <w:t xml:space="preserve"> (współpraca z rodzicami),</w:t>
      </w:r>
    </w:p>
    <w:p w:rsidR="009C0FF4" w:rsidRPr="00F93E23" w:rsidRDefault="004B1CD8" w:rsidP="00691B00">
      <w:pPr>
        <w:pStyle w:val="Akapitzlist"/>
        <w:numPr>
          <w:ilvl w:val="0"/>
          <w:numId w:val="36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</w:t>
      </w:r>
      <w:r w:rsidR="009C0FF4" w:rsidRPr="00F93E23">
        <w:rPr>
          <w:rFonts w:asciiTheme="minorHAnsi" w:hAnsiTheme="minorHAnsi" w:cstheme="minorHAnsi"/>
        </w:rPr>
        <w:t>oradztwo zawodowe, pomoc w wy</w:t>
      </w:r>
      <w:r w:rsidRPr="00F93E23">
        <w:rPr>
          <w:rFonts w:asciiTheme="minorHAnsi" w:hAnsiTheme="minorHAnsi" w:cstheme="minorHAnsi"/>
        </w:rPr>
        <w:t>borze dalszej drogi kształcenia,</w:t>
      </w:r>
    </w:p>
    <w:p w:rsidR="009C0FF4" w:rsidRPr="00F93E23" w:rsidRDefault="004B1CD8" w:rsidP="00691B00">
      <w:pPr>
        <w:pStyle w:val="Akapitzlist"/>
        <w:numPr>
          <w:ilvl w:val="0"/>
          <w:numId w:val="36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</w:t>
      </w:r>
      <w:r w:rsidR="009C0FF4" w:rsidRPr="00F93E23">
        <w:rPr>
          <w:rFonts w:asciiTheme="minorHAnsi" w:hAnsiTheme="minorHAnsi" w:cstheme="minorHAnsi"/>
        </w:rPr>
        <w:t>pot</w:t>
      </w:r>
      <w:r w:rsidRPr="00F93E23">
        <w:rPr>
          <w:rFonts w:asciiTheme="minorHAnsi" w:hAnsiTheme="minorHAnsi" w:cstheme="minorHAnsi"/>
        </w:rPr>
        <w:t>kań w szkole z ciekawymi ludźmi,</w:t>
      </w:r>
    </w:p>
    <w:p w:rsidR="009C0FF4" w:rsidRPr="00F93E23" w:rsidRDefault="004B1CD8" w:rsidP="00691B00">
      <w:pPr>
        <w:pStyle w:val="Akapitzlist"/>
        <w:numPr>
          <w:ilvl w:val="0"/>
          <w:numId w:val="3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lekturę czasopism i książek,</w:t>
      </w:r>
    </w:p>
    <w:p w:rsidR="009C0FF4" w:rsidRPr="00F93E23" w:rsidRDefault="004B1CD8" w:rsidP="00691B00">
      <w:pPr>
        <w:pStyle w:val="Akapitzlist"/>
        <w:numPr>
          <w:ilvl w:val="0"/>
          <w:numId w:val="36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</w:t>
      </w:r>
      <w:r w:rsidR="009C0FF4" w:rsidRPr="00F93E23">
        <w:rPr>
          <w:rFonts w:asciiTheme="minorHAnsi" w:hAnsiTheme="minorHAnsi" w:cstheme="minorHAnsi"/>
        </w:rPr>
        <w:t>amodzielną, praktyczną działalność uczniów (np. przy</w:t>
      </w:r>
      <w:r w:rsidRPr="00F93E23">
        <w:rPr>
          <w:rFonts w:asciiTheme="minorHAnsi" w:hAnsiTheme="minorHAnsi" w:cstheme="minorHAnsi"/>
        </w:rPr>
        <w:t>gotowanie gazetek tematycznych),</w:t>
      </w:r>
    </w:p>
    <w:p w:rsidR="009C0FF4" w:rsidRPr="00F93E23" w:rsidRDefault="004B1CD8" w:rsidP="00691B00">
      <w:pPr>
        <w:pStyle w:val="Akapitzlist"/>
        <w:numPr>
          <w:ilvl w:val="0"/>
          <w:numId w:val="36"/>
        </w:numPr>
        <w:spacing w:before="120" w:after="120" w:line="360" w:lineRule="auto"/>
        <w:ind w:left="284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yszukiwanie informacji na w/w temat w zasobach </w:t>
      </w:r>
      <w:r w:rsidRPr="00F93E23">
        <w:rPr>
          <w:rFonts w:asciiTheme="minorHAnsi" w:hAnsiTheme="minorHAnsi" w:cstheme="minorHAnsi"/>
        </w:rPr>
        <w:t>sieci Internet;</w:t>
      </w:r>
    </w:p>
    <w:p w:rsidR="009C0FF4" w:rsidRPr="00F93E23" w:rsidRDefault="004B1CD8" w:rsidP="00E960C5">
      <w:pPr>
        <w:pStyle w:val="Akapitzlist"/>
        <w:numPr>
          <w:ilvl w:val="0"/>
          <w:numId w:val="3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drażanie uczniów do myślenia o swojej przyszłości. Zachęcanie do stawiania sobie pytań o własne miejsce w świecie. Budzenie i rozwijanie skonkretyzowanych zainteresowań. Cele te będą realizowane na różnych przedmiotach i w czasie zajęć pozalekcyjnych. Ich realizacji służy też szeroka oferta zajęć pozalekcyjnych organizowanych p</w:t>
      </w:r>
      <w:r w:rsidRPr="00F93E23">
        <w:rPr>
          <w:rFonts w:asciiTheme="minorHAnsi" w:hAnsiTheme="minorHAnsi" w:cstheme="minorHAnsi"/>
        </w:rPr>
        <w:t>rzez nauczycieli i instruktorów;</w:t>
      </w:r>
    </w:p>
    <w:p w:rsidR="009C0FF4" w:rsidRPr="00F93E23" w:rsidRDefault="004B1CD8" w:rsidP="00E960C5">
      <w:pPr>
        <w:pStyle w:val="Akapitzlist"/>
        <w:widowControl/>
        <w:numPr>
          <w:ilvl w:val="0"/>
          <w:numId w:val="3"/>
        </w:numPr>
        <w:suppressAutoHyphens w:val="0"/>
        <w:autoSpaceDN/>
        <w:spacing w:before="120" w:after="120" w:line="360" w:lineRule="auto"/>
        <w:ind w:left="709" w:hanging="709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 xml:space="preserve">kazywanie dzieciom dalekiej perspektywy </w:t>
      </w:r>
      <w:r w:rsidR="006E3476" w:rsidRPr="00F93E23">
        <w:rPr>
          <w:rFonts w:asciiTheme="minorHAnsi" w:hAnsiTheme="minorHAnsi" w:cstheme="minorHAnsi"/>
        </w:rPr>
        <w:t>czasowej, szczególnie</w:t>
      </w:r>
      <w:r w:rsidR="009C0FF4" w:rsidRPr="00F93E23">
        <w:rPr>
          <w:rFonts w:asciiTheme="minorHAnsi" w:hAnsiTheme="minorHAnsi" w:cstheme="minorHAnsi"/>
        </w:rPr>
        <w:t xml:space="preserve"> w odniesieniu do dzieci zakompleksionych, zalęknionych, chorych – dla których codzienność jest trudna i często bolesna.  Pokazywanie perspektywy lepszego życia w przyszłości. </w:t>
      </w:r>
      <w:r w:rsidR="006E3476" w:rsidRPr="00F93E23">
        <w:rPr>
          <w:rFonts w:asciiTheme="minorHAnsi" w:hAnsiTheme="minorHAnsi" w:cstheme="minorHAnsi"/>
        </w:rPr>
        <w:t>Otoczenie opieką</w:t>
      </w:r>
      <w:r w:rsidR="009C0FF4" w:rsidRPr="00F93E23">
        <w:rPr>
          <w:rFonts w:asciiTheme="minorHAnsi" w:hAnsiTheme="minorHAnsi" w:cstheme="minorHAnsi"/>
        </w:rPr>
        <w:t xml:space="preserve"> na każdej lekcji, budzenie chęci do </w:t>
      </w:r>
      <w:r w:rsidR="006E3476" w:rsidRPr="00F93E23">
        <w:rPr>
          <w:rFonts w:asciiTheme="minorHAnsi" w:hAnsiTheme="minorHAnsi" w:cstheme="minorHAnsi"/>
        </w:rPr>
        <w:t>życia, aktywności</w:t>
      </w:r>
      <w:r w:rsidR="009C0FF4" w:rsidRPr="00F93E23">
        <w:rPr>
          <w:rFonts w:asciiTheme="minorHAnsi" w:hAnsiTheme="minorHAnsi" w:cstheme="minorHAnsi"/>
        </w:rPr>
        <w:t>, rozwijanie talentów i odkrywanie pasji, pomoc w odnoszeniu sukcesów, stymulowanie do dalszego działania.</w:t>
      </w:r>
    </w:p>
    <w:p w:rsidR="00EB6B98" w:rsidRPr="00F93E23" w:rsidRDefault="00EB6B98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6A628B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 xml:space="preserve">Ad.5. </w:t>
      </w:r>
      <w:r w:rsidR="009C0FF4" w:rsidRPr="00F93E23">
        <w:rPr>
          <w:rFonts w:cstheme="minorHAnsi"/>
          <w:sz w:val="24"/>
          <w:szCs w:val="24"/>
        </w:rPr>
        <w:t>Uczeń działający świadomie na rzecz innych – a</w:t>
      </w:r>
      <w:r w:rsidR="004B1CD8" w:rsidRPr="00F93E23">
        <w:rPr>
          <w:rFonts w:cstheme="minorHAnsi"/>
          <w:sz w:val="24"/>
          <w:szCs w:val="24"/>
        </w:rPr>
        <w:t>kcje charytatywne i wolontariat: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yzwalanie aktywności</w:t>
      </w:r>
      <w:r w:rsidR="009C0FF4" w:rsidRPr="00F93E23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pozalekcyjnej uczniów;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ziałanie na rzecz środowiska lokalnego – pomoc sąsiedzka, włączanie społeczności lokalnej w życie szkoły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, np.: “Święto Ulicy Puszczyka”;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odkreślenie znaczenia twórczych postaw oraz działalności dodatkow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ej na rzecz szkoły i środowiska;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3E23">
        <w:rPr>
          <w:rFonts w:asciiTheme="minorHAnsi" w:hAnsiTheme="minorHAnsi" w:cstheme="minorHAnsi"/>
          <w:sz w:val="24"/>
          <w:szCs w:val="24"/>
        </w:rPr>
        <w:t>udział</w:t>
      </w:r>
      <w:proofErr w:type="spellEnd"/>
      <w:r w:rsidRPr="00F93E23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F93E23">
        <w:rPr>
          <w:rFonts w:asciiTheme="minorHAnsi" w:hAnsiTheme="minorHAnsi" w:cstheme="minorHAnsi"/>
          <w:sz w:val="24"/>
          <w:szCs w:val="24"/>
        </w:rPr>
        <w:t>akcjach</w:t>
      </w:r>
      <w:proofErr w:type="spellEnd"/>
      <w:r w:rsidRPr="00F93E2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3E23">
        <w:rPr>
          <w:rFonts w:asciiTheme="minorHAnsi" w:hAnsiTheme="minorHAnsi" w:cstheme="minorHAnsi"/>
          <w:sz w:val="24"/>
          <w:szCs w:val="24"/>
        </w:rPr>
        <w:t>charytatywnych</w:t>
      </w:r>
      <w:proofErr w:type="spellEnd"/>
      <w:r w:rsidRPr="00F93E23">
        <w:rPr>
          <w:rFonts w:asciiTheme="minorHAnsi" w:hAnsiTheme="minorHAnsi" w:cstheme="minorHAnsi"/>
          <w:sz w:val="24"/>
          <w:szCs w:val="24"/>
        </w:rPr>
        <w:t>;</w:t>
      </w:r>
      <w:r w:rsidR="009C0FF4" w:rsidRPr="00F93E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rganizo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wanie spotkań z wolontariuszami;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wolontariat w szkole;</w:t>
      </w:r>
    </w:p>
    <w:p w:rsidR="009C0FF4" w:rsidRPr="00F93E23" w:rsidRDefault="004B1CD8" w:rsidP="00E960C5">
      <w:pPr>
        <w:pStyle w:val="TableParagraph"/>
        <w:numPr>
          <w:ilvl w:val="0"/>
          <w:numId w:val="4"/>
        </w:numPr>
        <w:spacing w:before="120" w:after="120" w:line="360" w:lineRule="auto"/>
        <w:ind w:left="709" w:right="215" w:hanging="709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ozwijanie postaw mających na celu współpracę i pomoc koleżeńską.</w:t>
      </w:r>
    </w:p>
    <w:p w:rsidR="00CA6ED8" w:rsidRPr="00F93E23" w:rsidRDefault="00CA6ED8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</w:p>
    <w:p w:rsidR="0051434B" w:rsidRPr="00F93E23" w:rsidRDefault="0051434B" w:rsidP="00E960C5">
      <w:pPr>
        <w:tabs>
          <w:tab w:val="left" w:pos="709"/>
        </w:tabs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lastRenderedPageBreak/>
        <w:t>Ad.6. Budowanie prawidłowych relacji wśród wszystkich grup wchodzących w skład społeczności szkolnej (uczniowie, rodzice, nauczyciele, inni pracownicy szkoły).</w:t>
      </w:r>
    </w:p>
    <w:p w:rsidR="0051434B" w:rsidRPr="00F93E23" w:rsidRDefault="0051434B" w:rsidP="00691B00">
      <w:pPr>
        <w:pStyle w:val="Akapitzlist"/>
        <w:numPr>
          <w:ilvl w:val="0"/>
          <w:numId w:val="47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chęcanie rodziców do czynnego udziału w życiu szkoły, np. poprzez zaangażowanie w organizowanie wydarzeń i uroczystoś</w:t>
      </w:r>
      <w:r w:rsidR="006E67A9" w:rsidRPr="00F93E23">
        <w:rPr>
          <w:rFonts w:asciiTheme="minorHAnsi" w:hAnsiTheme="minorHAnsi" w:cstheme="minorHAnsi"/>
        </w:rPr>
        <w:t>ci;</w:t>
      </w:r>
    </w:p>
    <w:p w:rsidR="006E67A9" w:rsidRPr="00F93E23" w:rsidRDefault="006E67A9" w:rsidP="00691B00">
      <w:pPr>
        <w:pStyle w:val="Akapitzlist"/>
        <w:numPr>
          <w:ilvl w:val="0"/>
          <w:numId w:val="47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rganizowanie zebrań dla rodziców z wychowawcą klasy oraz indywidualnych spotkań umożliwiających bezpośredni kontakt z nauczycielami przedmiotowymi;</w:t>
      </w:r>
    </w:p>
    <w:p w:rsidR="006E67A9" w:rsidRPr="00F93E23" w:rsidRDefault="006E67A9" w:rsidP="00691B00">
      <w:pPr>
        <w:pStyle w:val="Akapitzlist"/>
        <w:numPr>
          <w:ilvl w:val="0"/>
          <w:numId w:val="47"/>
        </w:numPr>
        <w:spacing w:before="120" w:after="120" w:line="360" w:lineRule="auto"/>
        <w:ind w:left="426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Informowanie o godzinach pracy szkolnego Zespołu Psychologiczno-Pedagogicznego (ZPP), przypominanie o możliwości konsultacji telefonicznych i bezpośrednich, zapewnienie dyżuru ZPP w godzinach popołudniowych. </w:t>
      </w:r>
    </w:p>
    <w:p w:rsidR="001E49F7" w:rsidRPr="00F93E23" w:rsidRDefault="001E49F7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  <w:r w:rsidRPr="00F93E23">
        <w:rPr>
          <w:rFonts w:cstheme="minorHAnsi"/>
          <w:b/>
          <w:sz w:val="24"/>
          <w:szCs w:val="24"/>
        </w:rPr>
        <w:t xml:space="preserve">KULTURA 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265C00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CELE: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Dążenie do uzyskania wysokiego poziomu kultury osobistej.</w:t>
      </w:r>
      <w:r w:rsidR="00C02553" w:rsidRPr="00F93E23">
        <w:rPr>
          <w:rFonts w:asciiTheme="minorHAnsi" w:hAnsiTheme="minorHAnsi" w:cstheme="minorHAnsi"/>
          <w:b/>
        </w:rPr>
        <w:t xml:space="preserve"> (K1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Rozwijanie zachowań asertywnych i empatycznych.</w:t>
      </w:r>
      <w:r w:rsidR="00C02553" w:rsidRPr="00F93E23">
        <w:rPr>
          <w:rFonts w:asciiTheme="minorHAnsi" w:hAnsiTheme="minorHAnsi" w:cstheme="minorHAnsi"/>
          <w:b/>
        </w:rPr>
        <w:t xml:space="preserve"> (K2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Wprowadzenie w życie kulturalne szkoły i wspólnoty lokalnej.</w:t>
      </w:r>
      <w:r w:rsidR="00C02553" w:rsidRPr="00F93E23">
        <w:rPr>
          <w:rFonts w:asciiTheme="minorHAnsi" w:hAnsiTheme="minorHAnsi" w:cstheme="minorHAnsi"/>
          <w:b/>
        </w:rPr>
        <w:t xml:space="preserve"> (K3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 xml:space="preserve">Poszanowanie historii i kultury regionu. </w:t>
      </w:r>
      <w:r w:rsidR="00C02553" w:rsidRPr="00F93E23">
        <w:rPr>
          <w:rFonts w:asciiTheme="minorHAnsi" w:hAnsiTheme="minorHAnsi" w:cstheme="minorHAnsi"/>
          <w:b/>
        </w:rPr>
        <w:t>(K4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Kształtowanie poczucia przynależności do rodziny,</w:t>
      </w:r>
      <w:r w:rsidR="0006333A" w:rsidRPr="00F93E23">
        <w:rPr>
          <w:rFonts w:asciiTheme="minorHAnsi" w:hAnsiTheme="minorHAnsi" w:cstheme="minorHAnsi"/>
          <w:b/>
        </w:rPr>
        <w:t xml:space="preserve"> grupy rówieśniczej i wspólnoty</w:t>
      </w:r>
      <w:r w:rsidRPr="00F93E23">
        <w:rPr>
          <w:rFonts w:asciiTheme="minorHAnsi" w:hAnsiTheme="minorHAnsi" w:cstheme="minorHAnsi"/>
          <w:b/>
        </w:rPr>
        <w:t xml:space="preserve"> narodowej oraz postawy patriotycznej, miłości do ojczyzny, kultywowania tradycji.</w:t>
      </w:r>
      <w:r w:rsidR="00C02553" w:rsidRPr="00F93E23">
        <w:rPr>
          <w:rFonts w:asciiTheme="minorHAnsi" w:hAnsiTheme="minorHAnsi" w:cstheme="minorHAnsi"/>
          <w:b/>
        </w:rPr>
        <w:t xml:space="preserve"> (K5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Kształtowanie poczucia przynależności do własnej dzielnicy, miasta i narodu.</w:t>
      </w:r>
      <w:r w:rsidR="00C02553" w:rsidRPr="00F93E23">
        <w:rPr>
          <w:rFonts w:asciiTheme="minorHAnsi" w:hAnsiTheme="minorHAnsi" w:cstheme="minorHAnsi"/>
          <w:b/>
        </w:rPr>
        <w:t xml:space="preserve"> (K6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 xml:space="preserve">Wspólnota Europejska a tożsamość narodowa. </w:t>
      </w:r>
      <w:r w:rsidR="00C02553" w:rsidRPr="00F93E23">
        <w:rPr>
          <w:rFonts w:asciiTheme="minorHAnsi" w:hAnsiTheme="minorHAnsi" w:cstheme="minorHAnsi"/>
          <w:b/>
        </w:rPr>
        <w:t>(K7)</w:t>
      </w:r>
    </w:p>
    <w:p w:rsidR="009C0FF4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lastRenderedPageBreak/>
        <w:t>Wychowanie do prawa.</w:t>
      </w:r>
      <w:r w:rsidR="00C02553" w:rsidRPr="00F93E23">
        <w:rPr>
          <w:rFonts w:asciiTheme="minorHAnsi" w:hAnsiTheme="minorHAnsi" w:cstheme="minorHAnsi"/>
          <w:b/>
        </w:rPr>
        <w:t xml:space="preserve"> (K8)</w:t>
      </w:r>
    </w:p>
    <w:p w:rsidR="00EB6B98" w:rsidRPr="00F93E23" w:rsidRDefault="009C0FF4" w:rsidP="00691B00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Współpraca między nauczycielami w procesie wychowania.</w:t>
      </w:r>
      <w:r w:rsidR="00C02553" w:rsidRPr="00F93E23">
        <w:rPr>
          <w:rFonts w:asciiTheme="minorHAnsi" w:hAnsiTheme="minorHAnsi" w:cstheme="minorHAnsi"/>
          <w:b/>
        </w:rPr>
        <w:t xml:space="preserve"> (K9)</w:t>
      </w:r>
    </w:p>
    <w:p w:rsidR="00944E83" w:rsidRDefault="00944E83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CA6ED8" w:rsidRPr="00F93E23" w:rsidRDefault="00265C00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SPOSOBY I FORMY REALIZACJI: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1.</w:t>
      </w:r>
      <w:r w:rsidR="006A628B" w:rsidRPr="00F93E23">
        <w:rPr>
          <w:rFonts w:cstheme="minorHAnsi"/>
          <w:sz w:val="24"/>
          <w:szCs w:val="24"/>
        </w:rPr>
        <w:t xml:space="preserve"> </w:t>
      </w:r>
      <w:r w:rsidRPr="00F93E23">
        <w:rPr>
          <w:rFonts w:cstheme="minorHAnsi"/>
          <w:sz w:val="24"/>
          <w:szCs w:val="24"/>
        </w:rPr>
        <w:t>Dążenie do uzyskania wyso</w:t>
      </w:r>
      <w:r w:rsidR="004B1CD8" w:rsidRPr="00F93E23">
        <w:rPr>
          <w:rFonts w:cstheme="minorHAnsi"/>
          <w:sz w:val="24"/>
          <w:szCs w:val="24"/>
        </w:rPr>
        <w:t>kiego poziomu kultury osobistej: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b</w:t>
      </w:r>
      <w:r w:rsidR="009C0FF4" w:rsidRPr="00F93E23">
        <w:rPr>
          <w:rFonts w:asciiTheme="minorHAnsi" w:hAnsiTheme="minorHAnsi" w:cstheme="minorHAnsi"/>
        </w:rPr>
        <w:t>udowanie systemu wartości</w:t>
      </w:r>
      <w:r w:rsidRPr="00F93E23">
        <w:rPr>
          <w:rFonts w:asciiTheme="minorHAnsi" w:hAnsiTheme="minorHAnsi" w:cstheme="minorHAnsi"/>
        </w:rPr>
        <w:t>,</w:t>
      </w:r>
      <w:r w:rsidR="009C0FF4" w:rsidRPr="00F93E23">
        <w:rPr>
          <w:rFonts w:asciiTheme="minorHAnsi" w:hAnsiTheme="minorHAnsi" w:cstheme="minorHAnsi"/>
        </w:rPr>
        <w:t xml:space="preserve"> przygotowanie do</w:t>
      </w:r>
      <w:r w:rsidR="009C0FF4" w:rsidRPr="00F93E23">
        <w:rPr>
          <w:rFonts w:asciiTheme="minorHAnsi" w:hAnsiTheme="minorHAnsi" w:cstheme="minorHAnsi"/>
          <w:spacing w:val="-11"/>
        </w:rPr>
        <w:t xml:space="preserve"> </w:t>
      </w:r>
      <w:r w:rsidR="009C0FF4" w:rsidRPr="00F93E23">
        <w:rPr>
          <w:rFonts w:asciiTheme="minorHAnsi" w:hAnsiTheme="minorHAnsi" w:cstheme="minorHAnsi"/>
        </w:rPr>
        <w:t>rozpoznawania podstawowych</w:t>
      </w:r>
      <w:r w:rsidR="009C0FF4" w:rsidRPr="00F93E23">
        <w:rPr>
          <w:rFonts w:asciiTheme="minorHAnsi" w:hAnsiTheme="minorHAnsi" w:cstheme="minorHAnsi"/>
          <w:spacing w:val="-6"/>
        </w:rPr>
        <w:t xml:space="preserve"> </w:t>
      </w:r>
      <w:r w:rsidRPr="00F93E23">
        <w:rPr>
          <w:rFonts w:asciiTheme="minorHAnsi" w:hAnsiTheme="minorHAnsi" w:cstheme="minorHAnsi"/>
        </w:rPr>
        <w:t>wartości;</w:t>
      </w:r>
    </w:p>
    <w:p w:rsidR="004B1CD8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pajanie szacunku i tolerancji dla odmiennych poglądów, ludzi,</w:t>
      </w:r>
      <w:r w:rsidR="009C0FF4" w:rsidRPr="00F93E23">
        <w:rPr>
          <w:rFonts w:asciiTheme="minorHAnsi" w:hAnsiTheme="minorHAnsi" w:cstheme="minorHAnsi"/>
          <w:spacing w:val="-12"/>
        </w:rPr>
        <w:t xml:space="preserve"> </w:t>
      </w:r>
      <w:r w:rsidRPr="00F93E23">
        <w:rPr>
          <w:rFonts w:asciiTheme="minorHAnsi" w:hAnsiTheme="minorHAnsi" w:cstheme="minorHAnsi"/>
        </w:rPr>
        <w:t>religii;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drażanie do uważnego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="009C0FF4" w:rsidRPr="00F93E23">
        <w:rPr>
          <w:rFonts w:asciiTheme="minorHAnsi" w:hAnsiTheme="minorHAnsi" w:cstheme="minorHAnsi"/>
        </w:rPr>
        <w:t>słuchania, rozm</w:t>
      </w:r>
      <w:r w:rsidRPr="00F93E23">
        <w:rPr>
          <w:rFonts w:asciiTheme="minorHAnsi" w:hAnsiTheme="minorHAnsi" w:cstheme="minorHAnsi"/>
        </w:rPr>
        <w:t>awiania, zawierania kompromisów;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e</w:t>
      </w:r>
      <w:r w:rsidR="009C0FF4" w:rsidRPr="00F93E23">
        <w:rPr>
          <w:rFonts w:asciiTheme="minorHAnsi" w:hAnsiTheme="minorHAnsi" w:cstheme="minorHAnsi"/>
        </w:rPr>
        <w:t>gzekwowanie właściwego</w:t>
      </w:r>
      <w:r w:rsidR="009C0FF4" w:rsidRPr="00F93E23">
        <w:rPr>
          <w:rFonts w:asciiTheme="minorHAnsi" w:hAnsiTheme="minorHAnsi" w:cstheme="minorHAnsi"/>
          <w:spacing w:val="-14"/>
        </w:rPr>
        <w:t xml:space="preserve"> </w:t>
      </w:r>
      <w:r w:rsidR="009C0FF4" w:rsidRPr="00F93E23">
        <w:rPr>
          <w:rFonts w:asciiTheme="minorHAnsi" w:hAnsiTheme="minorHAnsi" w:cstheme="minorHAnsi"/>
        </w:rPr>
        <w:t>zachowania uczniów wobec osób doro</w:t>
      </w:r>
      <w:r w:rsidRPr="00F93E23">
        <w:rPr>
          <w:rFonts w:asciiTheme="minorHAnsi" w:hAnsiTheme="minorHAnsi" w:cstheme="minorHAnsi"/>
        </w:rPr>
        <w:t>słych i rówieśników;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zmacnianie pozytywnych postaw (postawy prospołeczne i</w:t>
      </w:r>
      <w:r w:rsidR="009C0FF4" w:rsidRPr="00F93E23">
        <w:rPr>
          <w:rFonts w:asciiTheme="minorHAnsi" w:hAnsiTheme="minorHAnsi" w:cstheme="minorHAnsi"/>
          <w:spacing w:val="-12"/>
        </w:rPr>
        <w:t xml:space="preserve"> </w:t>
      </w:r>
      <w:r w:rsidRPr="00F93E23">
        <w:rPr>
          <w:rFonts w:asciiTheme="minorHAnsi" w:hAnsiTheme="minorHAnsi" w:cstheme="minorHAnsi"/>
        </w:rPr>
        <w:t>pozytywna komunikacja);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wracanie uwagi na kulturę osobistą,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Pr="00F93E23">
        <w:rPr>
          <w:rFonts w:asciiTheme="minorHAnsi" w:hAnsiTheme="minorHAnsi" w:cstheme="minorHAnsi"/>
        </w:rPr>
        <w:t>schludny wygląd;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k</w:t>
      </w:r>
      <w:r w:rsidR="009C0FF4" w:rsidRPr="00F93E23">
        <w:rPr>
          <w:rFonts w:asciiTheme="minorHAnsi" w:hAnsiTheme="minorHAnsi" w:cstheme="minorHAnsi"/>
        </w:rPr>
        <w:t>ształtowanie poczucia odpowiedzi</w:t>
      </w:r>
      <w:r w:rsidRPr="00F93E23">
        <w:rPr>
          <w:rFonts w:asciiTheme="minorHAnsi" w:hAnsiTheme="minorHAnsi" w:cstheme="minorHAnsi"/>
        </w:rPr>
        <w:t>alności za własne słowa i czyny;</w:t>
      </w:r>
    </w:p>
    <w:p w:rsidR="009C0FF4" w:rsidRPr="00F93E23" w:rsidRDefault="004B1CD8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aca na rzecz innej osoby, klasy,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="009C0FF4" w:rsidRPr="00F93E23">
        <w:rPr>
          <w:rFonts w:asciiTheme="minorHAnsi" w:hAnsiTheme="minorHAnsi" w:cstheme="minorHAnsi"/>
        </w:rPr>
        <w:t>s</w:t>
      </w:r>
      <w:r w:rsidRPr="00F93E23">
        <w:rPr>
          <w:rFonts w:asciiTheme="minorHAnsi" w:hAnsiTheme="minorHAnsi" w:cstheme="minorHAnsi"/>
        </w:rPr>
        <w:t>zkoły;</w:t>
      </w:r>
    </w:p>
    <w:p w:rsidR="009C0FF4" w:rsidRPr="00F93E23" w:rsidRDefault="00EA7D71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nagradzanie</w:t>
      </w:r>
      <w:r w:rsidR="009C0FF4" w:rsidRPr="00F93E23">
        <w:rPr>
          <w:rFonts w:asciiTheme="minorHAnsi" w:hAnsiTheme="minorHAnsi" w:cstheme="minorHAnsi"/>
        </w:rPr>
        <w:t xml:space="preserve"> uczniów za pracę na rzecz klasy, szkoły,</w:t>
      </w:r>
      <w:r w:rsidR="009C0FF4" w:rsidRPr="00F93E23">
        <w:rPr>
          <w:rFonts w:asciiTheme="minorHAnsi" w:hAnsiTheme="minorHAnsi" w:cstheme="minorHAnsi"/>
          <w:spacing w:val="-7"/>
        </w:rPr>
        <w:t xml:space="preserve"> </w:t>
      </w:r>
      <w:r w:rsidRPr="00F93E23">
        <w:rPr>
          <w:rFonts w:asciiTheme="minorHAnsi" w:hAnsiTheme="minorHAnsi" w:cstheme="minorHAnsi"/>
        </w:rPr>
        <w:t>środowiska;</w:t>
      </w:r>
    </w:p>
    <w:p w:rsidR="009C0FF4" w:rsidRPr="00F93E23" w:rsidRDefault="00EA7D71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kazanie uczniom informacji na temat konieczności poszanowania cudzych dóbr materialnych i</w:t>
      </w:r>
      <w:r w:rsidR="009C0FF4" w:rsidRPr="00F93E23">
        <w:rPr>
          <w:rFonts w:asciiTheme="minorHAnsi" w:hAnsiTheme="minorHAnsi" w:cstheme="minorHAnsi"/>
          <w:spacing w:val="-12"/>
        </w:rPr>
        <w:t xml:space="preserve"> </w:t>
      </w:r>
      <w:r w:rsidR="009C0FF4" w:rsidRPr="00F93E23">
        <w:rPr>
          <w:rFonts w:asciiTheme="minorHAnsi" w:hAnsiTheme="minorHAnsi" w:cstheme="minorHAnsi"/>
        </w:rPr>
        <w:t>osobistych oraz mienia</w:t>
      </w:r>
      <w:r w:rsidR="009C0FF4" w:rsidRPr="00F93E23">
        <w:rPr>
          <w:rFonts w:asciiTheme="minorHAnsi" w:hAnsiTheme="minorHAnsi" w:cstheme="minorHAnsi"/>
          <w:spacing w:val="-3"/>
        </w:rPr>
        <w:t xml:space="preserve"> </w:t>
      </w:r>
      <w:r w:rsidRPr="00F93E23">
        <w:rPr>
          <w:rFonts w:asciiTheme="minorHAnsi" w:hAnsiTheme="minorHAnsi" w:cstheme="minorHAnsi"/>
        </w:rPr>
        <w:t>szkoły;</w:t>
      </w:r>
    </w:p>
    <w:p w:rsidR="009C0FF4" w:rsidRPr="00F93E23" w:rsidRDefault="00EA7D71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ć</w:t>
      </w:r>
      <w:r w:rsidR="009C0FF4" w:rsidRPr="00F93E23">
        <w:rPr>
          <w:rFonts w:asciiTheme="minorHAnsi" w:hAnsiTheme="minorHAnsi" w:cstheme="minorHAnsi"/>
        </w:rPr>
        <w:t>wiczenie z uczniami prawidłowej reakcji w sytuacjach</w:t>
      </w:r>
      <w:r w:rsidR="009C0FF4" w:rsidRPr="00F93E23">
        <w:rPr>
          <w:rFonts w:asciiTheme="minorHAnsi" w:hAnsiTheme="minorHAnsi" w:cstheme="minorHAnsi"/>
          <w:spacing w:val="-14"/>
        </w:rPr>
        <w:t xml:space="preserve"> </w:t>
      </w:r>
      <w:r w:rsidR="009C0FF4" w:rsidRPr="00F93E23">
        <w:rPr>
          <w:rFonts w:asciiTheme="minorHAnsi" w:hAnsiTheme="minorHAnsi" w:cstheme="minorHAnsi"/>
        </w:rPr>
        <w:t>konfli</w:t>
      </w:r>
      <w:r w:rsidRPr="00F93E23">
        <w:rPr>
          <w:rFonts w:asciiTheme="minorHAnsi" w:hAnsiTheme="minorHAnsi" w:cstheme="minorHAnsi"/>
        </w:rPr>
        <w:t>ktowych;</w:t>
      </w:r>
    </w:p>
    <w:p w:rsidR="009C0FF4" w:rsidRPr="00F93E23" w:rsidRDefault="00EA7D71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świadomienie dzieciom, że każdy może popełnić błąd. Przyznanie się i poprawa jest drogą do bycia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Pr="00F93E23">
        <w:rPr>
          <w:rFonts w:asciiTheme="minorHAnsi" w:hAnsiTheme="minorHAnsi" w:cstheme="minorHAnsi"/>
        </w:rPr>
        <w:t>lepszym człowiekiem;</w:t>
      </w:r>
    </w:p>
    <w:p w:rsidR="009C0FF4" w:rsidRPr="00F93E23" w:rsidRDefault="00EA7D71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budzenie ucznia do stawiania pytań, jak</w:t>
      </w:r>
      <w:r w:rsidRPr="00F93E23">
        <w:rPr>
          <w:rFonts w:asciiTheme="minorHAnsi" w:hAnsiTheme="minorHAnsi" w:cstheme="minorHAnsi"/>
        </w:rPr>
        <w:t xml:space="preserve"> poprawić niekorzystną sytuację;</w:t>
      </w:r>
    </w:p>
    <w:p w:rsidR="009C0FF4" w:rsidRPr="00F93E23" w:rsidRDefault="00EA7D71" w:rsidP="00691B00">
      <w:pPr>
        <w:pStyle w:val="Akapitzlist"/>
        <w:numPr>
          <w:ilvl w:val="0"/>
          <w:numId w:val="1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rozmowy</w:t>
      </w:r>
      <w:r w:rsidR="009C0FF4" w:rsidRPr="00F93E23">
        <w:rPr>
          <w:rFonts w:asciiTheme="minorHAnsi" w:hAnsiTheme="minorHAnsi" w:cstheme="minorHAnsi"/>
        </w:rPr>
        <w:t xml:space="preserve"> na godzinach wychowawczych.</w:t>
      </w:r>
    </w:p>
    <w:p w:rsidR="00DA5843" w:rsidRPr="00F93E23" w:rsidRDefault="00DA5843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2</w:t>
      </w:r>
      <w:r w:rsidR="006A628B" w:rsidRPr="00F93E23">
        <w:rPr>
          <w:rFonts w:cstheme="minorHAnsi"/>
          <w:sz w:val="24"/>
          <w:szCs w:val="24"/>
        </w:rPr>
        <w:t>.</w:t>
      </w:r>
      <w:r w:rsidRPr="00F93E23">
        <w:rPr>
          <w:rFonts w:cstheme="minorHAnsi"/>
          <w:sz w:val="24"/>
          <w:szCs w:val="24"/>
        </w:rPr>
        <w:t xml:space="preserve"> Rozwijanie zach</w:t>
      </w:r>
      <w:r w:rsidR="00EA7D71" w:rsidRPr="00F93E23">
        <w:rPr>
          <w:rFonts w:cstheme="minorHAnsi"/>
          <w:sz w:val="24"/>
          <w:szCs w:val="24"/>
        </w:rPr>
        <w:t>owań asertywnych i empatycznych:</w:t>
      </w:r>
    </w:p>
    <w:p w:rsidR="009C0FF4" w:rsidRPr="00F93E23" w:rsidRDefault="00EA7D71" w:rsidP="00691B00">
      <w:pPr>
        <w:pStyle w:val="TableParagraph"/>
        <w:numPr>
          <w:ilvl w:val="0"/>
          <w:numId w:val="20"/>
        </w:numPr>
        <w:tabs>
          <w:tab w:val="left" w:pos="811"/>
          <w:tab w:val="left" w:pos="812"/>
        </w:tabs>
        <w:spacing w:before="120" w:after="120" w:line="360" w:lineRule="auto"/>
        <w:ind w:right="149" w:hanging="720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wiczenie prawidłowych postaw i zachowań uczniów w grupie rówieśniczej: uczeń umie uszanować zdanie innych oraz potrafi bronić własnego zdania; uczeń umie powiedzieć nie na niewłaściwe propozycje, dokonuje trafnego</w:t>
      </w:r>
      <w:r w:rsidR="009C0FF4" w:rsidRPr="00F93E23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yboru;</w:t>
      </w:r>
    </w:p>
    <w:p w:rsidR="009C0FF4" w:rsidRPr="00F93E23" w:rsidRDefault="00EA7D71" w:rsidP="00691B00">
      <w:pPr>
        <w:pStyle w:val="TableParagraph"/>
        <w:numPr>
          <w:ilvl w:val="0"/>
          <w:numId w:val="20"/>
        </w:numPr>
        <w:tabs>
          <w:tab w:val="left" w:pos="811"/>
          <w:tab w:val="left" w:pos="812"/>
        </w:tabs>
        <w:spacing w:before="120" w:after="120" w:line="360" w:lineRule="auto"/>
        <w:ind w:right="465" w:hanging="720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ozwijanie umiejętności słuchania i zabierania</w:t>
      </w:r>
      <w:r w:rsidR="009C0FF4" w:rsidRPr="00F93E23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głosu;</w:t>
      </w:r>
    </w:p>
    <w:p w:rsidR="009C0FF4" w:rsidRPr="00F93E23" w:rsidRDefault="00EA7D71" w:rsidP="00691B00">
      <w:pPr>
        <w:pStyle w:val="Akapitzlist"/>
        <w:numPr>
          <w:ilvl w:val="0"/>
          <w:numId w:val="20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ciwdziałanie przejawom niedostosowania społecznego. Przekazanie wiedzy na temat szkodliwego działania używek, narkotyków, również</w:t>
      </w:r>
      <w:r w:rsidR="009C0FF4" w:rsidRPr="00F93E23">
        <w:rPr>
          <w:rFonts w:asciiTheme="minorHAnsi" w:hAnsiTheme="minorHAnsi" w:cstheme="minorHAnsi"/>
          <w:spacing w:val="-11"/>
        </w:rPr>
        <w:t xml:space="preserve"> </w:t>
      </w:r>
      <w:r w:rsidR="009C0FF4" w:rsidRPr="00F93E23">
        <w:rPr>
          <w:rFonts w:asciiTheme="minorHAnsi" w:hAnsiTheme="minorHAnsi" w:cstheme="minorHAnsi"/>
        </w:rPr>
        <w:t>negatywnego oddziaływania nieodpowiedniego towarzystwa.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6A628B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 xml:space="preserve">Ad.3. </w:t>
      </w:r>
      <w:r w:rsidR="009C0FF4" w:rsidRPr="00F93E23">
        <w:rPr>
          <w:rFonts w:cstheme="minorHAnsi"/>
          <w:sz w:val="24"/>
          <w:szCs w:val="24"/>
        </w:rPr>
        <w:t>Wprowadzenie szkoły w życi</w:t>
      </w:r>
      <w:r w:rsidR="00EA7D71" w:rsidRPr="00F93E23">
        <w:rPr>
          <w:rFonts w:cstheme="minorHAnsi"/>
          <w:sz w:val="24"/>
          <w:szCs w:val="24"/>
        </w:rPr>
        <w:t>e kulturalne wspólnoty lokalnej:</w:t>
      </w:r>
    </w:p>
    <w:p w:rsidR="009C0FF4" w:rsidRPr="00F93E23" w:rsidRDefault="00EA7D71" w:rsidP="00691B00">
      <w:pPr>
        <w:pStyle w:val="TableParagraph"/>
        <w:numPr>
          <w:ilvl w:val="0"/>
          <w:numId w:val="21"/>
        </w:numPr>
        <w:tabs>
          <w:tab w:val="left" w:pos="811"/>
          <w:tab w:val="left" w:pos="812"/>
        </w:tabs>
        <w:spacing w:before="120" w:after="120" w:line="360" w:lineRule="auto"/>
        <w:ind w:right="238" w:hanging="720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dobywanie, pogłębianie wiedzy o własnej miejscowości, regionie,</w:t>
      </w:r>
      <w:r w:rsidR="009C0FF4" w:rsidRPr="00F93E23">
        <w:rPr>
          <w:rFonts w:asciiTheme="minorHAnsi" w:hAnsiTheme="minorHAnsi" w:cstheme="minorHAnsi"/>
          <w:spacing w:val="-16"/>
          <w:sz w:val="24"/>
          <w:szCs w:val="24"/>
          <w:lang w:val="pl-PL"/>
        </w:rPr>
        <w:t xml:space="preserve"> 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kraju;</w:t>
      </w:r>
    </w:p>
    <w:p w:rsidR="009C0FF4" w:rsidRPr="00F93E23" w:rsidRDefault="00EA7D71" w:rsidP="00691B00">
      <w:pPr>
        <w:pStyle w:val="TableParagraph"/>
        <w:numPr>
          <w:ilvl w:val="0"/>
          <w:numId w:val="21"/>
        </w:numPr>
        <w:tabs>
          <w:tab w:val="left" w:pos="811"/>
          <w:tab w:val="left" w:pos="812"/>
        </w:tabs>
        <w:spacing w:before="120" w:after="120" w:line="360" w:lineRule="auto"/>
        <w:ind w:right="187" w:hanging="720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oznawanie historii i tradycji własnej rodziny i jej związku z historią</w:t>
      </w:r>
      <w:r w:rsidR="009C0FF4" w:rsidRPr="00F93E23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regionu;</w:t>
      </w:r>
    </w:p>
    <w:p w:rsidR="009C0FF4" w:rsidRPr="00F93E23" w:rsidRDefault="00EA7D71" w:rsidP="00691B00">
      <w:pPr>
        <w:pStyle w:val="TableParagraph"/>
        <w:numPr>
          <w:ilvl w:val="0"/>
          <w:numId w:val="21"/>
        </w:numPr>
        <w:tabs>
          <w:tab w:val="left" w:pos="811"/>
          <w:tab w:val="left" w:pos="812"/>
        </w:tabs>
        <w:spacing w:before="120" w:after="120" w:line="360" w:lineRule="auto"/>
        <w:ind w:right="151" w:hanging="720"/>
        <w:mirrorIndent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E2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drażanie do aktywnego</w:t>
      </w:r>
      <w:r w:rsidR="009C0FF4" w:rsidRPr="00F93E23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="009C0FF4" w:rsidRPr="00F93E23">
        <w:rPr>
          <w:rFonts w:asciiTheme="minorHAnsi" w:hAnsiTheme="minorHAnsi" w:cstheme="minorHAnsi"/>
          <w:sz w:val="24"/>
          <w:szCs w:val="24"/>
          <w:lang w:val="pl-PL"/>
        </w:rPr>
        <w:t>uczestnictwa w życiu wspólnoty lokalnej, imprezach regionalnych. Organizowanie imprez na rzecz szkoły i</w:t>
      </w:r>
      <w:r w:rsidR="009C0FF4" w:rsidRPr="00F93E23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F93E23">
        <w:rPr>
          <w:rFonts w:asciiTheme="minorHAnsi" w:hAnsiTheme="minorHAnsi" w:cstheme="minorHAnsi"/>
          <w:sz w:val="24"/>
          <w:szCs w:val="24"/>
          <w:lang w:val="pl-PL"/>
        </w:rPr>
        <w:t>środowiska;</w:t>
      </w:r>
    </w:p>
    <w:p w:rsidR="009C0FF4" w:rsidRPr="00F93E23" w:rsidRDefault="00EA7D71" w:rsidP="00691B00">
      <w:pPr>
        <w:pStyle w:val="Akapitzlist"/>
        <w:numPr>
          <w:ilvl w:val="0"/>
          <w:numId w:val="2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nie historii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="009C0FF4" w:rsidRPr="00F93E23">
        <w:rPr>
          <w:rFonts w:asciiTheme="minorHAnsi" w:hAnsiTheme="minorHAnsi" w:cstheme="minorHAnsi"/>
        </w:rPr>
        <w:t>najważniejszych obiektów w</w:t>
      </w:r>
      <w:r w:rsidR="009C0FF4"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</w:rPr>
        <w:t>dzielnicy i w mieście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EA7D71" w:rsidP="00691B00">
      <w:pPr>
        <w:pStyle w:val="Akapitzlist"/>
        <w:numPr>
          <w:ilvl w:val="0"/>
          <w:numId w:val="2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poznawanie z historią i</w:t>
      </w:r>
      <w:r w:rsidR="009C0FF4" w:rsidRPr="00F93E23">
        <w:rPr>
          <w:rFonts w:asciiTheme="minorHAnsi" w:hAnsiTheme="minorHAnsi" w:cstheme="minorHAnsi"/>
          <w:spacing w:val="-7"/>
        </w:rPr>
        <w:t xml:space="preserve"> </w:t>
      </w:r>
      <w:r w:rsidR="009C0FF4" w:rsidRPr="00F93E23">
        <w:rPr>
          <w:rFonts w:asciiTheme="minorHAnsi" w:hAnsiTheme="minorHAnsi" w:cstheme="minorHAnsi"/>
        </w:rPr>
        <w:t>genezą</w:t>
      </w:r>
      <w:r w:rsidR="009C0FF4" w:rsidRPr="00F93E23">
        <w:rPr>
          <w:rFonts w:asciiTheme="minorHAnsi" w:hAnsiTheme="minorHAnsi" w:cstheme="minorHAnsi"/>
          <w:spacing w:val="-4"/>
        </w:rPr>
        <w:t xml:space="preserve"> </w:t>
      </w:r>
      <w:r w:rsidRPr="00F93E23">
        <w:rPr>
          <w:rFonts w:asciiTheme="minorHAnsi" w:hAnsiTheme="minorHAnsi" w:cstheme="minorHAnsi"/>
        </w:rPr>
        <w:t>powstania miasta Warszawy;</w:t>
      </w:r>
    </w:p>
    <w:p w:rsidR="009C0FF4" w:rsidRPr="00F93E23" w:rsidRDefault="00EA7D71" w:rsidP="00691B00">
      <w:pPr>
        <w:pStyle w:val="Akapitzlist"/>
        <w:numPr>
          <w:ilvl w:val="0"/>
          <w:numId w:val="21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l</w:t>
      </w:r>
      <w:r w:rsidR="009C0FF4" w:rsidRPr="00F93E23">
        <w:rPr>
          <w:rFonts w:asciiTheme="minorHAnsi" w:hAnsiTheme="minorHAnsi" w:cstheme="minorHAnsi"/>
        </w:rPr>
        <w:t xml:space="preserve">ekcje muzealne, wyjścia do teatrów, spacery po okolicy, lekcje przedmiotowe. </w:t>
      </w:r>
    </w:p>
    <w:p w:rsidR="00EA7D71" w:rsidRPr="00F93E23" w:rsidRDefault="00EA7D71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4. Poszanow</w:t>
      </w:r>
      <w:r w:rsidR="00EA7D71" w:rsidRPr="00F93E23">
        <w:rPr>
          <w:rFonts w:cstheme="minorHAnsi"/>
          <w:sz w:val="24"/>
          <w:szCs w:val="24"/>
        </w:rPr>
        <w:t>anie historii i kultury regionu:</w:t>
      </w:r>
    </w:p>
    <w:p w:rsidR="009C0FF4" w:rsidRPr="00F93E23" w:rsidRDefault="00EA7D71" w:rsidP="00691B00">
      <w:pPr>
        <w:pStyle w:val="Akapitzlist"/>
        <w:numPr>
          <w:ilvl w:val="0"/>
          <w:numId w:val="2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pozna</w:t>
      </w:r>
      <w:r w:rsidRPr="00F93E23">
        <w:rPr>
          <w:rFonts w:asciiTheme="minorHAnsi" w:hAnsiTheme="minorHAnsi" w:cstheme="minorHAnsi"/>
        </w:rPr>
        <w:t>wa</w:t>
      </w:r>
      <w:r w:rsidR="009C0FF4" w:rsidRPr="00F93E23">
        <w:rPr>
          <w:rFonts w:asciiTheme="minorHAnsi" w:hAnsiTheme="minorHAnsi" w:cstheme="minorHAnsi"/>
        </w:rPr>
        <w:t>nie z elementami</w:t>
      </w:r>
      <w:r w:rsidR="009C0FF4" w:rsidRPr="00F93E23">
        <w:rPr>
          <w:rFonts w:asciiTheme="minorHAnsi" w:hAnsiTheme="minorHAnsi" w:cstheme="minorHAnsi"/>
          <w:spacing w:val="-12"/>
        </w:rPr>
        <w:t xml:space="preserve"> </w:t>
      </w:r>
      <w:r w:rsidR="009C0FF4" w:rsidRPr="00F93E23">
        <w:rPr>
          <w:rFonts w:asciiTheme="minorHAnsi" w:hAnsiTheme="minorHAnsi" w:cstheme="minorHAnsi"/>
        </w:rPr>
        <w:t>kultury niektórych regionów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Pr="00F93E23">
        <w:rPr>
          <w:rFonts w:asciiTheme="minorHAnsi" w:hAnsiTheme="minorHAnsi" w:cstheme="minorHAnsi"/>
        </w:rPr>
        <w:t>Polski;</w:t>
      </w:r>
    </w:p>
    <w:p w:rsidR="009C0FF4" w:rsidRPr="00F93E23" w:rsidRDefault="00EA7D71" w:rsidP="00691B00">
      <w:pPr>
        <w:pStyle w:val="TableParagraph"/>
        <w:numPr>
          <w:ilvl w:val="0"/>
          <w:numId w:val="22"/>
        </w:numPr>
        <w:tabs>
          <w:tab w:val="left" w:pos="811"/>
          <w:tab w:val="left" w:pos="812"/>
        </w:tabs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3E23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9C0FF4" w:rsidRPr="00F93E23">
        <w:rPr>
          <w:rFonts w:asciiTheme="minorHAnsi" w:hAnsiTheme="minorHAnsi" w:cstheme="minorHAnsi"/>
          <w:sz w:val="24"/>
          <w:szCs w:val="24"/>
        </w:rPr>
        <w:t>oznanie</w:t>
      </w:r>
      <w:proofErr w:type="spellEnd"/>
      <w:r w:rsidR="009C0FF4" w:rsidRPr="00F93E2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FF4" w:rsidRPr="00F93E23">
        <w:rPr>
          <w:rFonts w:asciiTheme="minorHAnsi" w:hAnsiTheme="minorHAnsi" w:cstheme="minorHAnsi"/>
          <w:sz w:val="24"/>
          <w:szCs w:val="24"/>
        </w:rPr>
        <w:t>wybranych</w:t>
      </w:r>
      <w:proofErr w:type="spellEnd"/>
      <w:r w:rsidR="009C0FF4" w:rsidRPr="00F93E2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3E23">
        <w:rPr>
          <w:rFonts w:asciiTheme="minorHAnsi" w:hAnsiTheme="minorHAnsi" w:cstheme="minorHAnsi"/>
          <w:sz w:val="24"/>
          <w:szCs w:val="24"/>
        </w:rPr>
        <w:t>legend;</w:t>
      </w:r>
    </w:p>
    <w:p w:rsidR="009C0FF4" w:rsidRPr="00F93E23" w:rsidRDefault="00EA7D71" w:rsidP="00691B00">
      <w:pPr>
        <w:pStyle w:val="Akapitzlist"/>
        <w:numPr>
          <w:ilvl w:val="0"/>
          <w:numId w:val="2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</w:t>
      </w:r>
      <w:r w:rsidRPr="00F93E23">
        <w:rPr>
          <w:rFonts w:asciiTheme="minorHAnsi" w:hAnsiTheme="minorHAnsi" w:cstheme="minorHAnsi"/>
        </w:rPr>
        <w:t>wa</w:t>
      </w:r>
      <w:r w:rsidR="009C0FF4" w:rsidRPr="00F93E23">
        <w:rPr>
          <w:rFonts w:asciiTheme="minorHAnsi" w:hAnsiTheme="minorHAnsi" w:cstheme="minorHAnsi"/>
        </w:rPr>
        <w:t>nie historii</w:t>
      </w:r>
      <w:r w:rsidR="009C0FF4" w:rsidRPr="00F93E23">
        <w:rPr>
          <w:rFonts w:asciiTheme="minorHAnsi" w:hAnsiTheme="minorHAnsi" w:cstheme="minorHAnsi"/>
          <w:spacing w:val="-11"/>
        </w:rPr>
        <w:t xml:space="preserve"> </w:t>
      </w:r>
      <w:r w:rsidRPr="00F93E23">
        <w:rPr>
          <w:rFonts w:asciiTheme="minorHAnsi" w:hAnsiTheme="minorHAnsi" w:cstheme="minorHAnsi"/>
        </w:rPr>
        <w:t>zabytków Warszawy i Polski;</w:t>
      </w:r>
    </w:p>
    <w:p w:rsidR="009C0FF4" w:rsidRPr="00F93E23" w:rsidRDefault="00EA7D71" w:rsidP="00691B00">
      <w:pPr>
        <w:pStyle w:val="Akapitzlist"/>
        <w:numPr>
          <w:ilvl w:val="0"/>
          <w:numId w:val="2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ycieczki klasowe </w:t>
      </w:r>
      <w:proofErr w:type="spellStart"/>
      <w:r w:rsidR="009C0FF4" w:rsidRPr="00F93E23">
        <w:rPr>
          <w:rFonts w:asciiTheme="minorHAnsi" w:hAnsiTheme="minorHAnsi" w:cstheme="minorHAnsi"/>
        </w:rPr>
        <w:t>eduk</w:t>
      </w:r>
      <w:r w:rsidRPr="00F93E23">
        <w:rPr>
          <w:rFonts w:asciiTheme="minorHAnsi" w:hAnsiTheme="minorHAnsi" w:cstheme="minorHAnsi"/>
        </w:rPr>
        <w:t>acyjno</w:t>
      </w:r>
      <w:proofErr w:type="spellEnd"/>
      <w:r w:rsidRPr="00F93E23">
        <w:rPr>
          <w:rFonts w:asciiTheme="minorHAnsi" w:hAnsiTheme="minorHAnsi" w:cstheme="minorHAnsi"/>
        </w:rPr>
        <w:t>–</w:t>
      </w:r>
      <w:r w:rsidR="009C0FF4" w:rsidRPr="00F93E23">
        <w:rPr>
          <w:rFonts w:asciiTheme="minorHAnsi" w:hAnsiTheme="minorHAnsi" w:cstheme="minorHAnsi"/>
        </w:rPr>
        <w:t>krajoznawcze,</w:t>
      </w:r>
      <w:r w:rsidR="00A031C5" w:rsidRPr="00F93E23">
        <w:rPr>
          <w:rFonts w:asciiTheme="minorHAnsi" w:hAnsiTheme="minorHAnsi" w:cstheme="minorHAnsi"/>
        </w:rPr>
        <w:t xml:space="preserve"> udział w imprezach i uroczystościach szkolnych.</w:t>
      </w: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44E83" w:rsidRPr="00AA0C24" w:rsidRDefault="009C0FF4" w:rsidP="00944E83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AA0C24">
        <w:rPr>
          <w:rFonts w:cstheme="minorHAnsi"/>
          <w:sz w:val="24"/>
          <w:szCs w:val="24"/>
        </w:rPr>
        <w:t>Ad. 5 Kształtowanie poczucia przynależności do rodziny, grupy rówieśniczej i wspólnoty narodowej oraz postawy patriotycznej, miłości do ojczyzny, kultywowa</w:t>
      </w:r>
      <w:r w:rsidR="00EA7D71" w:rsidRPr="00AA0C24">
        <w:rPr>
          <w:rFonts w:cstheme="minorHAnsi"/>
          <w:sz w:val="24"/>
          <w:szCs w:val="24"/>
        </w:rPr>
        <w:t>nia tradycji:</w:t>
      </w:r>
    </w:p>
    <w:p w:rsidR="00944E83" w:rsidRPr="00AA0C24" w:rsidRDefault="00EA7D71" w:rsidP="00691B00">
      <w:pPr>
        <w:pStyle w:val="Akapitzlist"/>
        <w:numPr>
          <w:ilvl w:val="0"/>
          <w:numId w:val="5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AA0C24">
        <w:rPr>
          <w:rFonts w:asciiTheme="minorHAnsi" w:hAnsiTheme="minorHAnsi" w:cstheme="minorHAnsi"/>
        </w:rPr>
        <w:t>z</w:t>
      </w:r>
      <w:r w:rsidR="009C0FF4" w:rsidRPr="00AA0C24">
        <w:rPr>
          <w:rFonts w:asciiTheme="minorHAnsi" w:hAnsiTheme="minorHAnsi" w:cstheme="minorHAnsi"/>
        </w:rPr>
        <w:t>najomość słów i melodii</w:t>
      </w:r>
      <w:r w:rsidR="009C0FF4" w:rsidRPr="00AA0C24">
        <w:rPr>
          <w:rFonts w:asciiTheme="minorHAnsi" w:hAnsiTheme="minorHAnsi" w:cstheme="minorHAnsi"/>
          <w:spacing w:val="-10"/>
        </w:rPr>
        <w:t xml:space="preserve"> </w:t>
      </w:r>
      <w:r w:rsidRPr="00AA0C24">
        <w:rPr>
          <w:rFonts w:asciiTheme="minorHAnsi" w:hAnsiTheme="minorHAnsi" w:cstheme="minorHAnsi"/>
        </w:rPr>
        <w:t>hymnu narodowego;</w:t>
      </w:r>
    </w:p>
    <w:p w:rsidR="00944E83" w:rsidRPr="00AA0C24" w:rsidRDefault="00EA7D71" w:rsidP="00691B00">
      <w:pPr>
        <w:pStyle w:val="Akapitzlist"/>
        <w:numPr>
          <w:ilvl w:val="0"/>
          <w:numId w:val="5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AA0C24">
        <w:rPr>
          <w:rFonts w:asciiTheme="minorHAnsi" w:hAnsiTheme="minorHAnsi" w:cstheme="minorHAnsi"/>
        </w:rPr>
        <w:t>n</w:t>
      </w:r>
      <w:r w:rsidR="009C0FF4" w:rsidRPr="00AA0C24">
        <w:rPr>
          <w:rFonts w:asciiTheme="minorHAnsi" w:hAnsiTheme="minorHAnsi" w:cstheme="minorHAnsi"/>
        </w:rPr>
        <w:t xml:space="preserve">auka kulturalnego </w:t>
      </w:r>
      <w:r w:rsidR="0016332F" w:rsidRPr="00AA0C24">
        <w:rPr>
          <w:rFonts w:asciiTheme="minorHAnsi" w:hAnsiTheme="minorHAnsi" w:cstheme="minorHAnsi"/>
        </w:rPr>
        <w:t>zachowania w</w:t>
      </w:r>
      <w:r w:rsidR="009C0FF4" w:rsidRPr="00AA0C24">
        <w:rPr>
          <w:rFonts w:asciiTheme="minorHAnsi" w:hAnsiTheme="minorHAnsi" w:cstheme="minorHAnsi"/>
        </w:rPr>
        <w:t xml:space="preserve"> miejscach Pamięci Narodowej, w czasie uroczystości szkolnych, w kościele i na cmentarzu</w:t>
      </w:r>
      <w:r w:rsidRPr="00AA0C24">
        <w:rPr>
          <w:rFonts w:asciiTheme="minorHAnsi" w:hAnsiTheme="minorHAnsi" w:cstheme="minorHAnsi"/>
        </w:rPr>
        <w:t>, itp</w:t>
      </w:r>
      <w:r w:rsidR="009C0FF4" w:rsidRPr="00AA0C24">
        <w:rPr>
          <w:rFonts w:asciiTheme="minorHAnsi" w:hAnsiTheme="minorHAnsi" w:cstheme="minorHAnsi"/>
        </w:rPr>
        <w:t>.</w:t>
      </w:r>
      <w:r w:rsidRPr="00AA0C24">
        <w:rPr>
          <w:rFonts w:asciiTheme="minorHAnsi" w:hAnsiTheme="minorHAnsi" w:cstheme="minorHAnsi"/>
        </w:rPr>
        <w:t>;</w:t>
      </w:r>
    </w:p>
    <w:p w:rsidR="00944E83" w:rsidRPr="00AA0C24" w:rsidRDefault="00EA7D71" w:rsidP="00691B00">
      <w:pPr>
        <w:pStyle w:val="Akapitzlist"/>
        <w:numPr>
          <w:ilvl w:val="0"/>
          <w:numId w:val="5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AA0C24">
        <w:rPr>
          <w:rFonts w:asciiTheme="minorHAnsi" w:hAnsiTheme="minorHAnsi" w:cstheme="minorHAnsi"/>
        </w:rPr>
        <w:t>d</w:t>
      </w:r>
      <w:r w:rsidR="009C0FF4" w:rsidRPr="00AA0C24">
        <w:rPr>
          <w:rFonts w:asciiTheme="minorHAnsi" w:hAnsiTheme="minorHAnsi" w:cstheme="minorHAnsi"/>
        </w:rPr>
        <w:t>banie o odpowiedni strój w</w:t>
      </w:r>
      <w:r w:rsidR="009C0FF4" w:rsidRPr="00AA0C24">
        <w:rPr>
          <w:rFonts w:asciiTheme="minorHAnsi" w:hAnsiTheme="minorHAnsi" w:cstheme="minorHAnsi"/>
          <w:spacing w:val="-12"/>
        </w:rPr>
        <w:t xml:space="preserve"> </w:t>
      </w:r>
      <w:r w:rsidR="009C0FF4" w:rsidRPr="00AA0C24">
        <w:rPr>
          <w:rFonts w:asciiTheme="minorHAnsi" w:hAnsiTheme="minorHAnsi" w:cstheme="minorHAnsi"/>
        </w:rPr>
        <w:t>czasie świąt szkolnych,</w:t>
      </w:r>
      <w:r w:rsidR="009C0FF4" w:rsidRPr="00AA0C24">
        <w:rPr>
          <w:rFonts w:asciiTheme="minorHAnsi" w:hAnsiTheme="minorHAnsi" w:cstheme="minorHAnsi"/>
          <w:spacing w:val="-10"/>
        </w:rPr>
        <w:t xml:space="preserve"> </w:t>
      </w:r>
      <w:r w:rsidRPr="00AA0C24">
        <w:rPr>
          <w:rFonts w:asciiTheme="minorHAnsi" w:hAnsiTheme="minorHAnsi" w:cstheme="minorHAnsi"/>
        </w:rPr>
        <w:t>akademii;</w:t>
      </w:r>
    </w:p>
    <w:p w:rsidR="009C0FF4" w:rsidRPr="00AA0C24" w:rsidRDefault="00EA7D71" w:rsidP="00691B00">
      <w:pPr>
        <w:pStyle w:val="Akapitzlist"/>
        <w:numPr>
          <w:ilvl w:val="0"/>
          <w:numId w:val="5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AA0C24">
        <w:rPr>
          <w:rFonts w:asciiTheme="minorHAnsi" w:hAnsiTheme="minorHAnsi" w:cstheme="minorHAnsi"/>
        </w:rPr>
        <w:t>u</w:t>
      </w:r>
      <w:r w:rsidR="009C0FF4" w:rsidRPr="00AA0C24">
        <w:rPr>
          <w:rFonts w:asciiTheme="minorHAnsi" w:hAnsiTheme="minorHAnsi" w:cstheme="minorHAnsi"/>
        </w:rPr>
        <w:t>trzymywanie kontaktów z osobami zasłużonymi w tworzeniu historii kraj</w:t>
      </w:r>
      <w:r w:rsidRPr="00AA0C24">
        <w:rPr>
          <w:rFonts w:asciiTheme="minorHAnsi" w:hAnsiTheme="minorHAnsi" w:cstheme="minorHAnsi"/>
        </w:rPr>
        <w:t>u (kombatanci, pisarze, artyści itp.);</w:t>
      </w:r>
    </w:p>
    <w:p w:rsidR="009C0FF4" w:rsidRPr="00AA0C24" w:rsidRDefault="00EA7D71" w:rsidP="00691B00">
      <w:pPr>
        <w:pStyle w:val="Akapitzlist"/>
        <w:numPr>
          <w:ilvl w:val="0"/>
          <w:numId w:val="5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AA0C24">
        <w:rPr>
          <w:rFonts w:asciiTheme="minorHAnsi" w:hAnsiTheme="minorHAnsi" w:cstheme="minorHAnsi"/>
        </w:rPr>
        <w:t>k</w:t>
      </w:r>
      <w:r w:rsidR="009C0FF4" w:rsidRPr="00AA0C24">
        <w:rPr>
          <w:rFonts w:asciiTheme="minorHAnsi" w:hAnsiTheme="minorHAnsi" w:cstheme="minorHAnsi"/>
        </w:rPr>
        <w:t>ultywowanie tradycji szkolnych. Organizacja i a</w:t>
      </w:r>
      <w:r w:rsidR="0006333A" w:rsidRPr="00AA0C24">
        <w:rPr>
          <w:rFonts w:asciiTheme="minorHAnsi" w:hAnsiTheme="minorHAnsi" w:cstheme="minorHAnsi"/>
        </w:rPr>
        <w:t>ktywny udział w uroczystościach</w:t>
      </w:r>
      <w:r w:rsidR="0048538A" w:rsidRPr="00AA0C24">
        <w:rPr>
          <w:rFonts w:asciiTheme="minorHAnsi" w:hAnsiTheme="minorHAnsi" w:cstheme="minorHAnsi"/>
        </w:rPr>
        <w:t xml:space="preserve"> </w:t>
      </w:r>
      <w:r w:rsidR="009C0FF4" w:rsidRPr="00AA0C24">
        <w:rPr>
          <w:rFonts w:asciiTheme="minorHAnsi" w:hAnsiTheme="minorHAnsi" w:cstheme="minorHAnsi"/>
        </w:rPr>
        <w:t>o charakterze rocznicowym i patriotycznym,</w:t>
      </w:r>
      <w:r w:rsidR="009C0FF4" w:rsidRPr="00AA0C24">
        <w:rPr>
          <w:rFonts w:asciiTheme="minorHAnsi" w:hAnsiTheme="minorHAnsi" w:cstheme="minorHAnsi"/>
          <w:spacing w:val="-12"/>
        </w:rPr>
        <w:t xml:space="preserve"> </w:t>
      </w:r>
      <w:r w:rsidR="009C0FF4" w:rsidRPr="00AA0C24">
        <w:rPr>
          <w:rFonts w:asciiTheme="minorHAnsi" w:hAnsiTheme="minorHAnsi" w:cstheme="minorHAnsi"/>
        </w:rPr>
        <w:t>opieka nad miejscami pamięci narodowej, pamięć o poległych w obronie kraju. Uroczyste obchody świąt narodowych i</w:t>
      </w:r>
      <w:r w:rsidR="009C0FF4" w:rsidRPr="00AA0C24">
        <w:rPr>
          <w:rFonts w:asciiTheme="minorHAnsi" w:hAnsiTheme="minorHAnsi" w:cstheme="minorHAnsi"/>
          <w:spacing w:val="-8"/>
        </w:rPr>
        <w:t xml:space="preserve"> </w:t>
      </w:r>
      <w:r w:rsidRPr="00AA0C24">
        <w:rPr>
          <w:rFonts w:asciiTheme="minorHAnsi" w:hAnsiTheme="minorHAnsi" w:cstheme="minorHAnsi"/>
        </w:rPr>
        <w:t>szkolnych;</w:t>
      </w:r>
    </w:p>
    <w:p w:rsidR="009C0FF4" w:rsidRPr="00AA0C24" w:rsidRDefault="00EA7D71" w:rsidP="00691B00">
      <w:pPr>
        <w:pStyle w:val="Akapitzlist"/>
        <w:numPr>
          <w:ilvl w:val="0"/>
          <w:numId w:val="52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AA0C24">
        <w:rPr>
          <w:rFonts w:asciiTheme="minorHAnsi" w:hAnsiTheme="minorHAnsi" w:cstheme="minorHAnsi"/>
        </w:rPr>
        <w:t>u</w:t>
      </w:r>
      <w:r w:rsidR="009C0FF4" w:rsidRPr="00AA0C24">
        <w:rPr>
          <w:rFonts w:asciiTheme="minorHAnsi" w:hAnsiTheme="minorHAnsi" w:cstheme="minorHAnsi"/>
        </w:rPr>
        <w:t>dział w lekcjach muzealnych, lekcje przedmiotowe.</w:t>
      </w:r>
    </w:p>
    <w:p w:rsidR="0016332F" w:rsidRPr="00F93E23" w:rsidRDefault="0016332F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6</w:t>
      </w:r>
      <w:r w:rsidR="0016332F" w:rsidRPr="00F93E23">
        <w:rPr>
          <w:rFonts w:cstheme="minorHAnsi"/>
          <w:sz w:val="24"/>
          <w:szCs w:val="24"/>
        </w:rPr>
        <w:t>.</w:t>
      </w:r>
      <w:r w:rsidRPr="00F93E23">
        <w:rPr>
          <w:rFonts w:cstheme="minorHAnsi"/>
          <w:sz w:val="24"/>
          <w:szCs w:val="24"/>
        </w:rPr>
        <w:t xml:space="preserve"> Kształtowanie poczucia przynależności do wła</w:t>
      </w:r>
      <w:r w:rsidR="00EA7D71" w:rsidRPr="00F93E23">
        <w:rPr>
          <w:rFonts w:cstheme="minorHAnsi"/>
          <w:sz w:val="24"/>
          <w:szCs w:val="24"/>
        </w:rPr>
        <w:t>snej dzielnicy, miasta i narodu:</w:t>
      </w:r>
      <w:r w:rsidR="0016332F" w:rsidRPr="00F93E23">
        <w:rPr>
          <w:rFonts w:cstheme="minorHAnsi"/>
          <w:sz w:val="24"/>
          <w:szCs w:val="24"/>
        </w:rPr>
        <w:t xml:space="preserve"> p</w:t>
      </w:r>
      <w:r w:rsidRPr="00F93E23">
        <w:rPr>
          <w:rFonts w:cstheme="minorHAnsi"/>
          <w:sz w:val="24"/>
          <w:szCs w:val="24"/>
        </w:rPr>
        <w:t>oznawanie historii Polski i Warszawy na poszczególnych przedmiotach, a także w czasie wycieczek klasowych. C</w:t>
      </w:r>
      <w:r w:rsidR="00EA7D71" w:rsidRPr="00F93E23">
        <w:rPr>
          <w:rFonts w:cstheme="minorHAnsi"/>
          <w:sz w:val="24"/>
          <w:szCs w:val="24"/>
        </w:rPr>
        <w:t>zerpanie wiedzy od najbliższych;</w:t>
      </w:r>
      <w:r w:rsidRPr="00F93E23">
        <w:rPr>
          <w:rFonts w:cstheme="minorHAnsi"/>
          <w:sz w:val="24"/>
          <w:szCs w:val="24"/>
        </w:rPr>
        <w:t xml:space="preserve"> </w:t>
      </w:r>
    </w:p>
    <w:p w:rsidR="009C0FF4" w:rsidRPr="00F93E23" w:rsidRDefault="00EA7D71" w:rsidP="00691B00">
      <w:pPr>
        <w:pStyle w:val="Akapitzlist"/>
        <w:numPr>
          <w:ilvl w:val="0"/>
          <w:numId w:val="2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b</w:t>
      </w:r>
      <w:r w:rsidR="009C0FF4" w:rsidRPr="00F93E23">
        <w:rPr>
          <w:rFonts w:asciiTheme="minorHAnsi" w:hAnsiTheme="minorHAnsi" w:cstheme="minorHAnsi"/>
        </w:rPr>
        <w:t>udzenie poczucia dumy ze swej przynależności do obywateli miasta i państwa, zwłaszcza na lekcjach historii, języka polskiego i religii. Ukazywanie przykładów umiłowania stolicy i państwa. Rozmawianie z dziećmi na temat sensu słowa ,,patriotyzm”. Eksponowanie tych treści, któr</w:t>
      </w:r>
      <w:r w:rsidRPr="00F93E23">
        <w:rPr>
          <w:rFonts w:asciiTheme="minorHAnsi" w:hAnsiTheme="minorHAnsi" w:cstheme="minorHAnsi"/>
        </w:rPr>
        <w:t>e działają na sferę emocjonalno</w:t>
      </w:r>
      <w:r w:rsidR="0016332F" w:rsidRPr="00F93E23">
        <w:rPr>
          <w:rFonts w:asciiTheme="minorHAnsi" w:hAnsiTheme="minorHAnsi" w:cstheme="minorHAnsi"/>
        </w:rPr>
        <w:t>-</w:t>
      </w:r>
      <w:r w:rsidRPr="00F93E23">
        <w:rPr>
          <w:rFonts w:asciiTheme="minorHAnsi" w:hAnsiTheme="minorHAnsi" w:cstheme="minorHAnsi"/>
        </w:rPr>
        <w:t xml:space="preserve"> </w:t>
      </w:r>
      <w:r w:rsidR="009C0FF4" w:rsidRPr="00F93E23">
        <w:rPr>
          <w:rFonts w:asciiTheme="minorHAnsi" w:hAnsiTheme="minorHAnsi" w:cstheme="minorHAnsi"/>
        </w:rPr>
        <w:t>uczuciową (utwory literackie i muzyczne, o</w:t>
      </w:r>
      <w:r w:rsidRPr="00F93E23">
        <w:rPr>
          <w:rFonts w:asciiTheme="minorHAnsi" w:hAnsiTheme="minorHAnsi" w:cstheme="minorHAnsi"/>
        </w:rPr>
        <w:t>brazy, rzeźby, teksty źródłowe);</w:t>
      </w:r>
    </w:p>
    <w:p w:rsidR="009C0FF4" w:rsidRPr="00F93E23" w:rsidRDefault="00EA7D71" w:rsidP="00691B00">
      <w:pPr>
        <w:pStyle w:val="Akapitzlist"/>
        <w:numPr>
          <w:ilvl w:val="0"/>
          <w:numId w:val="2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w</w:t>
      </w:r>
      <w:r w:rsidR="009C0FF4" w:rsidRPr="00F93E23">
        <w:rPr>
          <w:rFonts w:asciiTheme="minorHAnsi" w:hAnsiTheme="minorHAnsi" w:cstheme="minorHAnsi"/>
        </w:rPr>
        <w:t xml:space="preserve">yrabianie u uczniów świadomości obowiązków, jakie spoczywają na nich, jako małych obywatelach Rzeczypospolitej. Sformułowanie </w:t>
      </w:r>
      <w:r w:rsidRPr="00F93E23">
        <w:rPr>
          <w:rFonts w:asciiTheme="minorHAnsi" w:hAnsiTheme="minorHAnsi" w:cstheme="minorHAnsi"/>
        </w:rPr>
        <w:t>razem z dziećmi tych obowiązków;</w:t>
      </w:r>
    </w:p>
    <w:p w:rsidR="009C0FF4" w:rsidRPr="00F93E23" w:rsidRDefault="00EA7D71" w:rsidP="00691B00">
      <w:pPr>
        <w:pStyle w:val="Akapitzlist"/>
        <w:numPr>
          <w:ilvl w:val="0"/>
          <w:numId w:val="23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</w:t>
      </w:r>
      <w:r w:rsidR="009C0FF4" w:rsidRPr="00F93E23">
        <w:rPr>
          <w:rFonts w:asciiTheme="minorHAnsi" w:hAnsiTheme="minorHAnsi" w:cstheme="minorHAnsi"/>
        </w:rPr>
        <w:t>czenie dzieci tolerancji, a także szacunku do przekonań innych ludzi.</w:t>
      </w:r>
    </w:p>
    <w:p w:rsidR="00C10826" w:rsidRDefault="00C10826" w:rsidP="005C0955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p w:rsidR="005C0955" w:rsidRPr="00F93E23" w:rsidRDefault="009C0FF4" w:rsidP="005C0955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d. 7</w:t>
      </w:r>
      <w:r w:rsidR="00ED41C5" w:rsidRPr="00F93E23">
        <w:rPr>
          <w:rFonts w:asciiTheme="minorHAnsi" w:hAnsiTheme="minorHAnsi" w:cstheme="minorHAnsi"/>
        </w:rPr>
        <w:t>.</w:t>
      </w:r>
      <w:r w:rsidRPr="00F93E23">
        <w:rPr>
          <w:rFonts w:asciiTheme="minorHAnsi" w:hAnsiTheme="minorHAnsi" w:cstheme="minorHAnsi"/>
        </w:rPr>
        <w:t xml:space="preserve"> Wspólnota Europejska a tożsamość n</w:t>
      </w:r>
      <w:r w:rsidR="005C0955" w:rsidRPr="00F93E23">
        <w:rPr>
          <w:rFonts w:asciiTheme="minorHAnsi" w:hAnsiTheme="minorHAnsi" w:cstheme="minorHAnsi"/>
        </w:rPr>
        <w:t>arodowa</w:t>
      </w:r>
    </w:p>
    <w:p w:rsidR="005C0955" w:rsidRPr="00F93E23" w:rsidRDefault="00EA7D71" w:rsidP="00691B00">
      <w:pPr>
        <w:pStyle w:val="Akapitzlist"/>
        <w:numPr>
          <w:ilvl w:val="0"/>
          <w:numId w:val="4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wanie istoty</w:t>
      </w:r>
      <w:r w:rsidR="009C0FF4" w:rsidRPr="00F93E23">
        <w:rPr>
          <w:rFonts w:asciiTheme="minorHAnsi" w:hAnsiTheme="minorHAnsi" w:cstheme="minorHAnsi"/>
          <w:spacing w:val="-9"/>
        </w:rPr>
        <w:t xml:space="preserve"> </w:t>
      </w:r>
      <w:r w:rsidRPr="00F93E23">
        <w:rPr>
          <w:rFonts w:asciiTheme="minorHAnsi" w:hAnsiTheme="minorHAnsi" w:cstheme="minorHAnsi"/>
        </w:rPr>
        <w:t>Wspólnoty Europejskiej;</w:t>
      </w:r>
    </w:p>
    <w:p w:rsidR="005C0955" w:rsidRPr="00F93E23" w:rsidRDefault="00EA7D71" w:rsidP="00691B00">
      <w:pPr>
        <w:pStyle w:val="Akapitzlist"/>
        <w:numPr>
          <w:ilvl w:val="0"/>
          <w:numId w:val="4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chowanie tożsamości narodowej</w:t>
      </w:r>
      <w:r w:rsidR="009C0FF4" w:rsidRPr="00F93E23">
        <w:rPr>
          <w:rFonts w:asciiTheme="minorHAnsi" w:hAnsiTheme="minorHAnsi" w:cstheme="minorHAnsi"/>
          <w:spacing w:val="-10"/>
        </w:rPr>
        <w:t xml:space="preserve"> </w:t>
      </w:r>
      <w:r w:rsidR="009C0FF4" w:rsidRPr="00F93E23">
        <w:rPr>
          <w:rFonts w:asciiTheme="minorHAnsi" w:hAnsiTheme="minorHAnsi" w:cstheme="minorHAnsi"/>
        </w:rPr>
        <w:t xml:space="preserve">we wspólnocie. </w:t>
      </w:r>
      <w:r w:rsidRPr="00F93E23">
        <w:rPr>
          <w:rFonts w:asciiTheme="minorHAnsi" w:hAnsiTheme="minorHAnsi" w:cstheme="minorHAnsi"/>
        </w:rPr>
        <w:t>Wychowanie w duchu tolerancji;</w:t>
      </w:r>
    </w:p>
    <w:p w:rsidR="009C0FF4" w:rsidRPr="00F93E23" w:rsidRDefault="00EA7D71" w:rsidP="00691B00">
      <w:pPr>
        <w:pStyle w:val="Akapitzlist"/>
        <w:numPr>
          <w:ilvl w:val="0"/>
          <w:numId w:val="49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oznawanie krajów Unii</w:t>
      </w:r>
      <w:r w:rsidR="009C0FF4" w:rsidRPr="00F93E23">
        <w:rPr>
          <w:rFonts w:asciiTheme="minorHAnsi" w:hAnsiTheme="minorHAnsi" w:cstheme="minorHAnsi"/>
          <w:spacing w:val="-9"/>
        </w:rPr>
        <w:t xml:space="preserve"> </w:t>
      </w:r>
      <w:r w:rsidR="009C0FF4" w:rsidRPr="00F93E23">
        <w:rPr>
          <w:rFonts w:asciiTheme="minorHAnsi" w:hAnsiTheme="minorHAnsi" w:cstheme="minorHAnsi"/>
        </w:rPr>
        <w:t>Europejskiej.</w:t>
      </w:r>
    </w:p>
    <w:p w:rsidR="009C0FF4" w:rsidRPr="00F93E23" w:rsidRDefault="009C0FF4" w:rsidP="005C0955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:rsidR="009C0FF4" w:rsidRPr="00F93E23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8</w:t>
      </w:r>
      <w:r w:rsidR="00ED41C5" w:rsidRPr="00F93E23">
        <w:rPr>
          <w:rFonts w:cstheme="minorHAnsi"/>
          <w:sz w:val="24"/>
          <w:szCs w:val="24"/>
        </w:rPr>
        <w:t>.</w:t>
      </w:r>
      <w:r w:rsidRPr="00F93E23">
        <w:rPr>
          <w:rFonts w:cstheme="minorHAnsi"/>
          <w:sz w:val="24"/>
          <w:szCs w:val="24"/>
        </w:rPr>
        <w:t xml:space="preserve"> Wychowanie do prawa</w:t>
      </w:r>
      <w:r w:rsidR="00EA7D71" w:rsidRPr="00F93E23">
        <w:rPr>
          <w:rFonts w:cstheme="minorHAnsi"/>
          <w:sz w:val="24"/>
          <w:szCs w:val="24"/>
        </w:rPr>
        <w:t>:</w:t>
      </w:r>
    </w:p>
    <w:p w:rsidR="009C0FF4" w:rsidRPr="00F93E23" w:rsidRDefault="00EA7D71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znajamianie uczn</w:t>
      </w:r>
      <w:r w:rsidRPr="00F93E23">
        <w:rPr>
          <w:rFonts w:asciiTheme="minorHAnsi" w:hAnsiTheme="minorHAnsi" w:cstheme="minorHAnsi"/>
        </w:rPr>
        <w:t>iów z ich prawami i obowiązkami;</w:t>
      </w:r>
    </w:p>
    <w:p w:rsidR="009C0FF4" w:rsidRPr="00F93E23" w:rsidRDefault="00EA7D71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</w:t>
      </w:r>
      <w:r w:rsidR="009C0FF4" w:rsidRPr="00F93E23">
        <w:rPr>
          <w:rFonts w:asciiTheme="minorHAnsi" w:hAnsiTheme="minorHAnsi" w:cstheme="minorHAnsi"/>
        </w:rPr>
        <w:t>nalizowanie z dziećmi różnych sytuacji i postaw pod względem przestrz</w:t>
      </w:r>
      <w:r w:rsidRPr="00F93E23">
        <w:rPr>
          <w:rFonts w:asciiTheme="minorHAnsi" w:hAnsiTheme="minorHAnsi" w:cstheme="minorHAnsi"/>
        </w:rPr>
        <w:t>egania praw i obowiązków ucznia;</w:t>
      </w:r>
    </w:p>
    <w:p w:rsidR="009C0FF4" w:rsidRPr="00F93E23" w:rsidRDefault="00EA7D71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</w:t>
      </w:r>
      <w:r w:rsidR="009C0FF4" w:rsidRPr="00F93E23">
        <w:rPr>
          <w:rFonts w:asciiTheme="minorHAnsi" w:hAnsiTheme="minorHAnsi" w:cstheme="minorHAnsi"/>
        </w:rPr>
        <w:t>rzeprowadzenie przez wychowawcó</w:t>
      </w:r>
      <w:r w:rsidRPr="00F93E23">
        <w:rPr>
          <w:rFonts w:asciiTheme="minorHAnsi" w:hAnsiTheme="minorHAnsi" w:cstheme="minorHAnsi"/>
        </w:rPr>
        <w:t>w lekcji na temat samorządności;</w:t>
      </w:r>
    </w:p>
    <w:p w:rsidR="009C0FF4" w:rsidRPr="00F93E23" w:rsidRDefault="00EA7D71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</w:t>
      </w:r>
      <w:r w:rsidR="009C0FF4" w:rsidRPr="00F93E23">
        <w:rPr>
          <w:rFonts w:asciiTheme="minorHAnsi" w:hAnsiTheme="minorHAnsi" w:cstheme="minorHAnsi"/>
        </w:rPr>
        <w:t>tworzenie razem z uczniami zakresu praw i obowiązków każdego członka samorządu klasy.. Budowanie autorytetu</w:t>
      </w:r>
      <w:r w:rsidR="0096418B" w:rsidRPr="00F93E23">
        <w:rPr>
          <w:rFonts w:asciiTheme="minorHAnsi" w:hAnsiTheme="minorHAnsi" w:cstheme="minorHAnsi"/>
        </w:rPr>
        <w:t xml:space="preserve"> samorządu wobec innych uczniów;</w:t>
      </w:r>
    </w:p>
    <w:p w:rsidR="009C0FF4" w:rsidRPr="00F93E23" w:rsidRDefault="0096418B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pracowanie wspólnie z dziećmi zasad funkcjonowania Przewodniczącego Samorządu Szkolnego oraz pr</w:t>
      </w:r>
      <w:r w:rsidRPr="00F93E23">
        <w:rPr>
          <w:rFonts w:asciiTheme="minorHAnsi" w:hAnsiTheme="minorHAnsi" w:cstheme="minorHAnsi"/>
        </w:rPr>
        <w:t>ocedury wyboru na to stanowisko;</w:t>
      </w:r>
    </w:p>
    <w:p w:rsidR="009C0FF4" w:rsidRPr="00F93E23" w:rsidRDefault="0096418B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rzeprowadza</w:t>
      </w:r>
      <w:r w:rsidR="009C0FF4" w:rsidRPr="00F93E23">
        <w:rPr>
          <w:rFonts w:asciiTheme="minorHAnsi" w:hAnsiTheme="minorHAnsi" w:cstheme="minorHAnsi"/>
        </w:rPr>
        <w:t xml:space="preserve">nie </w:t>
      </w:r>
      <w:r w:rsidRPr="00F93E23">
        <w:rPr>
          <w:rFonts w:asciiTheme="minorHAnsi" w:hAnsiTheme="minorHAnsi" w:cstheme="minorHAnsi"/>
        </w:rPr>
        <w:t>corocznych wyborów</w:t>
      </w:r>
      <w:r w:rsidR="009C0FF4" w:rsidRPr="00F93E23">
        <w:rPr>
          <w:rFonts w:asciiTheme="minorHAnsi" w:hAnsiTheme="minorHAnsi" w:cstheme="minorHAnsi"/>
        </w:rPr>
        <w:t xml:space="preserve"> Przewodni</w:t>
      </w:r>
      <w:r w:rsidRPr="00F93E23">
        <w:rPr>
          <w:rFonts w:asciiTheme="minorHAnsi" w:hAnsiTheme="minorHAnsi" w:cstheme="minorHAnsi"/>
        </w:rPr>
        <w:t>czącego Samorządu Uczniowskiego;</w:t>
      </w:r>
    </w:p>
    <w:p w:rsidR="009C0FF4" w:rsidRPr="00F93E23" w:rsidRDefault="0096418B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znajomienie uczn</w:t>
      </w:r>
      <w:r w:rsidRPr="00F93E23">
        <w:rPr>
          <w:rFonts w:asciiTheme="minorHAnsi" w:hAnsiTheme="minorHAnsi" w:cstheme="minorHAnsi"/>
        </w:rPr>
        <w:t>iów z</w:t>
      </w:r>
      <w:r w:rsidR="00EE0A20" w:rsidRPr="00F93E23">
        <w:rPr>
          <w:rFonts w:asciiTheme="minorHAnsi" w:hAnsiTheme="minorHAnsi" w:cstheme="minorHAnsi"/>
        </w:rPr>
        <w:t xml:space="preserve"> wymaganiami i</w:t>
      </w:r>
      <w:r w:rsidRPr="00F93E23">
        <w:rPr>
          <w:rFonts w:asciiTheme="minorHAnsi" w:hAnsiTheme="minorHAnsi" w:cstheme="minorHAnsi"/>
        </w:rPr>
        <w:t xml:space="preserve"> </w:t>
      </w:r>
      <w:r w:rsidR="00EE0A20" w:rsidRPr="00F93E23">
        <w:rPr>
          <w:rFonts w:asciiTheme="minorHAnsi" w:hAnsiTheme="minorHAnsi" w:cstheme="minorHAnsi"/>
        </w:rPr>
        <w:t>zasadami oceniania;</w:t>
      </w:r>
      <w:r w:rsidR="009C0FF4" w:rsidRPr="00F93E23">
        <w:rPr>
          <w:rFonts w:asciiTheme="minorHAnsi" w:hAnsiTheme="minorHAnsi" w:cstheme="minorHAnsi"/>
        </w:rPr>
        <w:t xml:space="preserve"> </w:t>
      </w:r>
    </w:p>
    <w:p w:rsidR="009C0FF4" w:rsidRPr="00F93E23" w:rsidRDefault="0096418B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</w:t>
      </w:r>
      <w:r w:rsidR="009C0FF4" w:rsidRPr="00F93E23">
        <w:rPr>
          <w:rFonts w:asciiTheme="minorHAnsi" w:hAnsiTheme="minorHAnsi" w:cstheme="minorHAnsi"/>
        </w:rPr>
        <w:t>aznajomienie dzieci z podstawowymi dokumentami szkoły: statutem, programem wychowawczo -profilakt</w:t>
      </w:r>
      <w:r w:rsidRPr="00F93E23">
        <w:rPr>
          <w:rFonts w:asciiTheme="minorHAnsi" w:hAnsiTheme="minorHAnsi" w:cstheme="minorHAnsi"/>
        </w:rPr>
        <w:t>ycznym, programami tematycznymi;</w:t>
      </w:r>
    </w:p>
    <w:p w:rsidR="009C0FF4" w:rsidRPr="00F93E23" w:rsidRDefault="0096418B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z</w:t>
      </w:r>
      <w:r w:rsidR="009C0FF4" w:rsidRPr="00F93E23">
        <w:rPr>
          <w:rFonts w:asciiTheme="minorHAnsi" w:hAnsiTheme="minorHAnsi" w:cstheme="minorHAnsi"/>
        </w:rPr>
        <w:t>apoznanie z kryt</w:t>
      </w:r>
      <w:r w:rsidRPr="00F93E23">
        <w:rPr>
          <w:rFonts w:asciiTheme="minorHAnsi" w:hAnsiTheme="minorHAnsi" w:cstheme="minorHAnsi"/>
        </w:rPr>
        <w:t>eriami wyboru absolwenta szkoły;</w:t>
      </w:r>
    </w:p>
    <w:p w:rsidR="009C0FF4" w:rsidRPr="00F93E23" w:rsidRDefault="0096418B" w:rsidP="00691B00">
      <w:pPr>
        <w:pStyle w:val="Akapitzlist"/>
        <w:numPr>
          <w:ilvl w:val="0"/>
          <w:numId w:val="25"/>
        </w:numPr>
        <w:spacing w:before="120" w:after="120" w:line="360" w:lineRule="auto"/>
        <w:ind w:hanging="72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</w:t>
      </w:r>
      <w:r w:rsidR="009C0FF4" w:rsidRPr="00F93E23">
        <w:rPr>
          <w:rFonts w:asciiTheme="minorHAnsi" w:hAnsiTheme="minorHAnsi" w:cstheme="minorHAnsi"/>
        </w:rPr>
        <w:t>zetelne i bieżące informowanie uczniów o ich postępach w nauce (oceny ze sprawdzianów, wyp</w:t>
      </w:r>
      <w:r w:rsidR="000A4467" w:rsidRPr="00F93E23">
        <w:rPr>
          <w:rFonts w:asciiTheme="minorHAnsi" w:hAnsiTheme="minorHAnsi" w:cstheme="minorHAnsi"/>
        </w:rPr>
        <w:t>racowań, testów itp.).</w:t>
      </w:r>
    </w:p>
    <w:p w:rsidR="000A4467" w:rsidRPr="00F93E23" w:rsidRDefault="000A4467" w:rsidP="000A4467">
      <w:pPr>
        <w:pStyle w:val="Akapitzlist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</w:p>
    <w:p w:rsidR="009C0FF4" w:rsidRPr="00F93E23" w:rsidRDefault="006A628B" w:rsidP="00E960C5">
      <w:pPr>
        <w:pStyle w:val="Akapitzlist"/>
        <w:spacing w:before="120" w:after="120" w:line="360" w:lineRule="auto"/>
        <w:ind w:left="0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d.</w:t>
      </w:r>
      <w:r w:rsidR="009C0FF4" w:rsidRPr="00F93E23">
        <w:rPr>
          <w:rFonts w:asciiTheme="minorHAnsi" w:hAnsiTheme="minorHAnsi" w:cstheme="minorHAnsi"/>
        </w:rPr>
        <w:t>9</w:t>
      </w:r>
      <w:r w:rsidR="00ED41C5" w:rsidRPr="00F93E23">
        <w:rPr>
          <w:rFonts w:asciiTheme="minorHAnsi" w:hAnsiTheme="minorHAnsi" w:cstheme="minorHAnsi"/>
        </w:rPr>
        <w:t>.</w:t>
      </w:r>
      <w:r w:rsidR="009C0FF4" w:rsidRPr="00F93E23">
        <w:rPr>
          <w:rFonts w:asciiTheme="minorHAnsi" w:hAnsiTheme="minorHAnsi" w:cstheme="minorHAnsi"/>
        </w:rPr>
        <w:t xml:space="preserve"> Współpraca między nauc</w:t>
      </w:r>
      <w:r w:rsidR="0096418B" w:rsidRPr="00F93E23">
        <w:rPr>
          <w:rFonts w:asciiTheme="minorHAnsi" w:hAnsiTheme="minorHAnsi" w:cstheme="minorHAnsi"/>
        </w:rPr>
        <w:t>zycielami w procesie wychowania:</w:t>
      </w:r>
    </w:p>
    <w:p w:rsidR="009C0FF4" w:rsidRPr="00F93E23" w:rsidRDefault="0096418B" w:rsidP="00691B00">
      <w:pPr>
        <w:pStyle w:val="Akapitzlist"/>
        <w:numPr>
          <w:ilvl w:val="0"/>
          <w:numId w:val="24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b</w:t>
      </w:r>
      <w:r w:rsidR="009C0FF4" w:rsidRPr="00F93E23">
        <w:rPr>
          <w:rFonts w:asciiTheme="minorHAnsi" w:hAnsiTheme="minorHAnsi" w:cstheme="minorHAnsi"/>
        </w:rPr>
        <w:t>ieżąca wymiana informacji o dzieciach między nauczycielami poszczeg</w:t>
      </w:r>
      <w:r w:rsidRPr="00F93E23">
        <w:rPr>
          <w:rFonts w:asciiTheme="minorHAnsi" w:hAnsiTheme="minorHAnsi" w:cstheme="minorHAnsi"/>
        </w:rPr>
        <w:t>ólnych przedmiotów a wychowawcą;</w:t>
      </w:r>
    </w:p>
    <w:p w:rsidR="009C0FF4" w:rsidRPr="00F93E23" w:rsidRDefault="0096418B" w:rsidP="00691B00">
      <w:pPr>
        <w:pStyle w:val="Akapitzlist"/>
        <w:numPr>
          <w:ilvl w:val="0"/>
          <w:numId w:val="24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 xml:space="preserve">spólne analizowanie zachowań uczniów i ich postępów w nauce oraz podejmowanie działań </w:t>
      </w:r>
      <w:r w:rsidRPr="00F93E23">
        <w:rPr>
          <w:rFonts w:asciiTheme="minorHAnsi" w:hAnsiTheme="minorHAnsi" w:cstheme="minorHAnsi"/>
        </w:rPr>
        <w:t>służących dobru każdego dziecka;</w:t>
      </w:r>
    </w:p>
    <w:p w:rsidR="009C0FF4" w:rsidRPr="00F93E23" w:rsidRDefault="0096418B" w:rsidP="00691B00">
      <w:pPr>
        <w:pStyle w:val="Akapitzlist"/>
        <w:numPr>
          <w:ilvl w:val="0"/>
          <w:numId w:val="24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j</w:t>
      </w:r>
      <w:r w:rsidR="009C0FF4" w:rsidRPr="00F93E23">
        <w:rPr>
          <w:rFonts w:asciiTheme="minorHAnsi" w:hAnsiTheme="minorHAnsi" w:cstheme="minorHAnsi"/>
        </w:rPr>
        <w:t>ak najczęstsze (co najmniej raz w miesiącu) spotkania zespoł</w:t>
      </w:r>
      <w:r w:rsidRPr="00F93E23">
        <w:rPr>
          <w:rFonts w:asciiTheme="minorHAnsi" w:hAnsiTheme="minorHAnsi" w:cstheme="minorHAnsi"/>
        </w:rPr>
        <w:t>ów wychowawczo – przedmiotowych;</w:t>
      </w:r>
    </w:p>
    <w:p w:rsidR="009C0FF4" w:rsidRPr="00F93E23" w:rsidRDefault="0096418B" w:rsidP="00691B00">
      <w:pPr>
        <w:pStyle w:val="Akapitzlist"/>
        <w:numPr>
          <w:ilvl w:val="0"/>
          <w:numId w:val="24"/>
        </w:numPr>
        <w:spacing w:before="120" w:after="120" w:line="360" w:lineRule="auto"/>
        <w:ind w:left="709" w:hanging="709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udział w szkoleniach i radach p</w:t>
      </w:r>
      <w:r w:rsidR="009C0FF4" w:rsidRPr="00F93E23">
        <w:rPr>
          <w:rFonts w:asciiTheme="minorHAnsi" w:hAnsiTheme="minorHAnsi" w:cstheme="minorHAnsi"/>
        </w:rPr>
        <w:t xml:space="preserve">edagogicznych. </w:t>
      </w:r>
    </w:p>
    <w:p w:rsidR="00DF3014" w:rsidRPr="00F93E23" w:rsidRDefault="00DF301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1E49F7" w:rsidRPr="00F93E23" w:rsidRDefault="00317240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  <w:r w:rsidRPr="00F93E23">
        <w:rPr>
          <w:rFonts w:cstheme="minorHAnsi"/>
          <w:b/>
          <w:sz w:val="24"/>
          <w:szCs w:val="24"/>
        </w:rPr>
        <w:t>EKOLOGIA</w:t>
      </w:r>
    </w:p>
    <w:p w:rsidR="00CA2796" w:rsidRPr="00F93E23" w:rsidRDefault="00CA2796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</w:p>
    <w:p w:rsidR="00CA2796" w:rsidRPr="00F93E23" w:rsidRDefault="00CA2796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t>CELE:</w:t>
      </w:r>
    </w:p>
    <w:p w:rsidR="00CA2796" w:rsidRPr="00F93E23" w:rsidRDefault="009C1E73" w:rsidP="00691B00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Dostarczenie informacji o środowisku i zależnościach między organizmami</w:t>
      </w:r>
      <w:r w:rsidR="00CA2796" w:rsidRPr="00F93E23">
        <w:rPr>
          <w:rFonts w:asciiTheme="minorHAnsi" w:hAnsiTheme="minorHAnsi" w:cstheme="minorHAnsi"/>
          <w:b/>
        </w:rPr>
        <w:t>.</w:t>
      </w:r>
      <w:r w:rsidR="003F236B" w:rsidRPr="00F93E23">
        <w:rPr>
          <w:rFonts w:asciiTheme="minorHAnsi" w:hAnsiTheme="minorHAnsi" w:cstheme="minorHAnsi"/>
          <w:b/>
        </w:rPr>
        <w:t xml:space="preserve"> (E</w:t>
      </w:r>
      <w:r w:rsidR="00CA2796" w:rsidRPr="00F93E23">
        <w:rPr>
          <w:rFonts w:asciiTheme="minorHAnsi" w:hAnsiTheme="minorHAnsi" w:cstheme="minorHAnsi"/>
          <w:b/>
        </w:rPr>
        <w:t>1)</w:t>
      </w:r>
    </w:p>
    <w:p w:rsidR="00CA2796" w:rsidRPr="00F93E23" w:rsidRDefault="00CA2796" w:rsidP="00691B00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 xml:space="preserve">Rozwijanie </w:t>
      </w:r>
      <w:r w:rsidR="009C1E73" w:rsidRPr="00F93E23">
        <w:rPr>
          <w:rFonts w:asciiTheme="minorHAnsi" w:hAnsiTheme="minorHAnsi" w:cstheme="minorHAnsi"/>
          <w:b/>
        </w:rPr>
        <w:t>umiejętności dostrzegania zmian w otaczającym środowisku</w:t>
      </w:r>
      <w:r w:rsidRPr="00F93E23">
        <w:rPr>
          <w:rFonts w:asciiTheme="minorHAnsi" w:hAnsiTheme="minorHAnsi" w:cstheme="minorHAnsi"/>
          <w:b/>
        </w:rPr>
        <w:t>.</w:t>
      </w:r>
      <w:r w:rsidR="009C1E73" w:rsidRPr="00F93E23">
        <w:rPr>
          <w:rFonts w:asciiTheme="minorHAnsi" w:hAnsiTheme="minorHAnsi" w:cstheme="minorHAnsi"/>
          <w:b/>
        </w:rPr>
        <w:t xml:space="preserve"> (E</w:t>
      </w:r>
      <w:r w:rsidRPr="00F93E23">
        <w:rPr>
          <w:rFonts w:asciiTheme="minorHAnsi" w:hAnsiTheme="minorHAnsi" w:cstheme="minorHAnsi"/>
          <w:b/>
        </w:rPr>
        <w:t>2)</w:t>
      </w:r>
    </w:p>
    <w:p w:rsidR="00CA2796" w:rsidRPr="00F93E23" w:rsidRDefault="003B18F8" w:rsidP="00691B00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t>Wskazywanie pozytywnych zachowań ludzi w kontakcie z przyrodą</w:t>
      </w:r>
      <w:r w:rsidR="00232FC1" w:rsidRPr="00F93E23">
        <w:rPr>
          <w:rFonts w:asciiTheme="minorHAnsi" w:hAnsiTheme="minorHAnsi" w:cstheme="minorHAnsi"/>
          <w:b/>
        </w:rPr>
        <w:t xml:space="preserve"> oraz r</w:t>
      </w:r>
      <w:r w:rsidRPr="00F93E23">
        <w:rPr>
          <w:rFonts w:asciiTheme="minorHAnsi" w:hAnsiTheme="minorHAnsi" w:cstheme="minorHAnsi"/>
          <w:b/>
        </w:rPr>
        <w:t>ozwijanie wrażliwości i poczucia odpowiedzialności za potrzeby środowiska</w:t>
      </w:r>
      <w:r w:rsidR="00CA2796" w:rsidRPr="00F93E23">
        <w:rPr>
          <w:rFonts w:asciiTheme="minorHAnsi" w:hAnsiTheme="minorHAnsi" w:cstheme="minorHAnsi"/>
          <w:b/>
        </w:rPr>
        <w:t xml:space="preserve">. </w:t>
      </w:r>
      <w:r w:rsidRPr="00F93E23">
        <w:rPr>
          <w:rFonts w:asciiTheme="minorHAnsi" w:hAnsiTheme="minorHAnsi" w:cstheme="minorHAnsi"/>
          <w:b/>
        </w:rPr>
        <w:t>(E</w:t>
      </w:r>
      <w:r w:rsidR="00232FC1" w:rsidRPr="00F93E23">
        <w:rPr>
          <w:rFonts w:asciiTheme="minorHAnsi" w:hAnsiTheme="minorHAnsi" w:cstheme="minorHAnsi"/>
          <w:b/>
        </w:rPr>
        <w:t>3</w:t>
      </w:r>
      <w:r w:rsidR="00CA2796" w:rsidRPr="00F93E23">
        <w:rPr>
          <w:rFonts w:asciiTheme="minorHAnsi" w:hAnsiTheme="minorHAnsi" w:cstheme="minorHAnsi"/>
          <w:b/>
        </w:rPr>
        <w:t>)</w:t>
      </w:r>
    </w:p>
    <w:p w:rsidR="00CA2796" w:rsidRDefault="00CA2796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C10826" w:rsidRPr="00F93E23" w:rsidRDefault="00C10826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CA2796" w:rsidRPr="00F93E23" w:rsidRDefault="00CA2796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  <w:r w:rsidRPr="00F93E23">
        <w:rPr>
          <w:rFonts w:cstheme="minorHAnsi"/>
          <w:sz w:val="24"/>
          <w:szCs w:val="24"/>
        </w:rPr>
        <w:lastRenderedPageBreak/>
        <w:t>SPOSOBY I FORMY REALIZACJI:</w:t>
      </w:r>
    </w:p>
    <w:p w:rsidR="00F4758A" w:rsidRPr="00F93E23" w:rsidRDefault="00CA2796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  <w:r w:rsidRPr="00F93E23">
        <w:rPr>
          <w:rFonts w:cstheme="minorHAnsi"/>
          <w:sz w:val="24"/>
          <w:szCs w:val="24"/>
        </w:rPr>
        <w:t>Ad.1.</w:t>
      </w:r>
      <w:r w:rsidR="006A628B" w:rsidRPr="00F93E23">
        <w:rPr>
          <w:rFonts w:cstheme="minorHAnsi"/>
          <w:sz w:val="24"/>
          <w:szCs w:val="24"/>
        </w:rPr>
        <w:t xml:space="preserve"> </w:t>
      </w:r>
      <w:r w:rsidR="00F4758A" w:rsidRPr="00F93E23">
        <w:rPr>
          <w:rFonts w:cstheme="minorHAnsi"/>
          <w:b/>
          <w:sz w:val="24"/>
          <w:szCs w:val="24"/>
        </w:rPr>
        <w:t xml:space="preserve">Dostarczenie informacji o środowisku i zależnościach między organizmami. </w:t>
      </w:r>
    </w:p>
    <w:p w:rsidR="00CA2796" w:rsidRPr="00F93E23" w:rsidRDefault="00FF7294" w:rsidP="00691B00">
      <w:pPr>
        <w:pStyle w:val="Akapitzlist"/>
        <w:numPr>
          <w:ilvl w:val="0"/>
          <w:numId w:val="43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poznanie z warunkami życia roślin i zwierząt</w:t>
      </w:r>
    </w:p>
    <w:p w:rsidR="00B46188" w:rsidRPr="00F93E23" w:rsidRDefault="00FF7294" w:rsidP="00691B00">
      <w:pPr>
        <w:pStyle w:val="Akapitzlist"/>
        <w:numPr>
          <w:ilvl w:val="0"/>
          <w:numId w:val="43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oznawanie podstawowych pojęć ekologicznych oraz organizacji proekologicznych</w:t>
      </w:r>
    </w:p>
    <w:p w:rsidR="00FF7294" w:rsidRPr="00F93E23" w:rsidRDefault="00B46188" w:rsidP="00691B00">
      <w:pPr>
        <w:pStyle w:val="Akapitzlist"/>
        <w:numPr>
          <w:ilvl w:val="0"/>
          <w:numId w:val="43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oznawanie obszarów chronionych w rejonie Polski</w:t>
      </w:r>
      <w:r w:rsidR="00FF7294" w:rsidRPr="00F93E23">
        <w:rPr>
          <w:rFonts w:asciiTheme="minorHAnsi" w:hAnsiTheme="minorHAnsi" w:cstheme="minorHAnsi"/>
        </w:rPr>
        <w:t xml:space="preserve"> </w:t>
      </w:r>
    </w:p>
    <w:p w:rsidR="00235570" w:rsidRPr="00F93E23" w:rsidRDefault="00235570" w:rsidP="00691B00">
      <w:pPr>
        <w:pStyle w:val="Akapitzlist"/>
        <w:numPr>
          <w:ilvl w:val="0"/>
          <w:numId w:val="43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rganizowanie wycieczek i zajęć</w:t>
      </w:r>
      <w:r w:rsidR="006A0DC8" w:rsidRPr="00F93E23">
        <w:rPr>
          <w:rFonts w:asciiTheme="minorHAnsi" w:hAnsiTheme="minorHAnsi" w:cstheme="minorHAnsi"/>
        </w:rPr>
        <w:t xml:space="preserve"> terenowych</w:t>
      </w:r>
    </w:p>
    <w:p w:rsidR="006A0DC8" w:rsidRPr="00F93E23" w:rsidRDefault="006A0DC8" w:rsidP="00691B00">
      <w:pPr>
        <w:pStyle w:val="Akapitzlist"/>
        <w:numPr>
          <w:ilvl w:val="0"/>
          <w:numId w:val="43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ekomendowanie literatury i filmów przyrodniczych.</w:t>
      </w:r>
    </w:p>
    <w:p w:rsidR="00975319" w:rsidRPr="00F93E23" w:rsidRDefault="00975319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  <w:r w:rsidRPr="00F93E23">
        <w:rPr>
          <w:rFonts w:cstheme="minorHAnsi"/>
          <w:b/>
          <w:sz w:val="24"/>
          <w:szCs w:val="24"/>
        </w:rPr>
        <w:t xml:space="preserve">Ad.2. Rozwijanie umiejętności dostrzegania zmian w otaczającym środowisku. </w:t>
      </w:r>
    </w:p>
    <w:p w:rsidR="00975319" w:rsidRPr="00F93E23" w:rsidRDefault="00975319" w:rsidP="00691B00">
      <w:pPr>
        <w:pStyle w:val="Akapitzlist"/>
        <w:numPr>
          <w:ilvl w:val="0"/>
          <w:numId w:val="44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mawianie przyczyn degradacji środowiska oraz ich wpływu na zdrowie człowieka</w:t>
      </w:r>
    </w:p>
    <w:p w:rsidR="00975319" w:rsidRPr="00F93E23" w:rsidRDefault="00975319" w:rsidP="00691B00">
      <w:pPr>
        <w:pStyle w:val="Akapitzlist"/>
        <w:numPr>
          <w:ilvl w:val="0"/>
          <w:numId w:val="44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cena stanu środowiska w najbliższej okolicy</w:t>
      </w:r>
    </w:p>
    <w:p w:rsidR="00975319" w:rsidRPr="00F93E23" w:rsidRDefault="00975319" w:rsidP="00691B00">
      <w:pPr>
        <w:pStyle w:val="Akapitzlist"/>
        <w:numPr>
          <w:ilvl w:val="0"/>
          <w:numId w:val="44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tyle życia i ich związek z wyczerpywaniem się zasobów naturalnych</w:t>
      </w:r>
    </w:p>
    <w:p w:rsidR="00975319" w:rsidRPr="00F93E23" w:rsidRDefault="00975319" w:rsidP="00691B00">
      <w:pPr>
        <w:pStyle w:val="Akapitzlist"/>
        <w:numPr>
          <w:ilvl w:val="0"/>
          <w:numId w:val="44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pływ codziennych czynności na stan środowiska.</w:t>
      </w:r>
    </w:p>
    <w:p w:rsidR="000D43A7" w:rsidRPr="00F93E23" w:rsidRDefault="000D43A7" w:rsidP="00E960C5">
      <w:pPr>
        <w:spacing w:before="120" w:after="120" w:line="360" w:lineRule="auto"/>
        <w:mirrorIndents/>
        <w:jc w:val="both"/>
        <w:rPr>
          <w:rFonts w:cstheme="minorHAnsi"/>
          <w:b/>
          <w:sz w:val="24"/>
          <w:szCs w:val="24"/>
        </w:rPr>
      </w:pPr>
      <w:r w:rsidRPr="00F93E23">
        <w:rPr>
          <w:rFonts w:cstheme="minorHAnsi"/>
          <w:b/>
          <w:sz w:val="24"/>
          <w:szCs w:val="24"/>
        </w:rPr>
        <w:t>Ad.3. Wskazywanie pozytywnych zachowań ludzi w kontakcie z przyrodą</w:t>
      </w:r>
      <w:r w:rsidR="00A37FA5" w:rsidRPr="00F93E23">
        <w:rPr>
          <w:rFonts w:cstheme="minorHAnsi"/>
          <w:b/>
          <w:sz w:val="24"/>
          <w:szCs w:val="24"/>
        </w:rPr>
        <w:t xml:space="preserve"> oraz rozwijanie wrażliwości i poczucia odpowiedzialności za potrzeby środowiska</w:t>
      </w:r>
      <w:r w:rsidRPr="00F93E23">
        <w:rPr>
          <w:rFonts w:cstheme="minorHAnsi"/>
          <w:b/>
          <w:sz w:val="24"/>
          <w:szCs w:val="24"/>
        </w:rPr>
        <w:t xml:space="preserve">. </w:t>
      </w:r>
    </w:p>
    <w:p w:rsidR="00317240" w:rsidRPr="00F93E23" w:rsidRDefault="000D43A7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 xml:space="preserve">Poznanie sposobów zagospodarowania i wykorzystywania odpadów </w:t>
      </w:r>
    </w:p>
    <w:p w:rsidR="00E67BB5" w:rsidRPr="00F93E23" w:rsidRDefault="00E67BB5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ozwijanie humanitarnego stosunku do zwierząt</w:t>
      </w:r>
    </w:p>
    <w:p w:rsidR="00B71DA9" w:rsidRPr="00F93E23" w:rsidRDefault="00B71DA9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Dokarmianie zwierząt</w:t>
      </w:r>
    </w:p>
    <w:p w:rsidR="00B71DA9" w:rsidRPr="00F93E23" w:rsidRDefault="00B71DA9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chęcenie do udziału organizowanej przez Szkolny Wolontariat akcji pomocy schronisku dla zwierzą</w:t>
      </w:r>
      <w:r w:rsidR="005A2E95" w:rsidRPr="00F93E23">
        <w:rPr>
          <w:rFonts w:asciiTheme="minorHAnsi" w:hAnsiTheme="minorHAnsi" w:cstheme="minorHAnsi"/>
        </w:rPr>
        <w:t>t</w:t>
      </w:r>
    </w:p>
    <w:p w:rsidR="00E67BB5" w:rsidRPr="00F93E23" w:rsidRDefault="00E67BB5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egregacja odpadów</w:t>
      </w:r>
    </w:p>
    <w:p w:rsidR="00E67BB5" w:rsidRPr="00F93E23" w:rsidRDefault="00E67BB5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lastRenderedPageBreak/>
        <w:t>Uczenie oszczędnego korzystania z zasobów przyrody (woda, energia)</w:t>
      </w:r>
    </w:p>
    <w:p w:rsidR="00E67BB5" w:rsidRPr="00F93E23" w:rsidRDefault="00E67BB5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Porządkowanie najbliższego otoczenia – udział w akcji „Sprzątanie świata”</w:t>
      </w:r>
    </w:p>
    <w:p w:rsidR="00E67BB5" w:rsidRPr="00F93E23" w:rsidRDefault="00E67BB5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Zasady prawidłowego zachowania w lesie</w:t>
      </w:r>
      <w:r w:rsidR="008B091D" w:rsidRPr="00F93E23">
        <w:rPr>
          <w:rFonts w:asciiTheme="minorHAnsi" w:hAnsiTheme="minorHAnsi" w:cstheme="minorHAnsi"/>
        </w:rPr>
        <w:t xml:space="preserve"> i innych obszarach chronionych</w:t>
      </w:r>
    </w:p>
    <w:p w:rsidR="00317240" w:rsidRPr="00F93E23" w:rsidRDefault="00317240" w:rsidP="00691B00">
      <w:pPr>
        <w:pStyle w:val="Akapitzlist"/>
        <w:numPr>
          <w:ilvl w:val="0"/>
          <w:numId w:val="45"/>
        </w:numPr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eagowanie na wszelkie akty wandalizmu i niszczenia okazów przyrody. Zwracanie uwagi na zachowanie się uczniów podczas wycieczek plenerowych i in</w:t>
      </w:r>
      <w:r w:rsidR="008B091D" w:rsidRPr="00F93E23">
        <w:rPr>
          <w:rFonts w:asciiTheme="minorHAnsi" w:hAnsiTheme="minorHAnsi" w:cstheme="minorHAnsi"/>
        </w:rPr>
        <w:t>nych zajęć na świeżym powietrzu.</w:t>
      </w:r>
    </w:p>
    <w:p w:rsidR="000A4467" w:rsidRPr="00F93E23" w:rsidRDefault="000A4467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0A4467" w:rsidRPr="00C10826" w:rsidRDefault="00991CEC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  <w:lang w:val="pl-PL"/>
        </w:rPr>
        <w:t>OCZEKIWANE</w:t>
      </w:r>
      <w:r w:rsidRPr="00F93E23">
        <w:rPr>
          <w:rFonts w:asciiTheme="minorHAnsi" w:hAnsiTheme="minorHAnsi" w:cstheme="minorHAnsi"/>
          <w:b/>
        </w:rPr>
        <w:t xml:space="preserve"> EFEKTY</w:t>
      </w:r>
      <w:r w:rsidR="0096418B" w:rsidRPr="00F93E23">
        <w:rPr>
          <w:rFonts w:asciiTheme="minorHAnsi" w:hAnsiTheme="minorHAnsi" w:cstheme="minorHAnsi"/>
          <w:b/>
        </w:rPr>
        <w:t>: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uczniowie są aktywni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szkoła staje się coraz bezpieczniejszym miejscem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kształtowane są postawy i respektowane normy społeczne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szkoła wspomaga rozwój uczniów, z uwzględnieniem ich indywidualnej sytuacji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rodzice stają się partnerami szkoły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uczniowie rozwijają się harmonijnie, nabywając cech określonych w modelu absolwenta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rozwijane są zachowania prospołeczne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eliminowane są patologie;</w:t>
      </w:r>
    </w:p>
    <w:p w:rsidR="009C0FF4" w:rsidRPr="00F93E23" w:rsidRDefault="009C0FF4" w:rsidP="00691B00">
      <w:pPr>
        <w:pStyle w:val="NormalnyWeb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F93E23">
        <w:rPr>
          <w:rFonts w:asciiTheme="minorHAnsi" w:hAnsiTheme="minorHAnsi" w:cstheme="minorHAnsi"/>
          <w:color w:val="000000"/>
        </w:rPr>
        <w:t>uczniowie potrafią się zachowywać w zgodzie z obowiązującymi normami.</w:t>
      </w:r>
    </w:p>
    <w:p w:rsidR="009C0FF4" w:rsidRDefault="009C0FF4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C10826" w:rsidRPr="00F93E23" w:rsidRDefault="00C10826" w:rsidP="00E960C5">
      <w:pPr>
        <w:spacing w:before="120" w:after="120" w:line="360" w:lineRule="auto"/>
        <w:mirrorIndents/>
        <w:jc w:val="both"/>
        <w:rPr>
          <w:rFonts w:cstheme="minorHAnsi"/>
          <w:sz w:val="24"/>
          <w:szCs w:val="24"/>
        </w:rPr>
      </w:pPr>
    </w:p>
    <w:p w:rsidR="009C0FF4" w:rsidRPr="00F93E23" w:rsidRDefault="00991CEC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lastRenderedPageBreak/>
        <w:t xml:space="preserve">SPOSOBY </w:t>
      </w:r>
      <w:r w:rsidRPr="00F93E23">
        <w:rPr>
          <w:rFonts w:asciiTheme="minorHAnsi" w:hAnsiTheme="minorHAnsi" w:cstheme="minorHAnsi"/>
          <w:b/>
          <w:lang w:val="pl-PL"/>
        </w:rPr>
        <w:t>EWALUACJI</w:t>
      </w:r>
    </w:p>
    <w:p w:rsidR="000A4467" w:rsidRPr="00F93E23" w:rsidRDefault="000A4467" w:rsidP="000A4467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b/>
        </w:rPr>
      </w:pPr>
    </w:p>
    <w:p w:rsidR="009C0FF4" w:rsidRPr="00F93E23" w:rsidRDefault="009C0FF4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 xml:space="preserve">W ustaleniu czy realizowany </w:t>
      </w:r>
      <w:r w:rsidR="00D41E8F" w:rsidRPr="00F93E23">
        <w:rPr>
          <w:rFonts w:asciiTheme="minorHAnsi" w:hAnsiTheme="minorHAnsi" w:cstheme="minorHAnsi"/>
          <w:lang w:val="pl-PL"/>
        </w:rPr>
        <w:t>Program</w:t>
      </w:r>
      <w:r w:rsidRPr="00F93E23">
        <w:rPr>
          <w:rFonts w:asciiTheme="minorHAnsi" w:hAnsiTheme="minorHAnsi" w:cstheme="minorHAnsi"/>
          <w:lang w:val="pl-PL"/>
        </w:rPr>
        <w:t xml:space="preserve"> przynosi oczekiwane efekty, niezbędna jest</w:t>
      </w:r>
      <w:r w:rsidR="00357974" w:rsidRPr="00F93E23">
        <w:rPr>
          <w:rFonts w:asciiTheme="minorHAnsi" w:hAnsiTheme="minorHAnsi" w:cstheme="minorHAnsi"/>
          <w:lang w:val="pl-PL"/>
        </w:rPr>
        <w:t xml:space="preserve"> </w:t>
      </w:r>
      <w:r w:rsidRPr="00F93E23">
        <w:rPr>
          <w:rFonts w:asciiTheme="minorHAnsi" w:hAnsiTheme="minorHAnsi" w:cstheme="minorHAnsi"/>
          <w:lang w:val="pl-PL"/>
        </w:rPr>
        <w:t>jego ewaluacja. Należy więc kontrolować zarówno przebieg procesu, jak i osiągnięte wyniki. W tym celu należy gromadzić dane poprzez ankiety</w:t>
      </w:r>
      <w:r w:rsidR="00842428" w:rsidRPr="00F93E23">
        <w:rPr>
          <w:rFonts w:asciiTheme="minorHAnsi" w:hAnsiTheme="minorHAnsi" w:cstheme="minorHAnsi"/>
          <w:lang w:val="pl-PL"/>
        </w:rPr>
        <w:t xml:space="preserve"> dotyczące czynników chroniących i czynników ryzyka</w:t>
      </w:r>
      <w:r w:rsidRPr="00F93E23">
        <w:rPr>
          <w:rFonts w:asciiTheme="minorHAnsi" w:hAnsiTheme="minorHAnsi" w:cstheme="minorHAnsi"/>
          <w:lang w:val="pl-PL"/>
        </w:rPr>
        <w:t>, rozmowy</w:t>
      </w:r>
      <w:r w:rsidR="0096418B" w:rsidRPr="00F93E23">
        <w:rPr>
          <w:rFonts w:asciiTheme="minorHAnsi" w:hAnsiTheme="minorHAnsi" w:cstheme="minorHAnsi"/>
          <w:lang w:val="pl-PL"/>
        </w:rPr>
        <w:t>, zarówno z uczniami</w:t>
      </w:r>
      <w:r w:rsidRPr="00F93E23">
        <w:rPr>
          <w:rFonts w:asciiTheme="minorHAnsi" w:hAnsiTheme="minorHAnsi" w:cstheme="minorHAnsi"/>
          <w:lang w:val="pl-PL"/>
        </w:rPr>
        <w:t xml:space="preserve"> jak i ich rodzicami, wnioski nauczycieli, obserwacje </w:t>
      </w:r>
      <w:r w:rsidR="001E49F7" w:rsidRPr="00F93E23">
        <w:rPr>
          <w:rFonts w:asciiTheme="minorHAnsi" w:hAnsiTheme="minorHAnsi" w:cstheme="minorHAnsi"/>
          <w:lang w:val="pl-PL"/>
        </w:rPr>
        <w:t>pedagogiczne itp</w:t>
      </w:r>
      <w:r w:rsidRPr="00F93E23">
        <w:rPr>
          <w:rFonts w:asciiTheme="minorHAnsi" w:hAnsiTheme="minorHAnsi" w:cstheme="minorHAnsi"/>
          <w:lang w:val="pl-PL"/>
        </w:rPr>
        <w:t>.</w:t>
      </w:r>
      <w:r w:rsidR="00696ECA" w:rsidRPr="00F93E23">
        <w:rPr>
          <w:rFonts w:asciiTheme="minorHAnsi" w:hAnsiTheme="minorHAnsi" w:cstheme="minorHAnsi"/>
          <w:lang w:val="pl-PL"/>
        </w:rPr>
        <w:t xml:space="preserve"> Diagnoza uwzględnia zagrożenia związane z używaniem substancji psychotropowych, środków zastępczych, nowych substancji psychoaktywnych oraz innych substancji uzależniających i używek. </w:t>
      </w:r>
      <w:r w:rsidR="00797D36" w:rsidRPr="00F93E23">
        <w:rPr>
          <w:rFonts w:asciiTheme="minorHAnsi" w:hAnsiTheme="minorHAnsi" w:cstheme="minorHAnsi"/>
          <w:lang w:val="pl-PL"/>
        </w:rPr>
        <w:t xml:space="preserve">W procesie rozpoznawania potrzeb w tym zakresie należy uwzględnić zarówno uczniów jak i ich rodziców oraz nauczycieli oraz innych pracowników szkoły. </w:t>
      </w:r>
    </w:p>
    <w:p w:rsidR="009C0FF4" w:rsidRPr="00F93E23" w:rsidRDefault="009C0FF4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  <w:r w:rsidRPr="00F93E23">
        <w:rPr>
          <w:rFonts w:asciiTheme="minorHAnsi" w:hAnsiTheme="minorHAnsi" w:cstheme="minorHAnsi"/>
          <w:lang w:val="pl-PL"/>
        </w:rPr>
        <w:t>Uzyskane informacje wykorzystywane bę</w:t>
      </w:r>
      <w:r w:rsidR="00D41E8F" w:rsidRPr="00F93E23">
        <w:rPr>
          <w:rFonts w:asciiTheme="minorHAnsi" w:hAnsiTheme="minorHAnsi" w:cstheme="minorHAnsi"/>
          <w:lang w:val="pl-PL"/>
        </w:rPr>
        <w:t xml:space="preserve">dą w celu opracowania Programu na kolejny rok szkolny. </w:t>
      </w:r>
      <w:r w:rsidR="00D501C7" w:rsidRPr="00F93E23">
        <w:rPr>
          <w:rFonts w:asciiTheme="minorHAnsi" w:hAnsiTheme="minorHAnsi" w:cstheme="minorHAnsi"/>
          <w:lang w:val="pl-PL"/>
        </w:rPr>
        <w:t xml:space="preserve">Diagnozę należy przeprowadzać w każdym roku szkolnym w terminie 30 dni od rozpoczęcia roku szkolnego </w:t>
      </w:r>
      <w:r w:rsidRPr="00F93E23">
        <w:rPr>
          <w:rFonts w:asciiTheme="minorHAnsi" w:hAnsiTheme="minorHAnsi" w:cstheme="minorHAnsi"/>
          <w:lang w:val="pl-PL"/>
        </w:rPr>
        <w:t xml:space="preserve">i opracować wnioski do </w:t>
      </w:r>
      <w:r w:rsidR="00D501C7" w:rsidRPr="00F93E23">
        <w:rPr>
          <w:rFonts w:asciiTheme="minorHAnsi" w:hAnsiTheme="minorHAnsi" w:cstheme="minorHAnsi"/>
          <w:lang w:val="pl-PL"/>
        </w:rPr>
        <w:t xml:space="preserve">dalszej </w:t>
      </w:r>
      <w:r w:rsidRPr="00F93E23">
        <w:rPr>
          <w:rFonts w:asciiTheme="minorHAnsi" w:hAnsiTheme="minorHAnsi" w:cstheme="minorHAnsi"/>
          <w:lang w:val="pl-PL"/>
        </w:rPr>
        <w:t>pracy</w:t>
      </w:r>
      <w:r w:rsidR="00D501C7" w:rsidRPr="00F93E23">
        <w:rPr>
          <w:rFonts w:asciiTheme="minorHAnsi" w:hAnsiTheme="minorHAnsi" w:cstheme="minorHAnsi"/>
          <w:lang w:val="pl-PL"/>
        </w:rPr>
        <w:t xml:space="preserve">. </w:t>
      </w:r>
    </w:p>
    <w:p w:rsidR="009C0FF4" w:rsidRPr="00F93E23" w:rsidRDefault="009C0FF4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  <w:lang w:val="pl-PL"/>
        </w:rPr>
      </w:pPr>
    </w:p>
    <w:p w:rsidR="000A4467" w:rsidRPr="00F93E23" w:rsidRDefault="00F94951" w:rsidP="00E960C5">
      <w:pPr>
        <w:pStyle w:val="Tekstpodstawowy"/>
        <w:spacing w:before="120" w:after="120" w:line="360" w:lineRule="auto"/>
        <w:mirrorIndents/>
        <w:jc w:val="both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NARZĘDZIA EWALUACJI:</w:t>
      </w:r>
    </w:p>
    <w:p w:rsidR="009C0FF4" w:rsidRPr="00F93E23" w:rsidRDefault="0096418B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s</w:t>
      </w:r>
      <w:r w:rsidR="001E49F7" w:rsidRPr="00F93E23">
        <w:rPr>
          <w:rFonts w:asciiTheme="minorHAnsi" w:hAnsiTheme="minorHAnsi" w:cstheme="minorHAnsi"/>
        </w:rPr>
        <w:t xml:space="preserve">prawozdania </w:t>
      </w:r>
      <w:r w:rsidR="009C0FF4" w:rsidRPr="00F93E23">
        <w:rPr>
          <w:rFonts w:asciiTheme="minorHAnsi" w:hAnsiTheme="minorHAnsi" w:cstheme="minorHAnsi"/>
        </w:rPr>
        <w:t>wychowawców z realizacji Programów Wychowawczo- Profilaktycznych</w:t>
      </w:r>
      <w:r w:rsidR="009C0FF4" w:rsidRPr="00F93E23">
        <w:rPr>
          <w:rFonts w:asciiTheme="minorHAnsi" w:hAnsiTheme="minorHAnsi" w:cstheme="minorHAnsi"/>
          <w:spacing w:val="-7"/>
        </w:rPr>
        <w:t xml:space="preserve"> </w:t>
      </w:r>
      <w:r w:rsidR="009C0FF4" w:rsidRPr="00F93E23">
        <w:rPr>
          <w:rFonts w:asciiTheme="minorHAnsi" w:hAnsiTheme="minorHAnsi" w:cstheme="minorHAnsi"/>
        </w:rPr>
        <w:t>klas;</w:t>
      </w:r>
    </w:p>
    <w:p w:rsidR="001E49F7" w:rsidRPr="00F93E23" w:rsidRDefault="001E49F7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nkiety</w:t>
      </w:r>
      <w:r w:rsidR="006665D5" w:rsidRPr="00F93E23">
        <w:rPr>
          <w:rFonts w:asciiTheme="minorHAnsi" w:hAnsiTheme="minorHAnsi" w:cstheme="minorHAnsi"/>
        </w:rPr>
        <w:t>;</w:t>
      </w:r>
    </w:p>
    <w:p w:rsidR="006665D5" w:rsidRPr="00F93E23" w:rsidRDefault="006665D5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nioski z posiedzeń Rady Pedagogicznej i zebrań z rodzicami;</w:t>
      </w:r>
    </w:p>
    <w:p w:rsidR="009C0FF4" w:rsidRPr="00F93E23" w:rsidRDefault="0096418B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w</w:t>
      </w:r>
      <w:r w:rsidR="009C0FF4" w:rsidRPr="00F93E23">
        <w:rPr>
          <w:rFonts w:asciiTheme="minorHAnsi" w:hAnsiTheme="minorHAnsi" w:cstheme="minorHAnsi"/>
        </w:rPr>
        <w:t>yniki z ewaluacji programów realizowanych w szkole, przeprowadzanych przez specjalistów zewnętrznych;</w:t>
      </w:r>
    </w:p>
    <w:p w:rsidR="009C0FF4" w:rsidRPr="00F93E23" w:rsidRDefault="0096418B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a</w:t>
      </w:r>
      <w:r w:rsidR="009C0FF4" w:rsidRPr="00F93E23">
        <w:rPr>
          <w:rFonts w:asciiTheme="minorHAnsi" w:hAnsiTheme="minorHAnsi" w:cstheme="minorHAnsi"/>
        </w:rPr>
        <w:t>naliza</w:t>
      </w:r>
      <w:r w:rsidR="009C0FF4" w:rsidRPr="00F93E23">
        <w:rPr>
          <w:rFonts w:asciiTheme="minorHAnsi" w:hAnsiTheme="minorHAnsi" w:cstheme="minorHAnsi"/>
          <w:spacing w:val="-3"/>
        </w:rPr>
        <w:t xml:space="preserve"> </w:t>
      </w:r>
      <w:r w:rsidR="009C0FF4" w:rsidRPr="00F93E23">
        <w:rPr>
          <w:rFonts w:asciiTheme="minorHAnsi" w:hAnsiTheme="minorHAnsi" w:cstheme="minorHAnsi"/>
        </w:rPr>
        <w:t>dokumentów;</w:t>
      </w:r>
    </w:p>
    <w:p w:rsidR="009C0FF4" w:rsidRPr="00F93E23" w:rsidRDefault="0096418B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o</w:t>
      </w:r>
      <w:r w:rsidR="009C0FF4" w:rsidRPr="00F93E23">
        <w:rPr>
          <w:rFonts w:asciiTheme="minorHAnsi" w:hAnsiTheme="minorHAnsi" w:cstheme="minorHAnsi"/>
        </w:rPr>
        <w:t>bserwacje;</w:t>
      </w:r>
    </w:p>
    <w:p w:rsidR="0096418B" w:rsidRPr="00F93E23" w:rsidRDefault="001E49F7" w:rsidP="00691B00">
      <w:pPr>
        <w:pStyle w:val="Akapitzlist"/>
        <w:numPr>
          <w:ilvl w:val="0"/>
          <w:numId w:val="38"/>
        </w:numPr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 w:hanging="352"/>
        <w:mirrorIndents/>
        <w:jc w:val="both"/>
        <w:textAlignment w:val="auto"/>
        <w:rPr>
          <w:rFonts w:asciiTheme="minorHAnsi" w:hAnsiTheme="minorHAnsi" w:cstheme="minorHAnsi"/>
        </w:rPr>
      </w:pPr>
      <w:r w:rsidRPr="00F93E23">
        <w:rPr>
          <w:rFonts w:asciiTheme="minorHAnsi" w:hAnsiTheme="minorHAnsi" w:cstheme="minorHAnsi"/>
        </w:rPr>
        <w:t>rozmowy</w:t>
      </w:r>
      <w:r w:rsidR="0096418B" w:rsidRPr="00F93E23">
        <w:rPr>
          <w:rFonts w:asciiTheme="minorHAnsi" w:hAnsiTheme="minorHAnsi" w:cstheme="minorHAnsi"/>
        </w:rPr>
        <w:t xml:space="preserve"> z uczniami, rodzicami i</w:t>
      </w:r>
      <w:r w:rsidR="0096418B" w:rsidRPr="00F93E23">
        <w:rPr>
          <w:rFonts w:asciiTheme="minorHAnsi" w:hAnsiTheme="minorHAnsi" w:cstheme="minorHAnsi"/>
          <w:spacing w:val="-13"/>
        </w:rPr>
        <w:t xml:space="preserve"> </w:t>
      </w:r>
      <w:r w:rsidR="0096418B" w:rsidRPr="00F93E23">
        <w:rPr>
          <w:rFonts w:asciiTheme="minorHAnsi" w:hAnsiTheme="minorHAnsi" w:cstheme="minorHAnsi"/>
        </w:rPr>
        <w:t>nauczycielami.</w:t>
      </w:r>
    </w:p>
    <w:p w:rsidR="00386F36" w:rsidRPr="00F93E23" w:rsidRDefault="00386F36" w:rsidP="00386F36">
      <w:pPr>
        <w:pStyle w:val="Akapitzlist"/>
        <w:tabs>
          <w:tab w:val="left" w:pos="1721"/>
          <w:tab w:val="left" w:pos="1722"/>
        </w:tabs>
        <w:suppressAutoHyphens w:val="0"/>
        <w:autoSpaceDN/>
        <w:spacing w:before="120" w:after="120" w:line="360" w:lineRule="auto"/>
        <w:ind w:left="658" w:right="128"/>
        <w:mirrorIndents/>
        <w:jc w:val="both"/>
        <w:textAlignment w:val="auto"/>
        <w:rPr>
          <w:rFonts w:asciiTheme="minorHAnsi" w:hAnsiTheme="minorHAnsi" w:cstheme="minorHAnsi"/>
        </w:rPr>
      </w:pPr>
    </w:p>
    <w:p w:rsidR="0096418B" w:rsidRPr="00C10826" w:rsidRDefault="0096418B" w:rsidP="00691B00">
      <w:pPr>
        <w:pStyle w:val="Tekstpodstawowy"/>
        <w:numPr>
          <w:ilvl w:val="0"/>
          <w:numId w:val="27"/>
        </w:numPr>
        <w:spacing w:before="120" w:after="120" w:line="360" w:lineRule="auto"/>
        <w:ind w:left="0" w:firstLine="0"/>
        <w:mirrorIndents/>
        <w:jc w:val="both"/>
        <w:rPr>
          <w:rFonts w:asciiTheme="minorHAnsi" w:hAnsiTheme="minorHAnsi" w:cstheme="minorHAnsi"/>
          <w:b/>
        </w:rPr>
      </w:pPr>
      <w:r w:rsidRPr="00F93E23">
        <w:rPr>
          <w:rFonts w:asciiTheme="minorHAnsi" w:hAnsiTheme="minorHAnsi" w:cstheme="minorHAnsi"/>
          <w:b/>
        </w:rPr>
        <w:lastRenderedPageBreak/>
        <w:t>HARMONOGRAM DZIAŁAŃ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8081"/>
        <w:gridCol w:w="1372"/>
        <w:gridCol w:w="4761"/>
      </w:tblGrid>
      <w:tr w:rsidR="00E960C5" w:rsidRPr="00480757" w:rsidTr="00E960C5">
        <w:trPr>
          <w:trHeight w:val="821"/>
        </w:trPr>
        <w:tc>
          <w:tcPr>
            <w:tcW w:w="15388" w:type="dxa"/>
            <w:gridSpan w:val="4"/>
            <w:tcBorders>
              <w:bottom w:val="single" w:sz="4" w:space="0" w:color="auto"/>
            </w:tcBorders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1" w:name="RANGE!A1:C87"/>
          </w:p>
          <w:p w:rsidR="00E960C5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HARMONOGRAM DZIAŁAŃ NA ROK 202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1/2022 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W RAMACH SZKOLNEGO PROGRAMU WYCHOWAWCZO – PROFILAKTYCZNEGO</w:t>
            </w:r>
            <w:bookmarkEnd w:id="1"/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E960C5" w:rsidRPr="00480757" w:rsidTr="00E960C5">
        <w:trPr>
          <w:trHeight w:val="360"/>
        </w:trPr>
        <w:tc>
          <w:tcPr>
            <w:tcW w:w="15388" w:type="dxa"/>
            <w:gridSpan w:val="4"/>
            <w:tcBorders>
              <w:left w:val="nil"/>
              <w:right w:val="nil"/>
            </w:tcBorders>
          </w:tcPr>
          <w:p w:rsidR="00E960C5" w:rsidRPr="00480757" w:rsidRDefault="00E960C5" w:rsidP="00E960C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960C5" w:rsidRPr="00480757" w:rsidTr="00E960C5">
        <w:trPr>
          <w:trHeight w:val="900"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808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soby realizujące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Działania kierowane do uczniów, rodziców lub nauczycieli oznaczono literami: U, R i N.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ZDROWI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zypomnienie uczniom wszystkich klas o wytycznych MEN i GIS w związku z pandemią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19.</w:t>
            </w:r>
          </w:p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wieszenie w widocznych miejscach instrukcji mycia rąk i innych niezbędnych informacji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wnienie płynów do dezynfekcji, dodatkowych maseczek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-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ychowawcy, komisja BHP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Zwracanie uwagi na prawidłową postawę ciała ucznia w szkole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Nauczyciele wychowania fizycznego p. T. </w:t>
            </w:r>
            <w:r w:rsidR="007E2C01" w:rsidRPr="00480757">
              <w:rPr>
                <w:rFonts w:ascii="Garamond" w:hAnsi="Garamond"/>
                <w:sz w:val="24"/>
                <w:szCs w:val="24"/>
              </w:rPr>
              <w:t>Szeląg, p</w:t>
            </w:r>
            <w:r w:rsidRPr="00480757">
              <w:rPr>
                <w:rFonts w:ascii="Garamond" w:hAnsi="Garamond"/>
                <w:sz w:val="24"/>
                <w:szCs w:val="24"/>
              </w:rPr>
              <w:t>. M. Kapera, p. E. Nowakowska, pielęgniarka i wszyscy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sz w:val="24"/>
                <w:szCs w:val="24"/>
              </w:rPr>
              <w:t>Dbanie o zdrowy styl życia poprzez: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aktywne uczestnictwo uczniów w lekcjach wychowania fizycznego;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Nauczyciele wychowania fizycznego: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 xml:space="preserve">p. M. Kapera, p. A. Kempa, p. T. Szeląg,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p. E. Nowakows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wspólne drugie śniadania z edukacją na temat zdrowego odżywiania;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, nauczyciele szkoły, rodzice uczniów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organizowanie dodatkowych zajęć sportowych - Od zabawy do sportu w klasach I - III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wychowania fizycznego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udział w akcji ” Rowerowy Maj”;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B. Zielińska, wychowawcy ,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 xml:space="preserve">zdrowe zakupy - kształtowanie postawy świadomego konsumenta 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-I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sycholog p. A. Janiszewska, doradca zawodowy p. A. Nesteruk, nauczyciele biologii</w:t>
            </w:r>
          </w:p>
        </w:tc>
      </w:tr>
      <w:tr w:rsidR="00E960C5" w:rsidRPr="00480757" w:rsidTr="00E960C5">
        <w:trPr>
          <w:trHeight w:val="93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80757">
              <w:rPr>
                <w:rFonts w:ascii="Garamond" w:hAnsi="Garamond"/>
                <w:sz w:val="24"/>
                <w:szCs w:val="24"/>
                <w:u w:val="single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Organizowanie jednodniowych i kilkudniowych wycieczek sportowo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– rekreacyjnych.</w:t>
            </w:r>
          </w:p>
        </w:tc>
        <w:tc>
          <w:tcPr>
            <w:tcW w:w="1372" w:type="dxa"/>
            <w:vAlign w:val="center"/>
            <w:hideMark/>
          </w:tcPr>
          <w:p w:rsidR="00E960C5" w:rsidRPr="00403045" w:rsidRDefault="00E960C5" w:rsidP="00E960C5">
            <w:pPr>
              <w:jc w:val="center"/>
              <w:rPr>
                <w:rFonts w:ascii="Garamond" w:hAnsi="Garamond"/>
                <w:sz w:val="16"/>
                <w:szCs w:val="16"/>
                <w:u w:val="single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Wychowawcy przy współpracy z rodzicami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i Szkolną Radą Rodziców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arsztaty z zakresu profilaktyki zachowań ryzykownych w małych grupach według zauważonych potrzeb.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-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 i 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Organizowanie i udzielanie pomocy psychologiczno-pedagogicznej uczniom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i rodzicom.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, terapeuta pedagogiczny p. M. Kowalczyk, nauczyciel wspomagający p. A. Nesteruk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ndywidualne rozmowy wychowawcze i konsultacje w oparciu o rozpoznane potrzeby dziecka.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, terapeuta pedagogiczny p. M. Kowalczyk, nauczyciel wspomagający p. A. Nesteruk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romowanie zdrowego stylu życia, w tym higieny snu i odpoczynku, redukowania napięć, radzenia sobie ze stresem</w:t>
            </w:r>
            <w:r>
              <w:rPr>
                <w:rFonts w:ascii="Garamond" w:hAnsi="Garamond"/>
                <w:sz w:val="24"/>
                <w:szCs w:val="24"/>
              </w:rPr>
              <w:t xml:space="preserve"> szczególnie z uwzględnieniem negatywnych skutków izolacji, pandemii i sytuacji kryzysowej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, 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 uczniami klas VIII związane z egzaminem (warunki przeprowadzenia, dostosowania, efektywne metody uczenia się, higiena snu i odpoczynku)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e z rodzicami uczniów klas VIII związane z egzaminem (warunki przeprowadzenia, dostosowania, efektywne metody uczenia się, higiena snu i odpoczynku)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ndywidualne spotkania z rodzicami uczniów, dla których przygotowane są dostosowania do egzaminu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-X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, wychowawcy klas</w:t>
            </w:r>
          </w:p>
        </w:tc>
      </w:tr>
      <w:tr w:rsidR="00E960C5" w:rsidRPr="00480757" w:rsidTr="00E960C5">
        <w:trPr>
          <w:trHeight w:val="729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rofilaktyka chorób zakaźnych "Więcej wiem, mniej choruję" w klasach I-III</w:t>
            </w:r>
          </w:p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ęcia warsztatowe dla uczniów klas I-III „Mam tę moc” o wirusach i bakteriach w naszym otoczeniu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VI</w:t>
            </w:r>
          </w:p>
        </w:tc>
        <w:tc>
          <w:tcPr>
            <w:tcW w:w="4761" w:type="dxa"/>
            <w:vAlign w:val="center"/>
            <w:hideMark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. Marzena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Galbarczyk</w:t>
            </w:r>
            <w:proofErr w:type="spellEnd"/>
          </w:p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edagog p. K. Dwornik,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sycholog p. A. Janiszewska</w:t>
            </w:r>
          </w:p>
        </w:tc>
      </w:tr>
      <w:tr w:rsidR="00E960C5" w:rsidRPr="00480757" w:rsidTr="00E960C5">
        <w:trPr>
          <w:trHeight w:val="681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ealizacja Projektu „Kubusiowi przyjaciele natury”</w:t>
            </w:r>
          </w:p>
        </w:tc>
        <w:tc>
          <w:tcPr>
            <w:tcW w:w="1372" w:type="dxa"/>
            <w:noWrap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. Marzena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Galbarczyk</w:t>
            </w:r>
            <w:proofErr w:type="spellEnd"/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zypomnienie wszystkim uczniom o potrzebie zachowania należytej higieny i respektowania wytycznych w związku z pandemią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-19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-VI</w:t>
            </w:r>
          </w:p>
        </w:tc>
        <w:tc>
          <w:tcPr>
            <w:tcW w:w="4761" w:type="dxa"/>
            <w:vAlign w:val="center"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zyscy wychowawcy i nauczyciele, Pedagog p. K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edagog p. K. Dwornik,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sycholog p. A. Janiszews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nitorowanie sytuacji emocjonalnej uczniów po okresie przymusowej izolacji i kryzysie w związku z pandemią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19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elania wsparcia indywidualnego dziecku i jego rodzicom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- VI</w:t>
            </w: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sycholog p. A. Janiszewska, Pedagog p. K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edagog p. K. Dwornik</w:t>
            </w:r>
          </w:p>
        </w:tc>
      </w:tr>
      <w:tr w:rsidR="00E960C5" w:rsidRPr="00480757" w:rsidTr="00E960C5">
        <w:trPr>
          <w:trHeight w:val="916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1" w:type="dxa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00E960C5" w:rsidRPr="00480757" w:rsidTr="00E960C5">
        <w:trPr>
          <w:trHeight w:val="900"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808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soby realizujące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BEZPIECZEŃSTWO</w:t>
            </w:r>
          </w:p>
        </w:tc>
      </w:tr>
      <w:tr w:rsidR="00E960C5" w:rsidRPr="00480757" w:rsidTr="00E960C5">
        <w:trPr>
          <w:trHeight w:val="84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Organizowanie apeli BHP oraz próbnych alarmów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zkolna komisja BHP: wicedyrektor p. I. Janusz, kierownik administracji p. E. Muszyńska, pielęgniarka, nauczyciel WF p. M. Kapera</w:t>
            </w:r>
          </w:p>
        </w:tc>
      </w:tr>
      <w:tr w:rsidR="00E960C5" w:rsidRPr="00480757" w:rsidTr="00E960C5">
        <w:trPr>
          <w:trHeight w:val="114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ozmowy na temat bezpiecznego zachowania się w szkole i poza nią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zkolna komisja BHP: wicedyrektor p. I. Janusz, kierownik administracji p. E. Muszyńska, pielęgniar</w:t>
            </w:r>
            <w:r>
              <w:rPr>
                <w:rFonts w:ascii="Garamond" w:hAnsi="Garamond"/>
                <w:sz w:val="24"/>
                <w:szCs w:val="24"/>
              </w:rPr>
              <w:t xml:space="preserve">ka, nauczyciel WF p. M. Kapera oraz wszyscy </w:t>
            </w:r>
            <w:r w:rsidRPr="00480757">
              <w:rPr>
                <w:rFonts w:ascii="Garamond" w:hAnsi="Garamond"/>
                <w:sz w:val="24"/>
                <w:szCs w:val="24"/>
              </w:rPr>
              <w:t>nauczyciele</w:t>
            </w:r>
          </w:p>
        </w:tc>
      </w:tr>
      <w:tr w:rsidR="00E960C5" w:rsidRPr="00480757" w:rsidTr="00E960C5">
        <w:trPr>
          <w:trHeight w:val="43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1272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e Strażą Miejską</w:t>
            </w:r>
            <w:r>
              <w:rPr>
                <w:rFonts w:ascii="Garamond" w:hAnsi="Garamond"/>
                <w:sz w:val="24"/>
                <w:szCs w:val="24"/>
              </w:rPr>
              <w:t xml:space="preserve"> we wszystkich oddziałach na tematy zgodne z aktualnymi potrzebami i ofertą programową Referatu ds. Profilaktyki Straży Miejskiej.</w:t>
            </w:r>
          </w:p>
          <w:p w:rsidR="00E960C5" w:rsidRPr="001272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-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traż Miejska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są obecni w klasie w trakcie warsztatów.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ozmowy na temat zagrożeń w przestrzeni cyfrowej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 informatyki: p. B. Zielińska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80757">
              <w:rPr>
                <w:rFonts w:ascii="Garamond" w:hAnsi="Garamond"/>
                <w:sz w:val="24"/>
                <w:szCs w:val="24"/>
              </w:rPr>
              <w:t xml:space="preserve">p. A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Dziwire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rzygotowanie uczniów do egzaminu na kartę rowerową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B. Zielińska, wychowawcy,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Apele, pogadanki w klasach na temat bezpieczeństwa w środkach komunikacji miejskiej i ruchu pieszym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zkolna komisja BHP: wicedyrektor p. I. Janusz, kierownik administracji p. E. Muszyńska, pielęgniarka, nauczyciel WF p. M. Kapera, nauczyciele</w:t>
            </w:r>
          </w:p>
        </w:tc>
      </w:tr>
      <w:tr w:rsidR="00E960C5" w:rsidRPr="00480757" w:rsidTr="00E960C5">
        <w:trPr>
          <w:trHeight w:val="72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Elementy pierwszej pomocy przedmedycznej na lekcjach wychowania fizycznego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wychowania fizycznego, pielęgniarka szkolna, wychowawcy</w:t>
            </w:r>
          </w:p>
        </w:tc>
      </w:tr>
      <w:tr w:rsidR="00E960C5" w:rsidRPr="00480757" w:rsidTr="00E960C5">
        <w:trPr>
          <w:trHeight w:val="72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ierwsza pomoc przedmedyczna na zajęciach z Edukacji dla bezpieczeństwa w klasach VI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 Edukacji dla Bezpieczeństwa</w:t>
            </w:r>
          </w:p>
        </w:tc>
      </w:tr>
      <w:tr w:rsidR="00E960C5" w:rsidRPr="00480757" w:rsidTr="00E960C5">
        <w:trPr>
          <w:trHeight w:val="114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Bieżąca pomoc psychologiczno-pedagogiczna, interwencje w sytuacjach konfliktowych, praca w małych grupach nad doskonaleniem kompetencji społecznych, bieżąca pomoc wychowawcom klas w integrowaniu i rozwiązywaniu trudnych wychowawczo sytuacj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, terapeuta pedagogiczny p. M. Kowalczyk, nauczyciel wspomagający p. A. Nesteruk, wychowawcy klas</w:t>
            </w:r>
          </w:p>
        </w:tc>
      </w:tr>
      <w:tr w:rsidR="00E960C5" w:rsidRPr="00480757" w:rsidTr="00E960C5">
        <w:trPr>
          <w:trHeight w:val="94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„Przemocy mówimy NIE" - podejmowanie działań interwencyjnych wynikających z zaobserwowanych trudności w klasach.</w:t>
            </w:r>
          </w:p>
        </w:tc>
        <w:tc>
          <w:tcPr>
            <w:tcW w:w="1372" w:type="dxa"/>
            <w:noWrap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-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, 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„Akademia bezpiecznego Puchatka”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B. Żmijews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filaktyka zaburzeń odżywiania i innych trudności emocjonalnych (otyłość) promowanie zdrowych nawyków odżywiania u uczniów po kryzysie w związku z pandemią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 19.</w:t>
            </w:r>
          </w:p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ywidualne rozmowy z uczniami.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jęcia warsztatowe w klasach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-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edagog p. K. Dwornik, psycholog p. A. Janiszews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60C5" w:rsidRPr="00480757" w:rsidTr="00E960C5">
        <w:trPr>
          <w:trHeight w:val="900"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808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soby realizujące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RELACJ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Zapoznanie uczniów z wymaganiami edukacyjnymi i WSO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,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espołów wychowawczych dla klas I-I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J. Kuchta, wychowawcy,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espołów wychowawczych dla klas IV-VI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. A. Marszałek, </w:t>
            </w:r>
            <w:r w:rsidRPr="00480757">
              <w:rPr>
                <w:rFonts w:ascii="Garamond" w:hAnsi="Garamond"/>
                <w:sz w:val="24"/>
                <w:szCs w:val="24"/>
              </w:rPr>
              <w:t>wychowawcy, nauczyciele</w:t>
            </w:r>
          </w:p>
        </w:tc>
      </w:tr>
      <w:tr w:rsidR="00E960C5" w:rsidRPr="00480757" w:rsidTr="00E960C5">
        <w:trPr>
          <w:trHeight w:val="87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espołów spraw IPET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, XII,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Nauczyciel wspomagający p. A. Nesteruk, wychowawcy klas, 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 xml:space="preserve">, pedagog p. K. Dwornik, psycholog p. A. </w:t>
            </w: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Janiszewska, terapeuta pedagogiczny p. M. Kowalczyk, wskazani nauczyciele</w:t>
            </w:r>
          </w:p>
        </w:tc>
      </w:tr>
      <w:tr w:rsidR="00E960C5" w:rsidRPr="00480757" w:rsidTr="00E960C5">
        <w:trPr>
          <w:trHeight w:val="96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zień dobrego słowa - comiesięczna akcja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 IX i 13. k</w:t>
            </w:r>
            <w:r w:rsidRPr="00480757">
              <w:rPr>
                <w:rFonts w:ascii="Garamond" w:hAnsi="Garamond"/>
                <w:sz w:val="24"/>
                <w:szCs w:val="24"/>
              </w:rPr>
              <w:t>ażdego miesiąca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T. Krzysztofik, nauczyciele świetlicy</w:t>
            </w:r>
          </w:p>
        </w:tc>
      </w:tr>
      <w:tr w:rsidR="00E960C5" w:rsidRPr="00480757" w:rsidTr="00E960C5">
        <w:trPr>
          <w:trHeight w:val="82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bory do samorządu szkolnego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Opiekun samorządu szkolnego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p. A. Paprocka, wychowawcy, uczniowie</w:t>
            </w:r>
          </w:p>
        </w:tc>
      </w:tr>
      <w:tr w:rsidR="00E960C5" w:rsidRPr="00480757" w:rsidTr="00E960C5">
        <w:trPr>
          <w:trHeight w:val="825"/>
        </w:trPr>
        <w:tc>
          <w:tcPr>
            <w:tcW w:w="1174" w:type="dxa"/>
            <w:vAlign w:val="center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kolny Klub Mediacji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 - VI</w:t>
            </w: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piekunowie Klubu: psycholog - A. Janiszewska, </w:t>
            </w:r>
            <w:r w:rsidRPr="001917F3">
              <w:rPr>
                <w:rFonts w:ascii="Garamond" w:hAnsi="Garamond"/>
                <w:sz w:val="24"/>
                <w:szCs w:val="24"/>
              </w:rPr>
              <w:t xml:space="preserve">pedagog </w:t>
            </w:r>
            <w:r>
              <w:rPr>
                <w:rFonts w:ascii="Garamond" w:hAnsi="Garamond"/>
                <w:sz w:val="24"/>
                <w:szCs w:val="24"/>
              </w:rPr>
              <w:t xml:space="preserve">K. Dwornik i pedagog K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80757">
              <w:rPr>
                <w:rFonts w:ascii="Garamond" w:hAnsi="Garamond"/>
                <w:sz w:val="24"/>
                <w:szCs w:val="24"/>
                <w:u w:val="single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80757">
              <w:rPr>
                <w:rFonts w:ascii="Garamond" w:hAnsi="Garamond"/>
                <w:sz w:val="24"/>
                <w:szCs w:val="24"/>
                <w:u w:val="single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 okazji Dnia Matki i Dnia Ojca (Dzień Rodzica)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T. Krzysztofik i nauczyciele Świetlicy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480757">
              <w:rPr>
                <w:rFonts w:ascii="Garamond" w:hAnsi="Garamond"/>
                <w:sz w:val="24"/>
                <w:szCs w:val="24"/>
                <w:u w:val="single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Zorganizowanie spotkań z okazji Dnia Babci i Dnia Dziadka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T. Krzysztofik i nauczyciele Świetlicy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 ciekawymi ludźm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 I- III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Kształtowanie umiejętności współdziałania oraz zdrowej rywalizacji w myśl zasady „fair</w:t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play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”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wychowania fizycznego, wychowawcy klas oraz wychowawcy świetlicy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Tolerancja i akceptacja w postawach uczniów wobec cudzoziemców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, Zespół Psychologiczno-Pedagogiczny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arsztaty dla rodziców podnoszenie umiejętności wychowawczych.</w:t>
            </w:r>
          </w:p>
        </w:tc>
        <w:tc>
          <w:tcPr>
            <w:tcW w:w="1372" w:type="dxa"/>
            <w:vAlign w:val="center"/>
          </w:tcPr>
          <w:p w:rsidR="00E960C5" w:rsidRPr="00B03975" w:rsidRDefault="00E960C5" w:rsidP="00E960C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03975">
              <w:rPr>
                <w:rFonts w:ascii="Garamond" w:hAnsi="Garamond"/>
                <w:sz w:val="16"/>
                <w:szCs w:val="16"/>
              </w:rPr>
              <w:t>W miarę zapotrzebowania</w:t>
            </w: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edagog p. K. Dwornik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sz w:val="24"/>
                <w:szCs w:val="24"/>
              </w:rPr>
              <w:t>Akcje w ramach szkolnego wolontariatu: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zbiórka artykułów szkolnych dla dzieci z Domu Dziecka w Otorowie;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olontariat szkolny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"Pola nadziei" - zbiórka pieniężna dla Hospicjum Św. Krzysztofa na Ursynowie;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olontariat szkolny</w:t>
            </w:r>
          </w:p>
        </w:tc>
      </w:tr>
      <w:tr w:rsidR="00E960C5" w:rsidRPr="00480757" w:rsidTr="00E960C5">
        <w:trPr>
          <w:trHeight w:val="81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"Podarek dla schroniska" - z okazji Światowego Dnia Opieki nad zwierzętami zbieramy karmę i artykuły zwierzęce dla schroniska na Paluchu;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amorząd Uczniowski, uczniowi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zbiórka plastikowych nakrętek dla chorej Basi (coroczna akcja mająca na celu pomoc w rehabilitacji dziewczynki);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T. Szeląg, Samorząd Uczniowski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Kiermasz ozdób świątecznych (Boże Narodzenie) wykonanych przez wychowanków Domu Dziecka w Otorowie;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odzice,</w:t>
            </w:r>
            <w:r w:rsidRPr="00480757">
              <w:rPr>
                <w:rFonts w:ascii="Garamond" w:hAnsi="Garamond"/>
              </w:rPr>
              <w:t xml:space="preserve"> </w:t>
            </w:r>
            <w:r w:rsidRPr="00480757">
              <w:rPr>
                <w:rFonts w:ascii="Garamond" w:hAnsi="Garamond"/>
                <w:sz w:val="24"/>
                <w:szCs w:val="24"/>
              </w:rPr>
              <w:t>Samorząd Uczniowski , uczniowie,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691B00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contextualSpacing/>
              <w:textAlignment w:val="auto"/>
              <w:rPr>
                <w:rFonts w:ascii="Garamond" w:hAnsi="Garamond"/>
              </w:rPr>
            </w:pPr>
            <w:r w:rsidRPr="00480757">
              <w:rPr>
                <w:rFonts w:ascii="Garamond" w:hAnsi="Garamond"/>
              </w:rPr>
              <w:t>Zbiórka słodyczy dla dzieci do paczek świątecznych dla wychowanków Domu Dziecka w Otorowie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odzice, Samorząd Uczniowski, uczniowie, nauczyciele</w:t>
            </w:r>
          </w:p>
        </w:tc>
      </w:tr>
      <w:tr w:rsidR="00E960C5" w:rsidRPr="00480757" w:rsidTr="00E960C5">
        <w:trPr>
          <w:trHeight w:val="52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ealizacja zadań wynikających z wewnątrzszkolnego systemu doradztwa zawodowego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oradca zawodowy p. A. Nesteruk</w:t>
            </w:r>
          </w:p>
        </w:tc>
      </w:tr>
      <w:tr w:rsidR="00E960C5" w:rsidRPr="00480757" w:rsidTr="00E960C5">
        <w:trPr>
          <w:trHeight w:val="52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rogram doradztwa zawodowego „Sięgnij po więcej”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oradca zawodowy p. A. Nesteruk</w:t>
            </w:r>
          </w:p>
        </w:tc>
      </w:tr>
      <w:tr w:rsidR="00E960C5" w:rsidRPr="00480757" w:rsidTr="00E960C5">
        <w:trPr>
          <w:trHeight w:val="72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z rodzicami uczniów klas VIII dotyczącymi egzaminu ósmoklasistów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, 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Wychowawcy klas VIII – p. </w:t>
            </w:r>
            <w:r>
              <w:rPr>
                <w:rFonts w:ascii="Garamond" w:hAnsi="Garamond"/>
                <w:sz w:val="24"/>
                <w:szCs w:val="24"/>
              </w:rPr>
              <w:t>D. Wolanin - Łubkowska</w:t>
            </w:r>
            <w:r w:rsidRPr="00480757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p. M. Błaszkowska</w:t>
            </w:r>
            <w:r w:rsidRPr="0048075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p. M. Urban</w:t>
            </w:r>
            <w:r w:rsidRPr="00480757">
              <w:rPr>
                <w:rFonts w:ascii="Garamond" w:hAnsi="Garamond"/>
                <w:sz w:val="24"/>
                <w:szCs w:val="24"/>
              </w:rPr>
              <w:t xml:space="preserve"> pedagog p. K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Oleniak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>, psycholog p. A. Janiszewska.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ywanie pozytywnych zachowań ludzi w kontakcie z przyrodą oraz rozwijanie wrażliwości i poczucia odpowiedzialności za potrzeby środowiska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- VI</w:t>
            </w:r>
          </w:p>
        </w:tc>
        <w:tc>
          <w:tcPr>
            <w:tcW w:w="4761" w:type="dxa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Nauczyciele przyrody, biologii, geografii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60C5" w:rsidRPr="00480757" w:rsidTr="00E960C5">
        <w:trPr>
          <w:trHeight w:val="900"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808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soby realizujące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KULTUR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spacing w:after="160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roczyste zakończenie roku szkolnego klas VI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Wychowawcy klas VIII – p. </w:t>
            </w:r>
            <w:r>
              <w:rPr>
                <w:rFonts w:ascii="Garamond" w:hAnsi="Garamond"/>
                <w:sz w:val="24"/>
                <w:szCs w:val="24"/>
              </w:rPr>
              <w:t>D. Wolanin - Łubkowska</w:t>
            </w:r>
            <w:r w:rsidRPr="0048075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p. M. Błaszkowska, p. M. Urban 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roczyste zakończenie roku szkolnego klas I – V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.</w:t>
            </w:r>
          </w:p>
        </w:tc>
      </w:tr>
      <w:tr w:rsidR="00E960C5" w:rsidRPr="00480757" w:rsidTr="00E960C5">
        <w:trPr>
          <w:trHeight w:val="52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Święto Niepodległośc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11 XI 2019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 Wychowawcy klas.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Kto Ty jesteś? … cykl działań w klasach I-I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klas I-III</w:t>
            </w:r>
          </w:p>
        </w:tc>
      </w:tr>
      <w:tr w:rsidR="00E960C5" w:rsidRPr="00480757" w:rsidTr="00E960C5">
        <w:trPr>
          <w:trHeight w:val="58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iękna nasza Polska cała …- cykl działań w klasach IV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. A. Paprocka, p. E. Cieśla</w:t>
            </w:r>
          </w:p>
        </w:tc>
      </w:tr>
      <w:tr w:rsidR="00E960C5" w:rsidRPr="00480757" w:rsidTr="00E960C5">
        <w:trPr>
          <w:trHeight w:val="94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Tu wszędzie jest moja Ojczyzna ... cykl działań w klasach V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: rodzice</w:t>
            </w:r>
          </w:p>
        </w:tc>
      </w:tr>
      <w:tr w:rsidR="00E960C5" w:rsidRPr="00480757" w:rsidTr="00E960C5">
        <w:trPr>
          <w:trHeight w:val="103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Kocham Cię Polsko... cykl działań w klasach V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, rodzice</w:t>
            </w:r>
          </w:p>
        </w:tc>
      </w:tr>
      <w:tr w:rsidR="00E960C5" w:rsidRPr="00480757" w:rsidTr="00E960C5">
        <w:trPr>
          <w:trHeight w:val="87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o kraju tego, ... cykl działań w klasach V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, rodzice</w:t>
            </w:r>
          </w:p>
        </w:tc>
      </w:tr>
      <w:tr w:rsidR="00E960C5" w:rsidRPr="00480757" w:rsidTr="00E960C5">
        <w:trPr>
          <w:trHeight w:val="9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A to Polska właśnie... - cykl działań w klasach VIII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-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901B1A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</w:t>
            </w:r>
            <w:r w:rsidR="00901B1A">
              <w:rPr>
                <w:rFonts w:ascii="Garamond" w:hAnsi="Garamond"/>
                <w:sz w:val="24"/>
                <w:szCs w:val="24"/>
              </w:rPr>
              <w:t xml:space="preserve"> i nauczyciele klas ósmych, </w:t>
            </w:r>
            <w:r w:rsidRPr="00480757">
              <w:rPr>
                <w:rFonts w:ascii="Garamond" w:hAnsi="Garamond"/>
                <w:sz w:val="24"/>
                <w:szCs w:val="24"/>
              </w:rPr>
              <w:t>rodzice.</w:t>
            </w:r>
          </w:p>
        </w:tc>
      </w:tr>
      <w:tr w:rsidR="00E960C5" w:rsidRPr="00480757" w:rsidTr="00E960C5">
        <w:trPr>
          <w:trHeight w:val="84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Lekcje historii o Powstaniu Warszawskim w terenie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Nauczyciel historii- p. A. Paprocka,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 xml:space="preserve">p. J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Tulisow</w:t>
            </w:r>
            <w:proofErr w:type="spellEnd"/>
            <w:r w:rsidRPr="00480757">
              <w:rPr>
                <w:rFonts w:ascii="Garamond" w:hAnsi="Garamond"/>
                <w:sz w:val="24"/>
                <w:szCs w:val="24"/>
              </w:rPr>
              <w:t xml:space="preserve"> - Puchalska, p. J. Srocka, poloniści.</w:t>
            </w:r>
          </w:p>
        </w:tc>
      </w:tr>
      <w:tr w:rsidR="00E960C5" w:rsidRPr="00480757" w:rsidTr="00E960C5">
        <w:trPr>
          <w:trHeight w:val="55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ziałanie czasowo zawieszone - Konkursy czytelnicze, plastyczne, wiedzy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prowadzący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rogram czytelniczy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X - X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E. Cieśla i nauczyciele poloniści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ieczki do teatrów i kin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Wychowawcy klas 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ieczki edukacyjne do placówek edukacyjnych i kulturalnych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Jasełka Szkolne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XI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 religii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okaz "Mody wiosennej"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świetlicy</w:t>
            </w:r>
          </w:p>
        </w:tc>
      </w:tr>
      <w:tr w:rsidR="00E960C5" w:rsidRPr="00480757" w:rsidTr="00E960C5">
        <w:trPr>
          <w:trHeight w:val="66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ocznica Konstytucji 3 Maja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 Wychowawcy klas</w:t>
            </w:r>
          </w:p>
        </w:tc>
      </w:tr>
      <w:tr w:rsidR="00E960C5" w:rsidRPr="00480757" w:rsidTr="00E960C5">
        <w:trPr>
          <w:trHeight w:val="46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Mój region Mazowsze (kl. IV)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</w:t>
            </w:r>
          </w:p>
        </w:tc>
      </w:tr>
      <w:tr w:rsidR="00E960C5" w:rsidRPr="00480757" w:rsidTr="00E960C5">
        <w:trPr>
          <w:trHeight w:val="585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zień Grecki (kl. V)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</w:t>
            </w:r>
          </w:p>
        </w:tc>
      </w:tr>
      <w:tr w:rsidR="00E960C5" w:rsidRPr="00480757" w:rsidTr="00E960C5">
        <w:trPr>
          <w:trHeight w:val="75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zień Europejski (kl. VI)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VI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Spotkania klasowe z okazji Świąt Bożego Narodzenia i Wielkanocy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3045">
              <w:rPr>
                <w:rFonts w:ascii="Garamond" w:hAnsi="Garamond"/>
                <w:sz w:val="16"/>
                <w:szCs w:val="16"/>
                <w:u w:val="single"/>
              </w:rPr>
              <w:t>w zależności od sytuacji epidemiologicznej w kraju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</w:t>
            </w:r>
          </w:p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Święto ulicy Puszczyka - festyn, Dzień Dziecka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31 V</w:t>
            </w: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szyscy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zielnicowy Konkurs o Julianie Ursynie Niemcewiczu.</w:t>
            </w:r>
          </w:p>
        </w:tc>
        <w:tc>
          <w:tcPr>
            <w:tcW w:w="1372" w:type="dxa"/>
            <w:vAlign w:val="center"/>
            <w:hideMark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  <w:hideMark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A. Paproc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Dzielnicowy przegląd twórczości artystycznej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. A. </w:t>
            </w:r>
            <w:proofErr w:type="spellStart"/>
            <w:r w:rsidRPr="00480757">
              <w:rPr>
                <w:rFonts w:ascii="Garamond" w:hAnsi="Garamond"/>
                <w:sz w:val="24"/>
                <w:szCs w:val="24"/>
              </w:rPr>
              <w:t>Harnowska</w:t>
            </w:r>
            <w:proofErr w:type="spellEnd"/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A. Wiśniows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>Osoby realizujące</w:t>
            </w:r>
          </w:p>
        </w:tc>
      </w:tr>
      <w:tr w:rsidR="00E960C5" w:rsidRPr="00480757" w:rsidTr="00E960C5">
        <w:trPr>
          <w:trHeight w:val="60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:rsidR="00E960C5" w:rsidRPr="00176B85" w:rsidRDefault="00E960C5" w:rsidP="00E960C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EKOLOGI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zielnicowy Konkurs Ekologiczny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. Teresa Krzysztofik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  <w:vAlign w:val="center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Zaangażowanie ucznia w drobne prace na rzecz środowiska i otoczenia szkoły: akcja - "Sprzątanie Świata", porządki w ogródku szkolnym, sadzenie kwiatów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- 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przyrody i biologii: p. J. Groszyk</w:t>
            </w:r>
            <w:r w:rsidRPr="002B2F19">
              <w:rPr>
                <w:rFonts w:ascii="Garamond" w:hAnsi="Garamond"/>
                <w:sz w:val="24"/>
                <w:szCs w:val="24"/>
              </w:rPr>
              <w:t>, p H. Łopatyńska, 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gregowanie odpadów na terenie szkoły 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- 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zyscy nauczyciele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U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Święto Ziemi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 xml:space="preserve">p. B. Pełnia-Iwanicka, p. T. Krzysztofik, </w:t>
            </w:r>
            <w:r w:rsidRPr="00480757">
              <w:rPr>
                <w:rFonts w:ascii="Garamond" w:hAnsi="Garamond"/>
                <w:sz w:val="24"/>
                <w:szCs w:val="24"/>
              </w:rPr>
              <w:br/>
              <w:t>p. J. Groszyk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2B2F19">
              <w:rPr>
                <w:rFonts w:ascii="Garamond" w:hAnsi="Garamond"/>
                <w:sz w:val="24"/>
                <w:szCs w:val="24"/>
              </w:rPr>
              <w:t>p H. Łopatyńska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Realizacja Programu Edukacji na rzecz Zrównoważonego Rozwoju „Ogród – ostoja zwierząt”.</w:t>
            </w:r>
          </w:p>
        </w:tc>
        <w:tc>
          <w:tcPr>
            <w:tcW w:w="1372" w:type="dxa"/>
            <w:vAlign w:val="center"/>
          </w:tcPr>
          <w:p w:rsidR="00E960C5" w:rsidRPr="00480757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- 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p. B. Pełnia-Iwanicka, p. T. Krzysztofik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</w:p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808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ród Puszczyka – współpraca ze społecznością lokalną</w:t>
            </w:r>
          </w:p>
        </w:tc>
        <w:tc>
          <w:tcPr>
            <w:tcW w:w="1372" w:type="dxa"/>
            <w:vAlign w:val="center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X - VI</w:t>
            </w:r>
          </w:p>
        </w:tc>
        <w:tc>
          <w:tcPr>
            <w:tcW w:w="4761" w:type="dxa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Nauczyciele przyrody i biologii: p. J. Groszyk</w:t>
            </w:r>
            <w:r w:rsidRPr="002B2F19">
              <w:rPr>
                <w:rFonts w:ascii="Garamond" w:hAnsi="Garamond"/>
                <w:sz w:val="24"/>
                <w:szCs w:val="24"/>
              </w:rPr>
              <w:t>, p H. Łopatyńska, wychowawcy klas</w:t>
            </w:r>
          </w:p>
        </w:tc>
      </w:tr>
      <w:tr w:rsidR="00E960C5" w:rsidRPr="00480757" w:rsidTr="00E960C5">
        <w:trPr>
          <w:trHeight w:val="600"/>
        </w:trPr>
        <w:tc>
          <w:tcPr>
            <w:tcW w:w="1174" w:type="dxa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81" w:type="dxa"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E960C5" w:rsidRDefault="00E960C5" w:rsidP="00E960C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61" w:type="dxa"/>
          </w:tcPr>
          <w:p w:rsidR="00E960C5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60C5" w:rsidRPr="00480757" w:rsidTr="00E960C5">
        <w:trPr>
          <w:trHeight w:val="1210"/>
        </w:trPr>
        <w:tc>
          <w:tcPr>
            <w:tcW w:w="15388" w:type="dxa"/>
            <w:gridSpan w:val="4"/>
          </w:tcPr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b/>
                <w:bCs/>
                <w:sz w:val="24"/>
                <w:szCs w:val="24"/>
              </w:rPr>
              <w:t xml:space="preserve">UWAGI: </w:t>
            </w: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</w:p>
          <w:p w:rsidR="00E960C5" w:rsidRPr="00480757" w:rsidRDefault="00E960C5" w:rsidP="00E960C5">
            <w:pPr>
              <w:rPr>
                <w:rFonts w:ascii="Garamond" w:hAnsi="Garamond"/>
                <w:sz w:val="24"/>
                <w:szCs w:val="24"/>
              </w:rPr>
            </w:pPr>
            <w:r w:rsidRPr="00480757">
              <w:rPr>
                <w:rFonts w:ascii="Garamond" w:hAnsi="Garamond"/>
                <w:sz w:val="24"/>
                <w:szCs w:val="24"/>
              </w:rPr>
              <w:t>W trakcie roku szkolnego dopuszcza się wprowadzanie dodatkowych działań w ramach Programu Wychowawczo – Profilaktycznego. Terminy poszczególnych działań będą dopasowane do aktualnych potrzeb uczniów, sytuacji epidemiologicznej w kraju oraz kalendarza roku szkolnego.</w:t>
            </w:r>
          </w:p>
        </w:tc>
      </w:tr>
    </w:tbl>
    <w:p w:rsidR="00E960C5" w:rsidRPr="00480757" w:rsidRDefault="00E960C5" w:rsidP="00E960C5">
      <w:pPr>
        <w:rPr>
          <w:rFonts w:ascii="Garamond" w:hAnsi="Garamond"/>
        </w:rPr>
      </w:pPr>
    </w:p>
    <w:bookmarkEnd w:id="0"/>
    <w:p w:rsidR="00E960C5" w:rsidRPr="00476466" w:rsidRDefault="00E960C5" w:rsidP="004562E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E960C5" w:rsidRPr="00476466" w:rsidSect="00E960C5">
      <w:footerReference w:type="default" r:id="rId8"/>
      <w:pgSz w:w="16840" w:h="11910" w:orient="landscape"/>
      <w:pgMar w:top="720" w:right="720" w:bottom="720" w:left="720" w:header="0" w:footer="6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D5" w:rsidRDefault="005100D5">
      <w:pPr>
        <w:spacing w:after="0" w:line="240" w:lineRule="auto"/>
      </w:pPr>
      <w:r>
        <w:separator/>
      </w:r>
    </w:p>
  </w:endnote>
  <w:endnote w:type="continuationSeparator" w:id="0">
    <w:p w:rsidR="005100D5" w:rsidRDefault="0051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753971"/>
      <w:docPartObj>
        <w:docPartGallery w:val="Page Numbers (Bottom of Page)"/>
        <w:docPartUnique/>
      </w:docPartObj>
    </w:sdtPr>
    <w:sdtEndPr/>
    <w:sdtContent>
      <w:p w:rsidR="00B122B6" w:rsidRDefault="00B12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1A">
          <w:rPr>
            <w:noProof/>
          </w:rPr>
          <w:t>41</w:t>
        </w:r>
        <w:r>
          <w:fldChar w:fldCharType="end"/>
        </w:r>
      </w:p>
    </w:sdtContent>
  </w:sdt>
  <w:p w:rsidR="00E960C5" w:rsidRDefault="00E960C5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D5" w:rsidRDefault="005100D5">
      <w:pPr>
        <w:spacing w:after="0" w:line="240" w:lineRule="auto"/>
      </w:pPr>
      <w:r>
        <w:separator/>
      </w:r>
    </w:p>
  </w:footnote>
  <w:footnote w:type="continuationSeparator" w:id="0">
    <w:p w:rsidR="005100D5" w:rsidRDefault="0051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562"/>
    <w:multiLevelType w:val="hybridMultilevel"/>
    <w:tmpl w:val="BC1E6AE4"/>
    <w:lvl w:ilvl="0" w:tplc="DDF8236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35077"/>
    <w:multiLevelType w:val="hybridMultilevel"/>
    <w:tmpl w:val="2F2AE198"/>
    <w:lvl w:ilvl="0" w:tplc="27009B78">
      <w:start w:val="9"/>
      <w:numFmt w:val="lowerLetter"/>
      <w:lvlText w:val="%1)"/>
      <w:lvlJc w:val="left"/>
      <w:pPr>
        <w:ind w:left="970" w:hanging="360"/>
      </w:pPr>
      <w:rPr>
        <w:rFonts w:eastAsia="Calibri" w:cs="Times New Roman" w:hint="default"/>
      </w:rPr>
    </w:lvl>
    <w:lvl w:ilvl="1" w:tplc="3F065A68">
      <w:start w:val="1"/>
      <w:numFmt w:val="lowerLetter"/>
      <w:lvlText w:val="%2)"/>
      <w:lvlJc w:val="left"/>
      <w:pPr>
        <w:ind w:left="169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3D95ABE"/>
    <w:multiLevelType w:val="hybridMultilevel"/>
    <w:tmpl w:val="B986F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182"/>
    <w:multiLevelType w:val="hybridMultilevel"/>
    <w:tmpl w:val="42309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817E9"/>
    <w:multiLevelType w:val="hybridMultilevel"/>
    <w:tmpl w:val="D8C4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1713"/>
    <w:multiLevelType w:val="hybridMultilevel"/>
    <w:tmpl w:val="F0883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00F"/>
    <w:multiLevelType w:val="hybridMultilevel"/>
    <w:tmpl w:val="1B94464A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35529"/>
    <w:multiLevelType w:val="hybridMultilevel"/>
    <w:tmpl w:val="441E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2F0A"/>
    <w:multiLevelType w:val="hybridMultilevel"/>
    <w:tmpl w:val="B784E808"/>
    <w:lvl w:ilvl="0" w:tplc="3F065A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22AB"/>
    <w:multiLevelType w:val="hybridMultilevel"/>
    <w:tmpl w:val="7D662778"/>
    <w:lvl w:ilvl="0" w:tplc="DDF8236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61BED"/>
    <w:multiLevelType w:val="hybridMultilevel"/>
    <w:tmpl w:val="1740746A"/>
    <w:lvl w:ilvl="0" w:tplc="DDF8236C">
      <w:numFmt w:val="bullet"/>
      <w:lvlText w:val="•"/>
      <w:lvlJc w:val="left"/>
      <w:pPr>
        <w:ind w:left="654" w:hanging="349"/>
      </w:pPr>
      <w:rPr>
        <w:rFonts w:hint="default"/>
        <w:w w:val="100"/>
        <w:sz w:val="24"/>
        <w:szCs w:val="24"/>
      </w:rPr>
    </w:lvl>
    <w:lvl w:ilvl="1" w:tplc="7CDA400A">
      <w:numFmt w:val="bullet"/>
      <w:lvlText w:val="•"/>
      <w:lvlJc w:val="left"/>
      <w:pPr>
        <w:ind w:left="1379" w:hanging="349"/>
      </w:pPr>
      <w:rPr>
        <w:rFonts w:hint="default"/>
      </w:rPr>
    </w:lvl>
    <w:lvl w:ilvl="2" w:tplc="2AA09B02">
      <w:numFmt w:val="bullet"/>
      <w:lvlText w:val="•"/>
      <w:lvlJc w:val="left"/>
      <w:pPr>
        <w:ind w:left="2098" w:hanging="349"/>
      </w:pPr>
      <w:rPr>
        <w:rFonts w:hint="default"/>
      </w:rPr>
    </w:lvl>
    <w:lvl w:ilvl="3" w:tplc="1B42F3D8"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611A96DE">
      <w:numFmt w:val="bullet"/>
      <w:lvlText w:val="•"/>
      <w:lvlJc w:val="left"/>
      <w:pPr>
        <w:ind w:left="3535" w:hanging="349"/>
      </w:pPr>
      <w:rPr>
        <w:rFonts w:hint="default"/>
      </w:rPr>
    </w:lvl>
    <w:lvl w:ilvl="5" w:tplc="5896CA86">
      <w:numFmt w:val="bullet"/>
      <w:lvlText w:val="•"/>
      <w:lvlJc w:val="left"/>
      <w:pPr>
        <w:ind w:left="4254" w:hanging="349"/>
      </w:pPr>
      <w:rPr>
        <w:rFonts w:hint="default"/>
      </w:rPr>
    </w:lvl>
    <w:lvl w:ilvl="6" w:tplc="F4E4511C">
      <w:numFmt w:val="bullet"/>
      <w:lvlText w:val="•"/>
      <w:lvlJc w:val="left"/>
      <w:pPr>
        <w:ind w:left="4972" w:hanging="349"/>
      </w:pPr>
      <w:rPr>
        <w:rFonts w:hint="default"/>
      </w:rPr>
    </w:lvl>
    <w:lvl w:ilvl="7" w:tplc="0256E050">
      <w:numFmt w:val="bullet"/>
      <w:lvlText w:val="•"/>
      <w:lvlJc w:val="left"/>
      <w:pPr>
        <w:ind w:left="5691" w:hanging="349"/>
      </w:pPr>
      <w:rPr>
        <w:rFonts w:hint="default"/>
      </w:rPr>
    </w:lvl>
    <w:lvl w:ilvl="8" w:tplc="E22EAC56">
      <w:numFmt w:val="bullet"/>
      <w:lvlText w:val="•"/>
      <w:lvlJc w:val="left"/>
      <w:pPr>
        <w:ind w:left="6410" w:hanging="349"/>
      </w:pPr>
      <w:rPr>
        <w:rFonts w:hint="default"/>
      </w:rPr>
    </w:lvl>
  </w:abstractNum>
  <w:abstractNum w:abstractNumId="11" w15:restartNumberingAfterBreak="0">
    <w:nsid w:val="1E0D132B"/>
    <w:multiLevelType w:val="hybridMultilevel"/>
    <w:tmpl w:val="7248BCD0"/>
    <w:lvl w:ilvl="0" w:tplc="DDF8236C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95A3C"/>
    <w:multiLevelType w:val="hybridMultilevel"/>
    <w:tmpl w:val="4FE8E77A"/>
    <w:lvl w:ilvl="0" w:tplc="DDF8236C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1EA5"/>
    <w:multiLevelType w:val="hybridMultilevel"/>
    <w:tmpl w:val="441E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B6BA2"/>
    <w:multiLevelType w:val="hybridMultilevel"/>
    <w:tmpl w:val="EC0C1BC6"/>
    <w:lvl w:ilvl="0" w:tplc="DDF8236C">
      <w:numFmt w:val="bullet"/>
      <w:lvlText w:val="•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91C4704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DF8236C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44A00B5C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13981E1C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78BA14E4"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B6C0658E">
      <w:numFmt w:val="bullet"/>
      <w:lvlText w:val="•"/>
      <w:lvlJc w:val="left"/>
      <w:pPr>
        <w:ind w:left="4839" w:hanging="360"/>
      </w:pPr>
      <w:rPr>
        <w:rFonts w:hint="default"/>
      </w:rPr>
    </w:lvl>
    <w:lvl w:ilvl="7" w:tplc="61AA3578">
      <w:numFmt w:val="bullet"/>
      <w:lvlText w:val="•"/>
      <w:lvlJc w:val="left"/>
      <w:pPr>
        <w:ind w:left="5697" w:hanging="360"/>
      </w:pPr>
      <w:rPr>
        <w:rFonts w:hint="default"/>
      </w:rPr>
    </w:lvl>
    <w:lvl w:ilvl="8" w:tplc="8E50001A">
      <w:numFmt w:val="bullet"/>
      <w:lvlText w:val="•"/>
      <w:lvlJc w:val="left"/>
      <w:pPr>
        <w:ind w:left="6556" w:hanging="360"/>
      </w:pPr>
      <w:rPr>
        <w:rFonts w:hint="default"/>
      </w:rPr>
    </w:lvl>
  </w:abstractNum>
  <w:abstractNum w:abstractNumId="15" w15:restartNumberingAfterBreak="0">
    <w:nsid w:val="2A3456F8"/>
    <w:multiLevelType w:val="hybridMultilevel"/>
    <w:tmpl w:val="4BD0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C1426"/>
    <w:multiLevelType w:val="hybridMultilevel"/>
    <w:tmpl w:val="6E985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B73"/>
    <w:multiLevelType w:val="hybridMultilevel"/>
    <w:tmpl w:val="AE406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A05C7"/>
    <w:multiLevelType w:val="hybridMultilevel"/>
    <w:tmpl w:val="8422B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65947"/>
    <w:multiLevelType w:val="hybridMultilevel"/>
    <w:tmpl w:val="6D549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3859"/>
    <w:multiLevelType w:val="hybridMultilevel"/>
    <w:tmpl w:val="BEFC7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2712"/>
    <w:multiLevelType w:val="hybridMultilevel"/>
    <w:tmpl w:val="4DC6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594B"/>
    <w:multiLevelType w:val="hybridMultilevel"/>
    <w:tmpl w:val="BC908A16"/>
    <w:lvl w:ilvl="0" w:tplc="DDF8236C">
      <w:numFmt w:val="bullet"/>
      <w:lvlText w:val="•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91C4704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DF8236C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44A00B5C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13981E1C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78BA14E4"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B6C0658E">
      <w:numFmt w:val="bullet"/>
      <w:lvlText w:val="•"/>
      <w:lvlJc w:val="left"/>
      <w:pPr>
        <w:ind w:left="4839" w:hanging="360"/>
      </w:pPr>
      <w:rPr>
        <w:rFonts w:hint="default"/>
      </w:rPr>
    </w:lvl>
    <w:lvl w:ilvl="7" w:tplc="61AA3578">
      <w:numFmt w:val="bullet"/>
      <w:lvlText w:val="•"/>
      <w:lvlJc w:val="left"/>
      <w:pPr>
        <w:ind w:left="5697" w:hanging="360"/>
      </w:pPr>
      <w:rPr>
        <w:rFonts w:hint="default"/>
      </w:rPr>
    </w:lvl>
    <w:lvl w:ilvl="8" w:tplc="8E50001A">
      <w:numFmt w:val="bullet"/>
      <w:lvlText w:val="•"/>
      <w:lvlJc w:val="left"/>
      <w:pPr>
        <w:ind w:left="6556" w:hanging="360"/>
      </w:pPr>
      <w:rPr>
        <w:rFonts w:hint="default"/>
      </w:rPr>
    </w:lvl>
  </w:abstractNum>
  <w:abstractNum w:abstractNumId="23" w15:restartNumberingAfterBreak="0">
    <w:nsid w:val="3F4A392E"/>
    <w:multiLevelType w:val="hybridMultilevel"/>
    <w:tmpl w:val="9F76D8FA"/>
    <w:lvl w:ilvl="0" w:tplc="DDF8236C">
      <w:numFmt w:val="bullet"/>
      <w:lvlText w:val="•"/>
      <w:lvlJc w:val="left"/>
      <w:pPr>
        <w:ind w:left="1013" w:hanging="360"/>
      </w:pPr>
      <w:rPr>
        <w:rFonts w:hint="default"/>
        <w:w w:val="100"/>
        <w:sz w:val="24"/>
        <w:szCs w:val="24"/>
      </w:rPr>
    </w:lvl>
    <w:lvl w:ilvl="1" w:tplc="91C4704E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DF8236C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4A00B5C"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13981E1C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78BA14E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B6C0658E">
      <w:numFmt w:val="bullet"/>
      <w:lvlText w:val="•"/>
      <w:lvlJc w:val="left"/>
      <w:pPr>
        <w:ind w:left="5492" w:hanging="360"/>
      </w:pPr>
      <w:rPr>
        <w:rFonts w:hint="default"/>
      </w:rPr>
    </w:lvl>
    <w:lvl w:ilvl="7" w:tplc="61AA3578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8E50001A"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24" w15:restartNumberingAfterBreak="0">
    <w:nsid w:val="3F560401"/>
    <w:multiLevelType w:val="hybridMultilevel"/>
    <w:tmpl w:val="F0883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A28"/>
    <w:multiLevelType w:val="hybridMultilevel"/>
    <w:tmpl w:val="0806222E"/>
    <w:lvl w:ilvl="0" w:tplc="6D467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DE4C6A"/>
    <w:multiLevelType w:val="hybridMultilevel"/>
    <w:tmpl w:val="6D549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2D69"/>
    <w:multiLevelType w:val="hybridMultilevel"/>
    <w:tmpl w:val="5852CA28"/>
    <w:lvl w:ilvl="0" w:tplc="A532DF18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74B53"/>
    <w:multiLevelType w:val="hybridMultilevel"/>
    <w:tmpl w:val="C4E4E34A"/>
    <w:lvl w:ilvl="0" w:tplc="DDF8236C">
      <w:numFmt w:val="bullet"/>
      <w:lvlText w:val="•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91C4704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DF8236C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44A00B5C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13981E1C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78BA14E4"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B6C0658E">
      <w:numFmt w:val="bullet"/>
      <w:lvlText w:val="•"/>
      <w:lvlJc w:val="left"/>
      <w:pPr>
        <w:ind w:left="4839" w:hanging="360"/>
      </w:pPr>
      <w:rPr>
        <w:rFonts w:hint="default"/>
      </w:rPr>
    </w:lvl>
    <w:lvl w:ilvl="7" w:tplc="61AA3578">
      <w:numFmt w:val="bullet"/>
      <w:lvlText w:val="•"/>
      <w:lvlJc w:val="left"/>
      <w:pPr>
        <w:ind w:left="5697" w:hanging="360"/>
      </w:pPr>
      <w:rPr>
        <w:rFonts w:hint="default"/>
      </w:rPr>
    </w:lvl>
    <w:lvl w:ilvl="8" w:tplc="8E50001A">
      <w:numFmt w:val="bullet"/>
      <w:lvlText w:val="•"/>
      <w:lvlJc w:val="left"/>
      <w:pPr>
        <w:ind w:left="6556" w:hanging="360"/>
      </w:pPr>
      <w:rPr>
        <w:rFonts w:hint="default"/>
      </w:rPr>
    </w:lvl>
  </w:abstractNum>
  <w:abstractNum w:abstractNumId="29" w15:restartNumberingAfterBreak="0">
    <w:nsid w:val="4C162800"/>
    <w:multiLevelType w:val="hybridMultilevel"/>
    <w:tmpl w:val="74988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7B0B"/>
    <w:multiLevelType w:val="hybridMultilevel"/>
    <w:tmpl w:val="E7040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D1EA0"/>
    <w:multiLevelType w:val="hybridMultilevel"/>
    <w:tmpl w:val="12DCF3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CC0B47"/>
    <w:multiLevelType w:val="hybridMultilevel"/>
    <w:tmpl w:val="96942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CD1F71"/>
    <w:multiLevelType w:val="hybridMultilevel"/>
    <w:tmpl w:val="B784E808"/>
    <w:lvl w:ilvl="0" w:tplc="3F065A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1D6C"/>
    <w:multiLevelType w:val="hybridMultilevel"/>
    <w:tmpl w:val="BCC41D82"/>
    <w:lvl w:ilvl="0" w:tplc="DDF8236C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CB6E4C"/>
    <w:multiLevelType w:val="hybridMultilevel"/>
    <w:tmpl w:val="65223754"/>
    <w:lvl w:ilvl="0" w:tplc="DDF8236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E2832"/>
    <w:multiLevelType w:val="hybridMultilevel"/>
    <w:tmpl w:val="B784E808"/>
    <w:lvl w:ilvl="0" w:tplc="3F065A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75AAA"/>
    <w:multiLevelType w:val="hybridMultilevel"/>
    <w:tmpl w:val="01C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0249E"/>
    <w:multiLevelType w:val="hybridMultilevel"/>
    <w:tmpl w:val="12DCF3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4290F"/>
    <w:multiLevelType w:val="hybridMultilevel"/>
    <w:tmpl w:val="F03A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B2317"/>
    <w:multiLevelType w:val="hybridMultilevel"/>
    <w:tmpl w:val="29867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05394"/>
    <w:multiLevelType w:val="hybridMultilevel"/>
    <w:tmpl w:val="3508D616"/>
    <w:lvl w:ilvl="0" w:tplc="DDF8236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CF25B4"/>
    <w:multiLevelType w:val="hybridMultilevel"/>
    <w:tmpl w:val="4B14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C58C4"/>
    <w:multiLevelType w:val="hybridMultilevel"/>
    <w:tmpl w:val="499AE544"/>
    <w:lvl w:ilvl="0" w:tplc="33243D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F40F022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AC69A6"/>
    <w:multiLevelType w:val="hybridMultilevel"/>
    <w:tmpl w:val="4B14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0697F"/>
    <w:multiLevelType w:val="hybridMultilevel"/>
    <w:tmpl w:val="57862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34F69"/>
    <w:multiLevelType w:val="hybridMultilevel"/>
    <w:tmpl w:val="6644A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F114F"/>
    <w:multiLevelType w:val="hybridMultilevel"/>
    <w:tmpl w:val="66C87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832D2"/>
    <w:multiLevelType w:val="hybridMultilevel"/>
    <w:tmpl w:val="681C5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82D8C"/>
    <w:multiLevelType w:val="hybridMultilevel"/>
    <w:tmpl w:val="0C14C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F304D"/>
    <w:multiLevelType w:val="hybridMultilevel"/>
    <w:tmpl w:val="CF5EEFC0"/>
    <w:lvl w:ilvl="0" w:tplc="1C2414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FE96D25"/>
    <w:multiLevelType w:val="hybridMultilevel"/>
    <w:tmpl w:val="F1D064C0"/>
    <w:lvl w:ilvl="0" w:tplc="DDF8236C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50"/>
  </w:num>
  <w:num w:numId="4">
    <w:abstractNumId w:val="25"/>
  </w:num>
  <w:num w:numId="5">
    <w:abstractNumId w:val="15"/>
  </w:num>
  <w:num w:numId="6">
    <w:abstractNumId w:val="6"/>
  </w:num>
  <w:num w:numId="7">
    <w:abstractNumId w:val="18"/>
  </w:num>
  <w:num w:numId="8">
    <w:abstractNumId w:val="5"/>
  </w:num>
  <w:num w:numId="9">
    <w:abstractNumId w:val="32"/>
  </w:num>
  <w:num w:numId="10">
    <w:abstractNumId w:val="20"/>
  </w:num>
  <w:num w:numId="11">
    <w:abstractNumId w:val="17"/>
  </w:num>
  <w:num w:numId="12">
    <w:abstractNumId w:val="21"/>
  </w:num>
  <w:num w:numId="13">
    <w:abstractNumId w:val="16"/>
  </w:num>
  <w:num w:numId="14">
    <w:abstractNumId w:val="37"/>
  </w:num>
  <w:num w:numId="15">
    <w:abstractNumId w:val="29"/>
  </w:num>
  <w:num w:numId="16">
    <w:abstractNumId w:val="46"/>
  </w:num>
  <w:num w:numId="17">
    <w:abstractNumId w:val="42"/>
  </w:num>
  <w:num w:numId="18">
    <w:abstractNumId w:val="7"/>
  </w:num>
  <w:num w:numId="19">
    <w:abstractNumId w:val="40"/>
  </w:num>
  <w:num w:numId="20">
    <w:abstractNumId w:val="4"/>
  </w:num>
  <w:num w:numId="21">
    <w:abstractNumId w:val="47"/>
  </w:num>
  <w:num w:numId="22">
    <w:abstractNumId w:val="31"/>
  </w:num>
  <w:num w:numId="23">
    <w:abstractNumId w:val="26"/>
  </w:num>
  <w:num w:numId="24">
    <w:abstractNumId w:val="30"/>
  </w:num>
  <w:num w:numId="25">
    <w:abstractNumId w:val="49"/>
  </w:num>
  <w:num w:numId="26">
    <w:abstractNumId w:val="2"/>
  </w:num>
  <w:num w:numId="27">
    <w:abstractNumId w:val="39"/>
  </w:num>
  <w:num w:numId="28">
    <w:abstractNumId w:val="22"/>
  </w:num>
  <w:num w:numId="29">
    <w:abstractNumId w:val="23"/>
  </w:num>
  <w:num w:numId="30">
    <w:abstractNumId w:val="14"/>
  </w:num>
  <w:num w:numId="31">
    <w:abstractNumId w:val="28"/>
  </w:num>
  <w:num w:numId="32">
    <w:abstractNumId w:val="9"/>
  </w:num>
  <w:num w:numId="33">
    <w:abstractNumId w:val="41"/>
  </w:num>
  <w:num w:numId="34">
    <w:abstractNumId w:val="0"/>
  </w:num>
  <w:num w:numId="35">
    <w:abstractNumId w:val="34"/>
  </w:num>
  <w:num w:numId="36">
    <w:abstractNumId w:val="51"/>
  </w:num>
  <w:num w:numId="37">
    <w:abstractNumId w:val="35"/>
  </w:num>
  <w:num w:numId="38">
    <w:abstractNumId w:val="10"/>
  </w:num>
  <w:num w:numId="39">
    <w:abstractNumId w:val="3"/>
  </w:num>
  <w:num w:numId="40">
    <w:abstractNumId w:val="12"/>
  </w:num>
  <w:num w:numId="41">
    <w:abstractNumId w:val="11"/>
  </w:num>
  <w:num w:numId="42">
    <w:abstractNumId w:val="13"/>
  </w:num>
  <w:num w:numId="43">
    <w:abstractNumId w:val="33"/>
  </w:num>
  <w:num w:numId="44">
    <w:abstractNumId w:val="36"/>
  </w:num>
  <w:num w:numId="45">
    <w:abstractNumId w:val="8"/>
  </w:num>
  <w:num w:numId="46">
    <w:abstractNumId w:val="27"/>
  </w:num>
  <w:num w:numId="47">
    <w:abstractNumId w:val="48"/>
  </w:num>
  <w:num w:numId="48">
    <w:abstractNumId w:val="45"/>
  </w:num>
  <w:num w:numId="49">
    <w:abstractNumId w:val="19"/>
  </w:num>
  <w:num w:numId="50">
    <w:abstractNumId w:val="24"/>
  </w:num>
  <w:num w:numId="51">
    <w:abstractNumId w:val="44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14"/>
    <w:rsid w:val="00002143"/>
    <w:rsid w:val="00002CDD"/>
    <w:rsid w:val="000170F8"/>
    <w:rsid w:val="00060C00"/>
    <w:rsid w:val="0006333A"/>
    <w:rsid w:val="000635C0"/>
    <w:rsid w:val="000766A4"/>
    <w:rsid w:val="000826C6"/>
    <w:rsid w:val="000A4467"/>
    <w:rsid w:val="000B13D8"/>
    <w:rsid w:val="000D3FFD"/>
    <w:rsid w:val="000D43A7"/>
    <w:rsid w:val="000E0E32"/>
    <w:rsid w:val="000E4B4A"/>
    <w:rsid w:val="000E6E7E"/>
    <w:rsid w:val="00101976"/>
    <w:rsid w:val="001334B1"/>
    <w:rsid w:val="00133E8E"/>
    <w:rsid w:val="001366D5"/>
    <w:rsid w:val="00150986"/>
    <w:rsid w:val="001521CE"/>
    <w:rsid w:val="0016332F"/>
    <w:rsid w:val="00171A53"/>
    <w:rsid w:val="00187319"/>
    <w:rsid w:val="00187697"/>
    <w:rsid w:val="00190CE9"/>
    <w:rsid w:val="001A12DB"/>
    <w:rsid w:val="001B1108"/>
    <w:rsid w:val="001B6866"/>
    <w:rsid w:val="001C4BBF"/>
    <w:rsid w:val="001E49F7"/>
    <w:rsid w:val="001E4AF7"/>
    <w:rsid w:val="002045D4"/>
    <w:rsid w:val="00217B5B"/>
    <w:rsid w:val="0022073D"/>
    <w:rsid w:val="0023184A"/>
    <w:rsid w:val="00232FC1"/>
    <w:rsid w:val="00235570"/>
    <w:rsid w:val="00236353"/>
    <w:rsid w:val="00255CD4"/>
    <w:rsid w:val="00256EAB"/>
    <w:rsid w:val="00261C71"/>
    <w:rsid w:val="00265C00"/>
    <w:rsid w:val="00273448"/>
    <w:rsid w:val="00274393"/>
    <w:rsid w:val="0028184F"/>
    <w:rsid w:val="002A6A70"/>
    <w:rsid w:val="002C4B28"/>
    <w:rsid w:val="002D7C6C"/>
    <w:rsid w:val="002E64FB"/>
    <w:rsid w:val="0031453E"/>
    <w:rsid w:val="00314D0B"/>
    <w:rsid w:val="00317240"/>
    <w:rsid w:val="00335A89"/>
    <w:rsid w:val="00335DB1"/>
    <w:rsid w:val="00352BA5"/>
    <w:rsid w:val="0035719D"/>
    <w:rsid w:val="00357974"/>
    <w:rsid w:val="0036004A"/>
    <w:rsid w:val="00383C2E"/>
    <w:rsid w:val="00386F36"/>
    <w:rsid w:val="00395D02"/>
    <w:rsid w:val="003A09D2"/>
    <w:rsid w:val="003A41D8"/>
    <w:rsid w:val="003A7BCA"/>
    <w:rsid w:val="003B18F8"/>
    <w:rsid w:val="003B2C2C"/>
    <w:rsid w:val="003B36F8"/>
    <w:rsid w:val="003E65DF"/>
    <w:rsid w:val="003F236B"/>
    <w:rsid w:val="00417E6A"/>
    <w:rsid w:val="00426349"/>
    <w:rsid w:val="00433FD7"/>
    <w:rsid w:val="00434CEF"/>
    <w:rsid w:val="00437447"/>
    <w:rsid w:val="004431E0"/>
    <w:rsid w:val="00451E49"/>
    <w:rsid w:val="004526CF"/>
    <w:rsid w:val="004562E9"/>
    <w:rsid w:val="00456583"/>
    <w:rsid w:val="004607D4"/>
    <w:rsid w:val="0047170E"/>
    <w:rsid w:val="00476466"/>
    <w:rsid w:val="00483313"/>
    <w:rsid w:val="0048538A"/>
    <w:rsid w:val="00485B8E"/>
    <w:rsid w:val="00491D5F"/>
    <w:rsid w:val="00493434"/>
    <w:rsid w:val="004B0EBE"/>
    <w:rsid w:val="004B1CD8"/>
    <w:rsid w:val="004C193A"/>
    <w:rsid w:val="004D7897"/>
    <w:rsid w:val="004D78C5"/>
    <w:rsid w:val="004E03D0"/>
    <w:rsid w:val="004E3164"/>
    <w:rsid w:val="004F1223"/>
    <w:rsid w:val="00502844"/>
    <w:rsid w:val="00505195"/>
    <w:rsid w:val="005100D5"/>
    <w:rsid w:val="0051434B"/>
    <w:rsid w:val="005252BB"/>
    <w:rsid w:val="00540AA5"/>
    <w:rsid w:val="005560C7"/>
    <w:rsid w:val="00557038"/>
    <w:rsid w:val="00566EDD"/>
    <w:rsid w:val="0057409B"/>
    <w:rsid w:val="00583A50"/>
    <w:rsid w:val="0059596C"/>
    <w:rsid w:val="00596238"/>
    <w:rsid w:val="005A1466"/>
    <w:rsid w:val="005A2E95"/>
    <w:rsid w:val="005A77E5"/>
    <w:rsid w:val="005B5788"/>
    <w:rsid w:val="005B7756"/>
    <w:rsid w:val="005B7B30"/>
    <w:rsid w:val="005C0955"/>
    <w:rsid w:val="005C7676"/>
    <w:rsid w:val="005E17E4"/>
    <w:rsid w:val="005F7BDC"/>
    <w:rsid w:val="00606095"/>
    <w:rsid w:val="006114CF"/>
    <w:rsid w:val="00614572"/>
    <w:rsid w:val="0062021F"/>
    <w:rsid w:val="00620C4F"/>
    <w:rsid w:val="00642D5B"/>
    <w:rsid w:val="00651E2D"/>
    <w:rsid w:val="0066194B"/>
    <w:rsid w:val="006665D5"/>
    <w:rsid w:val="0067424F"/>
    <w:rsid w:val="006742FA"/>
    <w:rsid w:val="0067569D"/>
    <w:rsid w:val="00684971"/>
    <w:rsid w:val="00691B00"/>
    <w:rsid w:val="00692733"/>
    <w:rsid w:val="00696ECA"/>
    <w:rsid w:val="006A0DC8"/>
    <w:rsid w:val="006A628B"/>
    <w:rsid w:val="006E3476"/>
    <w:rsid w:val="006E67A9"/>
    <w:rsid w:val="007001FA"/>
    <w:rsid w:val="00702DC5"/>
    <w:rsid w:val="00711797"/>
    <w:rsid w:val="00715142"/>
    <w:rsid w:val="00722B8C"/>
    <w:rsid w:val="00727D5A"/>
    <w:rsid w:val="00731C07"/>
    <w:rsid w:val="00742BD4"/>
    <w:rsid w:val="00752AB1"/>
    <w:rsid w:val="00757D1C"/>
    <w:rsid w:val="007908D4"/>
    <w:rsid w:val="00797D36"/>
    <w:rsid w:val="007A561F"/>
    <w:rsid w:val="007C585F"/>
    <w:rsid w:val="007D7F75"/>
    <w:rsid w:val="007E16C2"/>
    <w:rsid w:val="007E2C01"/>
    <w:rsid w:val="007F0E2A"/>
    <w:rsid w:val="00805363"/>
    <w:rsid w:val="00811F62"/>
    <w:rsid w:val="00813F4D"/>
    <w:rsid w:val="0081526F"/>
    <w:rsid w:val="008175C4"/>
    <w:rsid w:val="0082036F"/>
    <w:rsid w:val="00825840"/>
    <w:rsid w:val="00842428"/>
    <w:rsid w:val="00843FED"/>
    <w:rsid w:val="008460E3"/>
    <w:rsid w:val="0085343F"/>
    <w:rsid w:val="00855214"/>
    <w:rsid w:val="00876686"/>
    <w:rsid w:val="00887B10"/>
    <w:rsid w:val="00887EA8"/>
    <w:rsid w:val="00890ACD"/>
    <w:rsid w:val="00892D2E"/>
    <w:rsid w:val="008967B5"/>
    <w:rsid w:val="008B091D"/>
    <w:rsid w:val="008B12C6"/>
    <w:rsid w:val="008B1A69"/>
    <w:rsid w:val="008B4C41"/>
    <w:rsid w:val="008B67D0"/>
    <w:rsid w:val="008C0741"/>
    <w:rsid w:val="008E132B"/>
    <w:rsid w:val="008E13A6"/>
    <w:rsid w:val="008F2BF7"/>
    <w:rsid w:val="008F7B3C"/>
    <w:rsid w:val="00901B1A"/>
    <w:rsid w:val="00930B24"/>
    <w:rsid w:val="009344C6"/>
    <w:rsid w:val="009379FF"/>
    <w:rsid w:val="00944E83"/>
    <w:rsid w:val="009450B2"/>
    <w:rsid w:val="009513F0"/>
    <w:rsid w:val="00955806"/>
    <w:rsid w:val="00963403"/>
    <w:rsid w:val="0096418B"/>
    <w:rsid w:val="009648D1"/>
    <w:rsid w:val="00971ABF"/>
    <w:rsid w:val="00975319"/>
    <w:rsid w:val="00991CEC"/>
    <w:rsid w:val="009A5C3C"/>
    <w:rsid w:val="009C0FF4"/>
    <w:rsid w:val="009C1E73"/>
    <w:rsid w:val="009D03E4"/>
    <w:rsid w:val="009F0E97"/>
    <w:rsid w:val="00A031C5"/>
    <w:rsid w:val="00A10F7F"/>
    <w:rsid w:val="00A25E85"/>
    <w:rsid w:val="00A31808"/>
    <w:rsid w:val="00A3598E"/>
    <w:rsid w:val="00A37FA5"/>
    <w:rsid w:val="00A430FB"/>
    <w:rsid w:val="00A43AC0"/>
    <w:rsid w:val="00A52792"/>
    <w:rsid w:val="00A565A0"/>
    <w:rsid w:val="00A6272C"/>
    <w:rsid w:val="00A657E3"/>
    <w:rsid w:val="00A82422"/>
    <w:rsid w:val="00A857F7"/>
    <w:rsid w:val="00A86437"/>
    <w:rsid w:val="00AA0C24"/>
    <w:rsid w:val="00AA2586"/>
    <w:rsid w:val="00AB3752"/>
    <w:rsid w:val="00AB5352"/>
    <w:rsid w:val="00AB6C70"/>
    <w:rsid w:val="00AC4ABA"/>
    <w:rsid w:val="00AC635D"/>
    <w:rsid w:val="00AE0B22"/>
    <w:rsid w:val="00AE26B5"/>
    <w:rsid w:val="00B04445"/>
    <w:rsid w:val="00B054E2"/>
    <w:rsid w:val="00B111A1"/>
    <w:rsid w:val="00B122B6"/>
    <w:rsid w:val="00B43794"/>
    <w:rsid w:val="00B46188"/>
    <w:rsid w:val="00B635B0"/>
    <w:rsid w:val="00B71DA9"/>
    <w:rsid w:val="00B77396"/>
    <w:rsid w:val="00B92B3C"/>
    <w:rsid w:val="00B972B7"/>
    <w:rsid w:val="00BA1292"/>
    <w:rsid w:val="00BA24B1"/>
    <w:rsid w:val="00BB28B0"/>
    <w:rsid w:val="00BB35E6"/>
    <w:rsid w:val="00BC49BE"/>
    <w:rsid w:val="00BF1C26"/>
    <w:rsid w:val="00BF1C49"/>
    <w:rsid w:val="00C02553"/>
    <w:rsid w:val="00C0467E"/>
    <w:rsid w:val="00C07A6F"/>
    <w:rsid w:val="00C10826"/>
    <w:rsid w:val="00C15303"/>
    <w:rsid w:val="00C162F5"/>
    <w:rsid w:val="00C1649D"/>
    <w:rsid w:val="00C2420F"/>
    <w:rsid w:val="00C24DB0"/>
    <w:rsid w:val="00C3075E"/>
    <w:rsid w:val="00C316AD"/>
    <w:rsid w:val="00C47125"/>
    <w:rsid w:val="00C512C2"/>
    <w:rsid w:val="00C52344"/>
    <w:rsid w:val="00C52569"/>
    <w:rsid w:val="00C62FD9"/>
    <w:rsid w:val="00C808FA"/>
    <w:rsid w:val="00CA2796"/>
    <w:rsid w:val="00CA3FF9"/>
    <w:rsid w:val="00CA6ED8"/>
    <w:rsid w:val="00CB3783"/>
    <w:rsid w:val="00CB4978"/>
    <w:rsid w:val="00CC448C"/>
    <w:rsid w:val="00D1257C"/>
    <w:rsid w:val="00D31A1A"/>
    <w:rsid w:val="00D33D60"/>
    <w:rsid w:val="00D35294"/>
    <w:rsid w:val="00D36CF7"/>
    <w:rsid w:val="00D3784F"/>
    <w:rsid w:val="00D41E8F"/>
    <w:rsid w:val="00D501C7"/>
    <w:rsid w:val="00D54108"/>
    <w:rsid w:val="00D71F0F"/>
    <w:rsid w:val="00D73EBB"/>
    <w:rsid w:val="00D76011"/>
    <w:rsid w:val="00D80460"/>
    <w:rsid w:val="00D87A84"/>
    <w:rsid w:val="00D90D11"/>
    <w:rsid w:val="00D96AAA"/>
    <w:rsid w:val="00DA5843"/>
    <w:rsid w:val="00DB62E1"/>
    <w:rsid w:val="00DD46BF"/>
    <w:rsid w:val="00DD4EB4"/>
    <w:rsid w:val="00DD5875"/>
    <w:rsid w:val="00DE667A"/>
    <w:rsid w:val="00DF2B2D"/>
    <w:rsid w:val="00DF3014"/>
    <w:rsid w:val="00E04A76"/>
    <w:rsid w:val="00E0651E"/>
    <w:rsid w:val="00E07E75"/>
    <w:rsid w:val="00E156D0"/>
    <w:rsid w:val="00E27BF7"/>
    <w:rsid w:val="00E6545A"/>
    <w:rsid w:val="00E67BB5"/>
    <w:rsid w:val="00E75E47"/>
    <w:rsid w:val="00E80BFB"/>
    <w:rsid w:val="00E8519F"/>
    <w:rsid w:val="00E90D8E"/>
    <w:rsid w:val="00E9434D"/>
    <w:rsid w:val="00E960C5"/>
    <w:rsid w:val="00E979B5"/>
    <w:rsid w:val="00E97CF9"/>
    <w:rsid w:val="00EA73F4"/>
    <w:rsid w:val="00EA7CAE"/>
    <w:rsid w:val="00EA7D71"/>
    <w:rsid w:val="00EB6B98"/>
    <w:rsid w:val="00ED41C5"/>
    <w:rsid w:val="00ED6D3A"/>
    <w:rsid w:val="00EE0A20"/>
    <w:rsid w:val="00EE48CE"/>
    <w:rsid w:val="00EE7BCF"/>
    <w:rsid w:val="00EF3B93"/>
    <w:rsid w:val="00F01AD8"/>
    <w:rsid w:val="00F055DB"/>
    <w:rsid w:val="00F13E60"/>
    <w:rsid w:val="00F23864"/>
    <w:rsid w:val="00F252BF"/>
    <w:rsid w:val="00F27C66"/>
    <w:rsid w:val="00F4758A"/>
    <w:rsid w:val="00F538E1"/>
    <w:rsid w:val="00F80421"/>
    <w:rsid w:val="00F863BE"/>
    <w:rsid w:val="00F93E23"/>
    <w:rsid w:val="00F94951"/>
    <w:rsid w:val="00FA1907"/>
    <w:rsid w:val="00FB134E"/>
    <w:rsid w:val="00FC5820"/>
    <w:rsid w:val="00FC7C8C"/>
    <w:rsid w:val="00FD6C7F"/>
    <w:rsid w:val="00FE247A"/>
    <w:rsid w:val="00FF550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9DFA"/>
  <w15:docId w15:val="{D348AC93-1B08-4D17-AE99-8ED5EF43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396"/>
  </w:style>
  <w:style w:type="paragraph" w:styleId="Nagwek1">
    <w:name w:val="heading 1"/>
    <w:basedOn w:val="Normalny"/>
    <w:next w:val="Normalny"/>
    <w:link w:val="Nagwek1Znak"/>
    <w:uiPriority w:val="1"/>
    <w:qFormat/>
    <w:rsid w:val="00B77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B773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77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B773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B77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7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73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B77396"/>
    <w:pPr>
      <w:ind w:left="720"/>
    </w:pPr>
  </w:style>
  <w:style w:type="paragraph" w:customStyle="1" w:styleId="TableParagraph">
    <w:name w:val="Table Paragraph"/>
    <w:basedOn w:val="Normalny"/>
    <w:uiPriority w:val="1"/>
    <w:qFormat/>
    <w:rsid w:val="00B7739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7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396"/>
  </w:style>
  <w:style w:type="paragraph" w:styleId="Stopka">
    <w:name w:val="footer"/>
    <w:basedOn w:val="Normalny"/>
    <w:link w:val="StopkaZnak"/>
    <w:uiPriority w:val="99"/>
    <w:unhideWhenUsed/>
    <w:rsid w:val="00B7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396"/>
  </w:style>
  <w:style w:type="paragraph" w:styleId="Tekstpodstawowy">
    <w:name w:val="Body Text"/>
    <w:basedOn w:val="Normalny"/>
    <w:link w:val="TekstpodstawowyZnak"/>
    <w:uiPriority w:val="1"/>
    <w:qFormat/>
    <w:rsid w:val="00B7739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7396"/>
    <w:rPr>
      <w:rFonts w:ascii="Calibri" w:eastAsia="Calibri" w:hAnsi="Calibri" w:cs="Calibri"/>
      <w:sz w:val="24"/>
      <w:szCs w:val="24"/>
      <w:lang w:val="en-US"/>
    </w:rPr>
  </w:style>
  <w:style w:type="paragraph" w:styleId="NormalnyWeb">
    <w:name w:val="Normal (Web)"/>
    <w:aliases w:val="Znak"/>
    <w:basedOn w:val="Normalny"/>
    <w:link w:val="NormalnyWebZnak"/>
    <w:uiPriority w:val="99"/>
    <w:unhideWhenUsed/>
    <w:rsid w:val="0048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4833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7FE3-E3E2-47D0-8043-4FE5B6B7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672</Words>
  <Characters>5203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Marzena Dąbrowska</cp:lastModifiedBy>
  <cp:revision>2</cp:revision>
  <cp:lastPrinted>2021-08-25T07:56:00Z</cp:lastPrinted>
  <dcterms:created xsi:type="dcterms:W3CDTF">2022-02-15T09:05:00Z</dcterms:created>
  <dcterms:modified xsi:type="dcterms:W3CDTF">2022-02-15T09:05:00Z</dcterms:modified>
</cp:coreProperties>
</file>